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62AB1E2E" w:rsidR="00062254" w:rsidRDefault="00C2422B" w:rsidP="00032D9F">
      <w:pPr>
        <w:pStyle w:val="Heading1"/>
      </w:pPr>
      <w:bookmarkStart w:id="0" w:name="_Toc165450858"/>
      <w:bookmarkStart w:id="1" w:name="_Toc225852857"/>
      <w:r>
        <w:t>Design and Construct</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5852858"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72297BD0" w14:textId="6D1792E0" w:rsidR="003E4193"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5852857" w:history="1">
            <w:r w:rsidR="003E4193" w:rsidRPr="00F22BB2">
              <w:rPr>
                <w:rStyle w:val="Hyperlink"/>
                <w:noProof/>
              </w:rPr>
              <w:t>Design and Construct Contract – Conditions of Contract</w:t>
            </w:r>
            <w:r w:rsidR="003E4193">
              <w:rPr>
                <w:noProof/>
                <w:webHidden/>
              </w:rPr>
              <w:tab/>
            </w:r>
            <w:r w:rsidR="003E4193">
              <w:rPr>
                <w:noProof/>
                <w:webHidden/>
              </w:rPr>
              <w:fldChar w:fldCharType="begin"/>
            </w:r>
            <w:r w:rsidR="003E4193">
              <w:rPr>
                <w:noProof/>
                <w:webHidden/>
              </w:rPr>
              <w:instrText xml:space="preserve"> PAGEREF _Toc225852857 \h </w:instrText>
            </w:r>
            <w:r w:rsidR="003E4193">
              <w:rPr>
                <w:noProof/>
                <w:webHidden/>
              </w:rPr>
            </w:r>
            <w:r w:rsidR="003E4193">
              <w:rPr>
                <w:noProof/>
                <w:webHidden/>
              </w:rPr>
              <w:fldChar w:fldCharType="separate"/>
            </w:r>
            <w:r w:rsidR="003E4193">
              <w:rPr>
                <w:noProof/>
                <w:webHidden/>
              </w:rPr>
              <w:t>1</w:t>
            </w:r>
            <w:r w:rsidR="003E4193">
              <w:rPr>
                <w:noProof/>
                <w:webHidden/>
              </w:rPr>
              <w:fldChar w:fldCharType="end"/>
            </w:r>
          </w:hyperlink>
        </w:p>
        <w:p w14:paraId="3C7FCB7B" w14:textId="5CC8FD96" w:rsidR="003E4193" w:rsidRDefault="003E4193">
          <w:pPr>
            <w:pStyle w:val="TOC1"/>
            <w:rPr>
              <w:rFonts w:asciiTheme="minorHAnsi" w:eastAsiaTheme="minorEastAsia" w:hAnsiTheme="minorHAnsi" w:cstheme="minorBidi"/>
              <w:b w:val="0"/>
              <w:bCs w:val="0"/>
              <w:noProof/>
              <w:kern w:val="2"/>
              <w:sz w:val="24"/>
              <w:szCs w:val="24"/>
              <w14:ligatures w14:val="standardContextual"/>
            </w:rPr>
          </w:pPr>
          <w:hyperlink w:anchor="_Toc225852858" w:history="1">
            <w:r w:rsidRPr="00F22BB2">
              <w:rPr>
                <w:rStyle w:val="Hyperlink"/>
                <w:noProof/>
              </w:rPr>
              <w:t>Contents</w:t>
            </w:r>
            <w:r>
              <w:rPr>
                <w:noProof/>
                <w:webHidden/>
              </w:rPr>
              <w:tab/>
            </w:r>
            <w:r>
              <w:rPr>
                <w:noProof/>
                <w:webHidden/>
              </w:rPr>
              <w:fldChar w:fldCharType="begin"/>
            </w:r>
            <w:r>
              <w:rPr>
                <w:noProof/>
                <w:webHidden/>
              </w:rPr>
              <w:instrText xml:space="preserve"> PAGEREF _Toc225852858 \h </w:instrText>
            </w:r>
            <w:r>
              <w:rPr>
                <w:noProof/>
                <w:webHidden/>
              </w:rPr>
            </w:r>
            <w:r>
              <w:rPr>
                <w:noProof/>
                <w:webHidden/>
              </w:rPr>
              <w:fldChar w:fldCharType="separate"/>
            </w:r>
            <w:r>
              <w:rPr>
                <w:noProof/>
                <w:webHidden/>
              </w:rPr>
              <w:t>2</w:t>
            </w:r>
            <w:r>
              <w:rPr>
                <w:noProof/>
                <w:webHidden/>
              </w:rPr>
              <w:fldChar w:fldCharType="end"/>
            </w:r>
          </w:hyperlink>
        </w:p>
        <w:p w14:paraId="0DADFD56" w14:textId="368E4593" w:rsidR="003E4193" w:rsidRDefault="003E4193">
          <w:pPr>
            <w:pStyle w:val="TOC2"/>
            <w:rPr>
              <w:rFonts w:asciiTheme="minorHAnsi" w:eastAsiaTheme="minorEastAsia" w:hAnsiTheme="minorHAnsi" w:cstheme="minorBidi"/>
              <w:b w:val="0"/>
              <w:bCs w:val="0"/>
              <w:caps w:val="0"/>
              <w:noProof/>
              <w:kern w:val="2"/>
              <w:sz w:val="24"/>
              <w:szCs w:val="24"/>
              <w14:ligatures w14:val="standardContextual"/>
            </w:rPr>
          </w:pPr>
          <w:hyperlink w:anchor="_Toc225852859" w:history="1">
            <w:r w:rsidRPr="00F22BB2">
              <w:rPr>
                <w:rStyle w:val="Hyperlink"/>
                <w:noProof/>
              </w:rPr>
              <w:t>CONDITIONS OF CONTRACT</w:t>
            </w:r>
            <w:r>
              <w:rPr>
                <w:noProof/>
                <w:webHidden/>
              </w:rPr>
              <w:tab/>
            </w:r>
            <w:r>
              <w:rPr>
                <w:noProof/>
                <w:webHidden/>
              </w:rPr>
              <w:fldChar w:fldCharType="begin"/>
            </w:r>
            <w:r>
              <w:rPr>
                <w:noProof/>
                <w:webHidden/>
              </w:rPr>
              <w:instrText xml:space="preserve"> PAGEREF _Toc225852859 \h </w:instrText>
            </w:r>
            <w:r>
              <w:rPr>
                <w:noProof/>
                <w:webHidden/>
              </w:rPr>
            </w:r>
            <w:r>
              <w:rPr>
                <w:noProof/>
                <w:webHidden/>
              </w:rPr>
              <w:fldChar w:fldCharType="separate"/>
            </w:r>
            <w:r>
              <w:rPr>
                <w:noProof/>
                <w:webHidden/>
              </w:rPr>
              <w:t>4</w:t>
            </w:r>
            <w:r>
              <w:rPr>
                <w:noProof/>
                <w:webHidden/>
              </w:rPr>
              <w:fldChar w:fldCharType="end"/>
            </w:r>
          </w:hyperlink>
        </w:p>
        <w:p w14:paraId="66DC82F0" w14:textId="7E206271"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0" w:history="1">
            <w:r w:rsidRPr="00F22BB2">
              <w:rPr>
                <w:rStyle w:val="Hyperlink"/>
                <w:noProof/>
              </w:rPr>
              <w:t>1.</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STRUCTION OF CONTRACT</w:t>
            </w:r>
            <w:r>
              <w:rPr>
                <w:noProof/>
                <w:webHidden/>
              </w:rPr>
              <w:tab/>
            </w:r>
            <w:r>
              <w:rPr>
                <w:noProof/>
                <w:webHidden/>
              </w:rPr>
              <w:fldChar w:fldCharType="begin"/>
            </w:r>
            <w:r>
              <w:rPr>
                <w:noProof/>
                <w:webHidden/>
              </w:rPr>
              <w:instrText xml:space="preserve"> PAGEREF _Toc225852860 \h </w:instrText>
            </w:r>
            <w:r>
              <w:rPr>
                <w:noProof/>
                <w:webHidden/>
              </w:rPr>
            </w:r>
            <w:r>
              <w:rPr>
                <w:noProof/>
                <w:webHidden/>
              </w:rPr>
              <w:fldChar w:fldCharType="separate"/>
            </w:r>
            <w:r>
              <w:rPr>
                <w:noProof/>
                <w:webHidden/>
              </w:rPr>
              <w:t>4</w:t>
            </w:r>
            <w:r>
              <w:rPr>
                <w:noProof/>
                <w:webHidden/>
              </w:rPr>
              <w:fldChar w:fldCharType="end"/>
            </w:r>
          </w:hyperlink>
        </w:p>
        <w:p w14:paraId="349821F5" w14:textId="737C7CD7"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1" w:history="1">
            <w:r w:rsidRPr="00F22BB2">
              <w:rPr>
                <w:rStyle w:val="Hyperlink"/>
                <w:noProof/>
              </w:rPr>
              <w:t>2.</w:t>
            </w:r>
            <w:r>
              <w:rPr>
                <w:rFonts w:asciiTheme="minorHAnsi" w:eastAsiaTheme="minorEastAsia" w:hAnsiTheme="minorHAnsi" w:cstheme="minorBidi"/>
                <w:noProof/>
                <w:kern w:val="2"/>
                <w:sz w:val="24"/>
                <w:lang w:eastAsia="en-AU"/>
                <w14:ligatures w14:val="standardContextual"/>
              </w:rPr>
              <w:tab/>
            </w:r>
            <w:r w:rsidRPr="00F22BB2">
              <w:rPr>
                <w:rStyle w:val="Hyperlink"/>
                <w:noProof/>
              </w:rPr>
              <w:t>DEFINED TERMS AND INTERPRETATION</w:t>
            </w:r>
            <w:r>
              <w:rPr>
                <w:noProof/>
                <w:webHidden/>
              </w:rPr>
              <w:tab/>
            </w:r>
            <w:r>
              <w:rPr>
                <w:noProof/>
                <w:webHidden/>
              </w:rPr>
              <w:fldChar w:fldCharType="begin"/>
            </w:r>
            <w:r>
              <w:rPr>
                <w:noProof/>
                <w:webHidden/>
              </w:rPr>
              <w:instrText xml:space="preserve"> PAGEREF _Toc225852861 \h </w:instrText>
            </w:r>
            <w:r>
              <w:rPr>
                <w:noProof/>
                <w:webHidden/>
              </w:rPr>
            </w:r>
            <w:r>
              <w:rPr>
                <w:noProof/>
                <w:webHidden/>
              </w:rPr>
              <w:fldChar w:fldCharType="separate"/>
            </w:r>
            <w:r>
              <w:rPr>
                <w:noProof/>
                <w:webHidden/>
              </w:rPr>
              <w:t>4</w:t>
            </w:r>
            <w:r>
              <w:rPr>
                <w:noProof/>
                <w:webHidden/>
              </w:rPr>
              <w:fldChar w:fldCharType="end"/>
            </w:r>
          </w:hyperlink>
        </w:p>
        <w:p w14:paraId="4B5B75A4" w14:textId="454B289F"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2" w:history="1">
            <w:r w:rsidRPr="00F22BB2">
              <w:rPr>
                <w:rStyle w:val="Hyperlink"/>
                <w:noProof/>
              </w:rPr>
              <w:t>3.</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TRACTOR’S WARRANTIES</w:t>
            </w:r>
            <w:r>
              <w:rPr>
                <w:noProof/>
                <w:webHidden/>
              </w:rPr>
              <w:tab/>
            </w:r>
            <w:r>
              <w:rPr>
                <w:noProof/>
                <w:webHidden/>
              </w:rPr>
              <w:fldChar w:fldCharType="begin"/>
            </w:r>
            <w:r>
              <w:rPr>
                <w:noProof/>
                <w:webHidden/>
              </w:rPr>
              <w:instrText xml:space="preserve"> PAGEREF _Toc225852862 \h </w:instrText>
            </w:r>
            <w:r>
              <w:rPr>
                <w:noProof/>
                <w:webHidden/>
              </w:rPr>
            </w:r>
            <w:r>
              <w:rPr>
                <w:noProof/>
                <w:webHidden/>
              </w:rPr>
              <w:fldChar w:fldCharType="separate"/>
            </w:r>
            <w:r>
              <w:rPr>
                <w:noProof/>
                <w:webHidden/>
              </w:rPr>
              <w:t>12</w:t>
            </w:r>
            <w:r>
              <w:rPr>
                <w:noProof/>
                <w:webHidden/>
              </w:rPr>
              <w:fldChar w:fldCharType="end"/>
            </w:r>
          </w:hyperlink>
        </w:p>
        <w:p w14:paraId="0EBCF2EB" w14:textId="259547C8"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3" w:history="1">
            <w:r w:rsidRPr="00F22BB2">
              <w:rPr>
                <w:rStyle w:val="Hyperlink"/>
                <w:noProof/>
              </w:rPr>
              <w:t>4.</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OPERATION</w:t>
            </w:r>
            <w:r>
              <w:rPr>
                <w:noProof/>
                <w:webHidden/>
              </w:rPr>
              <w:tab/>
            </w:r>
            <w:r>
              <w:rPr>
                <w:noProof/>
                <w:webHidden/>
              </w:rPr>
              <w:fldChar w:fldCharType="begin"/>
            </w:r>
            <w:r>
              <w:rPr>
                <w:noProof/>
                <w:webHidden/>
              </w:rPr>
              <w:instrText xml:space="preserve"> PAGEREF _Toc225852863 \h </w:instrText>
            </w:r>
            <w:r>
              <w:rPr>
                <w:noProof/>
                <w:webHidden/>
              </w:rPr>
            </w:r>
            <w:r>
              <w:rPr>
                <w:noProof/>
                <w:webHidden/>
              </w:rPr>
              <w:fldChar w:fldCharType="separate"/>
            </w:r>
            <w:r>
              <w:rPr>
                <w:noProof/>
                <w:webHidden/>
              </w:rPr>
              <w:t>15</w:t>
            </w:r>
            <w:r>
              <w:rPr>
                <w:noProof/>
                <w:webHidden/>
              </w:rPr>
              <w:fldChar w:fldCharType="end"/>
            </w:r>
          </w:hyperlink>
        </w:p>
        <w:p w14:paraId="01BFC8CA" w14:textId="053AA5A8"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4" w:history="1">
            <w:r w:rsidRPr="00F22BB2">
              <w:rPr>
                <w:rStyle w:val="Hyperlink"/>
                <w:noProof/>
              </w:rPr>
              <w:t>5.</w:t>
            </w:r>
            <w:r>
              <w:rPr>
                <w:rFonts w:asciiTheme="minorHAnsi" w:eastAsiaTheme="minorEastAsia" w:hAnsiTheme="minorHAnsi" w:cstheme="minorBidi"/>
                <w:noProof/>
                <w:kern w:val="2"/>
                <w:sz w:val="24"/>
                <w:lang w:eastAsia="en-AU"/>
                <w14:ligatures w14:val="standardContextual"/>
              </w:rPr>
              <w:tab/>
            </w:r>
            <w:r w:rsidRPr="00F22BB2">
              <w:rPr>
                <w:rStyle w:val="Hyperlink"/>
                <w:noProof/>
              </w:rPr>
              <w:t>SECURITY</w:t>
            </w:r>
            <w:r>
              <w:rPr>
                <w:noProof/>
                <w:webHidden/>
              </w:rPr>
              <w:tab/>
            </w:r>
            <w:r>
              <w:rPr>
                <w:noProof/>
                <w:webHidden/>
              </w:rPr>
              <w:fldChar w:fldCharType="begin"/>
            </w:r>
            <w:r>
              <w:rPr>
                <w:noProof/>
                <w:webHidden/>
              </w:rPr>
              <w:instrText xml:space="preserve"> PAGEREF _Toc225852864 \h </w:instrText>
            </w:r>
            <w:r>
              <w:rPr>
                <w:noProof/>
                <w:webHidden/>
              </w:rPr>
            </w:r>
            <w:r>
              <w:rPr>
                <w:noProof/>
                <w:webHidden/>
              </w:rPr>
              <w:fldChar w:fldCharType="separate"/>
            </w:r>
            <w:r>
              <w:rPr>
                <w:noProof/>
                <w:webHidden/>
              </w:rPr>
              <w:t>15</w:t>
            </w:r>
            <w:r>
              <w:rPr>
                <w:noProof/>
                <w:webHidden/>
              </w:rPr>
              <w:fldChar w:fldCharType="end"/>
            </w:r>
          </w:hyperlink>
        </w:p>
        <w:p w14:paraId="35868F54" w14:textId="1B04A29F"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5" w:history="1">
            <w:r w:rsidRPr="00F22BB2">
              <w:rPr>
                <w:rStyle w:val="Hyperlink"/>
                <w:noProof/>
              </w:rPr>
              <w:t>6.</w:t>
            </w:r>
            <w:r>
              <w:rPr>
                <w:rFonts w:asciiTheme="minorHAnsi" w:eastAsiaTheme="minorEastAsia" w:hAnsiTheme="minorHAnsi" w:cstheme="minorBidi"/>
                <w:noProof/>
                <w:kern w:val="2"/>
                <w:sz w:val="24"/>
                <w:lang w:eastAsia="en-AU"/>
                <w14:ligatures w14:val="standardContextual"/>
              </w:rPr>
              <w:tab/>
            </w:r>
            <w:r w:rsidRPr="00F22BB2">
              <w:rPr>
                <w:rStyle w:val="Hyperlink"/>
                <w:noProof/>
              </w:rPr>
              <w:t>THE CONTRACT</w:t>
            </w:r>
            <w:r>
              <w:rPr>
                <w:noProof/>
                <w:webHidden/>
              </w:rPr>
              <w:tab/>
            </w:r>
            <w:r>
              <w:rPr>
                <w:noProof/>
                <w:webHidden/>
              </w:rPr>
              <w:fldChar w:fldCharType="begin"/>
            </w:r>
            <w:r>
              <w:rPr>
                <w:noProof/>
                <w:webHidden/>
              </w:rPr>
              <w:instrText xml:space="preserve"> PAGEREF _Toc225852865 \h </w:instrText>
            </w:r>
            <w:r>
              <w:rPr>
                <w:noProof/>
                <w:webHidden/>
              </w:rPr>
            </w:r>
            <w:r>
              <w:rPr>
                <w:noProof/>
                <w:webHidden/>
              </w:rPr>
              <w:fldChar w:fldCharType="separate"/>
            </w:r>
            <w:r>
              <w:rPr>
                <w:noProof/>
                <w:webHidden/>
              </w:rPr>
              <w:t>16</w:t>
            </w:r>
            <w:r>
              <w:rPr>
                <w:noProof/>
                <w:webHidden/>
              </w:rPr>
              <w:fldChar w:fldCharType="end"/>
            </w:r>
          </w:hyperlink>
        </w:p>
        <w:p w14:paraId="063547DD" w14:textId="676247A3"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6" w:history="1">
            <w:r w:rsidRPr="00F22BB2">
              <w:rPr>
                <w:rStyle w:val="Hyperlink"/>
                <w:noProof/>
              </w:rPr>
              <w:t>7.</w:t>
            </w:r>
            <w:r>
              <w:rPr>
                <w:rFonts w:asciiTheme="minorHAnsi" w:eastAsiaTheme="minorEastAsia" w:hAnsiTheme="minorHAnsi" w:cstheme="minorBidi"/>
                <w:noProof/>
                <w:kern w:val="2"/>
                <w:sz w:val="24"/>
                <w:lang w:eastAsia="en-AU"/>
                <w14:ligatures w14:val="standardContextual"/>
              </w:rPr>
              <w:tab/>
            </w:r>
            <w:r w:rsidRPr="00F22BB2">
              <w:rPr>
                <w:rStyle w:val="Hyperlink"/>
                <w:noProof/>
              </w:rPr>
              <w:t>SERVICE OF NOTICES</w:t>
            </w:r>
            <w:r>
              <w:rPr>
                <w:noProof/>
                <w:webHidden/>
              </w:rPr>
              <w:tab/>
            </w:r>
            <w:r>
              <w:rPr>
                <w:noProof/>
                <w:webHidden/>
              </w:rPr>
              <w:fldChar w:fldCharType="begin"/>
            </w:r>
            <w:r>
              <w:rPr>
                <w:noProof/>
                <w:webHidden/>
              </w:rPr>
              <w:instrText xml:space="preserve"> PAGEREF _Toc225852866 \h </w:instrText>
            </w:r>
            <w:r>
              <w:rPr>
                <w:noProof/>
                <w:webHidden/>
              </w:rPr>
            </w:r>
            <w:r>
              <w:rPr>
                <w:noProof/>
                <w:webHidden/>
              </w:rPr>
              <w:fldChar w:fldCharType="separate"/>
            </w:r>
            <w:r>
              <w:rPr>
                <w:noProof/>
                <w:webHidden/>
              </w:rPr>
              <w:t>19</w:t>
            </w:r>
            <w:r>
              <w:rPr>
                <w:noProof/>
                <w:webHidden/>
              </w:rPr>
              <w:fldChar w:fldCharType="end"/>
            </w:r>
          </w:hyperlink>
        </w:p>
        <w:p w14:paraId="45129232" w14:textId="34596D84"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7" w:history="1">
            <w:r w:rsidRPr="00F22BB2">
              <w:rPr>
                <w:rStyle w:val="Hyperlink"/>
                <w:noProof/>
              </w:rPr>
              <w:t>8.</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TRACT DOCUMENTATION AND INFORMATION</w:t>
            </w:r>
            <w:r>
              <w:rPr>
                <w:noProof/>
                <w:webHidden/>
              </w:rPr>
              <w:tab/>
            </w:r>
            <w:r>
              <w:rPr>
                <w:noProof/>
                <w:webHidden/>
              </w:rPr>
              <w:fldChar w:fldCharType="begin"/>
            </w:r>
            <w:r>
              <w:rPr>
                <w:noProof/>
                <w:webHidden/>
              </w:rPr>
              <w:instrText xml:space="preserve"> PAGEREF _Toc225852867 \h </w:instrText>
            </w:r>
            <w:r>
              <w:rPr>
                <w:noProof/>
                <w:webHidden/>
              </w:rPr>
            </w:r>
            <w:r>
              <w:rPr>
                <w:noProof/>
                <w:webHidden/>
              </w:rPr>
              <w:fldChar w:fldCharType="separate"/>
            </w:r>
            <w:r>
              <w:rPr>
                <w:noProof/>
                <w:webHidden/>
              </w:rPr>
              <w:t>20</w:t>
            </w:r>
            <w:r>
              <w:rPr>
                <w:noProof/>
                <w:webHidden/>
              </w:rPr>
              <w:fldChar w:fldCharType="end"/>
            </w:r>
          </w:hyperlink>
        </w:p>
        <w:p w14:paraId="747F68BE" w14:textId="4073113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8" w:history="1">
            <w:r w:rsidRPr="00F22BB2">
              <w:rPr>
                <w:rStyle w:val="Hyperlink"/>
                <w:noProof/>
              </w:rPr>
              <w:t>9.</w:t>
            </w:r>
            <w:r>
              <w:rPr>
                <w:rFonts w:asciiTheme="minorHAnsi" w:eastAsiaTheme="minorEastAsia" w:hAnsiTheme="minorHAnsi" w:cstheme="minorBidi"/>
                <w:noProof/>
                <w:kern w:val="2"/>
                <w:sz w:val="24"/>
                <w:lang w:eastAsia="en-AU"/>
                <w14:ligatures w14:val="standardContextual"/>
              </w:rPr>
              <w:tab/>
            </w:r>
            <w:r w:rsidRPr="00F22BB2">
              <w:rPr>
                <w:rStyle w:val="Hyperlink"/>
                <w:noProof/>
              </w:rPr>
              <w:t>ASSIGNMENT AND SUBCONTRACTING</w:t>
            </w:r>
            <w:r>
              <w:rPr>
                <w:noProof/>
                <w:webHidden/>
              </w:rPr>
              <w:tab/>
            </w:r>
            <w:r>
              <w:rPr>
                <w:noProof/>
                <w:webHidden/>
              </w:rPr>
              <w:fldChar w:fldCharType="begin"/>
            </w:r>
            <w:r>
              <w:rPr>
                <w:noProof/>
                <w:webHidden/>
              </w:rPr>
              <w:instrText xml:space="preserve"> PAGEREF _Toc225852868 \h </w:instrText>
            </w:r>
            <w:r>
              <w:rPr>
                <w:noProof/>
                <w:webHidden/>
              </w:rPr>
            </w:r>
            <w:r>
              <w:rPr>
                <w:noProof/>
                <w:webHidden/>
              </w:rPr>
              <w:fldChar w:fldCharType="separate"/>
            </w:r>
            <w:r>
              <w:rPr>
                <w:noProof/>
                <w:webHidden/>
              </w:rPr>
              <w:t>22</w:t>
            </w:r>
            <w:r>
              <w:rPr>
                <w:noProof/>
                <w:webHidden/>
              </w:rPr>
              <w:fldChar w:fldCharType="end"/>
            </w:r>
          </w:hyperlink>
        </w:p>
        <w:p w14:paraId="56E24665" w14:textId="643896B9"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69" w:history="1">
            <w:r w:rsidRPr="00F22BB2">
              <w:rPr>
                <w:rStyle w:val="Hyperlink"/>
                <w:noProof/>
              </w:rPr>
              <w:t>10.</w:t>
            </w:r>
            <w:r>
              <w:rPr>
                <w:rFonts w:asciiTheme="minorHAnsi" w:eastAsiaTheme="minorEastAsia" w:hAnsiTheme="minorHAnsi" w:cstheme="minorBidi"/>
                <w:noProof/>
                <w:kern w:val="2"/>
                <w:sz w:val="24"/>
                <w:lang w:eastAsia="en-AU"/>
                <w14:ligatures w14:val="standardContextual"/>
              </w:rPr>
              <w:tab/>
            </w:r>
            <w:r w:rsidRPr="00F22BB2">
              <w:rPr>
                <w:rStyle w:val="Hyperlink"/>
                <w:noProof/>
              </w:rPr>
              <w:t>SELECTED SUBCONTRACTORS</w:t>
            </w:r>
            <w:r>
              <w:rPr>
                <w:noProof/>
                <w:webHidden/>
              </w:rPr>
              <w:tab/>
            </w:r>
            <w:r>
              <w:rPr>
                <w:noProof/>
                <w:webHidden/>
              </w:rPr>
              <w:fldChar w:fldCharType="begin"/>
            </w:r>
            <w:r>
              <w:rPr>
                <w:noProof/>
                <w:webHidden/>
              </w:rPr>
              <w:instrText xml:space="preserve"> PAGEREF _Toc225852869 \h </w:instrText>
            </w:r>
            <w:r>
              <w:rPr>
                <w:noProof/>
                <w:webHidden/>
              </w:rPr>
            </w:r>
            <w:r>
              <w:rPr>
                <w:noProof/>
                <w:webHidden/>
              </w:rPr>
              <w:fldChar w:fldCharType="separate"/>
            </w:r>
            <w:r>
              <w:rPr>
                <w:noProof/>
                <w:webHidden/>
              </w:rPr>
              <w:t>23</w:t>
            </w:r>
            <w:r>
              <w:rPr>
                <w:noProof/>
                <w:webHidden/>
              </w:rPr>
              <w:fldChar w:fldCharType="end"/>
            </w:r>
          </w:hyperlink>
        </w:p>
        <w:p w14:paraId="41B376D2" w14:textId="6510CE3F"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0" w:history="1">
            <w:r w:rsidRPr="00F22BB2">
              <w:rPr>
                <w:rStyle w:val="Hyperlink"/>
                <w:noProof/>
              </w:rPr>
              <w:t>11.</w:t>
            </w:r>
            <w:r>
              <w:rPr>
                <w:rFonts w:asciiTheme="minorHAnsi" w:eastAsiaTheme="minorEastAsia" w:hAnsiTheme="minorHAnsi" w:cstheme="minorBidi"/>
                <w:noProof/>
                <w:kern w:val="2"/>
                <w:sz w:val="24"/>
                <w:lang w:eastAsia="en-AU"/>
                <w14:ligatures w14:val="standardContextual"/>
              </w:rPr>
              <w:tab/>
            </w:r>
            <w:r w:rsidRPr="00F22BB2">
              <w:rPr>
                <w:rStyle w:val="Hyperlink"/>
                <w:noProof/>
              </w:rPr>
              <w:t>PROVISIONAL SUMS</w:t>
            </w:r>
            <w:r>
              <w:rPr>
                <w:noProof/>
                <w:webHidden/>
              </w:rPr>
              <w:tab/>
            </w:r>
            <w:r>
              <w:rPr>
                <w:noProof/>
                <w:webHidden/>
              </w:rPr>
              <w:fldChar w:fldCharType="begin"/>
            </w:r>
            <w:r>
              <w:rPr>
                <w:noProof/>
                <w:webHidden/>
              </w:rPr>
              <w:instrText xml:space="preserve"> PAGEREF _Toc225852870 \h </w:instrText>
            </w:r>
            <w:r>
              <w:rPr>
                <w:noProof/>
                <w:webHidden/>
              </w:rPr>
            </w:r>
            <w:r>
              <w:rPr>
                <w:noProof/>
                <w:webHidden/>
              </w:rPr>
              <w:fldChar w:fldCharType="separate"/>
            </w:r>
            <w:r>
              <w:rPr>
                <w:noProof/>
                <w:webHidden/>
              </w:rPr>
              <w:t>23</w:t>
            </w:r>
            <w:r>
              <w:rPr>
                <w:noProof/>
                <w:webHidden/>
              </w:rPr>
              <w:fldChar w:fldCharType="end"/>
            </w:r>
          </w:hyperlink>
        </w:p>
        <w:p w14:paraId="1CE21FDF" w14:textId="38653023"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1" w:history="1">
            <w:r w:rsidRPr="00F22BB2">
              <w:rPr>
                <w:rStyle w:val="Hyperlink"/>
                <w:noProof/>
              </w:rPr>
              <w:t>12.</w:t>
            </w:r>
            <w:r>
              <w:rPr>
                <w:rFonts w:asciiTheme="minorHAnsi" w:eastAsiaTheme="minorEastAsia" w:hAnsiTheme="minorHAnsi" w:cstheme="minorBidi"/>
                <w:noProof/>
                <w:kern w:val="2"/>
                <w:sz w:val="24"/>
                <w:lang w:eastAsia="en-AU"/>
                <w14:ligatures w14:val="standardContextual"/>
              </w:rPr>
              <w:tab/>
            </w:r>
            <w:r w:rsidRPr="00F22BB2">
              <w:rPr>
                <w:rStyle w:val="Hyperlink"/>
                <w:noProof/>
              </w:rPr>
              <w:t>SITE CONDITIONS</w:t>
            </w:r>
            <w:r>
              <w:rPr>
                <w:noProof/>
                <w:webHidden/>
              </w:rPr>
              <w:tab/>
            </w:r>
            <w:r>
              <w:rPr>
                <w:noProof/>
                <w:webHidden/>
              </w:rPr>
              <w:fldChar w:fldCharType="begin"/>
            </w:r>
            <w:r>
              <w:rPr>
                <w:noProof/>
                <w:webHidden/>
              </w:rPr>
              <w:instrText xml:space="preserve"> PAGEREF _Toc225852871 \h </w:instrText>
            </w:r>
            <w:r>
              <w:rPr>
                <w:noProof/>
                <w:webHidden/>
              </w:rPr>
            </w:r>
            <w:r>
              <w:rPr>
                <w:noProof/>
                <w:webHidden/>
              </w:rPr>
              <w:fldChar w:fldCharType="separate"/>
            </w:r>
            <w:r>
              <w:rPr>
                <w:noProof/>
                <w:webHidden/>
              </w:rPr>
              <w:t>24</w:t>
            </w:r>
            <w:r>
              <w:rPr>
                <w:noProof/>
                <w:webHidden/>
              </w:rPr>
              <w:fldChar w:fldCharType="end"/>
            </w:r>
          </w:hyperlink>
        </w:p>
        <w:p w14:paraId="29ED6FBA" w14:textId="69366324"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2" w:history="1">
            <w:r w:rsidRPr="00F22BB2">
              <w:rPr>
                <w:rStyle w:val="Hyperlink"/>
                <w:noProof/>
              </w:rPr>
              <w:t>13.</w:t>
            </w:r>
            <w:r>
              <w:rPr>
                <w:rFonts w:asciiTheme="minorHAnsi" w:eastAsiaTheme="minorEastAsia" w:hAnsiTheme="minorHAnsi" w:cstheme="minorBidi"/>
                <w:noProof/>
                <w:kern w:val="2"/>
                <w:sz w:val="24"/>
                <w:lang w:eastAsia="en-AU"/>
                <w14:ligatures w14:val="standardContextual"/>
              </w:rPr>
              <w:tab/>
            </w:r>
            <w:r w:rsidRPr="00F22BB2">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5852872 \h </w:instrText>
            </w:r>
            <w:r>
              <w:rPr>
                <w:noProof/>
                <w:webHidden/>
              </w:rPr>
            </w:r>
            <w:r>
              <w:rPr>
                <w:noProof/>
                <w:webHidden/>
              </w:rPr>
              <w:fldChar w:fldCharType="separate"/>
            </w:r>
            <w:r>
              <w:rPr>
                <w:noProof/>
                <w:webHidden/>
              </w:rPr>
              <w:t>25</w:t>
            </w:r>
            <w:r>
              <w:rPr>
                <w:noProof/>
                <w:webHidden/>
              </w:rPr>
              <w:fldChar w:fldCharType="end"/>
            </w:r>
          </w:hyperlink>
        </w:p>
        <w:p w14:paraId="14E3F183" w14:textId="4692C140"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3" w:history="1">
            <w:r w:rsidRPr="00F22BB2">
              <w:rPr>
                <w:rStyle w:val="Hyperlink"/>
                <w:noProof/>
              </w:rPr>
              <w:t>14.</w:t>
            </w:r>
            <w:r>
              <w:rPr>
                <w:rFonts w:asciiTheme="minorHAnsi" w:eastAsiaTheme="minorEastAsia" w:hAnsiTheme="minorHAnsi" w:cstheme="minorBidi"/>
                <w:noProof/>
                <w:kern w:val="2"/>
                <w:sz w:val="24"/>
                <w:lang w:eastAsia="en-AU"/>
                <w14:ligatures w14:val="standardContextual"/>
              </w:rPr>
              <w:tab/>
            </w:r>
            <w:r w:rsidRPr="00F22BB2">
              <w:rPr>
                <w:rStyle w:val="Hyperlink"/>
                <w:noProof/>
              </w:rPr>
              <w:t>STATUTORY REQUIREMENTS</w:t>
            </w:r>
            <w:r>
              <w:rPr>
                <w:noProof/>
                <w:webHidden/>
              </w:rPr>
              <w:tab/>
            </w:r>
            <w:r>
              <w:rPr>
                <w:noProof/>
                <w:webHidden/>
              </w:rPr>
              <w:fldChar w:fldCharType="begin"/>
            </w:r>
            <w:r>
              <w:rPr>
                <w:noProof/>
                <w:webHidden/>
              </w:rPr>
              <w:instrText xml:space="preserve"> PAGEREF _Toc225852873 \h </w:instrText>
            </w:r>
            <w:r>
              <w:rPr>
                <w:noProof/>
                <w:webHidden/>
              </w:rPr>
            </w:r>
            <w:r>
              <w:rPr>
                <w:noProof/>
                <w:webHidden/>
              </w:rPr>
              <w:fldChar w:fldCharType="separate"/>
            </w:r>
            <w:r>
              <w:rPr>
                <w:noProof/>
                <w:webHidden/>
              </w:rPr>
              <w:t>25</w:t>
            </w:r>
            <w:r>
              <w:rPr>
                <w:noProof/>
                <w:webHidden/>
              </w:rPr>
              <w:fldChar w:fldCharType="end"/>
            </w:r>
          </w:hyperlink>
        </w:p>
        <w:p w14:paraId="07B4F840" w14:textId="05E22EF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4" w:history="1">
            <w:r w:rsidRPr="00F22BB2">
              <w:rPr>
                <w:rStyle w:val="Hyperlink"/>
                <w:noProof/>
              </w:rPr>
              <w:t>15.</w:t>
            </w:r>
            <w:r>
              <w:rPr>
                <w:rFonts w:asciiTheme="minorHAnsi" w:eastAsiaTheme="minorEastAsia" w:hAnsiTheme="minorHAnsi" w:cstheme="minorBidi"/>
                <w:noProof/>
                <w:kern w:val="2"/>
                <w:sz w:val="24"/>
                <w:lang w:eastAsia="en-AU"/>
                <w14:ligatures w14:val="standardContextual"/>
              </w:rPr>
              <w:tab/>
            </w:r>
            <w:r w:rsidRPr="00F22BB2">
              <w:rPr>
                <w:rStyle w:val="Hyperlink"/>
                <w:noProof/>
              </w:rPr>
              <w:t>SAFETY</w:t>
            </w:r>
            <w:r>
              <w:rPr>
                <w:noProof/>
                <w:webHidden/>
              </w:rPr>
              <w:tab/>
            </w:r>
            <w:r>
              <w:rPr>
                <w:noProof/>
                <w:webHidden/>
              </w:rPr>
              <w:fldChar w:fldCharType="begin"/>
            </w:r>
            <w:r>
              <w:rPr>
                <w:noProof/>
                <w:webHidden/>
              </w:rPr>
              <w:instrText xml:space="preserve"> PAGEREF _Toc225852874 \h </w:instrText>
            </w:r>
            <w:r>
              <w:rPr>
                <w:noProof/>
                <w:webHidden/>
              </w:rPr>
            </w:r>
            <w:r>
              <w:rPr>
                <w:noProof/>
                <w:webHidden/>
              </w:rPr>
              <w:fldChar w:fldCharType="separate"/>
            </w:r>
            <w:r>
              <w:rPr>
                <w:noProof/>
                <w:webHidden/>
              </w:rPr>
              <w:t>26</w:t>
            </w:r>
            <w:r>
              <w:rPr>
                <w:noProof/>
                <w:webHidden/>
              </w:rPr>
              <w:fldChar w:fldCharType="end"/>
            </w:r>
          </w:hyperlink>
        </w:p>
        <w:p w14:paraId="44A45191" w14:textId="63183933"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5" w:history="1">
            <w:r w:rsidRPr="00F22BB2">
              <w:rPr>
                <w:rStyle w:val="Hyperlink"/>
                <w:noProof/>
              </w:rPr>
              <w:t>16.</w:t>
            </w:r>
            <w:r>
              <w:rPr>
                <w:rFonts w:asciiTheme="minorHAnsi" w:eastAsiaTheme="minorEastAsia" w:hAnsiTheme="minorHAnsi" w:cstheme="minorBidi"/>
                <w:noProof/>
                <w:kern w:val="2"/>
                <w:sz w:val="24"/>
                <w:lang w:eastAsia="en-AU"/>
                <w14:ligatures w14:val="standardContextual"/>
              </w:rPr>
              <w:tab/>
            </w:r>
            <w:r w:rsidRPr="00F22BB2">
              <w:rPr>
                <w:rStyle w:val="Hyperlink"/>
                <w:noProof/>
              </w:rPr>
              <w:t>PREVENTION AND REINSTATEMENT OF DAMAGE</w:t>
            </w:r>
            <w:r>
              <w:rPr>
                <w:noProof/>
                <w:webHidden/>
              </w:rPr>
              <w:tab/>
            </w:r>
            <w:r>
              <w:rPr>
                <w:noProof/>
                <w:webHidden/>
              </w:rPr>
              <w:fldChar w:fldCharType="begin"/>
            </w:r>
            <w:r>
              <w:rPr>
                <w:noProof/>
                <w:webHidden/>
              </w:rPr>
              <w:instrText xml:space="preserve"> PAGEREF _Toc225852875 \h </w:instrText>
            </w:r>
            <w:r>
              <w:rPr>
                <w:noProof/>
                <w:webHidden/>
              </w:rPr>
            </w:r>
            <w:r>
              <w:rPr>
                <w:noProof/>
                <w:webHidden/>
              </w:rPr>
              <w:fldChar w:fldCharType="separate"/>
            </w:r>
            <w:r>
              <w:rPr>
                <w:noProof/>
                <w:webHidden/>
              </w:rPr>
              <w:t>29</w:t>
            </w:r>
            <w:r>
              <w:rPr>
                <w:noProof/>
                <w:webHidden/>
              </w:rPr>
              <w:fldChar w:fldCharType="end"/>
            </w:r>
          </w:hyperlink>
        </w:p>
        <w:p w14:paraId="6EDA08DB" w14:textId="36400D75"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6" w:history="1">
            <w:r w:rsidRPr="00F22BB2">
              <w:rPr>
                <w:rStyle w:val="Hyperlink"/>
                <w:noProof/>
              </w:rPr>
              <w:t>17.</w:t>
            </w:r>
            <w:r>
              <w:rPr>
                <w:rFonts w:asciiTheme="minorHAnsi" w:eastAsiaTheme="minorEastAsia" w:hAnsiTheme="minorHAnsi" w:cstheme="minorBidi"/>
                <w:noProof/>
                <w:kern w:val="2"/>
                <w:sz w:val="24"/>
                <w:lang w:eastAsia="en-AU"/>
                <w14:ligatures w14:val="standardContextual"/>
              </w:rPr>
              <w:tab/>
            </w:r>
            <w:r w:rsidRPr="00F22BB2">
              <w:rPr>
                <w:rStyle w:val="Hyperlink"/>
                <w:noProof/>
              </w:rPr>
              <w:t>INDEMNITIES</w:t>
            </w:r>
            <w:r>
              <w:rPr>
                <w:noProof/>
                <w:webHidden/>
              </w:rPr>
              <w:tab/>
            </w:r>
            <w:r>
              <w:rPr>
                <w:noProof/>
                <w:webHidden/>
              </w:rPr>
              <w:fldChar w:fldCharType="begin"/>
            </w:r>
            <w:r>
              <w:rPr>
                <w:noProof/>
                <w:webHidden/>
              </w:rPr>
              <w:instrText xml:space="preserve"> PAGEREF _Toc225852876 \h </w:instrText>
            </w:r>
            <w:r>
              <w:rPr>
                <w:noProof/>
                <w:webHidden/>
              </w:rPr>
            </w:r>
            <w:r>
              <w:rPr>
                <w:noProof/>
                <w:webHidden/>
              </w:rPr>
              <w:fldChar w:fldCharType="separate"/>
            </w:r>
            <w:r>
              <w:rPr>
                <w:noProof/>
                <w:webHidden/>
              </w:rPr>
              <w:t>30</w:t>
            </w:r>
            <w:r>
              <w:rPr>
                <w:noProof/>
                <w:webHidden/>
              </w:rPr>
              <w:fldChar w:fldCharType="end"/>
            </w:r>
          </w:hyperlink>
        </w:p>
        <w:p w14:paraId="3D92A9F4" w14:textId="086580C1"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7" w:history="1">
            <w:r w:rsidRPr="00F22BB2">
              <w:rPr>
                <w:rStyle w:val="Hyperlink"/>
                <w:noProof/>
              </w:rPr>
              <w:t>18.</w:t>
            </w:r>
            <w:r>
              <w:rPr>
                <w:rFonts w:asciiTheme="minorHAnsi" w:eastAsiaTheme="minorEastAsia" w:hAnsiTheme="minorHAnsi" w:cstheme="minorBidi"/>
                <w:noProof/>
                <w:kern w:val="2"/>
                <w:sz w:val="24"/>
                <w:lang w:eastAsia="en-AU"/>
                <w14:ligatures w14:val="standardContextual"/>
              </w:rPr>
              <w:tab/>
            </w:r>
            <w:r w:rsidRPr="00F22BB2">
              <w:rPr>
                <w:rStyle w:val="Hyperlink"/>
                <w:noProof/>
              </w:rPr>
              <w:t>PRINCIPAL ARRANGED INSURANCE</w:t>
            </w:r>
            <w:r>
              <w:rPr>
                <w:noProof/>
                <w:webHidden/>
              </w:rPr>
              <w:tab/>
            </w:r>
            <w:r>
              <w:rPr>
                <w:noProof/>
                <w:webHidden/>
              </w:rPr>
              <w:fldChar w:fldCharType="begin"/>
            </w:r>
            <w:r>
              <w:rPr>
                <w:noProof/>
                <w:webHidden/>
              </w:rPr>
              <w:instrText xml:space="preserve"> PAGEREF _Toc225852877 \h </w:instrText>
            </w:r>
            <w:r>
              <w:rPr>
                <w:noProof/>
                <w:webHidden/>
              </w:rPr>
            </w:r>
            <w:r>
              <w:rPr>
                <w:noProof/>
                <w:webHidden/>
              </w:rPr>
              <w:fldChar w:fldCharType="separate"/>
            </w:r>
            <w:r>
              <w:rPr>
                <w:noProof/>
                <w:webHidden/>
              </w:rPr>
              <w:t>30</w:t>
            </w:r>
            <w:r>
              <w:rPr>
                <w:noProof/>
                <w:webHidden/>
              </w:rPr>
              <w:fldChar w:fldCharType="end"/>
            </w:r>
          </w:hyperlink>
        </w:p>
        <w:p w14:paraId="3E8EBACD" w14:textId="2DC2F8E4"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8" w:history="1">
            <w:r w:rsidRPr="00F22BB2">
              <w:rPr>
                <w:rStyle w:val="Hyperlink"/>
                <w:noProof/>
              </w:rPr>
              <w:t>19.</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TRACTOR ARRANGED INSURANCE</w:t>
            </w:r>
            <w:r>
              <w:rPr>
                <w:noProof/>
                <w:webHidden/>
              </w:rPr>
              <w:tab/>
            </w:r>
            <w:r>
              <w:rPr>
                <w:noProof/>
                <w:webHidden/>
              </w:rPr>
              <w:fldChar w:fldCharType="begin"/>
            </w:r>
            <w:r>
              <w:rPr>
                <w:noProof/>
                <w:webHidden/>
              </w:rPr>
              <w:instrText xml:space="preserve"> PAGEREF _Toc225852878 \h </w:instrText>
            </w:r>
            <w:r>
              <w:rPr>
                <w:noProof/>
                <w:webHidden/>
              </w:rPr>
            </w:r>
            <w:r>
              <w:rPr>
                <w:noProof/>
                <w:webHidden/>
              </w:rPr>
              <w:fldChar w:fldCharType="separate"/>
            </w:r>
            <w:r>
              <w:rPr>
                <w:noProof/>
                <w:webHidden/>
              </w:rPr>
              <w:t>31</w:t>
            </w:r>
            <w:r>
              <w:rPr>
                <w:noProof/>
                <w:webHidden/>
              </w:rPr>
              <w:fldChar w:fldCharType="end"/>
            </w:r>
          </w:hyperlink>
        </w:p>
        <w:p w14:paraId="04A1170E" w14:textId="5BBDAC47"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79" w:history="1">
            <w:r w:rsidRPr="00F22BB2">
              <w:rPr>
                <w:rStyle w:val="Hyperlink"/>
                <w:noProof/>
              </w:rPr>
              <w:t>20.</w:t>
            </w:r>
            <w:r>
              <w:rPr>
                <w:rFonts w:asciiTheme="minorHAnsi" w:eastAsiaTheme="minorEastAsia" w:hAnsiTheme="minorHAnsi" w:cstheme="minorBidi"/>
                <w:noProof/>
                <w:kern w:val="2"/>
                <w:sz w:val="24"/>
                <w:lang w:eastAsia="en-AU"/>
                <w14:ligatures w14:val="standardContextual"/>
              </w:rPr>
              <w:tab/>
            </w:r>
            <w:r w:rsidRPr="00F22BB2">
              <w:rPr>
                <w:rStyle w:val="Hyperlink"/>
                <w:noProof/>
              </w:rPr>
              <w:t>OTHER INSURANCE</w:t>
            </w:r>
            <w:r>
              <w:rPr>
                <w:noProof/>
                <w:webHidden/>
              </w:rPr>
              <w:tab/>
            </w:r>
            <w:r>
              <w:rPr>
                <w:noProof/>
                <w:webHidden/>
              </w:rPr>
              <w:fldChar w:fldCharType="begin"/>
            </w:r>
            <w:r>
              <w:rPr>
                <w:noProof/>
                <w:webHidden/>
              </w:rPr>
              <w:instrText xml:space="preserve"> PAGEREF _Toc225852879 \h </w:instrText>
            </w:r>
            <w:r>
              <w:rPr>
                <w:noProof/>
                <w:webHidden/>
              </w:rPr>
            </w:r>
            <w:r>
              <w:rPr>
                <w:noProof/>
                <w:webHidden/>
              </w:rPr>
              <w:fldChar w:fldCharType="separate"/>
            </w:r>
            <w:r>
              <w:rPr>
                <w:noProof/>
                <w:webHidden/>
              </w:rPr>
              <w:t>32</w:t>
            </w:r>
            <w:r>
              <w:rPr>
                <w:noProof/>
                <w:webHidden/>
              </w:rPr>
              <w:fldChar w:fldCharType="end"/>
            </w:r>
          </w:hyperlink>
        </w:p>
        <w:p w14:paraId="32FE19A0" w14:textId="53404C3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0" w:history="1">
            <w:r w:rsidRPr="00F22BB2">
              <w:rPr>
                <w:rStyle w:val="Hyperlink"/>
                <w:noProof/>
              </w:rPr>
              <w:t>21.</w:t>
            </w:r>
            <w:r>
              <w:rPr>
                <w:rFonts w:asciiTheme="minorHAnsi" w:eastAsiaTheme="minorEastAsia" w:hAnsiTheme="minorHAnsi" w:cstheme="minorBidi"/>
                <w:noProof/>
                <w:kern w:val="2"/>
                <w:sz w:val="24"/>
                <w:lang w:eastAsia="en-AU"/>
                <w14:ligatures w14:val="standardContextual"/>
              </w:rPr>
              <w:tab/>
            </w:r>
            <w:r w:rsidRPr="00F22BB2">
              <w:rPr>
                <w:rStyle w:val="Hyperlink"/>
                <w:noProof/>
              </w:rPr>
              <w:t>INSURANCE CLAIMS</w:t>
            </w:r>
            <w:r>
              <w:rPr>
                <w:noProof/>
                <w:webHidden/>
              </w:rPr>
              <w:tab/>
            </w:r>
            <w:r>
              <w:rPr>
                <w:noProof/>
                <w:webHidden/>
              </w:rPr>
              <w:fldChar w:fldCharType="begin"/>
            </w:r>
            <w:r>
              <w:rPr>
                <w:noProof/>
                <w:webHidden/>
              </w:rPr>
              <w:instrText xml:space="preserve"> PAGEREF _Toc225852880 \h </w:instrText>
            </w:r>
            <w:r>
              <w:rPr>
                <w:noProof/>
                <w:webHidden/>
              </w:rPr>
            </w:r>
            <w:r>
              <w:rPr>
                <w:noProof/>
                <w:webHidden/>
              </w:rPr>
              <w:fldChar w:fldCharType="separate"/>
            </w:r>
            <w:r>
              <w:rPr>
                <w:noProof/>
                <w:webHidden/>
              </w:rPr>
              <w:t>33</w:t>
            </w:r>
            <w:r>
              <w:rPr>
                <w:noProof/>
                <w:webHidden/>
              </w:rPr>
              <w:fldChar w:fldCharType="end"/>
            </w:r>
          </w:hyperlink>
        </w:p>
        <w:p w14:paraId="5929E90A" w14:textId="3357CDC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1" w:history="1">
            <w:r w:rsidRPr="00F22BB2">
              <w:rPr>
                <w:rStyle w:val="Hyperlink"/>
                <w:noProof/>
              </w:rPr>
              <w:t>22.</w:t>
            </w:r>
            <w:r>
              <w:rPr>
                <w:rFonts w:asciiTheme="minorHAnsi" w:eastAsiaTheme="minorEastAsia" w:hAnsiTheme="minorHAnsi" w:cstheme="minorBidi"/>
                <w:noProof/>
                <w:kern w:val="2"/>
                <w:sz w:val="24"/>
                <w:lang w:eastAsia="en-AU"/>
                <w14:ligatures w14:val="standardContextual"/>
              </w:rPr>
              <w:tab/>
            </w:r>
            <w:r w:rsidRPr="00F22BB2">
              <w:rPr>
                <w:rStyle w:val="Hyperlink"/>
                <w:noProof/>
              </w:rPr>
              <w:t>SEPARABLE PORTIONS</w:t>
            </w:r>
            <w:r>
              <w:rPr>
                <w:noProof/>
                <w:webHidden/>
              </w:rPr>
              <w:tab/>
            </w:r>
            <w:r>
              <w:rPr>
                <w:noProof/>
                <w:webHidden/>
              </w:rPr>
              <w:fldChar w:fldCharType="begin"/>
            </w:r>
            <w:r>
              <w:rPr>
                <w:noProof/>
                <w:webHidden/>
              </w:rPr>
              <w:instrText xml:space="preserve"> PAGEREF _Toc225852881 \h </w:instrText>
            </w:r>
            <w:r>
              <w:rPr>
                <w:noProof/>
                <w:webHidden/>
              </w:rPr>
            </w:r>
            <w:r>
              <w:rPr>
                <w:noProof/>
                <w:webHidden/>
              </w:rPr>
              <w:fldChar w:fldCharType="separate"/>
            </w:r>
            <w:r>
              <w:rPr>
                <w:noProof/>
                <w:webHidden/>
              </w:rPr>
              <w:t>33</w:t>
            </w:r>
            <w:r>
              <w:rPr>
                <w:noProof/>
                <w:webHidden/>
              </w:rPr>
              <w:fldChar w:fldCharType="end"/>
            </w:r>
          </w:hyperlink>
        </w:p>
        <w:p w14:paraId="37DDFD46" w14:textId="79BEA50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2" w:history="1">
            <w:r w:rsidRPr="00F22BB2">
              <w:rPr>
                <w:rStyle w:val="Hyperlink"/>
                <w:noProof/>
              </w:rPr>
              <w:t>23.</w:t>
            </w:r>
            <w:r>
              <w:rPr>
                <w:rFonts w:asciiTheme="minorHAnsi" w:eastAsiaTheme="minorEastAsia" w:hAnsiTheme="minorHAnsi" w:cstheme="minorBidi"/>
                <w:noProof/>
                <w:kern w:val="2"/>
                <w:sz w:val="24"/>
                <w:lang w:eastAsia="en-AU"/>
                <w14:ligatures w14:val="standardContextual"/>
              </w:rPr>
              <w:tab/>
            </w:r>
            <w:r w:rsidRPr="00F22BB2">
              <w:rPr>
                <w:rStyle w:val="Hyperlink"/>
                <w:noProof/>
              </w:rPr>
              <w:t>SUPERINTENDENT</w:t>
            </w:r>
            <w:r>
              <w:rPr>
                <w:noProof/>
                <w:webHidden/>
              </w:rPr>
              <w:tab/>
            </w:r>
            <w:r>
              <w:rPr>
                <w:noProof/>
                <w:webHidden/>
              </w:rPr>
              <w:fldChar w:fldCharType="begin"/>
            </w:r>
            <w:r>
              <w:rPr>
                <w:noProof/>
                <w:webHidden/>
              </w:rPr>
              <w:instrText xml:space="preserve"> PAGEREF _Toc225852882 \h </w:instrText>
            </w:r>
            <w:r>
              <w:rPr>
                <w:noProof/>
                <w:webHidden/>
              </w:rPr>
            </w:r>
            <w:r>
              <w:rPr>
                <w:noProof/>
                <w:webHidden/>
              </w:rPr>
              <w:fldChar w:fldCharType="separate"/>
            </w:r>
            <w:r>
              <w:rPr>
                <w:noProof/>
                <w:webHidden/>
              </w:rPr>
              <w:t>34</w:t>
            </w:r>
            <w:r>
              <w:rPr>
                <w:noProof/>
                <w:webHidden/>
              </w:rPr>
              <w:fldChar w:fldCharType="end"/>
            </w:r>
          </w:hyperlink>
        </w:p>
        <w:p w14:paraId="5A4A3BB2" w14:textId="0BA86701"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3" w:history="1">
            <w:r w:rsidRPr="00F22BB2">
              <w:rPr>
                <w:rStyle w:val="Hyperlink"/>
                <w:noProof/>
              </w:rPr>
              <w:t>24.</w:t>
            </w:r>
            <w:r>
              <w:rPr>
                <w:rFonts w:asciiTheme="minorHAnsi" w:eastAsiaTheme="minorEastAsia" w:hAnsiTheme="minorHAnsi" w:cstheme="minorBidi"/>
                <w:noProof/>
                <w:kern w:val="2"/>
                <w:sz w:val="24"/>
                <w:lang w:eastAsia="en-AU"/>
                <w14:ligatures w14:val="standardContextual"/>
              </w:rPr>
              <w:tab/>
            </w:r>
            <w:r w:rsidRPr="00F22BB2">
              <w:rPr>
                <w:rStyle w:val="Hyperlink"/>
                <w:noProof/>
              </w:rPr>
              <w:t>SUPERINTENDENT’S REPRESENTATIVE AND CLERK OF WORKS</w:t>
            </w:r>
            <w:r>
              <w:rPr>
                <w:noProof/>
                <w:webHidden/>
              </w:rPr>
              <w:tab/>
            </w:r>
            <w:r>
              <w:rPr>
                <w:noProof/>
                <w:webHidden/>
              </w:rPr>
              <w:fldChar w:fldCharType="begin"/>
            </w:r>
            <w:r>
              <w:rPr>
                <w:noProof/>
                <w:webHidden/>
              </w:rPr>
              <w:instrText xml:space="preserve"> PAGEREF _Toc225852883 \h </w:instrText>
            </w:r>
            <w:r>
              <w:rPr>
                <w:noProof/>
                <w:webHidden/>
              </w:rPr>
            </w:r>
            <w:r>
              <w:rPr>
                <w:noProof/>
                <w:webHidden/>
              </w:rPr>
              <w:fldChar w:fldCharType="separate"/>
            </w:r>
            <w:r>
              <w:rPr>
                <w:noProof/>
                <w:webHidden/>
              </w:rPr>
              <w:t>35</w:t>
            </w:r>
            <w:r>
              <w:rPr>
                <w:noProof/>
                <w:webHidden/>
              </w:rPr>
              <w:fldChar w:fldCharType="end"/>
            </w:r>
          </w:hyperlink>
        </w:p>
        <w:p w14:paraId="6CE110A0" w14:textId="2C90CF6C"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4" w:history="1">
            <w:r w:rsidRPr="00F22BB2">
              <w:rPr>
                <w:rStyle w:val="Hyperlink"/>
                <w:noProof/>
              </w:rPr>
              <w:t>25.</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TRACTOR’S REPRESENTATIVE</w:t>
            </w:r>
            <w:r>
              <w:rPr>
                <w:noProof/>
                <w:webHidden/>
              </w:rPr>
              <w:tab/>
            </w:r>
            <w:r>
              <w:rPr>
                <w:noProof/>
                <w:webHidden/>
              </w:rPr>
              <w:fldChar w:fldCharType="begin"/>
            </w:r>
            <w:r>
              <w:rPr>
                <w:noProof/>
                <w:webHidden/>
              </w:rPr>
              <w:instrText xml:space="preserve"> PAGEREF _Toc225852884 \h </w:instrText>
            </w:r>
            <w:r>
              <w:rPr>
                <w:noProof/>
                <w:webHidden/>
              </w:rPr>
            </w:r>
            <w:r>
              <w:rPr>
                <w:noProof/>
                <w:webHidden/>
              </w:rPr>
              <w:fldChar w:fldCharType="separate"/>
            </w:r>
            <w:r>
              <w:rPr>
                <w:noProof/>
                <w:webHidden/>
              </w:rPr>
              <w:t>35</w:t>
            </w:r>
            <w:r>
              <w:rPr>
                <w:noProof/>
                <w:webHidden/>
              </w:rPr>
              <w:fldChar w:fldCharType="end"/>
            </w:r>
          </w:hyperlink>
        </w:p>
        <w:p w14:paraId="1147B8B9" w14:textId="1BD6524F"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5" w:history="1">
            <w:r w:rsidRPr="00F22BB2">
              <w:rPr>
                <w:rStyle w:val="Hyperlink"/>
                <w:noProof/>
              </w:rPr>
              <w:t>26.</w:t>
            </w:r>
            <w:r>
              <w:rPr>
                <w:rFonts w:asciiTheme="minorHAnsi" w:eastAsiaTheme="minorEastAsia" w:hAnsiTheme="minorHAnsi" w:cstheme="minorBidi"/>
                <w:noProof/>
                <w:kern w:val="2"/>
                <w:sz w:val="24"/>
                <w:lang w:eastAsia="en-AU"/>
                <w14:ligatures w14:val="standardContextual"/>
              </w:rPr>
              <w:tab/>
            </w:r>
            <w:r w:rsidRPr="00F22BB2">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2885 \h </w:instrText>
            </w:r>
            <w:r>
              <w:rPr>
                <w:noProof/>
                <w:webHidden/>
              </w:rPr>
            </w:r>
            <w:r>
              <w:rPr>
                <w:noProof/>
                <w:webHidden/>
              </w:rPr>
              <w:fldChar w:fldCharType="separate"/>
            </w:r>
            <w:r>
              <w:rPr>
                <w:noProof/>
                <w:webHidden/>
              </w:rPr>
              <w:t>36</w:t>
            </w:r>
            <w:r>
              <w:rPr>
                <w:noProof/>
                <w:webHidden/>
              </w:rPr>
              <w:fldChar w:fldCharType="end"/>
            </w:r>
          </w:hyperlink>
        </w:p>
        <w:p w14:paraId="07864895" w14:textId="5DD696A9"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6" w:history="1">
            <w:r w:rsidRPr="00F22BB2">
              <w:rPr>
                <w:rStyle w:val="Hyperlink"/>
                <w:noProof/>
              </w:rPr>
              <w:t>27.</w:t>
            </w:r>
            <w:r>
              <w:rPr>
                <w:rFonts w:asciiTheme="minorHAnsi" w:eastAsiaTheme="minorEastAsia" w:hAnsiTheme="minorHAnsi" w:cstheme="minorBidi"/>
                <w:noProof/>
                <w:kern w:val="2"/>
                <w:sz w:val="24"/>
                <w:lang w:eastAsia="en-AU"/>
                <w14:ligatures w14:val="standardContextual"/>
              </w:rPr>
              <w:tab/>
            </w:r>
            <w:r w:rsidRPr="00F22BB2">
              <w:rPr>
                <w:rStyle w:val="Hyperlink"/>
                <w:noProof/>
              </w:rPr>
              <w:t>SITE</w:t>
            </w:r>
            <w:r>
              <w:rPr>
                <w:noProof/>
                <w:webHidden/>
              </w:rPr>
              <w:tab/>
            </w:r>
            <w:r>
              <w:rPr>
                <w:noProof/>
                <w:webHidden/>
              </w:rPr>
              <w:fldChar w:fldCharType="begin"/>
            </w:r>
            <w:r>
              <w:rPr>
                <w:noProof/>
                <w:webHidden/>
              </w:rPr>
              <w:instrText xml:space="preserve"> PAGEREF _Toc225852886 \h </w:instrText>
            </w:r>
            <w:r>
              <w:rPr>
                <w:noProof/>
                <w:webHidden/>
              </w:rPr>
            </w:r>
            <w:r>
              <w:rPr>
                <w:noProof/>
                <w:webHidden/>
              </w:rPr>
              <w:fldChar w:fldCharType="separate"/>
            </w:r>
            <w:r>
              <w:rPr>
                <w:noProof/>
                <w:webHidden/>
              </w:rPr>
              <w:t>36</w:t>
            </w:r>
            <w:r>
              <w:rPr>
                <w:noProof/>
                <w:webHidden/>
              </w:rPr>
              <w:fldChar w:fldCharType="end"/>
            </w:r>
          </w:hyperlink>
        </w:p>
        <w:p w14:paraId="459B3885" w14:textId="2A542682"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7" w:history="1">
            <w:r w:rsidRPr="00F22BB2">
              <w:rPr>
                <w:rStyle w:val="Hyperlink"/>
                <w:noProof/>
              </w:rPr>
              <w:t>28.</w:t>
            </w:r>
            <w:r>
              <w:rPr>
                <w:rFonts w:asciiTheme="minorHAnsi" w:eastAsiaTheme="minorEastAsia" w:hAnsiTheme="minorHAnsi" w:cstheme="minorBidi"/>
                <w:noProof/>
                <w:kern w:val="2"/>
                <w:sz w:val="24"/>
                <w:lang w:eastAsia="en-AU"/>
                <w14:ligatures w14:val="standardContextual"/>
              </w:rPr>
              <w:tab/>
            </w:r>
            <w:r w:rsidRPr="00F22BB2">
              <w:rPr>
                <w:rStyle w:val="Hyperlink"/>
                <w:noProof/>
              </w:rPr>
              <w:t>CARRYING OUT THE WORKS</w:t>
            </w:r>
            <w:r>
              <w:rPr>
                <w:noProof/>
                <w:webHidden/>
              </w:rPr>
              <w:tab/>
            </w:r>
            <w:r>
              <w:rPr>
                <w:noProof/>
                <w:webHidden/>
              </w:rPr>
              <w:fldChar w:fldCharType="begin"/>
            </w:r>
            <w:r>
              <w:rPr>
                <w:noProof/>
                <w:webHidden/>
              </w:rPr>
              <w:instrText xml:space="preserve"> PAGEREF _Toc225852887 \h </w:instrText>
            </w:r>
            <w:r>
              <w:rPr>
                <w:noProof/>
                <w:webHidden/>
              </w:rPr>
            </w:r>
            <w:r>
              <w:rPr>
                <w:noProof/>
                <w:webHidden/>
              </w:rPr>
              <w:fldChar w:fldCharType="separate"/>
            </w:r>
            <w:r>
              <w:rPr>
                <w:noProof/>
                <w:webHidden/>
              </w:rPr>
              <w:t>38</w:t>
            </w:r>
            <w:r>
              <w:rPr>
                <w:noProof/>
                <w:webHidden/>
              </w:rPr>
              <w:fldChar w:fldCharType="end"/>
            </w:r>
          </w:hyperlink>
        </w:p>
        <w:p w14:paraId="6ED42F97" w14:textId="775E426C"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8" w:history="1">
            <w:r w:rsidRPr="00F22BB2">
              <w:rPr>
                <w:rStyle w:val="Hyperlink"/>
                <w:noProof/>
              </w:rPr>
              <w:t>29.</w:t>
            </w:r>
            <w:r>
              <w:rPr>
                <w:rFonts w:asciiTheme="minorHAnsi" w:eastAsiaTheme="minorEastAsia" w:hAnsiTheme="minorHAnsi" w:cstheme="minorBidi"/>
                <w:noProof/>
                <w:kern w:val="2"/>
                <w:sz w:val="24"/>
                <w:lang w:eastAsia="en-AU"/>
                <w14:ligatures w14:val="standardContextual"/>
              </w:rPr>
              <w:tab/>
            </w:r>
            <w:r w:rsidRPr="00F22BB2">
              <w:rPr>
                <w:rStyle w:val="Hyperlink"/>
                <w:noProof/>
              </w:rPr>
              <w:t>MATERIALS, LABOUR AND CONSTRUCTION PLANT</w:t>
            </w:r>
            <w:r>
              <w:rPr>
                <w:noProof/>
                <w:webHidden/>
              </w:rPr>
              <w:tab/>
            </w:r>
            <w:r>
              <w:rPr>
                <w:noProof/>
                <w:webHidden/>
              </w:rPr>
              <w:fldChar w:fldCharType="begin"/>
            </w:r>
            <w:r>
              <w:rPr>
                <w:noProof/>
                <w:webHidden/>
              </w:rPr>
              <w:instrText xml:space="preserve"> PAGEREF _Toc225852888 \h </w:instrText>
            </w:r>
            <w:r>
              <w:rPr>
                <w:noProof/>
                <w:webHidden/>
              </w:rPr>
            </w:r>
            <w:r>
              <w:rPr>
                <w:noProof/>
                <w:webHidden/>
              </w:rPr>
              <w:fldChar w:fldCharType="separate"/>
            </w:r>
            <w:r>
              <w:rPr>
                <w:noProof/>
                <w:webHidden/>
              </w:rPr>
              <w:t>38</w:t>
            </w:r>
            <w:r>
              <w:rPr>
                <w:noProof/>
                <w:webHidden/>
              </w:rPr>
              <w:fldChar w:fldCharType="end"/>
            </w:r>
          </w:hyperlink>
        </w:p>
        <w:p w14:paraId="5D32958F" w14:textId="58FA2D96"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89" w:history="1">
            <w:r w:rsidRPr="00F22BB2">
              <w:rPr>
                <w:rStyle w:val="Hyperlink"/>
                <w:noProof/>
              </w:rPr>
              <w:t>30.</w:t>
            </w:r>
            <w:r>
              <w:rPr>
                <w:rFonts w:asciiTheme="minorHAnsi" w:eastAsiaTheme="minorEastAsia" w:hAnsiTheme="minorHAnsi" w:cstheme="minorBidi"/>
                <w:noProof/>
                <w:kern w:val="2"/>
                <w:sz w:val="24"/>
                <w:lang w:eastAsia="en-AU"/>
                <w14:ligatures w14:val="standardContextual"/>
              </w:rPr>
              <w:tab/>
            </w:r>
            <w:r w:rsidRPr="00F22BB2">
              <w:rPr>
                <w:rStyle w:val="Hyperlink"/>
                <w:noProof/>
              </w:rPr>
              <w:t>MATERIALS AND WORK</w:t>
            </w:r>
            <w:r>
              <w:rPr>
                <w:noProof/>
                <w:webHidden/>
              </w:rPr>
              <w:tab/>
            </w:r>
            <w:r>
              <w:rPr>
                <w:noProof/>
                <w:webHidden/>
              </w:rPr>
              <w:fldChar w:fldCharType="begin"/>
            </w:r>
            <w:r>
              <w:rPr>
                <w:noProof/>
                <w:webHidden/>
              </w:rPr>
              <w:instrText xml:space="preserve"> PAGEREF _Toc225852889 \h </w:instrText>
            </w:r>
            <w:r>
              <w:rPr>
                <w:noProof/>
                <w:webHidden/>
              </w:rPr>
            </w:r>
            <w:r>
              <w:rPr>
                <w:noProof/>
                <w:webHidden/>
              </w:rPr>
              <w:fldChar w:fldCharType="separate"/>
            </w:r>
            <w:r>
              <w:rPr>
                <w:noProof/>
                <w:webHidden/>
              </w:rPr>
              <w:t>39</w:t>
            </w:r>
            <w:r>
              <w:rPr>
                <w:noProof/>
                <w:webHidden/>
              </w:rPr>
              <w:fldChar w:fldCharType="end"/>
            </w:r>
          </w:hyperlink>
        </w:p>
        <w:p w14:paraId="78A089C1" w14:textId="5A0D1088"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0" w:history="1">
            <w:r w:rsidRPr="00F22BB2">
              <w:rPr>
                <w:rStyle w:val="Hyperlink"/>
                <w:noProof/>
              </w:rPr>
              <w:t>31.</w:t>
            </w:r>
            <w:r>
              <w:rPr>
                <w:rFonts w:asciiTheme="minorHAnsi" w:eastAsiaTheme="minorEastAsia" w:hAnsiTheme="minorHAnsi" w:cstheme="minorBidi"/>
                <w:noProof/>
                <w:kern w:val="2"/>
                <w:sz w:val="24"/>
                <w:lang w:eastAsia="en-AU"/>
                <w14:ligatures w14:val="standardContextual"/>
              </w:rPr>
              <w:tab/>
            </w:r>
            <w:r w:rsidRPr="00F22BB2">
              <w:rPr>
                <w:rStyle w:val="Hyperlink"/>
                <w:noProof/>
              </w:rPr>
              <w:t>TESTING</w:t>
            </w:r>
            <w:r>
              <w:rPr>
                <w:noProof/>
                <w:webHidden/>
              </w:rPr>
              <w:tab/>
            </w:r>
            <w:r>
              <w:rPr>
                <w:noProof/>
                <w:webHidden/>
              </w:rPr>
              <w:fldChar w:fldCharType="begin"/>
            </w:r>
            <w:r>
              <w:rPr>
                <w:noProof/>
                <w:webHidden/>
              </w:rPr>
              <w:instrText xml:space="preserve"> PAGEREF _Toc225852890 \h </w:instrText>
            </w:r>
            <w:r>
              <w:rPr>
                <w:noProof/>
                <w:webHidden/>
              </w:rPr>
            </w:r>
            <w:r>
              <w:rPr>
                <w:noProof/>
                <w:webHidden/>
              </w:rPr>
              <w:fldChar w:fldCharType="separate"/>
            </w:r>
            <w:r>
              <w:rPr>
                <w:noProof/>
                <w:webHidden/>
              </w:rPr>
              <w:t>41</w:t>
            </w:r>
            <w:r>
              <w:rPr>
                <w:noProof/>
                <w:webHidden/>
              </w:rPr>
              <w:fldChar w:fldCharType="end"/>
            </w:r>
          </w:hyperlink>
        </w:p>
        <w:p w14:paraId="41D1A627" w14:textId="2D38CA5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1" w:history="1">
            <w:r w:rsidRPr="00F22BB2">
              <w:rPr>
                <w:rStyle w:val="Hyperlink"/>
                <w:noProof/>
              </w:rPr>
              <w:t>32.</w:t>
            </w:r>
            <w:r>
              <w:rPr>
                <w:rFonts w:asciiTheme="minorHAnsi" w:eastAsiaTheme="minorEastAsia" w:hAnsiTheme="minorHAnsi" w:cstheme="minorBidi"/>
                <w:noProof/>
                <w:kern w:val="2"/>
                <w:sz w:val="24"/>
                <w:lang w:eastAsia="en-AU"/>
                <w14:ligatures w14:val="standardContextual"/>
              </w:rPr>
              <w:tab/>
            </w:r>
            <w:r w:rsidRPr="00F22BB2">
              <w:rPr>
                <w:rStyle w:val="Hyperlink"/>
                <w:noProof/>
              </w:rPr>
              <w:t>WORKING DAYS AND WORKING HOURS</w:t>
            </w:r>
            <w:r>
              <w:rPr>
                <w:noProof/>
                <w:webHidden/>
              </w:rPr>
              <w:tab/>
            </w:r>
            <w:r>
              <w:rPr>
                <w:noProof/>
                <w:webHidden/>
              </w:rPr>
              <w:fldChar w:fldCharType="begin"/>
            </w:r>
            <w:r>
              <w:rPr>
                <w:noProof/>
                <w:webHidden/>
              </w:rPr>
              <w:instrText xml:space="preserve"> PAGEREF _Toc225852891 \h </w:instrText>
            </w:r>
            <w:r>
              <w:rPr>
                <w:noProof/>
                <w:webHidden/>
              </w:rPr>
            </w:r>
            <w:r>
              <w:rPr>
                <w:noProof/>
                <w:webHidden/>
              </w:rPr>
              <w:fldChar w:fldCharType="separate"/>
            </w:r>
            <w:r>
              <w:rPr>
                <w:noProof/>
                <w:webHidden/>
              </w:rPr>
              <w:t>42</w:t>
            </w:r>
            <w:r>
              <w:rPr>
                <w:noProof/>
                <w:webHidden/>
              </w:rPr>
              <w:fldChar w:fldCharType="end"/>
            </w:r>
          </w:hyperlink>
        </w:p>
        <w:p w14:paraId="22DFF585" w14:textId="02DE5E0C"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2" w:history="1">
            <w:r w:rsidRPr="00F22BB2">
              <w:rPr>
                <w:rStyle w:val="Hyperlink"/>
                <w:noProof/>
              </w:rPr>
              <w:t>33.</w:t>
            </w:r>
            <w:r>
              <w:rPr>
                <w:rFonts w:asciiTheme="minorHAnsi" w:eastAsiaTheme="minorEastAsia" w:hAnsiTheme="minorHAnsi" w:cstheme="minorBidi"/>
                <w:noProof/>
                <w:kern w:val="2"/>
                <w:sz w:val="24"/>
                <w:lang w:eastAsia="en-AU"/>
                <w14:ligatures w14:val="standardContextual"/>
              </w:rPr>
              <w:tab/>
            </w:r>
            <w:r w:rsidRPr="00F22BB2">
              <w:rPr>
                <w:rStyle w:val="Hyperlink"/>
                <w:noProof/>
              </w:rPr>
              <w:t>PROGRESS AND PROGRAMMING OF THE WORKS</w:t>
            </w:r>
            <w:r>
              <w:rPr>
                <w:noProof/>
                <w:webHidden/>
              </w:rPr>
              <w:tab/>
            </w:r>
            <w:r>
              <w:rPr>
                <w:noProof/>
                <w:webHidden/>
              </w:rPr>
              <w:fldChar w:fldCharType="begin"/>
            </w:r>
            <w:r>
              <w:rPr>
                <w:noProof/>
                <w:webHidden/>
              </w:rPr>
              <w:instrText xml:space="preserve"> PAGEREF _Toc225852892 \h </w:instrText>
            </w:r>
            <w:r>
              <w:rPr>
                <w:noProof/>
                <w:webHidden/>
              </w:rPr>
            </w:r>
            <w:r>
              <w:rPr>
                <w:noProof/>
                <w:webHidden/>
              </w:rPr>
              <w:fldChar w:fldCharType="separate"/>
            </w:r>
            <w:r>
              <w:rPr>
                <w:noProof/>
                <w:webHidden/>
              </w:rPr>
              <w:t>42</w:t>
            </w:r>
            <w:r>
              <w:rPr>
                <w:noProof/>
                <w:webHidden/>
              </w:rPr>
              <w:fldChar w:fldCharType="end"/>
            </w:r>
          </w:hyperlink>
        </w:p>
        <w:p w14:paraId="04DAB082" w14:textId="2390DCB2"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3" w:history="1">
            <w:r w:rsidRPr="00F22BB2">
              <w:rPr>
                <w:rStyle w:val="Hyperlink"/>
                <w:noProof/>
              </w:rPr>
              <w:t>34.</w:t>
            </w:r>
            <w:r>
              <w:rPr>
                <w:rFonts w:asciiTheme="minorHAnsi" w:eastAsiaTheme="minorEastAsia" w:hAnsiTheme="minorHAnsi" w:cstheme="minorBidi"/>
                <w:noProof/>
                <w:kern w:val="2"/>
                <w:sz w:val="24"/>
                <w:lang w:eastAsia="en-AU"/>
                <w14:ligatures w14:val="standardContextual"/>
              </w:rPr>
              <w:tab/>
            </w:r>
            <w:r w:rsidRPr="00F22BB2">
              <w:rPr>
                <w:rStyle w:val="Hyperlink"/>
                <w:noProof/>
              </w:rPr>
              <w:t>SUSPENSION OF THE WORKS</w:t>
            </w:r>
            <w:r>
              <w:rPr>
                <w:noProof/>
                <w:webHidden/>
              </w:rPr>
              <w:tab/>
            </w:r>
            <w:r>
              <w:rPr>
                <w:noProof/>
                <w:webHidden/>
              </w:rPr>
              <w:fldChar w:fldCharType="begin"/>
            </w:r>
            <w:r>
              <w:rPr>
                <w:noProof/>
                <w:webHidden/>
              </w:rPr>
              <w:instrText xml:space="preserve"> PAGEREF _Toc225852893 \h </w:instrText>
            </w:r>
            <w:r>
              <w:rPr>
                <w:noProof/>
                <w:webHidden/>
              </w:rPr>
            </w:r>
            <w:r>
              <w:rPr>
                <w:noProof/>
                <w:webHidden/>
              </w:rPr>
              <w:fldChar w:fldCharType="separate"/>
            </w:r>
            <w:r>
              <w:rPr>
                <w:noProof/>
                <w:webHidden/>
              </w:rPr>
              <w:t>44</w:t>
            </w:r>
            <w:r>
              <w:rPr>
                <w:noProof/>
                <w:webHidden/>
              </w:rPr>
              <w:fldChar w:fldCharType="end"/>
            </w:r>
          </w:hyperlink>
        </w:p>
        <w:p w14:paraId="54B21FC0" w14:textId="56721419"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4" w:history="1">
            <w:r w:rsidRPr="00F22BB2">
              <w:rPr>
                <w:rStyle w:val="Hyperlink"/>
                <w:noProof/>
              </w:rPr>
              <w:t>35.</w:t>
            </w:r>
            <w:r>
              <w:rPr>
                <w:rFonts w:asciiTheme="minorHAnsi" w:eastAsiaTheme="minorEastAsia" w:hAnsiTheme="minorHAnsi" w:cstheme="minorBidi"/>
                <w:noProof/>
                <w:kern w:val="2"/>
                <w:sz w:val="24"/>
                <w:lang w:eastAsia="en-AU"/>
                <w14:ligatures w14:val="standardContextual"/>
              </w:rPr>
              <w:tab/>
            </w:r>
            <w:r w:rsidRPr="00F22BB2">
              <w:rPr>
                <w:rStyle w:val="Hyperlink"/>
                <w:noProof/>
              </w:rPr>
              <w:t>TIME</w:t>
            </w:r>
            <w:r>
              <w:rPr>
                <w:noProof/>
                <w:webHidden/>
              </w:rPr>
              <w:tab/>
            </w:r>
            <w:r>
              <w:rPr>
                <w:noProof/>
                <w:webHidden/>
              </w:rPr>
              <w:fldChar w:fldCharType="begin"/>
            </w:r>
            <w:r>
              <w:rPr>
                <w:noProof/>
                <w:webHidden/>
              </w:rPr>
              <w:instrText xml:space="preserve"> PAGEREF _Toc225852894 \h </w:instrText>
            </w:r>
            <w:r>
              <w:rPr>
                <w:noProof/>
                <w:webHidden/>
              </w:rPr>
            </w:r>
            <w:r>
              <w:rPr>
                <w:noProof/>
                <w:webHidden/>
              </w:rPr>
              <w:fldChar w:fldCharType="separate"/>
            </w:r>
            <w:r>
              <w:rPr>
                <w:noProof/>
                <w:webHidden/>
              </w:rPr>
              <w:t>45</w:t>
            </w:r>
            <w:r>
              <w:rPr>
                <w:noProof/>
                <w:webHidden/>
              </w:rPr>
              <w:fldChar w:fldCharType="end"/>
            </w:r>
          </w:hyperlink>
        </w:p>
        <w:p w14:paraId="5078EF40" w14:textId="6E28185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5" w:history="1">
            <w:r w:rsidRPr="00F22BB2">
              <w:rPr>
                <w:rStyle w:val="Hyperlink"/>
                <w:noProof/>
              </w:rPr>
              <w:t>36.</w:t>
            </w:r>
            <w:r>
              <w:rPr>
                <w:rFonts w:asciiTheme="minorHAnsi" w:eastAsiaTheme="minorEastAsia" w:hAnsiTheme="minorHAnsi" w:cstheme="minorBidi"/>
                <w:noProof/>
                <w:kern w:val="2"/>
                <w:sz w:val="24"/>
                <w:lang w:eastAsia="en-AU"/>
                <w14:ligatures w14:val="standardContextual"/>
              </w:rPr>
              <w:tab/>
            </w:r>
            <w:r w:rsidRPr="00F22BB2">
              <w:rPr>
                <w:rStyle w:val="Hyperlink"/>
                <w:noProof/>
              </w:rPr>
              <w:t>DELAY COSTS</w:t>
            </w:r>
            <w:r>
              <w:rPr>
                <w:noProof/>
                <w:webHidden/>
              </w:rPr>
              <w:tab/>
            </w:r>
            <w:r>
              <w:rPr>
                <w:noProof/>
                <w:webHidden/>
              </w:rPr>
              <w:fldChar w:fldCharType="begin"/>
            </w:r>
            <w:r>
              <w:rPr>
                <w:noProof/>
                <w:webHidden/>
              </w:rPr>
              <w:instrText xml:space="preserve"> PAGEREF _Toc225852895 \h </w:instrText>
            </w:r>
            <w:r>
              <w:rPr>
                <w:noProof/>
                <w:webHidden/>
              </w:rPr>
            </w:r>
            <w:r>
              <w:rPr>
                <w:noProof/>
                <w:webHidden/>
              </w:rPr>
              <w:fldChar w:fldCharType="separate"/>
            </w:r>
            <w:r>
              <w:rPr>
                <w:noProof/>
                <w:webHidden/>
              </w:rPr>
              <w:t>47</w:t>
            </w:r>
            <w:r>
              <w:rPr>
                <w:noProof/>
                <w:webHidden/>
              </w:rPr>
              <w:fldChar w:fldCharType="end"/>
            </w:r>
          </w:hyperlink>
        </w:p>
        <w:p w14:paraId="4A7F56AC" w14:textId="6676B31A"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6" w:history="1">
            <w:r w:rsidRPr="00F22BB2">
              <w:rPr>
                <w:rStyle w:val="Hyperlink"/>
                <w:noProof/>
              </w:rPr>
              <w:t>37.</w:t>
            </w:r>
            <w:r>
              <w:rPr>
                <w:rFonts w:asciiTheme="minorHAnsi" w:eastAsiaTheme="minorEastAsia" w:hAnsiTheme="minorHAnsi" w:cstheme="minorBidi"/>
                <w:noProof/>
                <w:kern w:val="2"/>
                <w:sz w:val="24"/>
                <w:lang w:eastAsia="en-AU"/>
                <w14:ligatures w14:val="standardContextual"/>
              </w:rPr>
              <w:tab/>
            </w:r>
            <w:r w:rsidRPr="00F22BB2">
              <w:rPr>
                <w:rStyle w:val="Hyperlink"/>
                <w:noProof/>
              </w:rPr>
              <w:t>DEFECTS LIABILITY</w:t>
            </w:r>
            <w:r>
              <w:rPr>
                <w:noProof/>
                <w:webHidden/>
              </w:rPr>
              <w:tab/>
            </w:r>
            <w:r>
              <w:rPr>
                <w:noProof/>
                <w:webHidden/>
              </w:rPr>
              <w:fldChar w:fldCharType="begin"/>
            </w:r>
            <w:r>
              <w:rPr>
                <w:noProof/>
                <w:webHidden/>
              </w:rPr>
              <w:instrText xml:space="preserve"> PAGEREF _Toc225852896 \h </w:instrText>
            </w:r>
            <w:r>
              <w:rPr>
                <w:noProof/>
                <w:webHidden/>
              </w:rPr>
            </w:r>
            <w:r>
              <w:rPr>
                <w:noProof/>
                <w:webHidden/>
              </w:rPr>
              <w:fldChar w:fldCharType="separate"/>
            </w:r>
            <w:r>
              <w:rPr>
                <w:noProof/>
                <w:webHidden/>
              </w:rPr>
              <w:t>48</w:t>
            </w:r>
            <w:r>
              <w:rPr>
                <w:noProof/>
                <w:webHidden/>
              </w:rPr>
              <w:fldChar w:fldCharType="end"/>
            </w:r>
          </w:hyperlink>
        </w:p>
        <w:p w14:paraId="122CD7F5" w14:textId="13A6593B"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7" w:history="1">
            <w:r w:rsidRPr="00F22BB2">
              <w:rPr>
                <w:rStyle w:val="Hyperlink"/>
                <w:noProof/>
              </w:rPr>
              <w:t>38.</w:t>
            </w:r>
            <w:r>
              <w:rPr>
                <w:rFonts w:asciiTheme="minorHAnsi" w:eastAsiaTheme="minorEastAsia" w:hAnsiTheme="minorHAnsi" w:cstheme="minorBidi"/>
                <w:noProof/>
                <w:kern w:val="2"/>
                <w:sz w:val="24"/>
                <w:lang w:eastAsia="en-AU"/>
                <w14:ligatures w14:val="standardContextual"/>
              </w:rPr>
              <w:tab/>
            </w:r>
            <w:r w:rsidRPr="00F22BB2">
              <w:rPr>
                <w:rStyle w:val="Hyperlink"/>
                <w:noProof/>
              </w:rPr>
              <w:t>CLEANING UP</w:t>
            </w:r>
            <w:r>
              <w:rPr>
                <w:noProof/>
                <w:webHidden/>
              </w:rPr>
              <w:tab/>
            </w:r>
            <w:r>
              <w:rPr>
                <w:noProof/>
                <w:webHidden/>
              </w:rPr>
              <w:fldChar w:fldCharType="begin"/>
            </w:r>
            <w:r>
              <w:rPr>
                <w:noProof/>
                <w:webHidden/>
              </w:rPr>
              <w:instrText xml:space="preserve"> PAGEREF _Toc225852897 \h </w:instrText>
            </w:r>
            <w:r>
              <w:rPr>
                <w:noProof/>
                <w:webHidden/>
              </w:rPr>
            </w:r>
            <w:r>
              <w:rPr>
                <w:noProof/>
                <w:webHidden/>
              </w:rPr>
              <w:fldChar w:fldCharType="separate"/>
            </w:r>
            <w:r>
              <w:rPr>
                <w:noProof/>
                <w:webHidden/>
              </w:rPr>
              <w:t>48</w:t>
            </w:r>
            <w:r>
              <w:rPr>
                <w:noProof/>
                <w:webHidden/>
              </w:rPr>
              <w:fldChar w:fldCharType="end"/>
            </w:r>
          </w:hyperlink>
        </w:p>
        <w:p w14:paraId="5D6592D1" w14:textId="4ABE2912"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8" w:history="1">
            <w:r w:rsidRPr="00F22BB2">
              <w:rPr>
                <w:rStyle w:val="Hyperlink"/>
                <w:noProof/>
              </w:rPr>
              <w:t>39.</w:t>
            </w:r>
            <w:r>
              <w:rPr>
                <w:rFonts w:asciiTheme="minorHAnsi" w:eastAsiaTheme="minorEastAsia" w:hAnsiTheme="minorHAnsi" w:cstheme="minorBidi"/>
                <w:noProof/>
                <w:kern w:val="2"/>
                <w:sz w:val="24"/>
                <w:lang w:eastAsia="en-AU"/>
                <w14:ligatures w14:val="standardContextual"/>
              </w:rPr>
              <w:tab/>
            </w:r>
            <w:r w:rsidRPr="00F22BB2">
              <w:rPr>
                <w:rStyle w:val="Hyperlink"/>
                <w:noProof/>
              </w:rPr>
              <w:t>URGENT PROTECTION</w:t>
            </w:r>
            <w:r>
              <w:rPr>
                <w:noProof/>
                <w:webHidden/>
              </w:rPr>
              <w:tab/>
            </w:r>
            <w:r>
              <w:rPr>
                <w:noProof/>
                <w:webHidden/>
              </w:rPr>
              <w:fldChar w:fldCharType="begin"/>
            </w:r>
            <w:r>
              <w:rPr>
                <w:noProof/>
                <w:webHidden/>
              </w:rPr>
              <w:instrText xml:space="preserve"> PAGEREF _Toc225852898 \h </w:instrText>
            </w:r>
            <w:r>
              <w:rPr>
                <w:noProof/>
                <w:webHidden/>
              </w:rPr>
            </w:r>
            <w:r>
              <w:rPr>
                <w:noProof/>
                <w:webHidden/>
              </w:rPr>
              <w:fldChar w:fldCharType="separate"/>
            </w:r>
            <w:r>
              <w:rPr>
                <w:noProof/>
                <w:webHidden/>
              </w:rPr>
              <w:t>48</w:t>
            </w:r>
            <w:r>
              <w:rPr>
                <w:noProof/>
                <w:webHidden/>
              </w:rPr>
              <w:fldChar w:fldCharType="end"/>
            </w:r>
          </w:hyperlink>
        </w:p>
        <w:p w14:paraId="1CBE3A57" w14:textId="6C1345C4"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899" w:history="1">
            <w:r w:rsidRPr="00F22BB2">
              <w:rPr>
                <w:rStyle w:val="Hyperlink"/>
                <w:noProof/>
              </w:rPr>
              <w:t>40.</w:t>
            </w:r>
            <w:r>
              <w:rPr>
                <w:rFonts w:asciiTheme="minorHAnsi" w:eastAsiaTheme="minorEastAsia" w:hAnsiTheme="minorHAnsi" w:cstheme="minorBidi"/>
                <w:noProof/>
                <w:kern w:val="2"/>
                <w:sz w:val="24"/>
                <w:lang w:eastAsia="en-AU"/>
                <w14:ligatures w14:val="standardContextual"/>
              </w:rPr>
              <w:tab/>
            </w:r>
            <w:r w:rsidRPr="00F22BB2">
              <w:rPr>
                <w:rStyle w:val="Hyperlink"/>
                <w:noProof/>
              </w:rPr>
              <w:t>VARIATIONS AND VALUATION OF WORK</w:t>
            </w:r>
            <w:r>
              <w:rPr>
                <w:noProof/>
                <w:webHidden/>
              </w:rPr>
              <w:tab/>
            </w:r>
            <w:r>
              <w:rPr>
                <w:noProof/>
                <w:webHidden/>
              </w:rPr>
              <w:fldChar w:fldCharType="begin"/>
            </w:r>
            <w:r>
              <w:rPr>
                <w:noProof/>
                <w:webHidden/>
              </w:rPr>
              <w:instrText xml:space="preserve"> PAGEREF _Toc225852899 \h </w:instrText>
            </w:r>
            <w:r>
              <w:rPr>
                <w:noProof/>
                <w:webHidden/>
              </w:rPr>
            </w:r>
            <w:r>
              <w:rPr>
                <w:noProof/>
                <w:webHidden/>
              </w:rPr>
              <w:fldChar w:fldCharType="separate"/>
            </w:r>
            <w:r>
              <w:rPr>
                <w:noProof/>
                <w:webHidden/>
              </w:rPr>
              <w:t>49</w:t>
            </w:r>
            <w:r>
              <w:rPr>
                <w:noProof/>
                <w:webHidden/>
              </w:rPr>
              <w:fldChar w:fldCharType="end"/>
            </w:r>
          </w:hyperlink>
        </w:p>
        <w:p w14:paraId="48D0C9FC" w14:textId="5190AFD7"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0" w:history="1">
            <w:r w:rsidRPr="00F22BB2">
              <w:rPr>
                <w:rStyle w:val="Hyperlink"/>
                <w:noProof/>
              </w:rPr>
              <w:t>41.</w:t>
            </w:r>
            <w:r>
              <w:rPr>
                <w:rFonts w:asciiTheme="minorHAnsi" w:eastAsiaTheme="minorEastAsia" w:hAnsiTheme="minorHAnsi" w:cstheme="minorBidi"/>
                <w:noProof/>
                <w:kern w:val="2"/>
                <w:sz w:val="24"/>
                <w:lang w:eastAsia="en-AU"/>
                <w14:ligatures w14:val="standardContextual"/>
              </w:rPr>
              <w:tab/>
            </w:r>
            <w:r w:rsidRPr="00F22BB2">
              <w:rPr>
                <w:rStyle w:val="Hyperlink"/>
                <w:noProof/>
              </w:rPr>
              <w:t>DAYWORK</w:t>
            </w:r>
            <w:r>
              <w:rPr>
                <w:noProof/>
                <w:webHidden/>
              </w:rPr>
              <w:tab/>
            </w:r>
            <w:r>
              <w:rPr>
                <w:noProof/>
                <w:webHidden/>
              </w:rPr>
              <w:fldChar w:fldCharType="begin"/>
            </w:r>
            <w:r>
              <w:rPr>
                <w:noProof/>
                <w:webHidden/>
              </w:rPr>
              <w:instrText xml:space="preserve"> PAGEREF _Toc225852900 \h </w:instrText>
            </w:r>
            <w:r>
              <w:rPr>
                <w:noProof/>
                <w:webHidden/>
              </w:rPr>
            </w:r>
            <w:r>
              <w:rPr>
                <w:noProof/>
                <w:webHidden/>
              </w:rPr>
              <w:fldChar w:fldCharType="separate"/>
            </w:r>
            <w:r>
              <w:rPr>
                <w:noProof/>
                <w:webHidden/>
              </w:rPr>
              <w:t>52</w:t>
            </w:r>
            <w:r>
              <w:rPr>
                <w:noProof/>
                <w:webHidden/>
              </w:rPr>
              <w:fldChar w:fldCharType="end"/>
            </w:r>
          </w:hyperlink>
        </w:p>
        <w:p w14:paraId="0CE1B319" w14:textId="19FC3168"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1" w:history="1">
            <w:r w:rsidRPr="00F22BB2">
              <w:rPr>
                <w:rStyle w:val="Hyperlink"/>
                <w:noProof/>
              </w:rPr>
              <w:t>42.</w:t>
            </w:r>
            <w:r>
              <w:rPr>
                <w:rFonts w:asciiTheme="minorHAnsi" w:eastAsiaTheme="minorEastAsia" w:hAnsiTheme="minorHAnsi" w:cstheme="minorBidi"/>
                <w:noProof/>
                <w:kern w:val="2"/>
                <w:sz w:val="24"/>
                <w:lang w:eastAsia="en-AU"/>
                <w14:ligatures w14:val="standardContextual"/>
              </w:rPr>
              <w:tab/>
            </w:r>
            <w:r w:rsidRPr="00F22BB2">
              <w:rPr>
                <w:rStyle w:val="Hyperlink"/>
                <w:noProof/>
              </w:rPr>
              <w:t>CERTIFICATES AND PAYMENTS</w:t>
            </w:r>
            <w:r>
              <w:rPr>
                <w:noProof/>
                <w:webHidden/>
              </w:rPr>
              <w:tab/>
            </w:r>
            <w:r>
              <w:rPr>
                <w:noProof/>
                <w:webHidden/>
              </w:rPr>
              <w:fldChar w:fldCharType="begin"/>
            </w:r>
            <w:r>
              <w:rPr>
                <w:noProof/>
                <w:webHidden/>
              </w:rPr>
              <w:instrText xml:space="preserve"> PAGEREF _Toc225852901 \h </w:instrText>
            </w:r>
            <w:r>
              <w:rPr>
                <w:noProof/>
                <w:webHidden/>
              </w:rPr>
            </w:r>
            <w:r>
              <w:rPr>
                <w:noProof/>
                <w:webHidden/>
              </w:rPr>
              <w:fldChar w:fldCharType="separate"/>
            </w:r>
            <w:r>
              <w:rPr>
                <w:noProof/>
                <w:webHidden/>
              </w:rPr>
              <w:t>53</w:t>
            </w:r>
            <w:r>
              <w:rPr>
                <w:noProof/>
                <w:webHidden/>
              </w:rPr>
              <w:fldChar w:fldCharType="end"/>
            </w:r>
          </w:hyperlink>
        </w:p>
        <w:p w14:paraId="49A084CC" w14:textId="4CD01A3E"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2" w:history="1">
            <w:r w:rsidRPr="00F22BB2">
              <w:rPr>
                <w:rStyle w:val="Hyperlink"/>
                <w:noProof/>
              </w:rPr>
              <w:t>43.</w:t>
            </w:r>
            <w:r>
              <w:rPr>
                <w:rFonts w:asciiTheme="minorHAnsi" w:eastAsiaTheme="minorEastAsia" w:hAnsiTheme="minorHAnsi" w:cstheme="minorBidi"/>
                <w:noProof/>
                <w:kern w:val="2"/>
                <w:sz w:val="24"/>
                <w:lang w:eastAsia="en-AU"/>
                <w14:ligatures w14:val="standardContextual"/>
              </w:rPr>
              <w:tab/>
            </w:r>
            <w:r w:rsidRPr="00F22BB2">
              <w:rPr>
                <w:rStyle w:val="Hyperlink"/>
                <w:noProof/>
              </w:rPr>
              <w:t>PAYMENT OF WORKERS AND SUBCONTRACTORS</w:t>
            </w:r>
            <w:r>
              <w:rPr>
                <w:noProof/>
                <w:webHidden/>
              </w:rPr>
              <w:tab/>
            </w:r>
            <w:r>
              <w:rPr>
                <w:noProof/>
                <w:webHidden/>
              </w:rPr>
              <w:fldChar w:fldCharType="begin"/>
            </w:r>
            <w:r>
              <w:rPr>
                <w:noProof/>
                <w:webHidden/>
              </w:rPr>
              <w:instrText xml:space="preserve"> PAGEREF _Toc225852902 \h </w:instrText>
            </w:r>
            <w:r>
              <w:rPr>
                <w:noProof/>
                <w:webHidden/>
              </w:rPr>
            </w:r>
            <w:r>
              <w:rPr>
                <w:noProof/>
                <w:webHidden/>
              </w:rPr>
              <w:fldChar w:fldCharType="separate"/>
            </w:r>
            <w:r>
              <w:rPr>
                <w:noProof/>
                <w:webHidden/>
              </w:rPr>
              <w:t>56</w:t>
            </w:r>
            <w:r>
              <w:rPr>
                <w:noProof/>
                <w:webHidden/>
              </w:rPr>
              <w:fldChar w:fldCharType="end"/>
            </w:r>
          </w:hyperlink>
        </w:p>
        <w:p w14:paraId="2E136139" w14:textId="16C6206C"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3" w:history="1">
            <w:r w:rsidRPr="00F22BB2">
              <w:rPr>
                <w:rStyle w:val="Hyperlink"/>
                <w:noProof/>
              </w:rPr>
              <w:t>44.</w:t>
            </w:r>
            <w:r>
              <w:rPr>
                <w:rFonts w:asciiTheme="minorHAnsi" w:eastAsiaTheme="minorEastAsia" w:hAnsiTheme="minorHAnsi" w:cstheme="minorBidi"/>
                <w:noProof/>
                <w:kern w:val="2"/>
                <w:sz w:val="24"/>
                <w:lang w:eastAsia="en-AU"/>
                <w14:ligatures w14:val="standardContextual"/>
              </w:rPr>
              <w:tab/>
            </w:r>
            <w:r w:rsidRPr="00F22BB2">
              <w:rPr>
                <w:rStyle w:val="Hyperlink"/>
                <w:noProof/>
              </w:rPr>
              <w:t>DEFAULT OR INSOLVENCY</w:t>
            </w:r>
            <w:r>
              <w:rPr>
                <w:noProof/>
                <w:webHidden/>
              </w:rPr>
              <w:tab/>
            </w:r>
            <w:r>
              <w:rPr>
                <w:noProof/>
                <w:webHidden/>
              </w:rPr>
              <w:fldChar w:fldCharType="begin"/>
            </w:r>
            <w:r>
              <w:rPr>
                <w:noProof/>
                <w:webHidden/>
              </w:rPr>
              <w:instrText xml:space="preserve"> PAGEREF _Toc225852903 \h </w:instrText>
            </w:r>
            <w:r>
              <w:rPr>
                <w:noProof/>
                <w:webHidden/>
              </w:rPr>
            </w:r>
            <w:r>
              <w:rPr>
                <w:noProof/>
                <w:webHidden/>
              </w:rPr>
              <w:fldChar w:fldCharType="separate"/>
            </w:r>
            <w:r>
              <w:rPr>
                <w:noProof/>
                <w:webHidden/>
              </w:rPr>
              <w:t>58</w:t>
            </w:r>
            <w:r>
              <w:rPr>
                <w:noProof/>
                <w:webHidden/>
              </w:rPr>
              <w:fldChar w:fldCharType="end"/>
            </w:r>
          </w:hyperlink>
        </w:p>
        <w:p w14:paraId="38859CC0" w14:textId="46920415"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4" w:history="1">
            <w:r w:rsidRPr="00F22BB2">
              <w:rPr>
                <w:rStyle w:val="Hyperlink"/>
                <w:noProof/>
              </w:rPr>
              <w:t>45.</w:t>
            </w:r>
            <w:r>
              <w:rPr>
                <w:rFonts w:asciiTheme="minorHAnsi" w:eastAsiaTheme="minorEastAsia" w:hAnsiTheme="minorHAnsi" w:cstheme="minorBidi"/>
                <w:noProof/>
                <w:kern w:val="2"/>
                <w:sz w:val="24"/>
                <w:lang w:eastAsia="en-AU"/>
                <w14:ligatures w14:val="standardContextual"/>
              </w:rPr>
              <w:tab/>
            </w:r>
            <w:r w:rsidRPr="00F22BB2">
              <w:rPr>
                <w:rStyle w:val="Hyperlink"/>
                <w:noProof/>
              </w:rPr>
              <w:t>TERMINATION BY FRUSTRATION</w:t>
            </w:r>
            <w:r>
              <w:rPr>
                <w:noProof/>
                <w:webHidden/>
              </w:rPr>
              <w:tab/>
            </w:r>
            <w:r>
              <w:rPr>
                <w:noProof/>
                <w:webHidden/>
              </w:rPr>
              <w:fldChar w:fldCharType="begin"/>
            </w:r>
            <w:r>
              <w:rPr>
                <w:noProof/>
                <w:webHidden/>
              </w:rPr>
              <w:instrText xml:space="preserve"> PAGEREF _Toc225852904 \h </w:instrText>
            </w:r>
            <w:r>
              <w:rPr>
                <w:noProof/>
                <w:webHidden/>
              </w:rPr>
            </w:r>
            <w:r>
              <w:rPr>
                <w:noProof/>
                <w:webHidden/>
              </w:rPr>
              <w:fldChar w:fldCharType="separate"/>
            </w:r>
            <w:r>
              <w:rPr>
                <w:noProof/>
                <w:webHidden/>
              </w:rPr>
              <w:t>60</w:t>
            </w:r>
            <w:r>
              <w:rPr>
                <w:noProof/>
                <w:webHidden/>
              </w:rPr>
              <w:fldChar w:fldCharType="end"/>
            </w:r>
          </w:hyperlink>
        </w:p>
        <w:p w14:paraId="78DB51CE" w14:textId="7F172EA5"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5" w:history="1">
            <w:r w:rsidRPr="00F22BB2">
              <w:rPr>
                <w:rStyle w:val="Hyperlink"/>
                <w:noProof/>
              </w:rPr>
              <w:t>46.</w:t>
            </w:r>
            <w:r>
              <w:rPr>
                <w:rFonts w:asciiTheme="minorHAnsi" w:eastAsiaTheme="minorEastAsia" w:hAnsiTheme="minorHAnsi" w:cstheme="minorBidi"/>
                <w:noProof/>
                <w:kern w:val="2"/>
                <w:sz w:val="24"/>
                <w:lang w:eastAsia="en-AU"/>
                <w14:ligatures w14:val="standardContextual"/>
              </w:rPr>
              <w:tab/>
            </w:r>
            <w:r w:rsidRPr="00F22BB2">
              <w:rPr>
                <w:rStyle w:val="Hyperlink"/>
                <w:noProof/>
              </w:rPr>
              <w:t>CLAIMS</w:t>
            </w:r>
            <w:r>
              <w:rPr>
                <w:noProof/>
                <w:webHidden/>
              </w:rPr>
              <w:tab/>
            </w:r>
            <w:r>
              <w:rPr>
                <w:noProof/>
                <w:webHidden/>
              </w:rPr>
              <w:fldChar w:fldCharType="begin"/>
            </w:r>
            <w:r>
              <w:rPr>
                <w:noProof/>
                <w:webHidden/>
              </w:rPr>
              <w:instrText xml:space="preserve"> PAGEREF _Toc225852905 \h </w:instrText>
            </w:r>
            <w:r>
              <w:rPr>
                <w:noProof/>
                <w:webHidden/>
              </w:rPr>
            </w:r>
            <w:r>
              <w:rPr>
                <w:noProof/>
                <w:webHidden/>
              </w:rPr>
              <w:fldChar w:fldCharType="separate"/>
            </w:r>
            <w:r>
              <w:rPr>
                <w:noProof/>
                <w:webHidden/>
              </w:rPr>
              <w:t>61</w:t>
            </w:r>
            <w:r>
              <w:rPr>
                <w:noProof/>
                <w:webHidden/>
              </w:rPr>
              <w:fldChar w:fldCharType="end"/>
            </w:r>
          </w:hyperlink>
        </w:p>
        <w:p w14:paraId="10DE46CC" w14:textId="48FC53A7"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6" w:history="1">
            <w:r w:rsidRPr="00F22BB2">
              <w:rPr>
                <w:rStyle w:val="Hyperlink"/>
                <w:noProof/>
              </w:rPr>
              <w:t>47.</w:t>
            </w:r>
            <w:r>
              <w:rPr>
                <w:rFonts w:asciiTheme="minorHAnsi" w:eastAsiaTheme="minorEastAsia" w:hAnsiTheme="minorHAnsi" w:cstheme="minorBidi"/>
                <w:noProof/>
                <w:kern w:val="2"/>
                <w:sz w:val="24"/>
                <w:lang w:eastAsia="en-AU"/>
                <w14:ligatures w14:val="standardContextual"/>
              </w:rPr>
              <w:tab/>
            </w:r>
            <w:r w:rsidRPr="00F22BB2">
              <w:rPr>
                <w:rStyle w:val="Hyperlink"/>
                <w:noProof/>
              </w:rPr>
              <w:t>DISPUTE RESOLUTION</w:t>
            </w:r>
            <w:r>
              <w:rPr>
                <w:noProof/>
                <w:webHidden/>
              </w:rPr>
              <w:tab/>
            </w:r>
            <w:r>
              <w:rPr>
                <w:noProof/>
                <w:webHidden/>
              </w:rPr>
              <w:fldChar w:fldCharType="begin"/>
            </w:r>
            <w:r>
              <w:rPr>
                <w:noProof/>
                <w:webHidden/>
              </w:rPr>
              <w:instrText xml:space="preserve"> PAGEREF _Toc225852906 \h </w:instrText>
            </w:r>
            <w:r>
              <w:rPr>
                <w:noProof/>
                <w:webHidden/>
              </w:rPr>
            </w:r>
            <w:r>
              <w:rPr>
                <w:noProof/>
                <w:webHidden/>
              </w:rPr>
              <w:fldChar w:fldCharType="separate"/>
            </w:r>
            <w:r>
              <w:rPr>
                <w:noProof/>
                <w:webHidden/>
              </w:rPr>
              <w:t>61</w:t>
            </w:r>
            <w:r>
              <w:rPr>
                <w:noProof/>
                <w:webHidden/>
              </w:rPr>
              <w:fldChar w:fldCharType="end"/>
            </w:r>
          </w:hyperlink>
        </w:p>
        <w:p w14:paraId="3A4EB66F" w14:textId="1EA31414"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7" w:history="1">
            <w:r w:rsidRPr="00F22BB2">
              <w:rPr>
                <w:rStyle w:val="Hyperlink"/>
                <w:noProof/>
              </w:rPr>
              <w:t>48.</w:t>
            </w:r>
            <w:r>
              <w:rPr>
                <w:rFonts w:asciiTheme="minorHAnsi" w:eastAsiaTheme="minorEastAsia" w:hAnsiTheme="minorHAnsi" w:cstheme="minorBidi"/>
                <w:noProof/>
                <w:kern w:val="2"/>
                <w:sz w:val="24"/>
                <w:lang w:eastAsia="en-AU"/>
                <w14:ligatures w14:val="standardContextual"/>
              </w:rPr>
              <w:tab/>
            </w:r>
            <w:r w:rsidRPr="00F22BB2">
              <w:rPr>
                <w:rStyle w:val="Hyperlink"/>
                <w:noProof/>
              </w:rPr>
              <w:t>GST AND PAYG LAW</w:t>
            </w:r>
            <w:r>
              <w:rPr>
                <w:noProof/>
                <w:webHidden/>
              </w:rPr>
              <w:tab/>
            </w:r>
            <w:r>
              <w:rPr>
                <w:noProof/>
                <w:webHidden/>
              </w:rPr>
              <w:fldChar w:fldCharType="begin"/>
            </w:r>
            <w:r>
              <w:rPr>
                <w:noProof/>
                <w:webHidden/>
              </w:rPr>
              <w:instrText xml:space="preserve"> PAGEREF _Toc225852907 \h </w:instrText>
            </w:r>
            <w:r>
              <w:rPr>
                <w:noProof/>
                <w:webHidden/>
              </w:rPr>
            </w:r>
            <w:r>
              <w:rPr>
                <w:noProof/>
                <w:webHidden/>
              </w:rPr>
              <w:fldChar w:fldCharType="separate"/>
            </w:r>
            <w:r>
              <w:rPr>
                <w:noProof/>
                <w:webHidden/>
              </w:rPr>
              <w:t>62</w:t>
            </w:r>
            <w:r>
              <w:rPr>
                <w:noProof/>
                <w:webHidden/>
              </w:rPr>
              <w:fldChar w:fldCharType="end"/>
            </w:r>
          </w:hyperlink>
        </w:p>
        <w:p w14:paraId="78B98E3F" w14:textId="256DB94F"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8" w:history="1">
            <w:r w:rsidRPr="00F22BB2">
              <w:rPr>
                <w:rStyle w:val="Hyperlink"/>
                <w:noProof/>
              </w:rPr>
              <w:t>49.</w:t>
            </w:r>
            <w:r>
              <w:rPr>
                <w:rFonts w:asciiTheme="minorHAnsi" w:eastAsiaTheme="minorEastAsia" w:hAnsiTheme="minorHAnsi" w:cstheme="minorBidi"/>
                <w:noProof/>
                <w:kern w:val="2"/>
                <w:sz w:val="24"/>
                <w:lang w:eastAsia="en-AU"/>
                <w14:ligatures w14:val="standardContextual"/>
              </w:rPr>
              <w:tab/>
            </w:r>
            <w:r w:rsidRPr="00F22BB2">
              <w:rPr>
                <w:rStyle w:val="Hyperlink"/>
                <w:caps/>
                <w:noProof/>
              </w:rPr>
              <w:t>RECORDS AND ACCESS TO RECORDS</w:t>
            </w:r>
            <w:r>
              <w:rPr>
                <w:noProof/>
                <w:webHidden/>
              </w:rPr>
              <w:tab/>
            </w:r>
            <w:r>
              <w:rPr>
                <w:noProof/>
                <w:webHidden/>
              </w:rPr>
              <w:fldChar w:fldCharType="begin"/>
            </w:r>
            <w:r>
              <w:rPr>
                <w:noProof/>
                <w:webHidden/>
              </w:rPr>
              <w:instrText xml:space="preserve"> PAGEREF _Toc225852908 \h </w:instrText>
            </w:r>
            <w:r>
              <w:rPr>
                <w:noProof/>
                <w:webHidden/>
              </w:rPr>
            </w:r>
            <w:r>
              <w:rPr>
                <w:noProof/>
                <w:webHidden/>
              </w:rPr>
              <w:fldChar w:fldCharType="separate"/>
            </w:r>
            <w:r>
              <w:rPr>
                <w:noProof/>
                <w:webHidden/>
              </w:rPr>
              <w:t>64</w:t>
            </w:r>
            <w:r>
              <w:rPr>
                <w:noProof/>
                <w:webHidden/>
              </w:rPr>
              <w:fldChar w:fldCharType="end"/>
            </w:r>
          </w:hyperlink>
        </w:p>
        <w:p w14:paraId="0193037F" w14:textId="0465A551" w:rsidR="003E4193" w:rsidRDefault="003E41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909" w:history="1">
            <w:r w:rsidRPr="00F22BB2">
              <w:rPr>
                <w:rStyle w:val="Hyperlink"/>
                <w:noProof/>
              </w:rPr>
              <w:t>50.</w:t>
            </w:r>
            <w:r>
              <w:rPr>
                <w:rFonts w:asciiTheme="minorHAnsi" w:eastAsiaTheme="minorEastAsia" w:hAnsiTheme="minorHAnsi" w:cstheme="minorBidi"/>
                <w:noProof/>
                <w:kern w:val="2"/>
                <w:sz w:val="24"/>
                <w:lang w:eastAsia="en-AU"/>
                <w14:ligatures w14:val="standardContextual"/>
              </w:rPr>
              <w:tab/>
            </w:r>
            <w:r w:rsidRPr="00F22BB2">
              <w:rPr>
                <w:rStyle w:val="Hyperlink"/>
                <w:noProof/>
              </w:rPr>
              <w:t>INFORMATION PRIVACY</w:t>
            </w:r>
            <w:r>
              <w:rPr>
                <w:noProof/>
                <w:webHidden/>
              </w:rPr>
              <w:tab/>
            </w:r>
            <w:r>
              <w:rPr>
                <w:noProof/>
                <w:webHidden/>
              </w:rPr>
              <w:fldChar w:fldCharType="begin"/>
            </w:r>
            <w:r>
              <w:rPr>
                <w:noProof/>
                <w:webHidden/>
              </w:rPr>
              <w:instrText xml:space="preserve"> PAGEREF _Toc225852909 \h </w:instrText>
            </w:r>
            <w:r>
              <w:rPr>
                <w:noProof/>
                <w:webHidden/>
              </w:rPr>
            </w:r>
            <w:r>
              <w:rPr>
                <w:noProof/>
                <w:webHidden/>
              </w:rPr>
              <w:fldChar w:fldCharType="separate"/>
            </w:r>
            <w:r>
              <w:rPr>
                <w:noProof/>
                <w:webHidden/>
              </w:rPr>
              <w:t>65</w:t>
            </w:r>
            <w:r>
              <w:rPr>
                <w:noProof/>
                <w:webHidden/>
              </w:rPr>
              <w:fldChar w:fldCharType="end"/>
            </w:r>
          </w:hyperlink>
        </w:p>
        <w:p w14:paraId="7FF9D54E" w14:textId="3A4E54F9" w:rsidR="003E4193" w:rsidRDefault="003E4193">
          <w:pPr>
            <w:pStyle w:val="TOC2"/>
            <w:rPr>
              <w:rFonts w:asciiTheme="minorHAnsi" w:eastAsiaTheme="minorEastAsia" w:hAnsiTheme="minorHAnsi" w:cstheme="minorBidi"/>
              <w:b w:val="0"/>
              <w:bCs w:val="0"/>
              <w:caps w:val="0"/>
              <w:noProof/>
              <w:kern w:val="2"/>
              <w:sz w:val="24"/>
              <w:szCs w:val="24"/>
              <w14:ligatures w14:val="standardContextual"/>
            </w:rPr>
          </w:pPr>
          <w:hyperlink w:anchor="_Toc225852910" w:history="1">
            <w:r w:rsidRPr="00F22BB2">
              <w:rPr>
                <w:rStyle w:val="Hyperlink"/>
                <w:noProof/>
              </w:rPr>
              <w:t>ANNEXURE</w:t>
            </w:r>
            <w:r>
              <w:rPr>
                <w:noProof/>
                <w:webHidden/>
              </w:rPr>
              <w:tab/>
            </w:r>
            <w:r>
              <w:rPr>
                <w:noProof/>
                <w:webHidden/>
              </w:rPr>
              <w:fldChar w:fldCharType="begin"/>
            </w:r>
            <w:r>
              <w:rPr>
                <w:noProof/>
                <w:webHidden/>
              </w:rPr>
              <w:instrText xml:space="preserve"> PAGEREF _Toc225852910 \h </w:instrText>
            </w:r>
            <w:r>
              <w:rPr>
                <w:noProof/>
                <w:webHidden/>
              </w:rPr>
            </w:r>
            <w:r>
              <w:rPr>
                <w:noProof/>
                <w:webHidden/>
              </w:rPr>
              <w:fldChar w:fldCharType="separate"/>
            </w:r>
            <w:r>
              <w:rPr>
                <w:noProof/>
                <w:webHidden/>
              </w:rPr>
              <w:t>67</w:t>
            </w:r>
            <w:r>
              <w:rPr>
                <w:noProof/>
                <w:webHidden/>
              </w:rPr>
              <w:fldChar w:fldCharType="end"/>
            </w:r>
          </w:hyperlink>
        </w:p>
        <w:p w14:paraId="2E791E0E" w14:textId="3581B1C0" w:rsidR="003E4193" w:rsidRDefault="003E4193">
          <w:pPr>
            <w:pStyle w:val="TOC2"/>
            <w:rPr>
              <w:rFonts w:asciiTheme="minorHAnsi" w:eastAsiaTheme="minorEastAsia" w:hAnsiTheme="minorHAnsi" w:cstheme="minorBidi"/>
              <w:b w:val="0"/>
              <w:bCs w:val="0"/>
              <w:caps w:val="0"/>
              <w:noProof/>
              <w:kern w:val="2"/>
              <w:sz w:val="24"/>
              <w:szCs w:val="24"/>
              <w14:ligatures w14:val="standardContextual"/>
            </w:rPr>
          </w:pPr>
          <w:hyperlink w:anchor="_Toc225852911" w:history="1">
            <w:r w:rsidRPr="00F22BB2">
              <w:rPr>
                <w:rStyle w:val="Hyperlink"/>
                <w:noProof/>
              </w:rPr>
              <w:t>SCHEDULES</w:t>
            </w:r>
            <w:r>
              <w:rPr>
                <w:noProof/>
                <w:webHidden/>
              </w:rPr>
              <w:tab/>
            </w:r>
            <w:r>
              <w:rPr>
                <w:noProof/>
                <w:webHidden/>
              </w:rPr>
              <w:fldChar w:fldCharType="begin"/>
            </w:r>
            <w:r>
              <w:rPr>
                <w:noProof/>
                <w:webHidden/>
              </w:rPr>
              <w:instrText xml:space="preserve"> PAGEREF _Toc225852911 \h </w:instrText>
            </w:r>
            <w:r>
              <w:rPr>
                <w:noProof/>
                <w:webHidden/>
              </w:rPr>
            </w:r>
            <w:r>
              <w:rPr>
                <w:noProof/>
                <w:webHidden/>
              </w:rPr>
              <w:fldChar w:fldCharType="separate"/>
            </w:r>
            <w:r>
              <w:rPr>
                <w:noProof/>
                <w:webHidden/>
              </w:rPr>
              <w:t>71</w:t>
            </w:r>
            <w:r>
              <w:rPr>
                <w:noProof/>
                <w:webHidden/>
              </w:rPr>
              <w:fldChar w:fldCharType="end"/>
            </w:r>
          </w:hyperlink>
        </w:p>
        <w:p w14:paraId="7782C2BE" w14:textId="74AE58F1"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2" w:history="1">
            <w:r w:rsidRPr="00F22BB2">
              <w:rPr>
                <w:rStyle w:val="Hyperlink"/>
                <w:caps/>
                <w:noProof/>
              </w:rPr>
              <w:t>SCHEDULE 1 – QUEENSLAND GOVERNMENT POLICIES</w:t>
            </w:r>
            <w:r>
              <w:rPr>
                <w:noProof/>
                <w:webHidden/>
              </w:rPr>
              <w:tab/>
            </w:r>
            <w:r>
              <w:rPr>
                <w:noProof/>
                <w:webHidden/>
              </w:rPr>
              <w:fldChar w:fldCharType="begin"/>
            </w:r>
            <w:r>
              <w:rPr>
                <w:noProof/>
                <w:webHidden/>
              </w:rPr>
              <w:instrText xml:space="preserve"> PAGEREF _Toc225852912 \h </w:instrText>
            </w:r>
            <w:r>
              <w:rPr>
                <w:noProof/>
                <w:webHidden/>
              </w:rPr>
            </w:r>
            <w:r>
              <w:rPr>
                <w:noProof/>
                <w:webHidden/>
              </w:rPr>
              <w:fldChar w:fldCharType="separate"/>
            </w:r>
            <w:r>
              <w:rPr>
                <w:noProof/>
                <w:webHidden/>
              </w:rPr>
              <w:t>71</w:t>
            </w:r>
            <w:r>
              <w:rPr>
                <w:noProof/>
                <w:webHidden/>
              </w:rPr>
              <w:fldChar w:fldCharType="end"/>
            </w:r>
          </w:hyperlink>
        </w:p>
        <w:p w14:paraId="6E75F40C" w14:textId="4372101E"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3" w:history="1">
            <w:r w:rsidRPr="00F22BB2">
              <w:rPr>
                <w:rStyle w:val="Hyperlink"/>
                <w:noProof/>
              </w:rPr>
              <w:t>SCHEDULE 2 – FORM OF UNDERTAKING</w:t>
            </w:r>
            <w:r>
              <w:rPr>
                <w:noProof/>
                <w:webHidden/>
              </w:rPr>
              <w:tab/>
            </w:r>
            <w:r>
              <w:rPr>
                <w:noProof/>
                <w:webHidden/>
              </w:rPr>
              <w:fldChar w:fldCharType="begin"/>
            </w:r>
            <w:r>
              <w:rPr>
                <w:noProof/>
                <w:webHidden/>
              </w:rPr>
              <w:instrText xml:space="preserve"> PAGEREF _Toc225852913 \h </w:instrText>
            </w:r>
            <w:r>
              <w:rPr>
                <w:noProof/>
                <w:webHidden/>
              </w:rPr>
            </w:r>
            <w:r>
              <w:rPr>
                <w:noProof/>
                <w:webHidden/>
              </w:rPr>
              <w:fldChar w:fldCharType="separate"/>
            </w:r>
            <w:r>
              <w:rPr>
                <w:noProof/>
                <w:webHidden/>
              </w:rPr>
              <w:t>73</w:t>
            </w:r>
            <w:r>
              <w:rPr>
                <w:noProof/>
                <w:webHidden/>
              </w:rPr>
              <w:fldChar w:fldCharType="end"/>
            </w:r>
          </w:hyperlink>
        </w:p>
        <w:p w14:paraId="3E206878" w14:textId="1D749161"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4" w:history="1">
            <w:r w:rsidRPr="00F22BB2">
              <w:rPr>
                <w:rStyle w:val="Hyperlink"/>
                <w:noProof/>
              </w:rPr>
              <w:t>SCHEDULE 3 – DEED OF GUARANTEE AND INDEMNITY</w:t>
            </w:r>
            <w:r>
              <w:rPr>
                <w:noProof/>
                <w:webHidden/>
              </w:rPr>
              <w:tab/>
            </w:r>
            <w:r>
              <w:rPr>
                <w:noProof/>
                <w:webHidden/>
              </w:rPr>
              <w:fldChar w:fldCharType="begin"/>
            </w:r>
            <w:r>
              <w:rPr>
                <w:noProof/>
                <w:webHidden/>
              </w:rPr>
              <w:instrText xml:space="preserve"> PAGEREF _Toc225852914 \h </w:instrText>
            </w:r>
            <w:r>
              <w:rPr>
                <w:noProof/>
                <w:webHidden/>
              </w:rPr>
            </w:r>
            <w:r>
              <w:rPr>
                <w:noProof/>
                <w:webHidden/>
              </w:rPr>
              <w:fldChar w:fldCharType="separate"/>
            </w:r>
            <w:r>
              <w:rPr>
                <w:noProof/>
                <w:webHidden/>
              </w:rPr>
              <w:t>74</w:t>
            </w:r>
            <w:r>
              <w:rPr>
                <w:noProof/>
                <w:webHidden/>
              </w:rPr>
              <w:fldChar w:fldCharType="end"/>
            </w:r>
          </w:hyperlink>
        </w:p>
        <w:p w14:paraId="7C54A406" w14:textId="5E8D7762"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5" w:history="1">
            <w:r w:rsidRPr="00F22BB2">
              <w:rPr>
                <w:rStyle w:val="Hyperlink"/>
                <w:noProof/>
              </w:rPr>
              <w:t>SCHEDULE 4 – FORMAL INSTRUMENT OF AGREEMENT</w:t>
            </w:r>
            <w:r>
              <w:rPr>
                <w:noProof/>
                <w:webHidden/>
              </w:rPr>
              <w:tab/>
            </w:r>
            <w:r>
              <w:rPr>
                <w:noProof/>
                <w:webHidden/>
              </w:rPr>
              <w:fldChar w:fldCharType="begin"/>
            </w:r>
            <w:r>
              <w:rPr>
                <w:noProof/>
                <w:webHidden/>
              </w:rPr>
              <w:instrText xml:space="preserve"> PAGEREF _Toc225852915 \h </w:instrText>
            </w:r>
            <w:r>
              <w:rPr>
                <w:noProof/>
                <w:webHidden/>
              </w:rPr>
            </w:r>
            <w:r>
              <w:rPr>
                <w:noProof/>
                <w:webHidden/>
              </w:rPr>
              <w:fldChar w:fldCharType="separate"/>
            </w:r>
            <w:r>
              <w:rPr>
                <w:noProof/>
                <w:webHidden/>
              </w:rPr>
              <w:t>86</w:t>
            </w:r>
            <w:r>
              <w:rPr>
                <w:noProof/>
                <w:webHidden/>
              </w:rPr>
              <w:fldChar w:fldCharType="end"/>
            </w:r>
          </w:hyperlink>
        </w:p>
        <w:p w14:paraId="5625719D" w14:textId="029B46A1"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6" w:history="1">
            <w:r w:rsidRPr="00F22BB2">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25852916 \h </w:instrText>
            </w:r>
            <w:r>
              <w:rPr>
                <w:noProof/>
                <w:webHidden/>
              </w:rPr>
            </w:r>
            <w:r>
              <w:rPr>
                <w:noProof/>
                <w:webHidden/>
              </w:rPr>
              <w:fldChar w:fldCharType="separate"/>
            </w:r>
            <w:r>
              <w:rPr>
                <w:noProof/>
                <w:webHidden/>
              </w:rPr>
              <w:t>90</w:t>
            </w:r>
            <w:r>
              <w:rPr>
                <w:noProof/>
                <w:webHidden/>
              </w:rPr>
              <w:fldChar w:fldCharType="end"/>
            </w:r>
          </w:hyperlink>
        </w:p>
        <w:p w14:paraId="7584828D" w14:textId="591A5FC8"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7" w:history="1">
            <w:r w:rsidRPr="00F22BB2">
              <w:rPr>
                <w:rStyle w:val="Hyperlink"/>
                <w:noProof/>
              </w:rPr>
              <w:t>SCHEDULE 6 – SUBCONTRACTING REQUIREMENTS</w:t>
            </w:r>
            <w:r>
              <w:rPr>
                <w:noProof/>
                <w:webHidden/>
              </w:rPr>
              <w:tab/>
            </w:r>
            <w:r>
              <w:rPr>
                <w:noProof/>
                <w:webHidden/>
              </w:rPr>
              <w:fldChar w:fldCharType="begin"/>
            </w:r>
            <w:r>
              <w:rPr>
                <w:noProof/>
                <w:webHidden/>
              </w:rPr>
              <w:instrText xml:space="preserve"> PAGEREF _Toc225852917 \h </w:instrText>
            </w:r>
            <w:r>
              <w:rPr>
                <w:noProof/>
                <w:webHidden/>
              </w:rPr>
            </w:r>
            <w:r>
              <w:rPr>
                <w:noProof/>
                <w:webHidden/>
              </w:rPr>
              <w:fldChar w:fldCharType="separate"/>
            </w:r>
            <w:r>
              <w:rPr>
                <w:noProof/>
                <w:webHidden/>
              </w:rPr>
              <w:t>91</w:t>
            </w:r>
            <w:r>
              <w:rPr>
                <w:noProof/>
                <w:webHidden/>
              </w:rPr>
              <w:fldChar w:fldCharType="end"/>
            </w:r>
          </w:hyperlink>
        </w:p>
        <w:p w14:paraId="7791585A" w14:textId="246112EC"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8" w:history="1">
            <w:r w:rsidRPr="00F22BB2">
              <w:rPr>
                <w:rStyle w:val="Hyperlink"/>
                <w:noProof/>
              </w:rPr>
              <w:t>SCHEDULE 7 – REQUEST FOR APPROVAL TO SUBCONTRACT</w:t>
            </w:r>
            <w:r>
              <w:rPr>
                <w:noProof/>
                <w:webHidden/>
              </w:rPr>
              <w:tab/>
            </w:r>
            <w:r>
              <w:rPr>
                <w:noProof/>
                <w:webHidden/>
              </w:rPr>
              <w:fldChar w:fldCharType="begin"/>
            </w:r>
            <w:r>
              <w:rPr>
                <w:noProof/>
                <w:webHidden/>
              </w:rPr>
              <w:instrText xml:space="preserve"> PAGEREF _Toc225852918 \h </w:instrText>
            </w:r>
            <w:r>
              <w:rPr>
                <w:noProof/>
                <w:webHidden/>
              </w:rPr>
            </w:r>
            <w:r>
              <w:rPr>
                <w:noProof/>
                <w:webHidden/>
              </w:rPr>
              <w:fldChar w:fldCharType="separate"/>
            </w:r>
            <w:r>
              <w:rPr>
                <w:noProof/>
                <w:webHidden/>
              </w:rPr>
              <w:t>92</w:t>
            </w:r>
            <w:r>
              <w:rPr>
                <w:noProof/>
                <w:webHidden/>
              </w:rPr>
              <w:fldChar w:fldCharType="end"/>
            </w:r>
          </w:hyperlink>
        </w:p>
        <w:p w14:paraId="1DF75BB9" w14:textId="49133B73"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19" w:history="1">
            <w:r w:rsidRPr="00F22BB2">
              <w:rPr>
                <w:rStyle w:val="Hyperlink"/>
                <w:noProof/>
              </w:rPr>
              <w:t>SCHEDULE 8 – REQUEST FOR APPROVAL TO SUB SUBCONTRACT</w:t>
            </w:r>
            <w:r>
              <w:rPr>
                <w:noProof/>
                <w:webHidden/>
              </w:rPr>
              <w:tab/>
            </w:r>
            <w:r>
              <w:rPr>
                <w:noProof/>
                <w:webHidden/>
              </w:rPr>
              <w:fldChar w:fldCharType="begin"/>
            </w:r>
            <w:r>
              <w:rPr>
                <w:noProof/>
                <w:webHidden/>
              </w:rPr>
              <w:instrText xml:space="preserve"> PAGEREF _Toc225852919 \h </w:instrText>
            </w:r>
            <w:r>
              <w:rPr>
                <w:noProof/>
                <w:webHidden/>
              </w:rPr>
            </w:r>
            <w:r>
              <w:rPr>
                <w:noProof/>
                <w:webHidden/>
              </w:rPr>
              <w:fldChar w:fldCharType="separate"/>
            </w:r>
            <w:r>
              <w:rPr>
                <w:noProof/>
                <w:webHidden/>
              </w:rPr>
              <w:t>93</w:t>
            </w:r>
            <w:r>
              <w:rPr>
                <w:noProof/>
                <w:webHidden/>
              </w:rPr>
              <w:fldChar w:fldCharType="end"/>
            </w:r>
          </w:hyperlink>
        </w:p>
        <w:p w14:paraId="358698C2" w14:textId="040950E0"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20" w:history="1">
            <w:r w:rsidRPr="00F22BB2">
              <w:rPr>
                <w:rStyle w:val="Hyperlink"/>
                <w:noProof/>
              </w:rPr>
              <w:t>SCHEDULE 9 – SITE PERSONNEL REGISTER</w:t>
            </w:r>
            <w:r>
              <w:rPr>
                <w:noProof/>
                <w:webHidden/>
              </w:rPr>
              <w:tab/>
            </w:r>
            <w:r>
              <w:rPr>
                <w:noProof/>
                <w:webHidden/>
              </w:rPr>
              <w:fldChar w:fldCharType="begin"/>
            </w:r>
            <w:r>
              <w:rPr>
                <w:noProof/>
                <w:webHidden/>
              </w:rPr>
              <w:instrText xml:space="preserve"> PAGEREF _Toc225852920 \h </w:instrText>
            </w:r>
            <w:r>
              <w:rPr>
                <w:noProof/>
                <w:webHidden/>
              </w:rPr>
            </w:r>
            <w:r>
              <w:rPr>
                <w:noProof/>
                <w:webHidden/>
              </w:rPr>
              <w:fldChar w:fldCharType="separate"/>
            </w:r>
            <w:r>
              <w:rPr>
                <w:noProof/>
                <w:webHidden/>
              </w:rPr>
              <w:t>94</w:t>
            </w:r>
            <w:r>
              <w:rPr>
                <w:noProof/>
                <w:webHidden/>
              </w:rPr>
              <w:fldChar w:fldCharType="end"/>
            </w:r>
          </w:hyperlink>
        </w:p>
        <w:p w14:paraId="079F0812" w14:textId="1562AD21"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21" w:history="1">
            <w:r w:rsidRPr="00F22BB2">
              <w:rPr>
                <w:rStyle w:val="Hyperlink"/>
                <w:noProof/>
              </w:rPr>
              <w:t>SCHEDULE 9 (cont’d) – SITE PERSONNEL REGISTER SUMMARY</w:t>
            </w:r>
            <w:r>
              <w:rPr>
                <w:noProof/>
                <w:webHidden/>
              </w:rPr>
              <w:tab/>
            </w:r>
            <w:r>
              <w:rPr>
                <w:noProof/>
                <w:webHidden/>
              </w:rPr>
              <w:fldChar w:fldCharType="begin"/>
            </w:r>
            <w:r>
              <w:rPr>
                <w:noProof/>
                <w:webHidden/>
              </w:rPr>
              <w:instrText xml:space="preserve"> PAGEREF _Toc225852921 \h </w:instrText>
            </w:r>
            <w:r>
              <w:rPr>
                <w:noProof/>
                <w:webHidden/>
              </w:rPr>
            </w:r>
            <w:r>
              <w:rPr>
                <w:noProof/>
                <w:webHidden/>
              </w:rPr>
              <w:fldChar w:fldCharType="separate"/>
            </w:r>
            <w:r>
              <w:rPr>
                <w:noProof/>
                <w:webHidden/>
              </w:rPr>
              <w:t>95</w:t>
            </w:r>
            <w:r>
              <w:rPr>
                <w:noProof/>
                <w:webHidden/>
              </w:rPr>
              <w:fldChar w:fldCharType="end"/>
            </w:r>
          </w:hyperlink>
        </w:p>
        <w:p w14:paraId="7B0559DA" w14:textId="48C20FAD"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22" w:history="1">
            <w:r w:rsidRPr="00F22BB2">
              <w:rPr>
                <w:rStyle w:val="Hyperlink"/>
                <w:noProof/>
              </w:rPr>
              <w:t>SCHEDULE 10 – STATUTORY DECLARATION BY CONTRACTOR</w:t>
            </w:r>
            <w:r>
              <w:rPr>
                <w:noProof/>
                <w:webHidden/>
              </w:rPr>
              <w:tab/>
            </w:r>
            <w:r>
              <w:rPr>
                <w:noProof/>
                <w:webHidden/>
              </w:rPr>
              <w:fldChar w:fldCharType="begin"/>
            </w:r>
            <w:r>
              <w:rPr>
                <w:noProof/>
                <w:webHidden/>
              </w:rPr>
              <w:instrText xml:space="preserve"> PAGEREF _Toc225852922 \h </w:instrText>
            </w:r>
            <w:r>
              <w:rPr>
                <w:noProof/>
                <w:webHidden/>
              </w:rPr>
            </w:r>
            <w:r>
              <w:rPr>
                <w:noProof/>
                <w:webHidden/>
              </w:rPr>
              <w:fldChar w:fldCharType="separate"/>
            </w:r>
            <w:r>
              <w:rPr>
                <w:noProof/>
                <w:webHidden/>
              </w:rPr>
              <w:t>96</w:t>
            </w:r>
            <w:r>
              <w:rPr>
                <w:noProof/>
                <w:webHidden/>
              </w:rPr>
              <w:fldChar w:fldCharType="end"/>
            </w:r>
          </w:hyperlink>
        </w:p>
        <w:p w14:paraId="1754ECB2" w14:textId="4E6879C0" w:rsidR="003E4193" w:rsidRDefault="003E4193">
          <w:pPr>
            <w:pStyle w:val="TOC3"/>
            <w:rPr>
              <w:rFonts w:asciiTheme="minorHAnsi" w:eastAsiaTheme="minorEastAsia" w:hAnsiTheme="minorHAnsi" w:cstheme="minorBidi"/>
              <w:noProof/>
              <w:kern w:val="2"/>
              <w:sz w:val="24"/>
              <w:lang w:eastAsia="en-AU"/>
              <w14:ligatures w14:val="standardContextual"/>
            </w:rPr>
          </w:pPr>
          <w:hyperlink w:anchor="_Toc225852923" w:history="1">
            <w:r w:rsidRPr="00F22BB2">
              <w:rPr>
                <w:rStyle w:val="Hyperlink"/>
                <w:noProof/>
              </w:rPr>
              <w:t>SCHEDULE 11 – STATUTORY DECLARATION BY SUBCONTRACTOR</w:t>
            </w:r>
            <w:r>
              <w:rPr>
                <w:noProof/>
                <w:webHidden/>
              </w:rPr>
              <w:tab/>
            </w:r>
            <w:r>
              <w:rPr>
                <w:noProof/>
                <w:webHidden/>
              </w:rPr>
              <w:fldChar w:fldCharType="begin"/>
            </w:r>
            <w:r>
              <w:rPr>
                <w:noProof/>
                <w:webHidden/>
              </w:rPr>
              <w:instrText xml:space="preserve"> PAGEREF _Toc225852923 \h </w:instrText>
            </w:r>
            <w:r>
              <w:rPr>
                <w:noProof/>
                <w:webHidden/>
              </w:rPr>
            </w:r>
            <w:r>
              <w:rPr>
                <w:noProof/>
                <w:webHidden/>
              </w:rPr>
              <w:fldChar w:fldCharType="separate"/>
            </w:r>
            <w:r>
              <w:rPr>
                <w:noProof/>
                <w:webHidden/>
              </w:rPr>
              <w:t>99</w:t>
            </w:r>
            <w:r>
              <w:rPr>
                <w:noProof/>
                <w:webHidden/>
              </w:rPr>
              <w:fldChar w:fldCharType="end"/>
            </w:r>
          </w:hyperlink>
        </w:p>
        <w:p w14:paraId="1134D8A1" w14:textId="30091CBE"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5852859"/>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5852860"/>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217A887" w:rsidR="00032D9F" w:rsidRPr="002F67FC" w:rsidRDefault="00032D9F" w:rsidP="009F248D">
      <w:pPr>
        <w:pStyle w:val="CS6ClauseLevel2i"/>
      </w:pPr>
      <w:r w:rsidRPr="002F67FC">
        <w:t>carry out and complete the work under the Contract in accordance with the Contract;</w:t>
      </w:r>
    </w:p>
    <w:p w14:paraId="63C36A78" w14:textId="36EF5E11" w:rsidR="00032D9F" w:rsidRDefault="00032D9F" w:rsidP="00413920">
      <w:pPr>
        <w:pStyle w:val="CS6ClauseLevel2i"/>
      </w:pPr>
      <w:r w:rsidRPr="002F67FC">
        <w:t>perform and observe all its other obligations under the Contract;</w:t>
      </w:r>
      <w:r w:rsidR="005B3EC7">
        <w:t xml:space="preserve"> and</w:t>
      </w:r>
    </w:p>
    <w:p w14:paraId="3F4DE3AF" w14:textId="096B75EE" w:rsidR="002D46D7" w:rsidRPr="002F67FC" w:rsidRDefault="002D46D7" w:rsidP="00413920">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5852861"/>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37D2B889" w:rsidR="00032D9F" w:rsidRPr="002F67FC" w:rsidRDefault="00032D9F" w:rsidP="00032D9F">
      <w:r w:rsidRPr="002F67FC">
        <w:rPr>
          <w:b/>
          <w:bCs/>
        </w:rPr>
        <w:lastRenderedPageBreak/>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4A04646E" w14:textId="6AFD9ABC"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lastRenderedPageBreak/>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7961D6E0"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of Schedule 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2ED82380" w:rsidR="006C501E" w:rsidRPr="006C501E" w:rsidRDefault="006C501E" w:rsidP="001E1BE1">
      <w:r>
        <w:rPr>
          <w:b/>
          <w:bCs/>
        </w:rPr>
        <w:t>Contractor’s Design Obligations</w:t>
      </w:r>
      <w:r>
        <w:t xml:space="preserve"> </w:t>
      </w:r>
      <w:r w:rsidRPr="006C501E">
        <w:t xml:space="preserve">means all tasks necessary to design and specify the Works required by the Contract, including preparation of the Design Documents and, if the documents stated in </w:t>
      </w:r>
      <w:r w:rsidR="000437CE">
        <w:t xml:space="preserve">the </w:t>
      </w:r>
      <w:r w:rsidRPr="006C501E">
        <w:t>Annexure as describing the Principal’s Project Requirements include a Preliminary Design, developing the Preliminary Design.</w:t>
      </w:r>
    </w:p>
    <w:p w14:paraId="18F57B0F" w14:textId="1A980EE3"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51446339"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38C5B175" w:rsidR="001E1BE1" w:rsidRPr="002F67FC" w:rsidRDefault="001E1BE1" w:rsidP="001E1BE1">
      <w:r w:rsidRPr="002F67FC">
        <w:rPr>
          <w:b/>
          <w:bCs/>
        </w:rPr>
        <w:t>Delay Rate</w:t>
      </w:r>
      <w:r w:rsidRPr="002F67FC">
        <w:t xml:space="preserve"> means the rate set out in the Schedule of Agreed Damages for Delay contained in the </w:t>
      </w:r>
      <w:r w:rsidR="00FF6CB3">
        <w:t>Tender Form</w:t>
      </w:r>
      <w:r w:rsidRPr="002F67FC">
        <w:t xml:space="preserve">, or if no Delay Rate is set out, the rate calculated according to the formula set out in the Schedule of Agreed Damages for Delay contained in the </w:t>
      </w:r>
      <w:r w:rsidR="00FF6CB3">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lastRenderedPageBreak/>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4A5BA5">
      <w:pPr>
        <w:pStyle w:val="CSDefinitionsa"/>
        <w:keepNext/>
        <w:numPr>
          <w:ilvl w:val="0"/>
          <w:numId w:val="346"/>
        </w:numPr>
      </w:pPr>
      <w:r w:rsidRPr="002F67FC">
        <w:t>any government department responsible for compliance with government policy, including</w:t>
      </w:r>
      <w:r w:rsidR="00842412">
        <w:t>:</w:t>
      </w:r>
    </w:p>
    <w:p w14:paraId="109177F1" w14:textId="21919CFA" w:rsidR="00187EFF" w:rsidRPr="001D1A51" w:rsidRDefault="00523F43" w:rsidP="001D1A51">
      <w:pPr>
        <w:pStyle w:val="CSDefinitionsi"/>
      </w:pPr>
      <w:r w:rsidRPr="00523F43">
        <w:t>the Procurement Assurance Branch within the Queensland Government Procurement Division of the Department of Housing and Public Works</w:t>
      </w:r>
      <w:r w:rsidR="00187EFF" w:rsidRPr="001D1A51">
        <w:t>; and</w:t>
      </w:r>
    </w:p>
    <w:p w14:paraId="37B308F5" w14:textId="6A3FF1B8" w:rsidR="00187EFF" w:rsidRPr="001D1A51" w:rsidRDefault="00523F43" w:rsidP="001D1A51">
      <w:pPr>
        <w:pStyle w:val="CSDefinitionsi"/>
      </w:pPr>
      <w:r>
        <w:t xml:space="preserve">the Queensland Charter for </w:t>
      </w:r>
      <w:r w:rsidR="00187EFF" w:rsidRPr="001D1A51">
        <w:t xml:space="preserve">Local Content </w:t>
      </w:r>
      <w:r>
        <w:t>division of</w:t>
      </w:r>
      <w:r w:rsidR="00187EFF" w:rsidRPr="001D1A51">
        <w:t xml:space="preserve"> the Department of State Development, Infrastructure and Planning; and</w:t>
      </w:r>
    </w:p>
    <w:p w14:paraId="22FBE1E6" w14:textId="636F00B8" w:rsidR="002D3BB6" w:rsidRPr="002F67FC" w:rsidRDefault="00187EFF" w:rsidP="004A5BA5">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6DFDD493" w:rsidR="00187EFF" w:rsidRPr="002F67FC" w:rsidRDefault="00187EFF" w:rsidP="00550CF9">
      <w:pPr>
        <w:pStyle w:val="CSDefinitionsA0"/>
        <w:numPr>
          <w:ilvl w:val="0"/>
          <w:numId w:val="352"/>
        </w:numPr>
      </w:pPr>
      <w:r w:rsidRPr="002F67FC">
        <w:t>is required to present a debtor’s petition</w:t>
      </w:r>
      <w:r w:rsidR="00BC309A">
        <w:t>;</w:t>
      </w:r>
      <w:r w:rsidRPr="002F67FC">
        <w:t xml:space="preserve"> or</w:t>
      </w:r>
    </w:p>
    <w:p w14:paraId="37B02B01" w14:textId="1B3543BB" w:rsidR="00187EFF" w:rsidRPr="002F67FC" w:rsidRDefault="00187EFF" w:rsidP="00550CF9">
      <w:pPr>
        <w:pStyle w:val="CSDefinitionsA0"/>
        <w:numPr>
          <w:ilvl w:val="0"/>
          <w:numId w:val="352"/>
        </w:numPr>
      </w:pPr>
      <w:r w:rsidRPr="002F67FC">
        <w:lastRenderedPageBreak/>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t>a controller or administrator is appointed;</w:t>
      </w:r>
    </w:p>
    <w:p w14:paraId="6FF55FD6" w14:textId="5990A135" w:rsidR="002D3BB6" w:rsidRPr="002F67FC" w:rsidRDefault="00187EFF" w:rsidP="00550CF9">
      <w:pPr>
        <w:pStyle w:val="CSDefinitionsi"/>
        <w:keepNext/>
        <w:numPr>
          <w:ilvl w:val="0"/>
          <w:numId w:val="353"/>
        </w:numPr>
      </w:pPr>
      <w:r w:rsidRPr="002F67FC">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550CF9">
      <w:pPr>
        <w:pStyle w:val="CSDefinitionsa"/>
        <w:numPr>
          <w:ilvl w:val="0"/>
          <w:numId w:val="355"/>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02AB37A2" w14:textId="77777777"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means officers, directors, employees, agents, and </w:t>
      </w:r>
      <w:r w:rsidR="00E61351">
        <w:t>S</w:t>
      </w:r>
      <w:r>
        <w:t>ubcontractors.</w:t>
      </w:r>
    </w:p>
    <w:p w14:paraId="42910614" w14:textId="3529D64D" w:rsidR="002D3BB6" w:rsidRPr="002F67FC" w:rsidRDefault="00287D8A" w:rsidP="00842412">
      <w:pPr>
        <w:keepNext/>
      </w:pPr>
      <w:r w:rsidRPr="002F67FC">
        <w:rPr>
          <w:b/>
          <w:bCs/>
        </w:rPr>
        <w:lastRenderedPageBreak/>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4A5BA5">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3AA285F7" w:rsidR="006C501E" w:rsidRPr="006C501E" w:rsidRDefault="006C501E" w:rsidP="008968EF">
      <w:r>
        <w:rPr>
          <w:b/>
          <w:bCs/>
        </w:rPr>
        <w:t>Preliminary Design</w:t>
      </w:r>
      <w:r>
        <w:t xml:space="preserve"> </w:t>
      </w:r>
      <w:r w:rsidRPr="006C501E">
        <w:t xml:space="preserve">means any preliminary design of the Works included in the documents stated in </w:t>
      </w:r>
      <w:r w:rsidR="000437CE">
        <w:t xml:space="preserve">the </w:t>
      </w:r>
      <w:r w:rsidRPr="006C501E">
        <w:t>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553A24F9"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w:t>
      </w:r>
      <w:r w:rsidR="000437CE">
        <w:t xml:space="preserve"> the</w:t>
      </w:r>
      <w:r w:rsidRPr="0079779B">
        <w:t xml:space="preserve">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1B3B9A6E" w:rsidR="0079779B" w:rsidRPr="0079779B" w:rsidRDefault="0079779B" w:rsidP="00550CF9">
      <w:pPr>
        <w:pStyle w:val="CSDefinitionsa"/>
        <w:numPr>
          <w:ilvl w:val="0"/>
          <w:numId w:val="359"/>
        </w:numPr>
      </w:pPr>
      <w:r w:rsidRPr="0079779B">
        <w:t xml:space="preserve">where stated in </w:t>
      </w:r>
      <w:r w:rsidR="000437CE">
        <w:t xml:space="preserve">the </w:t>
      </w:r>
      <w:r w:rsidRPr="0079779B">
        <w:t>Annexure, shall include a Preliminary Design.</w:t>
      </w:r>
    </w:p>
    <w:p w14:paraId="050F0017" w14:textId="081ED2A1"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lastRenderedPageBreak/>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7DA97D29" w14:textId="5C291746" w:rsidR="00523F43" w:rsidRDefault="00523F43" w:rsidP="008968EF">
      <w:pPr>
        <w:rPr>
          <w:b/>
          <w:bCs/>
        </w:rPr>
      </w:pPr>
      <w:r w:rsidRPr="00523F43">
        <w:rPr>
          <w:b/>
          <w:bCs/>
        </w:rPr>
        <w:t>Procurement Assurance Model</w:t>
      </w:r>
      <w:r w:rsidRPr="00523F43">
        <w:t xml:space="preserve"> means the Procurement Assurance Model described in the </w:t>
      </w:r>
      <w:r w:rsidR="00977BE3" w:rsidRPr="00977BE3">
        <w:t>Queensland Government policy titled “Queensland Procurement Policy”.</w:t>
      </w:r>
    </w:p>
    <w:p w14:paraId="6916C70B" w14:textId="0F34F50C" w:rsidR="00931E06" w:rsidRPr="00931E06" w:rsidRDefault="00931E06" w:rsidP="008968EF">
      <w:r w:rsidRPr="00931E06">
        <w:rPr>
          <w:b/>
          <w:bCs/>
        </w:rPr>
        <w:t>Program</w:t>
      </w:r>
      <w:r w:rsidRPr="00931E06">
        <w:t xml:space="preserve"> means a program complying with clause 33.1.</w:t>
      </w:r>
    </w:p>
    <w:p w14:paraId="5E89663A" w14:textId="37BFC67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FF6CB3">
        <w:t>Tender Form</w:t>
      </w:r>
      <w:r w:rsidRPr="002F67FC">
        <w:t xml:space="preserve">, or if no Provisional Delay Allowance is set out, the amount calculated according to the formula set out in the Schedule of Agreed Damages for Delay contained in the </w:t>
      </w:r>
      <w:r w:rsidR="00FF6CB3">
        <w:t>Tender Form</w:t>
      </w:r>
      <w:r w:rsidRPr="002F67FC">
        <w:t>, which amount is deemed to be included in the Contract Sum.</w:t>
      </w:r>
    </w:p>
    <w:p w14:paraId="582398FC" w14:textId="1590E9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FF6CB3">
        <w:t>Tender Form</w:t>
      </w:r>
      <w:r w:rsidRPr="002F67FC">
        <w:t>.</w:t>
      </w:r>
    </w:p>
    <w:p w14:paraId="52D558ED" w14:textId="30761CE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2D46D7">
        <w:t>Tender Form</w:t>
      </w:r>
      <w:r w:rsidR="002D46D7" w:rsidRPr="002F67FC">
        <w:t xml:space="preserve"> </w:t>
      </w:r>
      <w:r w:rsidRPr="002F67FC">
        <w:t>against that sum.</w:t>
      </w:r>
    </w:p>
    <w:p w14:paraId="4E6A059B" w14:textId="77777777" w:rsidR="00BA4A18" w:rsidRPr="00433A46" w:rsidRDefault="00BA4A18" w:rsidP="00BA4A18">
      <w:r w:rsidRPr="00DA6F98">
        <w:rPr>
          <w:b/>
          <w:bCs/>
        </w:rPr>
        <w:t>Queensland Charter for Local Content</w:t>
      </w:r>
      <w:r w:rsidRPr="00433A46">
        <w:t xml:space="preserve"> </w:t>
      </w:r>
      <w:r>
        <w:t xml:space="preserve">means the Queensland Charter for Local Content published by </w:t>
      </w:r>
      <w:r w:rsidRPr="00433A46">
        <w:t>the Queensland Department of State Development, Infrastructure and Plannin</w:t>
      </w:r>
      <w:r>
        <w:t>g or any charter that replaces that charter.</w:t>
      </w:r>
    </w:p>
    <w:p w14:paraId="2FB97E04" w14:textId="5C32A13A" w:rsidR="00287D8A" w:rsidRPr="002F67FC" w:rsidRDefault="008968EF" w:rsidP="008968EF">
      <w:r w:rsidRPr="002F67FC">
        <w:rPr>
          <w:b/>
          <w:bCs/>
        </w:rPr>
        <w:t>Schedule of Rates</w:t>
      </w:r>
      <w:r w:rsidRPr="002F67FC">
        <w:t xml:space="preserve"> means any schedule included in the </w:t>
      </w:r>
      <w:r w:rsidR="00FF6CB3">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Cth).</w:t>
      </w:r>
    </w:p>
    <w:p w14:paraId="2004C48E" w14:textId="5D7CE878" w:rsidR="008968EF" w:rsidRPr="002F67FC" w:rsidRDefault="008968EF" w:rsidP="008968EF">
      <w:r w:rsidRPr="002F67FC">
        <w:rPr>
          <w:b/>
          <w:bCs/>
        </w:rPr>
        <w:t>Selected Subcontractor</w:t>
      </w:r>
      <w:r w:rsidRPr="002F67FC">
        <w:t xml:space="preserve"> means a contractor </w:t>
      </w:r>
      <w:r w:rsidR="00A42399">
        <w:t xml:space="preserve">or consultant </w:t>
      </w:r>
      <w:r w:rsidRPr="002F67FC">
        <w:t>included on a list (provided by the Principal) of one or more contractors</w:t>
      </w:r>
      <w:r w:rsidR="00A42399">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507CC9E6" w14:textId="49CF18A4"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lastRenderedPageBreak/>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550CF9">
      <w:pPr>
        <w:pStyle w:val="CSDefinitionsa"/>
        <w:numPr>
          <w:ilvl w:val="0"/>
          <w:numId w:val="364"/>
        </w:numPr>
      </w:pPr>
      <w:r w:rsidRPr="002F67FC">
        <w:t>a working day specified in the Annexure or elsewhere in the Contract (if any); otherwise</w:t>
      </w:r>
    </w:p>
    <w:p w14:paraId="4F1A7D17" w14:textId="1BE6D2C1" w:rsidR="008968EF" w:rsidRPr="002F67FC" w:rsidRDefault="008968EF" w:rsidP="00550CF9">
      <w:pPr>
        <w:pStyle w:val="CSDefinitionsa"/>
        <w:numPr>
          <w:ilvl w:val="0"/>
          <w:numId w:val="364"/>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lastRenderedPageBreak/>
        <w:t>a party includes the party’s executors, administrators, successors and permitted assigns; and</w:t>
      </w:r>
    </w:p>
    <w:p w14:paraId="74E031F8" w14:textId="16C4B431" w:rsidR="008968EF" w:rsidRPr="002F67FC" w:rsidRDefault="008968EF" w:rsidP="001D1A51">
      <w:pPr>
        <w:pStyle w:val="CS6ClauseLevel2i"/>
        <w:numPr>
          <w:ilvl w:val="0"/>
          <w:numId w:val="9"/>
        </w:numPr>
      </w:pPr>
      <w:r w:rsidRPr="002F67FC">
        <w:t xml:space="preserve">a Statutory Requirement includes that </w:t>
      </w:r>
      <w:r w:rsidR="000437CE">
        <w:t>S</w:t>
      </w:r>
      <w:r w:rsidRPr="002F67FC">
        <w:t xml:space="preserve">tatutory </w:t>
      </w:r>
      <w:r w:rsidR="000437CE">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5852862"/>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507A14C3"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ersonnel will remain working on the project to the extent indicated in its tender, unless the Principal</w:t>
      </w:r>
      <w:r w:rsidR="00A42399">
        <w:rPr>
          <w:lang w:eastAsia="en-AU"/>
        </w:rPr>
        <w:t xml:space="preserve"> (acting reasonably)</w:t>
      </w:r>
      <w:r w:rsidRPr="002F67FC">
        <w:rPr>
          <w:lang w:eastAsia="en-AU"/>
        </w:rPr>
        <w:t xml:space="preserve"> 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lastRenderedPageBreak/>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1EA31A12"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A42399">
        <w:rPr>
          <w:lang w:eastAsia="en-AU"/>
        </w:rPr>
        <w:t>reasonable</w:t>
      </w:r>
      <w:r w:rsidR="00A42399" w:rsidRPr="002F67FC">
        <w:rPr>
          <w:lang w:eastAsia="en-AU"/>
        </w:rPr>
        <w:t xml:space="preserve"> </w:t>
      </w:r>
      <w:r w:rsidR="008968EF" w:rsidRPr="002F67FC">
        <w:rPr>
          <w:lang w:eastAsia="en-AU"/>
        </w:rPr>
        <w:t>enquiries;</w:t>
      </w:r>
    </w:p>
    <w:p w14:paraId="6865BF2E" w14:textId="34B9B38C"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w:t>
      </w:r>
    </w:p>
    <w:p w14:paraId="6235CFD9" w14:textId="79812831" w:rsidR="00673967" w:rsidRDefault="008968EF" w:rsidP="001D1A51">
      <w:pPr>
        <w:pStyle w:val="CS6ClauseLevel2i"/>
        <w:numPr>
          <w:ilvl w:val="0"/>
          <w:numId w:val="11"/>
        </w:numPr>
        <w:rPr>
          <w:lang w:eastAsia="en-AU"/>
        </w:rPr>
      </w:pPr>
      <w:r w:rsidRPr="002F67FC">
        <w:rPr>
          <w:lang w:eastAsia="en-AU"/>
        </w:rPr>
        <w:t>has visited and examined the 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02A4EF7" w14:textId="6534133D"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9239713" w:rsidR="00F46909" w:rsidRPr="002F67FC" w:rsidRDefault="00F46909" w:rsidP="001D1A51">
      <w:pPr>
        <w:pStyle w:val="CS6ClauseLevel2i"/>
        <w:numPr>
          <w:ilvl w:val="0"/>
          <w:numId w:val="14"/>
        </w:numPr>
        <w:rPr>
          <w:lang w:eastAsia="en-AU"/>
        </w:rPr>
      </w:pPr>
      <w:r w:rsidRPr="002F67FC">
        <w:rPr>
          <w:lang w:eastAsia="en-AU"/>
        </w:rPr>
        <w:t xml:space="preserve">except as disclosed in its tender, the Contractor has not entered into any contract, arrangement or understanding to pay or allow to be paid any money directly or indirectly to a trade or industry </w:t>
      </w:r>
      <w:r w:rsidRPr="002F67FC">
        <w:rPr>
          <w:lang w:eastAsia="en-AU"/>
        </w:rPr>
        <w:lastRenderedPageBreak/>
        <w:t>association (above the published standard membership fee) or to, or on behalf of, any other tenderer in relation to its tender or the Contract, nor paid nor allowed to be paid any money on that account</w:t>
      </w:r>
      <w:r w:rsidR="00BC309A">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73E65EAC"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182423">
        <w:rPr>
          <w:lang w:eastAsia="en-AU"/>
        </w:rPr>
        <w:t>4</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0A8675C7"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182423">
        <w:rPr>
          <w:lang w:eastAsia="en-AU"/>
        </w:rPr>
        <w:t>4</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1AD67718"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2AC7CB2" w:rsidR="00CA4145" w:rsidRPr="002F67FC" w:rsidRDefault="00CA4145" w:rsidP="00550CF9">
      <w:pPr>
        <w:pStyle w:val="CS5ClauseLevel1a"/>
        <w:numPr>
          <w:ilvl w:val="0"/>
          <w:numId w:val="33"/>
        </w:numPr>
        <w:rPr>
          <w:lang w:eastAsia="en-AU"/>
        </w:rPr>
      </w:pPr>
      <w:r w:rsidRPr="002F67FC">
        <w:rPr>
          <w:lang w:eastAsia="en-AU"/>
        </w:rPr>
        <w:t xml:space="preserve">The warranties in this clause </w:t>
      </w:r>
      <w:r w:rsidR="00114DD8">
        <w:rPr>
          <w:lang w:eastAsia="en-AU"/>
        </w:rPr>
        <w:t>3.</w:t>
      </w:r>
      <w:r w:rsidR="00182423">
        <w:rPr>
          <w:lang w:eastAsia="en-AU"/>
        </w:rPr>
        <w:t>5</w:t>
      </w:r>
      <w:r w:rsidR="00114DD8">
        <w:rPr>
          <w:lang w:eastAsia="en-AU"/>
        </w:rPr>
        <w:t xml:space="preserve">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w:t>
      </w:r>
      <w:r w:rsidR="00182423">
        <w:rPr>
          <w:lang w:eastAsia="en-AU"/>
        </w:rPr>
        <w:t>5</w:t>
      </w:r>
      <w:r w:rsidRPr="002F67FC">
        <w:rPr>
          <w:lang w:eastAsia="en-AU"/>
        </w:rPr>
        <w:t xml:space="preserve"> was inaccurate, incomplete, out of date or misleading in any way when made, or becomes inaccurate, incomplete, out of date or misleading in any way.</w:t>
      </w:r>
    </w:p>
    <w:p w14:paraId="5EB8BC12" w14:textId="4E7B402A"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182423">
        <w:rPr>
          <w:lang w:eastAsia="en-AU"/>
        </w:rPr>
        <w:t>5</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069CDAE6"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182423">
        <w:rPr>
          <w:lang w:eastAsia="en-AU"/>
        </w:rPr>
        <w:t>6</w:t>
      </w:r>
      <w:r>
        <w:rPr>
          <w:lang w:eastAsia="en-AU"/>
        </w:rPr>
        <w:t xml:space="preserve"> at all relevant times; and</w:t>
      </w:r>
    </w:p>
    <w:p w14:paraId="38CE4457" w14:textId="6FD25B0A"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182423">
        <w:rPr>
          <w:lang w:eastAsia="en-AU"/>
        </w:rPr>
        <w:t>6</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lastRenderedPageBreak/>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5852863"/>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5852864"/>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lastRenderedPageBreak/>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F60820">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25852865"/>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lastRenderedPageBreak/>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t>Parties to the Contract</w:t>
      </w:r>
    </w:p>
    <w:p w14:paraId="032A5091" w14:textId="1E02009D" w:rsidR="00FC2DBE" w:rsidRPr="002F67FC" w:rsidRDefault="00774858" w:rsidP="001D1A51">
      <w:pPr>
        <w:pStyle w:val="CS5ClauseLevel1a"/>
        <w:numPr>
          <w:ilvl w:val="0"/>
          <w:numId w:val="25"/>
        </w:numPr>
      </w:pPr>
      <w:r>
        <w:t>If any party to this Contract consists of one or more persons</w:t>
      </w:r>
      <w:r w:rsidR="000437CE">
        <w:t>,</w:t>
      </w:r>
      <w:r>
        <w:t xml:space="preserve"> this Contract shall bind such other persons and their respective executors, administrators, successors (in the case of the Contractor) and 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29E5104E" w:rsidR="002D3BB6" w:rsidRPr="002F67FC" w:rsidRDefault="00FC2DBE" w:rsidP="001D1A51">
      <w:pPr>
        <w:pStyle w:val="CS5ClauseLevel1a"/>
        <w:keepNext/>
        <w:numPr>
          <w:ilvl w:val="0"/>
          <w:numId w:val="27"/>
        </w:numPr>
      </w:pPr>
      <w:r w:rsidRPr="002F67FC">
        <w:t xml:space="preserve">Unless otherwise </w:t>
      </w:r>
      <w:r w:rsidR="00227FCD">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56F6A5"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227FCD">
        <w:t>Di</w:t>
      </w:r>
      <w:r w:rsidRPr="002F67FC">
        <w:t>rected by the Superintendent as a Variation;</w:t>
      </w:r>
    </w:p>
    <w:p w14:paraId="58F1BA71" w14:textId="6DCA745A"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27FCD">
        <w:t>D</w:t>
      </w:r>
      <w:r w:rsidRPr="002F67FC">
        <w:t>irected by the Superintendent as a Variation.</w:t>
      </w:r>
    </w:p>
    <w:p w14:paraId="6AF0FA10" w14:textId="17098040"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27FCD">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lastRenderedPageBreak/>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6C63E1C1"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t>the rate of duty paid at the time of payment of the invoice by the Contractor for the material, machinery or other goods.</w:t>
      </w:r>
    </w:p>
    <w:p w14:paraId="4981B7A9" w14:textId="610DB384"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lastRenderedPageBreak/>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6BB80449"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5852866"/>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213F0131"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466A58">
        <w:rPr>
          <w:lang w:eastAsia="en-AU"/>
        </w:rPr>
        <w:t>,</w:t>
      </w:r>
      <w:r w:rsidRPr="002F67FC">
        <w:rPr>
          <w:lang w:eastAsia="en-AU"/>
        </w:rPr>
        <w:t xml:space="preserve"> 7.1</w:t>
      </w:r>
      <w:r w:rsidR="004A5694" w:rsidRPr="002F67FC">
        <w:rPr>
          <w:lang w:eastAsia="en-AU"/>
        </w:rPr>
        <w:t> </w:t>
      </w:r>
      <w:r w:rsidRPr="002F67FC">
        <w:rPr>
          <w:lang w:eastAsia="en-AU"/>
        </w:rPr>
        <w:t>c)</w:t>
      </w:r>
      <w:r w:rsidR="00466A58">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091D72C5" w:rsidR="002D3BB6" w:rsidRPr="002F67FC" w:rsidRDefault="00466A58"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lastRenderedPageBreak/>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2F0AE69B"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7E5EF0">
        <w:rPr>
          <w:lang w:eastAsia="en-AU"/>
        </w:rPr>
        <w:t xml:space="preserve"> will each notify the others </w:t>
      </w:r>
      <w:r w:rsidR="00466A58">
        <w:rPr>
          <w:lang w:eastAsia="en-AU"/>
        </w:rPr>
        <w:t xml:space="preserve">in writing </w:t>
      </w:r>
      <w:r w:rsidR="007E5EF0">
        <w:rPr>
          <w:lang w:eastAsia="en-AU"/>
        </w:rPr>
        <w:t>of a change of address</w:t>
      </w:r>
      <w:r w:rsidR="00CA4145" w:rsidRPr="002F67FC">
        <w:rPr>
          <w:lang w:eastAsia="en-AU"/>
        </w:rPr>
        <w:t xml:space="preserve"> 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25852867"/>
      <w:r w:rsidRPr="002F67FC">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t>5 Business Days of first becoming aware of the error, ambiguity or discrepancy.</w:t>
      </w:r>
    </w:p>
    <w:p w14:paraId="7D1626AF" w14:textId="3A070006"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F139BC">
        <w:rPr>
          <w:lang w:eastAsia="en-AU"/>
        </w:rPr>
        <w:t>discovers or is made</w:t>
      </w:r>
      <w:r w:rsidR="00F139BC"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F139BC">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1F4E727E" w14:textId="44971E92"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FF6CB3">
        <w:rPr>
          <w:lang w:eastAsia="en-AU"/>
        </w:rPr>
        <w:t>s</w:t>
      </w:r>
      <w:r w:rsidR="00673967">
        <w:rPr>
          <w:lang w:eastAsia="en-AU"/>
        </w:rPr>
        <w:t xml:space="preserve"> 3.1 a) </w:t>
      </w:r>
      <w:r w:rsidR="00FF6CB3">
        <w:rPr>
          <w:lang w:eastAsia="en-AU"/>
        </w:rPr>
        <w:t>i</w:t>
      </w:r>
      <w:r w:rsidR="00673967">
        <w:rPr>
          <w:lang w:eastAsia="en-AU"/>
        </w:rPr>
        <w:t>v)</w:t>
      </w:r>
      <w:r w:rsidR="00FF6CB3">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risk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lastRenderedPageBreak/>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5DE21455" w:rsidR="00150060" w:rsidRPr="002F67FC" w:rsidRDefault="00150060" w:rsidP="00550CF9">
      <w:pPr>
        <w:pStyle w:val="CS5ClauseLevel1a"/>
        <w:numPr>
          <w:ilvl w:val="0"/>
          <w:numId w:val="46"/>
        </w:numPr>
        <w:rPr>
          <w:lang w:eastAsia="en-AU"/>
        </w:rPr>
      </w:pPr>
      <w:r w:rsidRPr="00150060">
        <w:rPr>
          <w:lang w:eastAsia="en-AU"/>
        </w:rPr>
        <w:t xml:space="preserve">If </w:t>
      </w:r>
      <w:r w:rsidR="00227FCD">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4CCC61B2" w:rsidR="002D3BB6" w:rsidRPr="002F67FC" w:rsidRDefault="00F85A5F" w:rsidP="00550CF9">
      <w:pPr>
        <w:pStyle w:val="CS5ClauseLevel1a"/>
        <w:keepNext/>
        <w:numPr>
          <w:ilvl w:val="0"/>
          <w:numId w:val="48"/>
        </w:numPr>
        <w:rPr>
          <w:lang w:eastAsia="en-AU"/>
        </w:rPr>
      </w:pPr>
      <w:r w:rsidRPr="002F67FC">
        <w:rPr>
          <w:lang w:eastAsia="en-AU"/>
        </w:rPr>
        <w:t xml:space="preserve">If </w:t>
      </w:r>
      <w:r w:rsidR="00227FCD">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25852868"/>
      <w:r w:rsidRPr="002F67FC">
        <w:t>ASSIGNMENT AND SUBCONTRACTING</w:t>
      </w:r>
      <w:bookmarkEnd w:id="18"/>
    </w:p>
    <w:p w14:paraId="37287FD4" w14:textId="218AB932"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982668">
        <w:t>“</w:t>
      </w:r>
      <w:r w:rsidRPr="002F67FC">
        <w:t>assignee”).</w:t>
      </w:r>
    </w:p>
    <w:p w14:paraId="27BCA742" w14:textId="44C1C33A" w:rsidR="00F85A5F" w:rsidRPr="002F67FC" w:rsidRDefault="00F85A5F" w:rsidP="00550CF9">
      <w:pPr>
        <w:pStyle w:val="CS5ClauseLevel1a"/>
        <w:numPr>
          <w:ilvl w:val="0"/>
          <w:numId w:val="53"/>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6B1E05C4" w:rsidR="00F85A5F" w:rsidRPr="002F67FC" w:rsidRDefault="00F85A5F" w:rsidP="00550CF9">
      <w:pPr>
        <w:pStyle w:val="CS5ClauseLevel1a"/>
        <w:numPr>
          <w:ilvl w:val="0"/>
          <w:numId w:val="53"/>
        </w:numPr>
      </w:pPr>
      <w:r w:rsidRPr="002F67FC">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150060" w:rsidRPr="00150060">
        <w:t>6</w:t>
      </w:r>
      <w:r w:rsidRPr="00150060">
        <w:t>.</w:t>
      </w:r>
    </w:p>
    <w:p w14:paraId="0E88EFC3" w14:textId="0EF096AE" w:rsidR="00F85A5F" w:rsidRPr="002F67FC" w:rsidRDefault="00F85A5F" w:rsidP="00550CF9">
      <w:pPr>
        <w:pStyle w:val="CS5ClauseLevel1a"/>
        <w:numPr>
          <w:ilvl w:val="0"/>
          <w:numId w:val="53"/>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2D46D7">
        <w:t>8</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7A2B530D"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25852869"/>
      <w:r w:rsidRPr="002F67FC">
        <w:lastRenderedPageBreak/>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5E4F45C3" w:rsidR="003E02F3" w:rsidRPr="003E02F3" w:rsidRDefault="003E02F3" w:rsidP="00550CF9">
      <w:pPr>
        <w:pStyle w:val="CS5ClauseLevel1a"/>
        <w:numPr>
          <w:ilvl w:val="0"/>
          <w:numId w:val="55"/>
        </w:numPr>
        <w:rPr>
          <w:lang w:eastAsia="en-AU"/>
        </w:rPr>
      </w:pPr>
      <w:r>
        <w:rPr>
          <w:lang w:eastAsia="en-AU"/>
        </w:rPr>
        <w:t>Notwithstanding clause 10 </w:t>
      </w:r>
      <w:r w:rsidR="002041E9">
        <w:rPr>
          <w:lang w:eastAsia="en-AU"/>
        </w:rPr>
        <w:t>f</w:t>
      </w:r>
      <w:r>
        <w:rPr>
          <w:lang w:eastAsia="en-AU"/>
        </w:rPr>
        <w:t xml:space="preserve">), the Superintendent may </w:t>
      </w:r>
      <w:r w:rsidR="00865E77">
        <w:rPr>
          <w:lang w:eastAsia="en-AU"/>
        </w:rPr>
        <w:t>D</w:t>
      </w:r>
      <w:r>
        <w:rPr>
          <w:lang w:eastAsia="en-AU"/>
        </w:rPr>
        <w:t xml:space="preserve">irect the Contractor to enter into a subcontract with a </w:t>
      </w:r>
      <w:r w:rsidRPr="003E02F3">
        <w:rPr>
          <w:lang w:eastAsia="en-AU"/>
        </w:rPr>
        <w:t>subcontractor chosen by the Superintendent and agreed to by the Contractor.</w:t>
      </w:r>
    </w:p>
    <w:p w14:paraId="0706A2AA" w14:textId="40973858" w:rsidR="003E02F3" w:rsidRDefault="003E02F3" w:rsidP="00550CF9">
      <w:pPr>
        <w:pStyle w:val="CS5ClauseLevel1a"/>
        <w:numPr>
          <w:ilvl w:val="0"/>
          <w:numId w:val="55"/>
        </w:numPr>
        <w:rPr>
          <w:lang w:eastAsia="en-AU"/>
        </w:rPr>
      </w:pPr>
      <w:r w:rsidRPr="003E02F3">
        <w:rPr>
          <w:lang w:eastAsia="en-AU"/>
        </w:rPr>
        <w:t xml:space="preserve">If compliance with a </w:t>
      </w:r>
      <w:r w:rsidR="00865E77">
        <w:rPr>
          <w:lang w:eastAsia="en-AU"/>
        </w:rPr>
        <w:t>D</w:t>
      </w:r>
      <w:r w:rsidRPr="003E02F3">
        <w:rPr>
          <w:lang w:eastAsia="en-AU"/>
        </w:rPr>
        <w:t xml:space="preserve">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w:t>
      </w:r>
      <w:r w:rsidR="004A5BA5">
        <w:rPr>
          <w:lang w:eastAsia="en-AU"/>
        </w:rPr>
        <w:t>D</w:t>
      </w:r>
      <w:r w:rsidRPr="003E02F3">
        <w:rPr>
          <w:lang w:eastAsia="en-AU"/>
        </w:rPr>
        <w:t xml:space="preserve">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25852870"/>
      <w:r w:rsidRPr="002F67FC">
        <w:t>PROVISIONAL SUMS</w:t>
      </w:r>
      <w:bookmarkEnd w:id="20"/>
    </w:p>
    <w:p w14:paraId="3FDE5E94" w14:textId="63B1B1D6" w:rsidR="00F85A5F" w:rsidRPr="002F67FC" w:rsidRDefault="00F85A5F" w:rsidP="00550CF9">
      <w:pPr>
        <w:pStyle w:val="CS5ClauseLevel1a"/>
        <w:numPr>
          <w:ilvl w:val="0"/>
          <w:numId w:val="57"/>
        </w:numPr>
      </w:pPr>
      <w:r w:rsidRPr="002F67FC">
        <w:t xml:space="preserve">If the Contract includes a Provisional Sum, the Contractor must not carry out the work to which a Provisional Sum relates unless </w:t>
      </w:r>
      <w:r w:rsidR="00227FCD">
        <w:t>D</w:t>
      </w:r>
      <w:r w:rsidRPr="002F67FC">
        <w:t>irected to do so by the Superintendent.</w:t>
      </w:r>
    </w:p>
    <w:p w14:paraId="50DF1D92" w14:textId="73A3F7F3" w:rsidR="00F85A5F" w:rsidRPr="002F67FC" w:rsidRDefault="00F85A5F" w:rsidP="00550CF9">
      <w:pPr>
        <w:pStyle w:val="CS5ClauseLevel1a"/>
        <w:numPr>
          <w:ilvl w:val="0"/>
          <w:numId w:val="57"/>
        </w:numPr>
      </w:pPr>
      <w:r w:rsidRPr="002F67FC">
        <w:t xml:space="preserve">The Superintendent is under no obligation to </w:t>
      </w:r>
      <w:r w:rsidR="00865E77">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550CF9">
      <w:pPr>
        <w:pStyle w:val="CS7ClauseLevel3A"/>
        <w:numPr>
          <w:ilvl w:val="0"/>
          <w:numId w:val="324"/>
        </w:numPr>
      </w:pPr>
      <w:r w:rsidRPr="00FE527A">
        <w:lastRenderedPageBreak/>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550CF9">
      <w:pPr>
        <w:pStyle w:val="CS5ClauseLevel1a"/>
        <w:numPr>
          <w:ilvl w:val="0"/>
          <w:numId w:val="57"/>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1" w:name="_Toc225852871"/>
      <w:r w:rsidRPr="002F67FC">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550CF9">
      <w:pPr>
        <w:pStyle w:val="CS5ClauseLevel1a"/>
        <w:keepNext/>
        <w:numPr>
          <w:ilvl w:val="0"/>
          <w:numId w:val="59"/>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550CF9">
      <w:pPr>
        <w:pStyle w:val="CS6ClauseLevel2i"/>
        <w:numPr>
          <w:ilvl w:val="0"/>
          <w:numId w:val="61"/>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550CF9">
      <w:pPr>
        <w:pStyle w:val="CS6ClauseLevel2i"/>
        <w:numPr>
          <w:ilvl w:val="0"/>
          <w:numId w:val="61"/>
        </w:numPr>
        <w:rPr>
          <w:lang w:eastAsia="en-AU"/>
        </w:rPr>
      </w:pPr>
      <w:r w:rsidRPr="002F67FC">
        <w:rPr>
          <w:lang w:eastAsia="en-AU"/>
        </w:rPr>
        <w:t>the manner in which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lastRenderedPageBreak/>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25852872"/>
      <w:r w:rsidRPr="002F67FC">
        <w:t>PATENTS, COPYRIGHT AND OTHER INTELLECTUAL PROPERTY RIGHTS</w:t>
      </w:r>
      <w:bookmarkEnd w:id="22"/>
    </w:p>
    <w:p w14:paraId="0825FED7" w14:textId="2F6FA549"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227FCD">
        <w:t>D</w:t>
      </w:r>
      <w:r w:rsidRPr="002F67FC">
        <w:t>irected by the Principal or the Superintendent, do not infringe any Intellectual Property Right if used in accordance with the Contract.</w:t>
      </w:r>
    </w:p>
    <w:p w14:paraId="7E66A92A" w14:textId="5836A3E3" w:rsidR="004C7BF1" w:rsidRDefault="00B51B8B" w:rsidP="00550CF9">
      <w:pPr>
        <w:pStyle w:val="CS5ClauseLevel1a"/>
        <w:numPr>
          <w:ilvl w:val="0"/>
          <w:numId w:val="64"/>
        </w:numPr>
      </w:pPr>
      <w:r w:rsidRPr="002F67FC">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25852873"/>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lastRenderedPageBreak/>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550CF9">
      <w:pPr>
        <w:pStyle w:val="CS6ClauseLevel2i"/>
        <w:numPr>
          <w:ilvl w:val="0"/>
          <w:numId w:val="367"/>
        </w:numPr>
        <w:rPr>
          <w:lang w:eastAsia="en-AU"/>
        </w:rPr>
      </w:pPr>
      <w:r>
        <w:rPr>
          <w:lang w:eastAsia="en-AU"/>
        </w:rPr>
        <w:t>necessitates</w:t>
      </w:r>
      <w:r w:rsidR="005D6A77">
        <w:rPr>
          <w:lang w:eastAsia="en-AU"/>
        </w:rPr>
        <w:t>:</w:t>
      </w:r>
    </w:p>
    <w:p w14:paraId="5663E07B" w14:textId="3ACCA53A" w:rsidR="001F36C2" w:rsidRDefault="00FC64F3" w:rsidP="00550CF9">
      <w:pPr>
        <w:pStyle w:val="CS7ClauseLevel3A"/>
        <w:numPr>
          <w:ilvl w:val="0"/>
          <w:numId w:val="73"/>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4BD0F8D4" w:rsidR="005D6A77" w:rsidRDefault="005D6A77" w:rsidP="00550CF9">
      <w:pPr>
        <w:pStyle w:val="CS7ClauseLevel3A"/>
        <w:numPr>
          <w:ilvl w:val="0"/>
          <w:numId w:val="73"/>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550CF9">
      <w:pPr>
        <w:pStyle w:val="CS7ClauseLevel3A"/>
        <w:numPr>
          <w:ilvl w:val="0"/>
          <w:numId w:val="73"/>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550CF9">
      <w:pPr>
        <w:pStyle w:val="CS7ClauseLevel3A"/>
        <w:numPr>
          <w:ilvl w:val="0"/>
          <w:numId w:val="73"/>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25852874"/>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lastRenderedPageBreak/>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550CF9">
      <w:pPr>
        <w:pStyle w:val="CS5ClauseLevel1a"/>
        <w:keepNext/>
        <w:numPr>
          <w:ilvl w:val="0"/>
          <w:numId w:val="71"/>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550CF9">
      <w:pPr>
        <w:pStyle w:val="CS6ClauseLevel2i"/>
        <w:keepNext/>
        <w:numPr>
          <w:ilvl w:val="0"/>
          <w:numId w:val="72"/>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550CF9">
      <w:pPr>
        <w:pStyle w:val="CS7ClauseLevel3A"/>
        <w:numPr>
          <w:ilvl w:val="0"/>
          <w:numId w:val="372"/>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77777777" w:rsidR="003964FF" w:rsidRPr="002F67FC" w:rsidRDefault="003964FF" w:rsidP="00550CF9">
      <w:pPr>
        <w:pStyle w:val="CS6ClauseLevel2i"/>
        <w:numPr>
          <w:ilvl w:val="0"/>
          <w:numId w:val="72"/>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01D30F87" w:rsidR="003964FF" w:rsidRPr="002F67FC" w:rsidRDefault="003964FF" w:rsidP="00550CF9">
      <w:pPr>
        <w:pStyle w:val="CS6ClauseLevel2i"/>
        <w:numPr>
          <w:ilvl w:val="0"/>
          <w:numId w:val="72"/>
        </w:numPr>
        <w:rPr>
          <w:lang w:eastAsia="en-AU"/>
        </w:rPr>
      </w:pPr>
      <w:r w:rsidRPr="002F67FC">
        <w:rPr>
          <w:lang w:eastAsia="en-AU"/>
        </w:rPr>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393AC9">
        <w:rPr>
          <w:lang w:eastAsia="en-AU"/>
        </w:rPr>
        <w:t>;</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lastRenderedPageBreak/>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1907657E" w:rsidR="003964FF" w:rsidRPr="002F67FC" w:rsidRDefault="003964FF" w:rsidP="00550CF9">
      <w:pPr>
        <w:pStyle w:val="CS6ClauseLevel2i"/>
        <w:numPr>
          <w:ilvl w:val="0"/>
          <w:numId w:val="75"/>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393AC9">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Pr="002F67FC"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733A393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865E77">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the Principal may take action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lastRenderedPageBreak/>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Pr="002F67FC"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5D10CDF7" w14:textId="77777777" w:rsidR="00110262" w:rsidRPr="002F67FC" w:rsidRDefault="00110262" w:rsidP="00110262">
      <w:pPr>
        <w:pStyle w:val="Heading3"/>
      </w:pPr>
      <w:bookmarkStart w:id="26" w:name="_Toc225852875"/>
      <w:r w:rsidRPr="002F67FC">
        <w:t>PREVENTION AND REINSTATEMENT OF DAMAGE</w:t>
      </w:r>
      <w:bookmarkEnd w:id="26"/>
    </w:p>
    <w:p w14:paraId="0544E28D" w14:textId="01F0786E" w:rsidR="002D3BB6" w:rsidRPr="002F67FC" w:rsidRDefault="00110262" w:rsidP="00550CF9">
      <w:pPr>
        <w:pStyle w:val="CS5ClauseLevel1a"/>
        <w:keepNext/>
        <w:numPr>
          <w:ilvl w:val="0"/>
          <w:numId w:val="81"/>
        </w:numPr>
      </w:pPr>
      <w:r w:rsidRPr="002F67FC">
        <w:t>The Contractor is responsible for the prevention of damage to, and for the care of</w:t>
      </w:r>
      <w:r w:rsidR="00842412">
        <w:t>:</w:t>
      </w:r>
    </w:p>
    <w:p w14:paraId="7CAA12D6" w14:textId="61991408" w:rsidR="00110262" w:rsidRPr="002F67FC" w:rsidRDefault="00110262" w:rsidP="00550CF9">
      <w:pPr>
        <w:pStyle w:val="CS6ClauseLevel2i"/>
        <w:keepNext/>
        <w:numPr>
          <w:ilvl w:val="0"/>
          <w:numId w:val="82"/>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t>materials, plant or equipment entrusted to the Contractor by the Principal; and</w:t>
      </w:r>
    </w:p>
    <w:p w14:paraId="2BCEF780" w14:textId="171CDACA" w:rsidR="00110262" w:rsidRPr="002F67FC" w:rsidRDefault="00110262" w:rsidP="00F0126B">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550CF9">
      <w:pPr>
        <w:pStyle w:val="CS5ClauseLevel1a"/>
        <w:numPr>
          <w:ilvl w:val="0"/>
          <w:numId w:val="81"/>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20FCE33E" w:rsidR="002D3BB6" w:rsidRPr="002F67FC" w:rsidRDefault="00110262" w:rsidP="00550CF9">
      <w:pPr>
        <w:pStyle w:val="CS5ClauseLevel1a"/>
        <w:keepNext/>
        <w:numPr>
          <w:ilvl w:val="0"/>
          <w:numId w:val="81"/>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A5694" w:rsidRPr="002F67FC">
        <w:t> </w:t>
      </w:r>
      <w:r w:rsidRPr="002F67FC">
        <w:t>a)</w:t>
      </w:r>
      <w:r w:rsidR="00842412">
        <w:t>:</w:t>
      </w:r>
    </w:p>
    <w:p w14:paraId="37B82EE4" w14:textId="4176A71F" w:rsidR="00110262" w:rsidRPr="002F67FC" w:rsidRDefault="00110262" w:rsidP="00550CF9">
      <w:pPr>
        <w:pStyle w:val="CS6ClauseLevel2i"/>
        <w:numPr>
          <w:ilvl w:val="0"/>
          <w:numId w:val="83"/>
        </w:numPr>
      </w:pPr>
      <w:r w:rsidRPr="002F67FC">
        <w:t xml:space="preserve">to the extent </w:t>
      </w:r>
      <w:r w:rsidR="00227FCD">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7C59E8D0" w:rsidR="00110262" w:rsidRPr="002F67FC" w:rsidRDefault="00110262" w:rsidP="00550CF9">
      <w:pPr>
        <w:pStyle w:val="CS5ClauseLevel1a"/>
        <w:numPr>
          <w:ilvl w:val="0"/>
          <w:numId w:val="81"/>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550CF9">
      <w:pPr>
        <w:pStyle w:val="CS5ClauseLevel1a"/>
        <w:keepNext/>
        <w:numPr>
          <w:ilvl w:val="0"/>
          <w:numId w:val="81"/>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A1EF311" w:rsidR="002D3BB6" w:rsidRPr="002F67FC" w:rsidRDefault="00110262" w:rsidP="00550CF9">
      <w:pPr>
        <w:pStyle w:val="CS5ClauseLevel1a"/>
        <w:keepNext/>
        <w:numPr>
          <w:ilvl w:val="0"/>
          <w:numId w:val="81"/>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550CF9">
      <w:pPr>
        <w:pStyle w:val="CS6ClauseLevel2i"/>
        <w:numPr>
          <w:ilvl w:val="0"/>
          <w:numId w:val="85"/>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550CF9">
      <w:pPr>
        <w:pStyle w:val="CS6ClauseLevel2i"/>
        <w:numPr>
          <w:ilvl w:val="0"/>
          <w:numId w:val="85"/>
        </w:numPr>
      </w:pPr>
      <w:r w:rsidRPr="002F67FC">
        <w:lastRenderedPageBreak/>
        <w:t>the Superintendent has given reasonable written notice to the Contractor that it intends to have the obligation carried out by others.</w:t>
      </w:r>
    </w:p>
    <w:p w14:paraId="6C4A5AA3" w14:textId="67272215" w:rsidR="00110262" w:rsidRPr="002F67FC" w:rsidRDefault="00110262" w:rsidP="00550CF9">
      <w:pPr>
        <w:pStyle w:val="CS5ClauseLevel1a"/>
        <w:numPr>
          <w:ilvl w:val="0"/>
          <w:numId w:val="81"/>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7" w:name="_Toc225852876"/>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865E77">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7BC4FFC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7452251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466A58">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25852877"/>
      <w:r w:rsidRPr="002F67FC">
        <w:t>PRINCIPAL ARRANGED INSURANCE</w:t>
      </w:r>
      <w:bookmarkEnd w:id="28"/>
    </w:p>
    <w:p w14:paraId="361704D4" w14:textId="0C481270" w:rsidR="002D3BB6" w:rsidRPr="002F67FC" w:rsidRDefault="002D3BB6" w:rsidP="00550CF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lastRenderedPageBreak/>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25852878"/>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2197F1AD"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D8721C">
        <w:rPr>
          <w:lang w:eastAsia="en-AU"/>
        </w:rPr>
        <w:t xml:space="preserve"> </w:t>
      </w:r>
      <w:r w:rsidR="002041E9">
        <w:rPr>
          <w:lang w:eastAsia="en-AU"/>
        </w:rPr>
        <w:t>including things in storage off Site and in transit to the Site</w:t>
      </w:r>
      <w:r w:rsidR="001D3379">
        <w:rPr>
          <w:lang w:eastAsia="en-AU"/>
        </w:rPr>
        <w:t>,</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lastRenderedPageBreak/>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25852879"/>
      <w:r w:rsidRPr="002F67FC">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550CF9">
      <w:pPr>
        <w:pStyle w:val="CS6ClauseLevel2i"/>
        <w:numPr>
          <w:ilvl w:val="0"/>
          <w:numId w:val="102"/>
        </w:numPr>
        <w:rPr>
          <w:lang w:eastAsia="en-AU"/>
        </w:rPr>
      </w:pPr>
      <w:r w:rsidRPr="002F67FC">
        <w:rPr>
          <w:lang w:eastAsia="en-AU"/>
        </w:rPr>
        <w:t>ensure that every Subcontractor working on the Site is similarly insured.</w:t>
      </w:r>
    </w:p>
    <w:p w14:paraId="655EBDEC" w14:textId="5EBBBC6E" w:rsidR="002D3BB6" w:rsidRDefault="002D3BB6" w:rsidP="00CE6F84">
      <w:pPr>
        <w:pStyle w:val="CS5ClauseLevel1a"/>
        <w:keepLines/>
        <w:numPr>
          <w:ilvl w:val="0"/>
          <w:numId w:val="101"/>
        </w:numPr>
        <w:rPr>
          <w:lang w:eastAsia="en-AU"/>
        </w:rPr>
      </w:pPr>
      <w:r w:rsidRPr="002F67FC">
        <w:rPr>
          <w:lang w:eastAsia="en-AU"/>
        </w:rPr>
        <w:lastRenderedPageBreak/>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460636C1" w:rsidR="00717D21" w:rsidRDefault="00717D21" w:rsidP="00550CF9">
      <w:pPr>
        <w:pStyle w:val="CS5ClauseLevel1a"/>
        <w:numPr>
          <w:ilvl w:val="0"/>
          <w:numId w:val="368"/>
        </w:numPr>
        <w:rPr>
          <w:lang w:eastAsia="en-AU"/>
        </w:rPr>
      </w:pPr>
      <w:r>
        <w:rPr>
          <w:lang w:eastAsia="en-AU"/>
        </w:rPr>
        <w:t xml:space="preserve">Before the Contractor commences work under the Contract, the Contractor shall effect a professional indemnity insurance policy with a total aggregate cover of not less than the sum stated in </w:t>
      </w:r>
      <w:r w:rsidR="000437CE">
        <w:rPr>
          <w:lang w:eastAsia="en-AU"/>
        </w:rPr>
        <w:t xml:space="preserve">the </w:t>
      </w:r>
      <w:r>
        <w:rPr>
          <w:lang w:eastAsia="en-AU"/>
        </w:rPr>
        <w:t>Annexure or, if no amount is stated, the amount of $1,000,000.</w:t>
      </w:r>
    </w:p>
    <w:p w14:paraId="3A22B2E4" w14:textId="0350B2B8"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w:t>
      </w:r>
      <w:r w:rsidR="000437CE">
        <w:rPr>
          <w:lang w:eastAsia="en-AU"/>
        </w:rPr>
        <w:t xml:space="preserve">the </w:t>
      </w:r>
      <w:r>
        <w:rPr>
          <w:lang w:eastAsia="en-AU"/>
        </w:rPr>
        <w:t>Annexure.</w:t>
      </w:r>
    </w:p>
    <w:p w14:paraId="6035B5DC" w14:textId="7FDE27C1" w:rsidR="00717D21" w:rsidRDefault="00717D21" w:rsidP="00550CF9">
      <w:pPr>
        <w:pStyle w:val="CS5ClauseLevel1a"/>
        <w:numPr>
          <w:ilvl w:val="0"/>
          <w:numId w:val="368"/>
        </w:numPr>
        <w:rPr>
          <w:lang w:eastAsia="en-AU"/>
        </w:rPr>
      </w:pPr>
      <w:r>
        <w:rPr>
          <w:lang w:eastAsia="en-AU"/>
        </w:rPr>
        <w:t xml:space="preserve">The Contractor shall ensure that every Consultant, if within a category stated in </w:t>
      </w:r>
      <w:r w:rsidR="000437CE">
        <w:rPr>
          <w:lang w:eastAsia="en-AU"/>
        </w:rPr>
        <w:t xml:space="preserve">the </w:t>
      </w:r>
      <w:r>
        <w:rPr>
          <w:lang w:eastAsia="en-AU"/>
        </w:rPr>
        <w:t xml:space="preserve">Annexure, is insured for professional indemnity with a cover not less than the sum stated in </w:t>
      </w:r>
      <w:r w:rsidR="000437CE">
        <w:rPr>
          <w:lang w:eastAsia="en-AU"/>
        </w:rPr>
        <w:t xml:space="preserve">the </w:t>
      </w:r>
      <w:r>
        <w:rPr>
          <w:lang w:eastAsia="en-AU"/>
        </w:rPr>
        <w:t>Annexure.</w:t>
      </w:r>
    </w:p>
    <w:p w14:paraId="7EA902D0" w14:textId="354AA223" w:rsidR="002D3BB6" w:rsidRPr="002F67FC"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w:t>
      </w:r>
      <w:r w:rsidR="000437CE">
        <w:rPr>
          <w:lang w:eastAsia="en-AU"/>
        </w:rPr>
        <w:t xml:space="preserve"> the</w:t>
      </w:r>
      <w:r>
        <w:rPr>
          <w:lang w:eastAsia="en-AU"/>
        </w:rPr>
        <w:t xml:space="preserve"> Annexure.</w:t>
      </w:r>
    </w:p>
    <w:p w14:paraId="58A1BBD7" w14:textId="2E8A1619" w:rsidR="002D3BB6" w:rsidRPr="002F67FC" w:rsidRDefault="002D3BB6" w:rsidP="002D3BB6">
      <w:pPr>
        <w:pStyle w:val="Heading3"/>
      </w:pPr>
      <w:bookmarkStart w:id="31" w:name="_Toc225852880"/>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550CF9">
      <w:pPr>
        <w:pStyle w:val="CS6ClauseLevel2i"/>
        <w:numPr>
          <w:ilvl w:val="0"/>
          <w:numId w:val="104"/>
        </w:numPr>
        <w:rPr>
          <w:lang w:eastAsia="en-AU"/>
        </w:rPr>
      </w:pPr>
      <w:r w:rsidRPr="002F67FC">
        <w:rPr>
          <w:lang w:eastAsia="en-AU"/>
        </w:rPr>
        <w:t>make and manage all insurance claims;</w:t>
      </w:r>
    </w:p>
    <w:p w14:paraId="13EF87A3" w14:textId="77777777" w:rsidR="002D3BB6" w:rsidRPr="002F67FC" w:rsidRDefault="002D3BB6" w:rsidP="00550CF9">
      <w:pPr>
        <w:pStyle w:val="CS6ClauseLevel2i"/>
        <w:numPr>
          <w:ilvl w:val="0"/>
          <w:numId w:val="104"/>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550CF9">
      <w:pPr>
        <w:pStyle w:val="CS6ClauseLevel2i"/>
        <w:numPr>
          <w:ilvl w:val="0"/>
          <w:numId w:val="104"/>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25852881"/>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2A50C21C"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BC309A">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lastRenderedPageBreak/>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550CF9">
      <w:pPr>
        <w:pStyle w:val="CS5ClauseLevel1a"/>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25852882"/>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The Principal must ensure that, at all times, there is a person appointed to act as the Superintendent.</w:t>
      </w:r>
    </w:p>
    <w:p w14:paraId="2F3401BE" w14:textId="610CF6C5" w:rsidR="0045675F" w:rsidRPr="002F67FC" w:rsidRDefault="0045675F" w:rsidP="00550CF9">
      <w:pPr>
        <w:pStyle w:val="CS5ClauseLevel1a"/>
        <w:numPr>
          <w:ilvl w:val="0"/>
          <w:numId w:val="111"/>
        </w:numPr>
        <w:rPr>
          <w:lang w:eastAsia="en-AU"/>
        </w:rPr>
      </w:pPr>
      <w:r w:rsidRPr="002F67FC">
        <w:rPr>
          <w:lang w:eastAsia="en-AU"/>
        </w:rPr>
        <w:t xml:space="preserve">The Superintendent is the person stated in the Annexure or </w:t>
      </w:r>
      <w:r w:rsidR="000437CE">
        <w:rPr>
          <w:lang w:eastAsia="en-AU"/>
        </w:rPr>
        <w:t xml:space="preserve">such </w:t>
      </w:r>
      <w:r w:rsidRPr="002F67FC">
        <w:rPr>
          <w:lang w:eastAsia="en-AU"/>
        </w:rPr>
        <w:t>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lastRenderedPageBreak/>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25852883"/>
      <w:r w:rsidRPr="002F67FC">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65EA48FD" w:rsidR="006A157F" w:rsidRDefault="006A157F" w:rsidP="00550CF9">
      <w:pPr>
        <w:pStyle w:val="CS6ClauseLevel2i"/>
        <w:numPr>
          <w:ilvl w:val="0"/>
          <w:numId w:val="265"/>
        </w:numPr>
      </w:pPr>
      <w:r>
        <w:t>all places where goods and/or materials are being stored, fabricated, or manufactured for incorporation in the Works</w:t>
      </w:r>
      <w:r w:rsidR="00BC309A">
        <w:t>.</w:t>
      </w:r>
    </w:p>
    <w:p w14:paraId="1D209C5F" w14:textId="38E725EF" w:rsidR="006A157F" w:rsidRDefault="006A157F" w:rsidP="00550CF9">
      <w:pPr>
        <w:pStyle w:val="CS5ClauseLevel1a"/>
        <w:numPr>
          <w:ilvl w:val="0"/>
          <w:numId w:val="264"/>
        </w:numPr>
      </w:pPr>
      <w:r>
        <w:t>The Superintendent must ensure that, at all times, the Contractor is provided with the names of any Clerk of Works.</w:t>
      </w:r>
    </w:p>
    <w:p w14:paraId="5CD83CD3" w14:textId="3A00A468" w:rsidR="006A157F" w:rsidRPr="006A157F" w:rsidRDefault="006A157F" w:rsidP="00550CF9">
      <w:pPr>
        <w:pStyle w:val="CS5ClauseLevel1a"/>
        <w:numPr>
          <w:ilvl w:val="0"/>
          <w:numId w:val="264"/>
        </w:numPr>
      </w:pPr>
      <w:r>
        <w:t>The Contractor shall provide adequate furnished Site accommodation for the Clerk of Works</w:t>
      </w:r>
      <w:r w:rsidR="00DF14C0">
        <w:t>, if and when required</w:t>
      </w:r>
      <w:r>
        <w:t>.</w:t>
      </w:r>
    </w:p>
    <w:p w14:paraId="1D1D3C5E" w14:textId="36A8CD80" w:rsidR="0045675F" w:rsidRPr="002F67FC" w:rsidRDefault="0045675F" w:rsidP="0045675F">
      <w:pPr>
        <w:pStyle w:val="Heading3"/>
      </w:pPr>
      <w:bookmarkStart w:id="35" w:name="_Toc225852884"/>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lastRenderedPageBreak/>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50CF9">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25852885"/>
      <w:r w:rsidRPr="002F67FC">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550CF9">
      <w:pPr>
        <w:pStyle w:val="CS6ClauseLevel2i"/>
        <w:numPr>
          <w:ilvl w:val="0"/>
          <w:numId w:val="117"/>
        </w:numPr>
        <w:rPr>
          <w:lang w:eastAsia="en-AU"/>
        </w:rPr>
      </w:pPr>
      <w:r w:rsidRPr="002F67FC">
        <w:rPr>
          <w:lang w:eastAsia="en-AU"/>
        </w:rPr>
        <w:t>in the reasonable opinion of the Superintendent, is guilty of misconduct or is incompetent or negligent,</w:t>
      </w:r>
    </w:p>
    <w:p w14:paraId="1B6050DA" w14:textId="6A598CAC" w:rsidR="002B5E08" w:rsidRPr="002F67FC" w:rsidRDefault="002B5E08" w:rsidP="00FB72E7">
      <w:pPr>
        <w:pStyle w:val="CSParagrapha0"/>
        <w:rPr>
          <w:lang w:eastAsia="en-AU"/>
        </w:rPr>
      </w:pPr>
      <w:r w:rsidRPr="002F67FC">
        <w:rPr>
          <w:lang w:eastAsia="en-AU"/>
        </w:rPr>
        <w:t xml:space="preserve">the Superintendent may </w:t>
      </w:r>
      <w:r w:rsidR="00865E77">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7" w:name="_Toc225852886"/>
      <w:r w:rsidRPr="002F67FC">
        <w:t>SITE</w:t>
      </w:r>
      <w:bookmarkEnd w:id="37"/>
    </w:p>
    <w:p w14:paraId="423EB4E7" w14:textId="0DEFE358" w:rsidR="00FB72E7" w:rsidRPr="002F67FC" w:rsidRDefault="008E6E2D" w:rsidP="00FB72E7">
      <w:pPr>
        <w:pStyle w:val="Heading6"/>
        <w:rPr>
          <w:lang w:eastAsia="en-AU"/>
        </w:rPr>
      </w:pPr>
      <w:r>
        <w:rPr>
          <w:lang w:eastAsia="en-AU"/>
        </w:rPr>
        <w:t xml:space="preserve">Access to and </w:t>
      </w:r>
      <w:r w:rsidR="00FB72E7" w:rsidRPr="002F67FC">
        <w:rPr>
          <w:lang w:eastAsia="en-AU"/>
        </w:rPr>
        <w:t>Possession of Site</w:t>
      </w:r>
    </w:p>
    <w:p w14:paraId="02388F8E" w14:textId="77242C7C" w:rsidR="008E6E2D" w:rsidRDefault="008E6E2D" w:rsidP="00550CF9">
      <w:pPr>
        <w:pStyle w:val="CS5ClauseLevel1a"/>
        <w:numPr>
          <w:ilvl w:val="0"/>
          <w:numId w:val="118"/>
        </w:numPr>
        <w:rPr>
          <w:lang w:eastAsia="en-AU"/>
        </w:rPr>
      </w:pPr>
      <w:r w:rsidRPr="008E6E2D">
        <w:rPr>
          <w:lang w:eastAsia="en-AU"/>
        </w:rPr>
        <w:t>The Principal must give the Contractor sufficient access to the 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605013"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550CF9">
      <w:pPr>
        <w:pStyle w:val="CS6ClauseLevel2i"/>
        <w:numPr>
          <w:ilvl w:val="0"/>
          <w:numId w:val="119"/>
        </w:numPr>
        <w:rPr>
          <w:lang w:eastAsia="en-AU"/>
        </w:rPr>
      </w:pPr>
      <w:r w:rsidRPr="002F67FC">
        <w:rPr>
          <w:lang w:eastAsia="en-AU"/>
        </w:rPr>
        <w:t>the date the Contractor satisfies any other condition precedent for possession of the 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550CF9">
      <w:pPr>
        <w:pStyle w:val="CS5ClauseLevel1a"/>
        <w:numPr>
          <w:ilvl w:val="0"/>
          <w:numId w:val="118"/>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27ECC7FD"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ossession of the 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41714AF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41C0FBA5" w:rsidR="00FB72E7" w:rsidRPr="002F67FC" w:rsidRDefault="00FB72E7" w:rsidP="00550CF9">
      <w:pPr>
        <w:pStyle w:val="CS5ClauseLevel1a"/>
        <w:numPr>
          <w:ilvl w:val="0"/>
          <w:numId w:val="118"/>
        </w:numPr>
        <w:rPr>
          <w:lang w:eastAsia="en-AU"/>
        </w:rPr>
      </w:pPr>
      <w:r w:rsidRPr="002F67FC">
        <w:rPr>
          <w:lang w:eastAsia="en-AU"/>
        </w:rPr>
        <w:lastRenderedPageBreak/>
        <w:t>Subject to the Contractor satisfying any applicable requirements in clause 27.1</w:t>
      </w:r>
      <w:r w:rsidR="00015276" w:rsidRPr="002F67FC">
        <w:rPr>
          <w:lang w:eastAsia="en-AU"/>
        </w:rPr>
        <w:t> </w:t>
      </w:r>
      <w:r w:rsidR="001F1465">
        <w:rPr>
          <w:lang w:eastAsia="en-AU"/>
        </w:rPr>
        <w:t>b</w:t>
      </w:r>
      <w:r w:rsidRPr="002F67FC">
        <w:rPr>
          <w:lang w:eastAsia="en-AU"/>
        </w:rPr>
        <w:t>),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550CF9">
      <w:pPr>
        <w:pStyle w:val="CS5ClauseLevel1a"/>
        <w:numPr>
          <w:ilvl w:val="0"/>
          <w:numId w:val="121"/>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550CF9">
      <w:pPr>
        <w:pStyle w:val="CS5ClauseLevel1a"/>
        <w:keepNext/>
        <w:numPr>
          <w:ilvl w:val="0"/>
          <w:numId w:val="121"/>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77777777" w:rsidR="00FB72E7" w:rsidRPr="002F67FC" w:rsidRDefault="00FB72E7" w:rsidP="00550CF9">
      <w:pPr>
        <w:pStyle w:val="CS6ClauseLevel2i"/>
        <w:numPr>
          <w:ilvl w:val="0"/>
          <w:numId w:val="123"/>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550CF9">
      <w:pPr>
        <w:pStyle w:val="CS6ClauseLevel2i"/>
        <w:numPr>
          <w:ilvl w:val="0"/>
          <w:numId w:val="123"/>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289738FF" w:rsidR="00FB72E7" w:rsidRPr="002F67FC" w:rsidRDefault="00FB72E7" w:rsidP="00550CF9">
      <w:pPr>
        <w:pStyle w:val="CS5ClauseLevel1a"/>
        <w:numPr>
          <w:ilvl w:val="0"/>
          <w:numId w:val="124"/>
        </w:numPr>
        <w:rPr>
          <w:lang w:eastAsia="en-AU"/>
        </w:rPr>
      </w:pPr>
      <w:r w:rsidRPr="002F67FC">
        <w:rPr>
          <w:lang w:eastAsia="en-AU"/>
        </w:rPr>
        <w:t>Unless the Superintendent gives prior written approval otherwise, the Contractor must not deliver materials to, or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the Site until possession of the 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550CF9">
      <w:pPr>
        <w:pStyle w:val="CS5ClauseLevel1a"/>
        <w:keepNext/>
        <w:numPr>
          <w:ilvl w:val="0"/>
          <w:numId w:val="125"/>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25852887"/>
      <w:r w:rsidRPr="002F67FC">
        <w:lastRenderedPageBreak/>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1EF3F910" w:rsidR="008302E5" w:rsidRPr="002F67FC" w:rsidRDefault="008302E5" w:rsidP="00550CF9">
      <w:pPr>
        <w:pStyle w:val="CS6ClauseLevel2i"/>
        <w:numPr>
          <w:ilvl w:val="0"/>
          <w:numId w:val="130"/>
        </w:numPr>
        <w:rPr>
          <w:lang w:eastAsia="en-AU"/>
        </w:rPr>
      </w:pPr>
      <w:r w:rsidRPr="002F67FC">
        <w:rPr>
          <w:lang w:eastAsia="en-AU"/>
        </w:rPr>
        <w:t xml:space="preserve">reinstate the Survey Mark, unless </w:t>
      </w:r>
      <w:r w:rsidR="00227FCD">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416A9582" w:rsidR="008302E5" w:rsidRPr="002F67FC" w:rsidRDefault="008302E5" w:rsidP="008302E5">
      <w:pPr>
        <w:pStyle w:val="Heading3"/>
      </w:pPr>
      <w:bookmarkStart w:id="39" w:name="_Toc225852888"/>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45D6DEF4"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lastRenderedPageBreak/>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694F888A"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416C4C19"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 xml:space="preserve">in Schedule </w:t>
      </w:r>
      <w:r w:rsidR="00523F43">
        <w:rPr>
          <w:lang w:eastAsia="en-AU"/>
        </w:rPr>
        <w:t>9</w:t>
      </w:r>
      <w:r w:rsidR="002D46D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550CF9">
      <w:pPr>
        <w:pStyle w:val="CS6ClauseLevel2i"/>
        <w:numPr>
          <w:ilvl w:val="0"/>
          <w:numId w:val="138"/>
        </w:numPr>
        <w:rPr>
          <w:lang w:eastAsia="en-AU"/>
        </w:rPr>
      </w:pPr>
      <w:r w:rsidRPr="002F67FC">
        <w:rPr>
          <w:lang w:eastAsia="en-AU"/>
        </w:rPr>
        <w:t>ensure the Site Personnel Register is, at all times, available for inspection by the Superintendent; and</w:t>
      </w:r>
    </w:p>
    <w:p w14:paraId="739BEA4E" w14:textId="72B030F2"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 xml:space="preserve">in Schedule </w:t>
      </w:r>
      <w:r w:rsidR="00523F43">
        <w:rPr>
          <w:lang w:eastAsia="en-AU"/>
        </w:rPr>
        <w:t>9</w:t>
      </w:r>
      <w:r w:rsidR="002D46D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25852889"/>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4FB41016"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865E77">
        <w:rPr>
          <w:lang w:eastAsia="en-AU"/>
        </w:rPr>
        <w:t>D</w:t>
      </w:r>
      <w:r>
        <w:rPr>
          <w:lang w:eastAsia="en-AU"/>
        </w:rPr>
        <w:t>irect the Contractor to</w:t>
      </w:r>
      <w:r w:rsidR="00842412">
        <w:rPr>
          <w:lang w:eastAsia="en-AU"/>
        </w:rPr>
        <w:t>:</w:t>
      </w:r>
    </w:p>
    <w:p w14:paraId="0B2EA719" w14:textId="77777777" w:rsidR="00DF14C0" w:rsidRDefault="00DF14C0" w:rsidP="00550CF9">
      <w:pPr>
        <w:pStyle w:val="CS6ClauseLevel2i"/>
        <w:numPr>
          <w:ilvl w:val="0"/>
          <w:numId w:val="328"/>
        </w:numPr>
        <w:rPr>
          <w:lang w:eastAsia="en-AU"/>
        </w:rPr>
      </w:pPr>
      <w:r>
        <w:rPr>
          <w:lang w:eastAsia="en-AU"/>
        </w:rPr>
        <w:t>remove the material from 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6CD8C289" w:rsidR="00DF14C0" w:rsidRDefault="00DF14C0" w:rsidP="00550CF9">
      <w:pPr>
        <w:pStyle w:val="CS6ClauseLevel2i"/>
        <w:numPr>
          <w:ilvl w:val="0"/>
          <w:numId w:val="328"/>
        </w:numPr>
        <w:rPr>
          <w:lang w:eastAsia="en-AU"/>
        </w:rPr>
      </w:pPr>
      <w:r>
        <w:rPr>
          <w:lang w:eastAsia="en-AU"/>
        </w:rPr>
        <w:t>not deliver the material or work to the Site.</w:t>
      </w:r>
    </w:p>
    <w:p w14:paraId="671E1455" w14:textId="4890AB5F"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865E77">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lastRenderedPageBreak/>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56582BE0"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865E77">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lastRenderedPageBreak/>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7305E6B7" w:rsidR="00546383" w:rsidRPr="002F67FC" w:rsidRDefault="00546383" w:rsidP="00550CF9">
      <w:pPr>
        <w:pStyle w:val="CS6ClauseLevel2i"/>
        <w:numPr>
          <w:ilvl w:val="0"/>
          <w:numId w:val="148"/>
        </w:numPr>
        <w:rPr>
          <w:lang w:eastAsia="en-AU"/>
        </w:rPr>
      </w:pPr>
      <w:r w:rsidRPr="002F67FC">
        <w:rPr>
          <w:lang w:eastAsia="en-AU"/>
        </w:rPr>
        <w:t xml:space="preserve">plan, establish, implement and maintain a quality </w:t>
      </w:r>
      <w:r w:rsidR="000437CE">
        <w:rPr>
          <w:lang w:eastAsia="en-AU"/>
        </w:rPr>
        <w:t xml:space="preserve">assurance </w:t>
      </w:r>
      <w:r w:rsidRPr="002F67FC">
        <w:rPr>
          <w:lang w:eastAsia="en-AU"/>
        </w:rPr>
        <w:t>system which conforms to the requirements of the Contract; and</w:t>
      </w:r>
    </w:p>
    <w:p w14:paraId="10C3F48A" w14:textId="7CC91151" w:rsidR="00546383" w:rsidRPr="002F67FC" w:rsidRDefault="00546383" w:rsidP="00550CF9">
      <w:pPr>
        <w:pStyle w:val="CS6ClauseLevel2i"/>
        <w:numPr>
          <w:ilvl w:val="0"/>
          <w:numId w:val="148"/>
        </w:numPr>
        <w:rPr>
          <w:lang w:eastAsia="en-AU"/>
        </w:rPr>
      </w:pPr>
      <w:r w:rsidRPr="002F67FC">
        <w:rPr>
          <w:lang w:eastAsia="en-AU"/>
        </w:rPr>
        <w:t xml:space="preserve">provide the Superintendent with reasonable access to the quality </w:t>
      </w:r>
      <w:r w:rsidR="000437CE">
        <w:rPr>
          <w:lang w:eastAsia="en-AU"/>
        </w:rPr>
        <w:t xml:space="preserve">assurance </w:t>
      </w:r>
      <w:r w:rsidRPr="002F67FC">
        <w:rPr>
          <w:lang w:eastAsia="en-AU"/>
        </w:rPr>
        <w:t>systems of the Contractor and its Subcontractors to enable monitoring and quality auditing.</w:t>
      </w:r>
    </w:p>
    <w:p w14:paraId="48890DC7" w14:textId="25B779BD" w:rsidR="00546383" w:rsidRPr="002F67FC" w:rsidRDefault="00546383" w:rsidP="00550CF9">
      <w:pPr>
        <w:pStyle w:val="CS5ClauseLevel1a"/>
        <w:keepNext/>
        <w:numPr>
          <w:ilvl w:val="0"/>
          <w:numId w:val="147"/>
        </w:numPr>
        <w:rPr>
          <w:lang w:eastAsia="en-AU"/>
        </w:rPr>
      </w:pPr>
      <w:r w:rsidRPr="002F67FC">
        <w:rPr>
          <w:lang w:eastAsia="en-AU"/>
        </w:rPr>
        <w:t xml:space="preserve">The quality </w:t>
      </w:r>
      <w:r w:rsidR="000437CE">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25852890"/>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lastRenderedPageBreak/>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25852891"/>
      <w:r w:rsidRPr="002F67FC">
        <w:t>WORKING DAYS AND WORKING HOURS</w:t>
      </w:r>
      <w:bookmarkEnd w:id="42"/>
    </w:p>
    <w:p w14:paraId="1FCFE995" w14:textId="257CA12C" w:rsidR="00546383" w:rsidRPr="002F67FC" w:rsidRDefault="00546383" w:rsidP="00550CF9">
      <w:pPr>
        <w:pStyle w:val="CS5ClauseLevel1a"/>
        <w:keepNext/>
        <w:numPr>
          <w:ilvl w:val="0"/>
          <w:numId w:val="155"/>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77777777" w:rsidR="00546383" w:rsidRPr="002F67FC" w:rsidRDefault="00546383" w:rsidP="00550CF9">
      <w:pPr>
        <w:pStyle w:val="CS6ClauseLevel2i"/>
        <w:numPr>
          <w:ilvl w:val="0"/>
          <w:numId w:val="156"/>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25852892"/>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lastRenderedPageBreak/>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550CF9">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lastRenderedPageBreak/>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5750EBB4" w:rsidR="00515D6C" w:rsidRDefault="00515D6C" w:rsidP="00550CF9">
      <w:pPr>
        <w:pStyle w:val="CS5ClauseLevel1a"/>
        <w:numPr>
          <w:ilvl w:val="0"/>
          <w:numId w:val="160"/>
        </w:numPr>
        <w:rPr>
          <w:lang w:eastAsia="en-AU"/>
        </w:rPr>
      </w:pPr>
      <w:r>
        <w:rPr>
          <w:lang w:eastAsia="en-AU"/>
        </w:rPr>
        <w:t xml:space="preserve">The Superintendent may </w:t>
      </w:r>
      <w:r w:rsidR="00865E77">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032BD001" w:rsidR="00546383" w:rsidRPr="002F67FC" w:rsidRDefault="00546383" w:rsidP="00550CF9">
      <w:pPr>
        <w:pStyle w:val="CS5ClauseLevel1a"/>
        <w:keepNext/>
        <w:numPr>
          <w:ilvl w:val="0"/>
          <w:numId w:val="161"/>
        </w:numPr>
        <w:rPr>
          <w:lang w:eastAsia="en-AU"/>
        </w:rPr>
      </w:pPr>
      <w:r w:rsidRPr="002F67FC">
        <w:rPr>
          <w:lang w:eastAsia="en-AU"/>
        </w:rPr>
        <w:t xml:space="preserve">The Superintendent may </w:t>
      </w:r>
      <w:r w:rsidR="00865E77">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r w:rsidRPr="002F67FC">
        <w:rPr>
          <w:lang w:eastAsia="en-AU"/>
        </w:rPr>
        <w:t>in order to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5852893"/>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lastRenderedPageBreak/>
        <w:t>the Contractor incurs more or less cost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5852894"/>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550CF9">
      <w:pPr>
        <w:pStyle w:val="CS5ClauseLevel1a"/>
        <w:numPr>
          <w:ilvl w:val="0"/>
          <w:numId w:val="168"/>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550CF9">
      <w:pPr>
        <w:pStyle w:val="CS8ClauseLevel4I"/>
        <w:numPr>
          <w:ilvl w:val="0"/>
          <w:numId w:val="197"/>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550CF9">
      <w:pPr>
        <w:pStyle w:val="CS8ClauseLevel4I"/>
        <w:numPr>
          <w:ilvl w:val="0"/>
          <w:numId w:val="197"/>
        </w:numPr>
        <w:ind w:left="2835" w:hanging="567"/>
      </w:pPr>
      <w:r w:rsidRPr="002F67FC">
        <w:t>Latent Conditions;</w:t>
      </w:r>
    </w:p>
    <w:p w14:paraId="14BAC7A5" w14:textId="63AFDBE5" w:rsidR="00546383" w:rsidRPr="002F67FC" w:rsidRDefault="00546383" w:rsidP="00550CF9">
      <w:pPr>
        <w:pStyle w:val="CS8ClauseLevel4I"/>
        <w:numPr>
          <w:ilvl w:val="0"/>
          <w:numId w:val="197"/>
        </w:numPr>
        <w:ind w:left="2835" w:hanging="567"/>
      </w:pPr>
      <w:r w:rsidRPr="002F67FC">
        <w:t>a Variation</w:t>
      </w:r>
      <w:r w:rsidR="00515D6C">
        <w:t xml:space="preserve"> </w:t>
      </w:r>
      <w:r w:rsidR="00227FCD">
        <w:t>D</w:t>
      </w:r>
      <w:r w:rsidR="00515D6C">
        <w:t>irected under clause 40.1</w:t>
      </w:r>
      <w:r w:rsidRPr="002F67FC">
        <w:t xml:space="preserve"> (other than a Variation for the Contractor’s convenience or </w:t>
      </w:r>
      <w:r w:rsidR="00F97057">
        <w:t xml:space="preserve">as a result of </w:t>
      </w:r>
      <w:r w:rsidRPr="002F67FC">
        <w:t>the Contractor’s non-compliance with the Contract);</w:t>
      </w:r>
    </w:p>
    <w:p w14:paraId="29D3B9C9" w14:textId="0569C05D" w:rsidR="00546383" w:rsidRPr="002F67FC" w:rsidRDefault="00546383" w:rsidP="00550CF9">
      <w:pPr>
        <w:pStyle w:val="CS8ClauseLevel4I"/>
        <w:numPr>
          <w:ilvl w:val="0"/>
          <w:numId w:val="197"/>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550CF9">
      <w:pPr>
        <w:pStyle w:val="CS8ClauseLevel4I"/>
        <w:numPr>
          <w:ilvl w:val="0"/>
          <w:numId w:val="197"/>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550CF9">
      <w:pPr>
        <w:pStyle w:val="CS8ClauseLevel4I"/>
        <w:numPr>
          <w:ilvl w:val="0"/>
          <w:numId w:val="197"/>
        </w:numPr>
        <w:ind w:left="2835" w:hanging="567"/>
      </w:pPr>
      <w:r w:rsidRPr="002F67FC">
        <w:t>delays by municipal, public or statutory authorities not caused by the Contractor;</w:t>
      </w:r>
    </w:p>
    <w:p w14:paraId="6DA7CE63" w14:textId="5447D413" w:rsidR="00546383" w:rsidRPr="002F67FC" w:rsidRDefault="00515D6C" w:rsidP="00550CF9">
      <w:pPr>
        <w:pStyle w:val="CS8ClauseLevel4I"/>
        <w:numPr>
          <w:ilvl w:val="0"/>
          <w:numId w:val="197"/>
        </w:numPr>
        <w:ind w:left="2835" w:hanging="567"/>
      </w:pPr>
      <w:r>
        <w:t>C</w:t>
      </w:r>
      <w:r w:rsidR="00546383" w:rsidRPr="002F67FC">
        <w:t>laim</w:t>
      </w:r>
      <w:r>
        <w:t>s</w:t>
      </w:r>
      <w:r w:rsidR="00546383" w:rsidRPr="002F67FC">
        <w:t xml:space="preserve"> referred to in clause 17.</w:t>
      </w:r>
      <w:r>
        <w:t>1 c) </w:t>
      </w:r>
      <w:r w:rsidR="00EC58D9">
        <w:t>i</w:t>
      </w:r>
      <w:r w:rsidR="00466A58">
        <w:t>ii</w:t>
      </w:r>
      <w:r>
        <w:t>)</w:t>
      </w:r>
      <w:r w:rsidR="00546383" w:rsidRPr="002F67FC">
        <w:t>;</w:t>
      </w:r>
    </w:p>
    <w:p w14:paraId="59A5A14D" w14:textId="77777777" w:rsidR="00546383" w:rsidRPr="002F67FC" w:rsidRDefault="00546383" w:rsidP="00550CF9">
      <w:pPr>
        <w:pStyle w:val="CS8ClauseLevel4I"/>
        <w:numPr>
          <w:ilvl w:val="0"/>
          <w:numId w:val="197"/>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lastRenderedPageBreak/>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The party must also provide any additional information in regard to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lastRenderedPageBreak/>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550CF9">
      <w:pPr>
        <w:pStyle w:val="CS5ClauseLevel1a"/>
        <w:keepNext/>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25852895"/>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3B3BC4E0"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7EFCA74E" w:rsidR="007C3E6C" w:rsidRPr="002F67FC" w:rsidRDefault="007C3E6C" w:rsidP="00550CF9">
      <w:pPr>
        <w:pStyle w:val="CS6ClauseLevel2i"/>
        <w:numPr>
          <w:ilvl w:val="0"/>
          <w:numId w:val="179"/>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FF6CB3">
      <w:pPr>
        <w:pStyle w:val="CS5ClauseLevel1a"/>
        <w:keepLines/>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5852896"/>
      <w:r w:rsidRPr="002F67FC">
        <w:lastRenderedPageBreak/>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393AC9">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5F5FD39F"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865E77">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775387AD"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865E77">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550CF9">
      <w:pPr>
        <w:pStyle w:val="CS5ClauseLevel1a"/>
        <w:numPr>
          <w:ilvl w:val="0"/>
          <w:numId w:val="180"/>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25852897"/>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550CF9">
      <w:pPr>
        <w:pStyle w:val="CS6ClauseLevel2i"/>
        <w:numPr>
          <w:ilvl w:val="0"/>
          <w:numId w:val="182"/>
        </w:numPr>
        <w:rPr>
          <w:lang w:eastAsia="en-AU"/>
        </w:rPr>
      </w:pPr>
      <w:r w:rsidRPr="002F67FC">
        <w:rPr>
          <w:lang w:eastAsia="en-AU"/>
        </w:rPr>
        <w:t>keep the 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B79C962"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227FCD">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5852898"/>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lastRenderedPageBreak/>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25852899"/>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733BD57"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865E77">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others, or may carry </w:t>
      </w:r>
      <w:r w:rsidR="00F97057">
        <w:rPr>
          <w:lang w:eastAsia="en-AU"/>
        </w:rPr>
        <w:t xml:space="preserve">out </w:t>
      </w:r>
      <w:r>
        <w:rPr>
          <w:lang w:eastAsia="en-AU"/>
        </w:rPr>
        <w:t>the omitted work itself.</w:t>
      </w:r>
    </w:p>
    <w:p w14:paraId="6904D23B" w14:textId="63661283"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227FCD">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303E80">
      <w:pPr>
        <w:pStyle w:val="CS5ClauseLevel1a"/>
        <w:keepLines/>
        <w:numPr>
          <w:ilvl w:val="0"/>
          <w:numId w:val="187"/>
        </w:numPr>
        <w:rPr>
          <w:lang w:eastAsia="en-AU"/>
        </w:rPr>
      </w:pPr>
      <w:r w:rsidRPr="002F67FC">
        <w:rPr>
          <w:lang w:eastAsia="en-AU"/>
        </w:rPr>
        <w:lastRenderedPageBreak/>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lastRenderedPageBreak/>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1B9D0157"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2D46D7">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74E9906"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393AC9">
        <w:rPr>
          <w:lang w:eastAsia="en-AU"/>
        </w:rPr>
        <w:t xml:space="preserve">a </w:t>
      </w:r>
      <w:r w:rsidRPr="002F67FC">
        <w:rPr>
          <w:lang w:eastAsia="en-AU"/>
        </w:rPr>
        <w:t>Schedule of Rates shall be used to the extent that it is reasonable to use them</w:t>
      </w:r>
      <w:r w:rsidR="0054081D">
        <w:rPr>
          <w:lang w:eastAsia="en-AU"/>
        </w:rPr>
        <w:t>;</w:t>
      </w:r>
    </w:p>
    <w:p w14:paraId="226030F2" w14:textId="23ACC891"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637265">
        <w:rPr>
          <w:lang w:eastAsia="en-AU"/>
        </w:rPr>
        <w:t>40.5 </w:t>
      </w:r>
      <w:r w:rsidR="001E5FE1">
        <w:rPr>
          <w:lang w:eastAsia="en-AU"/>
        </w:rPr>
        <w:t>d) ii) or</w:t>
      </w:r>
      <w:r w:rsidRPr="002F67FC">
        <w:rPr>
          <w:lang w:eastAsia="en-AU"/>
        </w:rPr>
        <w:t> </w:t>
      </w:r>
      <w:r w:rsidR="00637265">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454D70C3" w:rsidR="00FD319B" w:rsidRDefault="00FD319B" w:rsidP="00550CF9">
      <w:pPr>
        <w:pStyle w:val="CS7ClauseLevel3A"/>
        <w:numPr>
          <w:ilvl w:val="0"/>
          <w:numId w:val="196"/>
        </w:numPr>
        <w:rPr>
          <w:lang w:eastAsia="en-AU"/>
        </w:rPr>
      </w:pPr>
      <w:r w:rsidRPr="002F67FC">
        <w:rPr>
          <w:lang w:eastAsia="en-AU"/>
        </w:rPr>
        <w:t>12</w:t>
      </w:r>
      <w:r w:rsidR="000437CE">
        <w:rPr>
          <w:lang w:eastAsia="en-AU"/>
        </w:rPr>
        <w:t>.5</w:t>
      </w:r>
      <w:r w:rsidRPr="002F67FC">
        <w:rPr>
          <w:lang w:eastAsia="en-AU"/>
        </w:rPr>
        <w:t>% of the value of work carried out by the Contractor’s own workers and 7</w:t>
      </w:r>
      <w:r w:rsidR="000437CE">
        <w:rPr>
          <w:lang w:eastAsia="en-AU"/>
        </w:rPr>
        <w:t>.5</w:t>
      </w:r>
      <w:r w:rsidRPr="002F67FC">
        <w:rPr>
          <w:lang w:eastAsia="en-AU"/>
        </w:rPr>
        <w:t>% of the amount properly payable by the Contractor for work carried out by others</w:t>
      </w:r>
      <w:r w:rsidR="0054081D">
        <w:rPr>
          <w:lang w:eastAsia="en-AU"/>
        </w:rPr>
        <w:t>.</w:t>
      </w:r>
    </w:p>
    <w:p w14:paraId="02499836" w14:textId="553E0BCD" w:rsidR="001F1E01" w:rsidRDefault="001F1E01" w:rsidP="00550CF9">
      <w:pPr>
        <w:pStyle w:val="CS5ClauseLevel1a"/>
        <w:numPr>
          <w:ilvl w:val="0"/>
          <w:numId w:val="193"/>
        </w:numPr>
        <w:rPr>
          <w:lang w:eastAsia="en-AU"/>
        </w:rPr>
      </w:pPr>
      <w:r>
        <w:rPr>
          <w:lang w:eastAsia="en-AU"/>
        </w:rPr>
        <w:lastRenderedPageBreak/>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1F3220C3"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227FCD">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25852900"/>
      <w:r w:rsidRPr="002F67FC">
        <w:t>DAYWORK</w:t>
      </w:r>
      <w:bookmarkEnd w:id="52"/>
    </w:p>
    <w:p w14:paraId="0751ADCE" w14:textId="139BAE4F" w:rsidR="00213C5A" w:rsidRPr="002F67FC" w:rsidRDefault="00213C5A" w:rsidP="00550CF9">
      <w:pPr>
        <w:pStyle w:val="CS5ClauseLevel1a"/>
        <w:keepNext/>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1D08AD91"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25852901"/>
      <w:r>
        <w:lastRenderedPageBreak/>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89E8EA2" w:rsidR="002F67FC" w:rsidRDefault="002F67FC" w:rsidP="00550CF9">
      <w:pPr>
        <w:pStyle w:val="CS6ClauseLevel2i"/>
        <w:numPr>
          <w:ilvl w:val="0"/>
          <w:numId w:val="207"/>
        </w:numPr>
        <w:rPr>
          <w:lang w:eastAsia="en-AU"/>
        </w:rPr>
      </w:pPr>
      <w:r>
        <w:rPr>
          <w:lang w:eastAsia="en-AU"/>
        </w:rPr>
        <w:t>is to be delivered in writing to the Superintendent</w:t>
      </w:r>
      <w:r w:rsidR="00BC309A">
        <w:rPr>
          <w:lang w:eastAsia="en-AU"/>
        </w:rPr>
        <w:t>;</w:t>
      </w:r>
    </w:p>
    <w:p w14:paraId="50481BA3" w14:textId="23CE832B" w:rsidR="002F67FC" w:rsidRDefault="002F67FC" w:rsidP="00550CF9">
      <w:pPr>
        <w:pStyle w:val="CS6ClauseLevel2i"/>
        <w:numPr>
          <w:ilvl w:val="0"/>
          <w:numId w:val="207"/>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lastRenderedPageBreak/>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550CF9">
      <w:pPr>
        <w:pStyle w:val="CS5ClauseLevel1a"/>
        <w:keepNext/>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550CF9">
      <w:pPr>
        <w:pStyle w:val="CS5ClauseLevel1a"/>
        <w:keepNext/>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550CF9">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550CF9">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237E9F1F" w14:textId="77777777" w:rsidR="00B85262" w:rsidRDefault="00B85262" w:rsidP="00550CF9">
      <w:pPr>
        <w:pStyle w:val="CS5ClauseLevel1a"/>
        <w:numPr>
          <w:ilvl w:val="0"/>
          <w:numId w:val="375"/>
        </w:numPr>
        <w:rPr>
          <w:lang w:eastAsia="en-AU"/>
        </w:rPr>
      </w:pPr>
      <w:r>
        <w:rPr>
          <w:lang w:eastAsia="en-AU"/>
        </w:rPr>
        <w:t>T</w:t>
      </w:r>
      <w:r w:rsidRPr="00851023">
        <w:rPr>
          <w:lang w:eastAsia="en-AU"/>
        </w:rPr>
        <w:t xml:space="preserve">he Principal shall not be obliged to pay for any item of unfixed plant </w:t>
      </w:r>
      <w:r>
        <w:rPr>
          <w:lang w:eastAsia="en-AU"/>
        </w:rPr>
        <w:t>or</w:t>
      </w:r>
      <w:r w:rsidRPr="00851023">
        <w:rPr>
          <w:lang w:eastAsia="en-AU"/>
        </w:rPr>
        <w:t xml:space="preserve"> materials which is not incorporated in the Works.</w:t>
      </w:r>
    </w:p>
    <w:p w14:paraId="4BAB348A" w14:textId="77777777" w:rsidR="00B85262" w:rsidRDefault="00B85262" w:rsidP="00B85262">
      <w:pPr>
        <w:pStyle w:val="CS5ClauseLevel1a"/>
        <w:keepNext/>
        <w:numPr>
          <w:ilvl w:val="0"/>
          <w:numId w:val="8"/>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Pr>
          <w:lang w:eastAsia="en-AU"/>
        </w:rPr>
        <w:t>or</w:t>
      </w:r>
      <w:r w:rsidRPr="00D55AF9">
        <w:rPr>
          <w:lang w:eastAsia="en-AU"/>
        </w:rPr>
        <w:t xml:space="preserve"> materials (notwithstanding that the item has not been incorporated in the Works)</w:t>
      </w:r>
      <w:r>
        <w:rPr>
          <w:lang w:eastAsia="en-AU"/>
        </w:rPr>
        <w:t>, where the Contractor:</w:t>
      </w:r>
    </w:p>
    <w:p w14:paraId="020B6887" w14:textId="77777777" w:rsidR="00B85262" w:rsidRDefault="00B85262" w:rsidP="00550CF9">
      <w:pPr>
        <w:pStyle w:val="CS6ClauseLevel2i"/>
        <w:numPr>
          <w:ilvl w:val="0"/>
          <w:numId w:val="213"/>
        </w:numPr>
        <w:rPr>
          <w:lang w:eastAsia="en-AU"/>
        </w:rPr>
      </w:pPr>
      <w:r>
        <w:rPr>
          <w:lang w:eastAsia="en-AU"/>
        </w:rPr>
        <w:t>provides additional Security in the form of an unconditional undertaking in the form in Schedule 2 for an amount equal to the payment claimed for the plant or materials;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0539337A" w:rsidR="00B85262" w:rsidRDefault="00B85262" w:rsidP="00550CF9">
      <w:pPr>
        <w:pStyle w:val="CS8ClauseLevel4I"/>
        <w:numPr>
          <w:ilvl w:val="0"/>
          <w:numId w:val="374"/>
        </w:numPr>
        <w:ind w:left="2835" w:hanging="567"/>
      </w:pPr>
      <w:r>
        <w:t>properly stored and labelled the property of the Principal;</w:t>
      </w:r>
    </w:p>
    <w:p w14:paraId="6FC1BBF1" w14:textId="5818DAC8" w:rsidR="00B85262" w:rsidRDefault="00B85262" w:rsidP="00550CF9">
      <w:pPr>
        <w:pStyle w:val="CS8ClauseLevel4I"/>
        <w:numPr>
          <w:ilvl w:val="0"/>
          <w:numId w:val="197"/>
        </w:numPr>
        <w:ind w:left="2835" w:hanging="567"/>
      </w:pPr>
      <w:r>
        <w:t>adequately protected;</w:t>
      </w:r>
      <w:r w:rsidR="00393AC9">
        <w:t xml:space="preserve"> and</w:t>
      </w:r>
    </w:p>
    <w:p w14:paraId="521FAF44" w14:textId="427975C8" w:rsidR="00234B2D" w:rsidRDefault="00B85262" w:rsidP="00234B2D">
      <w:pPr>
        <w:pStyle w:val="CS8ClauseLevel4I"/>
        <w:numPr>
          <w:ilvl w:val="0"/>
          <w:numId w:val="197"/>
        </w:numPr>
        <w:ind w:left="2835" w:hanging="567"/>
      </w:pPr>
      <w:r>
        <w:t>in Australia</w:t>
      </w:r>
      <w:r w:rsidR="002A2575">
        <w:t xml:space="preserve">; </w:t>
      </w:r>
      <w:r w:rsidR="00234B2D">
        <w:t>a</w:t>
      </w:r>
      <w:r w:rsidR="002A2575">
        <w:t>nd</w:t>
      </w:r>
    </w:p>
    <w:p w14:paraId="3F95F89A" w14:textId="4CBF375E" w:rsidR="00234B2D" w:rsidRDefault="00234B2D" w:rsidP="00466A58">
      <w:pPr>
        <w:pStyle w:val="CS7ClauseLevel3A"/>
        <w:keepNext/>
        <w:numPr>
          <w:ilvl w:val="0"/>
          <w:numId w:val="219"/>
        </w:numPr>
      </w:pPr>
      <w:r>
        <w:t xml:space="preserve">title to the </w:t>
      </w:r>
      <w:r w:rsidR="00466A58">
        <w:t>item</w:t>
      </w:r>
      <w:r>
        <w:t xml:space="preserve"> is able to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lastRenderedPageBreak/>
        <w:t>The Principal shall release the additional Security within 10 Business Days of the incorporation into the Works of the unfixed plant or materials in respect of which the additional Security was furnished.</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6C07BF2E" w14:textId="127BEB98" w:rsidR="00AF0430" w:rsidRDefault="00AF0430" w:rsidP="00AC615F">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67CC581F" w14:textId="77777777" w:rsidR="00AF0430" w:rsidRDefault="00AF0430" w:rsidP="00F312C8">
      <w:pPr>
        <w:pStyle w:val="CS6ClauseLevel2i"/>
        <w:numPr>
          <w:ilvl w:val="0"/>
          <w:numId w:val="218"/>
        </w:numPr>
        <w:rPr>
          <w:lang w:eastAsia="en-AU"/>
        </w:rPr>
      </w:pPr>
      <w:r w:rsidRPr="00AF0430">
        <w:rPr>
          <w:lang w:eastAsia="en-AU"/>
        </w:rPr>
        <w:t xml:space="preserve">if the Superintendent is satisfied that the final Payment Schedule can be issued as evidence of the matters set out in clause 42.7 c), </w:t>
      </w:r>
      <w:r w:rsidR="001D0853" w:rsidRPr="001D0853">
        <w:rPr>
          <w:lang w:eastAsia="en-AU"/>
        </w:rPr>
        <w:t>issue to the Contractor and to the Principal a final Payment Schedule endorsed ‘Final Payment Schedule’</w:t>
      </w:r>
      <w:r>
        <w:rPr>
          <w:lang w:eastAsia="en-AU"/>
        </w:rPr>
        <w:t>; or</w:t>
      </w:r>
    </w:p>
    <w:p w14:paraId="6E3C7DAE" w14:textId="62D97898" w:rsidR="001D0853" w:rsidRPr="001D0853" w:rsidRDefault="00AF0430" w:rsidP="00F312C8">
      <w:pPr>
        <w:pStyle w:val="CS6ClauseLevel2i"/>
        <w:numPr>
          <w:ilvl w:val="0"/>
          <w:numId w:val="218"/>
        </w:numPr>
        <w:rPr>
          <w:lang w:eastAsia="en-AU"/>
        </w:rPr>
      </w:pPr>
      <w:r w:rsidRPr="00AF0430">
        <w:rPr>
          <w:lang w:eastAsia="en-AU"/>
        </w:rPr>
        <w:t>if the Superintendent is not satisfied that the final Payment Schedule can be issued as evidence of the matters set out in clause 42.7 c), issue to the Contractor a Payment Schedule and give reasons why it is not endorsed as the ‘Final Payment Schedule’</w:t>
      </w:r>
      <w:r w:rsidR="001D0853" w:rsidRPr="001D0853">
        <w:rPr>
          <w:lang w:eastAsia="en-AU"/>
        </w:rPr>
        <w:t>.</w:t>
      </w:r>
    </w:p>
    <w:p w14:paraId="210D5FFD" w14:textId="52E156DC" w:rsidR="001D0853" w:rsidDel="00BA31EC" w:rsidRDefault="001D0853" w:rsidP="00550CF9">
      <w:pPr>
        <w:pStyle w:val="CS5ClauseLevel1a"/>
        <w:numPr>
          <w:ilvl w:val="0"/>
          <w:numId w:val="217"/>
        </w:numPr>
        <w:rPr>
          <w:lang w:eastAsia="en-AU"/>
        </w:rPr>
      </w:pPr>
      <w:r w:rsidDel="00BA31EC">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sidDel="00BA31EC">
        <w:rPr>
          <w:lang w:eastAsia="en-AU"/>
        </w:rPr>
        <w:t>and</w:t>
      </w:r>
      <w:r w:rsidR="00657601" w:rsidDel="00BA31EC">
        <w:rPr>
          <w:lang w:eastAsia="en-AU"/>
        </w:rPr>
        <w:t>, where the Contractor lodges a final payment claim,</w:t>
      </w:r>
      <w:r w:rsidDel="00BA31EC">
        <w:rPr>
          <w:lang w:eastAsia="en-AU"/>
        </w:rPr>
        <w:t xml:space="preserve"> give the Contractor in writing the reasons for </w:t>
      </w:r>
      <w:r w:rsidR="003B67AE" w:rsidDel="00BA31EC">
        <w:rPr>
          <w:lang w:eastAsia="en-AU"/>
        </w:rPr>
        <w:t>any difference between the amount claimed in the final payment claim and the amount certified in the final Payment Schedule</w:t>
      </w:r>
      <w:r w:rsidDel="00BA31EC">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lastRenderedPageBreak/>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BC309A">
      <w:pPr>
        <w:pStyle w:val="CS6ClauseLevel2i"/>
        <w:numPr>
          <w:ilvl w:val="0"/>
          <w:numId w:val="3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550CF9">
      <w:pPr>
        <w:pStyle w:val="CS6ClauseLevel2i"/>
        <w:numPr>
          <w:ilvl w:val="0"/>
          <w:numId w:val="218"/>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550CF9">
      <w:pPr>
        <w:pStyle w:val="CS6ClauseLevel2i"/>
        <w:numPr>
          <w:ilvl w:val="0"/>
          <w:numId w:val="218"/>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550CF9">
      <w:pPr>
        <w:pStyle w:val="CS6ClauseLevel2i"/>
        <w:keepNext/>
        <w:numPr>
          <w:ilvl w:val="0"/>
          <w:numId w:val="218"/>
        </w:numPr>
        <w:rPr>
          <w:lang w:eastAsia="en-AU"/>
        </w:rPr>
      </w:pPr>
      <w:r>
        <w:rPr>
          <w:lang w:eastAsia="en-AU"/>
        </w:rPr>
        <w:t>resolution of</w:t>
      </w:r>
      <w:r w:rsidR="00842412">
        <w:rPr>
          <w:lang w:eastAsia="en-AU"/>
        </w:rPr>
        <w:t>:</w:t>
      </w:r>
    </w:p>
    <w:p w14:paraId="216E30DF" w14:textId="7903BCFF"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3F6075">
        <w:rPr>
          <w:lang w:eastAsia="en-AU"/>
        </w:rPr>
        <w:t>c</w:t>
      </w:r>
      <w:r>
        <w:rPr>
          <w:lang w:eastAsia="en-AU"/>
        </w:rPr>
        <w:t>laim; or</w:t>
      </w:r>
    </w:p>
    <w:p w14:paraId="1B55A917" w14:textId="1B4E6F65"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0437CE">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2B143E99"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0437CE">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4" w:name="_Toc225852902"/>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550CF9">
      <w:pPr>
        <w:pStyle w:val="CS7ClauseLevel3A"/>
        <w:numPr>
          <w:ilvl w:val="0"/>
          <w:numId w:val="224"/>
        </w:numPr>
        <w:rPr>
          <w:lang w:eastAsia="en-AU"/>
        </w:rPr>
      </w:pPr>
      <w:r>
        <w:rPr>
          <w:lang w:eastAsia="en-AU"/>
        </w:rPr>
        <w:t>Subcontractors; and</w:t>
      </w:r>
    </w:p>
    <w:p w14:paraId="79C15596" w14:textId="77777777" w:rsidR="0059564E" w:rsidRDefault="0059564E" w:rsidP="00550CF9">
      <w:pPr>
        <w:pStyle w:val="CS7ClauseLevel3A"/>
        <w:keepNext/>
        <w:numPr>
          <w:ilvl w:val="0"/>
          <w:numId w:val="224"/>
        </w:numPr>
        <w:rPr>
          <w:lang w:eastAsia="en-AU"/>
        </w:rPr>
      </w:pPr>
      <w:r>
        <w:rPr>
          <w:lang w:eastAsia="en-AU"/>
        </w:rPr>
        <w:lastRenderedPageBreak/>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6EF425E2" w:rsidR="0059564E" w:rsidRDefault="0059564E" w:rsidP="00F14427">
      <w:pPr>
        <w:pStyle w:val="CS6ClauseLevel2i"/>
        <w:numPr>
          <w:ilvl w:val="0"/>
          <w:numId w:val="223"/>
        </w:numPr>
        <w:rPr>
          <w:lang w:eastAsia="en-AU"/>
        </w:rPr>
      </w:pPr>
      <w:r>
        <w:rPr>
          <w:lang w:eastAsia="en-AU"/>
        </w:rPr>
        <w:t xml:space="preserve">a statutory declaration in the form </w:t>
      </w:r>
      <w:r w:rsidR="00760AD4">
        <w:rPr>
          <w:lang w:eastAsia="en-AU"/>
        </w:rPr>
        <w:t xml:space="preserve">in Schedule </w:t>
      </w:r>
      <w:r w:rsidR="002D46D7">
        <w:rPr>
          <w:lang w:eastAsia="en-AU"/>
        </w:rPr>
        <w:t>1</w:t>
      </w:r>
      <w:r w:rsidR="00523F43">
        <w:rPr>
          <w:lang w:eastAsia="en-AU"/>
        </w:rPr>
        <w:t>0</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BC309A">
        <w:rPr>
          <w:lang w:eastAsia="en-AU"/>
        </w:rPr>
        <w:t>;</w:t>
      </w:r>
    </w:p>
    <w:p w14:paraId="414C5293" w14:textId="0E7CE119" w:rsidR="0059564E" w:rsidRDefault="0059564E" w:rsidP="00F14427">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275E4318" w:rsidR="0059564E" w:rsidRDefault="0059564E" w:rsidP="00F14427">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2D46D7">
        <w:rPr>
          <w:lang w:eastAsia="en-AU"/>
        </w:rPr>
        <w:t>1</w:t>
      </w:r>
      <w:r w:rsidR="00523F43">
        <w:rPr>
          <w:lang w:eastAsia="en-AU"/>
        </w:rPr>
        <w:t>1</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liquidator as the case may be.</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65C45F39"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BC309A">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 xml:space="preserve">if a notice is required by the BIF Act to be given to the Principal in respect of or relating to the project trust or project trust account, the Contractor shall give that notice in writing to the </w:t>
      </w:r>
      <w:r>
        <w:rPr>
          <w:lang w:eastAsia="en-AU"/>
        </w:rPr>
        <w:lastRenderedPageBreak/>
        <w:t>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25852903"/>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4C5A060B" w:rsidR="00D340AE" w:rsidRDefault="00D340AE" w:rsidP="00550CF9">
      <w:pPr>
        <w:pStyle w:val="CS6ClauseLevel2i"/>
        <w:numPr>
          <w:ilvl w:val="0"/>
          <w:numId w:val="333"/>
        </w:numPr>
        <w:rPr>
          <w:lang w:eastAsia="en-AU"/>
        </w:rPr>
      </w:pPr>
      <w:r>
        <w:rPr>
          <w:lang w:eastAsia="en-AU"/>
        </w:rPr>
        <w:t>take out of the hands of the Contractor the whole o</w:t>
      </w:r>
      <w:r w:rsidR="000437CE">
        <w:rPr>
          <w:lang w:eastAsia="en-AU"/>
        </w:rPr>
        <w:t>r</w:t>
      </w:r>
      <w:r>
        <w:rPr>
          <w:lang w:eastAsia="en-AU"/>
        </w:rPr>
        <w:t xml:space="preserve">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550CF9">
      <w:pPr>
        <w:pStyle w:val="CS6ClauseLevel2i"/>
        <w:numPr>
          <w:ilvl w:val="0"/>
          <w:numId w:val="335"/>
        </w:numPr>
        <w:rPr>
          <w:lang w:eastAsia="en-AU"/>
        </w:rPr>
      </w:pPr>
      <w:r>
        <w:rPr>
          <w:lang w:eastAsia="en-AU"/>
        </w:rPr>
        <w:lastRenderedPageBreak/>
        <w:t>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B914049" w:rsidR="00D340AE" w:rsidRDefault="00D340AE" w:rsidP="00550CF9">
      <w:pPr>
        <w:pStyle w:val="CS6ClauseLevel2i"/>
        <w:numPr>
          <w:ilvl w:val="0"/>
          <w:numId w:val="335"/>
        </w:numPr>
        <w:rPr>
          <w:lang w:eastAsia="en-AU"/>
        </w:rPr>
      </w:pPr>
      <w:r>
        <w:rPr>
          <w:lang w:eastAsia="en-AU"/>
        </w:rPr>
        <w:t xml:space="preserve">any excess in those costs over the amount which would otherwise have been paid to the Contractor had </w:t>
      </w:r>
      <w:r w:rsidR="000437CE">
        <w:rPr>
          <w:lang w:eastAsia="en-AU"/>
        </w:rPr>
        <w:t xml:space="preserve">it </w:t>
      </w:r>
      <w:r>
        <w:rPr>
          <w:lang w:eastAsia="en-AU"/>
        </w:rPr>
        <w:t>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5B16BA48" w:rsidR="00074085" w:rsidRDefault="00074085" w:rsidP="00550CF9">
      <w:pPr>
        <w:pStyle w:val="CS6ClauseLevel2i"/>
        <w:numPr>
          <w:ilvl w:val="0"/>
          <w:numId w:val="234"/>
        </w:numPr>
        <w:rPr>
          <w:lang w:eastAsia="en-AU"/>
        </w:rPr>
      </w:pPr>
      <w:r>
        <w:rPr>
          <w:lang w:eastAsia="en-AU"/>
        </w:rPr>
        <w:t xml:space="preserve">commits any </w:t>
      </w:r>
      <w:r w:rsidR="000437CE">
        <w:rPr>
          <w:lang w:eastAsia="en-AU"/>
        </w:rPr>
        <w:t xml:space="preserve">substantial </w:t>
      </w:r>
      <w:r>
        <w:rPr>
          <w:lang w:eastAsia="en-AU"/>
        </w:rPr>
        <w:t>breach of the Contract;</w:t>
      </w:r>
    </w:p>
    <w:p w14:paraId="61A1EFE2" w14:textId="3D7BB935"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768A5099" w:rsidR="00074085" w:rsidRDefault="00074085" w:rsidP="00550CF9">
      <w:pPr>
        <w:pStyle w:val="CS6ClauseLevel2i"/>
        <w:numPr>
          <w:ilvl w:val="0"/>
          <w:numId w:val="234"/>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lastRenderedPageBreak/>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550CF9">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550CF9">
      <w:pPr>
        <w:pStyle w:val="CS5ClauseLevel1a"/>
        <w:keepNext/>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550CF9">
      <w:pPr>
        <w:pStyle w:val="CS5ClauseLevel1a"/>
        <w:keepNext/>
        <w:numPr>
          <w:ilvl w:val="0"/>
          <w:numId w:val="233"/>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550CF9">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25852904"/>
      <w:r>
        <w:t>TERMINATION BY FRUSTRATION</w:t>
      </w:r>
      <w:bookmarkEnd w:id="56"/>
    </w:p>
    <w:p w14:paraId="57CD24FE" w14:textId="05B047A6"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payment for that materials and equipment</w:t>
      </w:r>
      <w:r w:rsidR="00226391">
        <w:rPr>
          <w:lang w:eastAsia="en-AU"/>
        </w:rPr>
        <w:t>, u</w:t>
      </w:r>
      <w:r w:rsidR="00572345">
        <w:rPr>
          <w:lang w:eastAsia="en-AU"/>
        </w:rPr>
        <w:t>pon provision of satisfactory evidence of the cost incurred in respect of that materials and equipmen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25852905"/>
      <w:r>
        <w:lastRenderedPageBreak/>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25852906"/>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lastRenderedPageBreak/>
        <w:t>Meeting of Representatives</w:t>
      </w:r>
    </w:p>
    <w:p w14:paraId="6AF11140" w14:textId="450AE543"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8D3A9A">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25852907"/>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lastRenderedPageBreak/>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lastRenderedPageBreak/>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25852908"/>
      <w:r>
        <w:rPr>
          <w:caps/>
        </w:rPr>
        <w:t>RECORDS AND ACCESS TO RECORDS</w:t>
      </w:r>
      <w:bookmarkEnd w:id="61"/>
    </w:p>
    <w:p w14:paraId="2017CB17" w14:textId="49F9C463"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0961614C"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23EEC6B"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F14427">
        <w:rPr>
          <w:lang w:eastAsia="en-AU"/>
        </w:rPr>
        <w:t>a</w:t>
      </w:r>
      <w:r>
        <w:rPr>
          <w:lang w:eastAsia="en-AU"/>
        </w:rPr>
        <w:t xml:space="preserve"> subcontract; and</w:t>
      </w:r>
    </w:p>
    <w:p w14:paraId="1DD5D528" w14:textId="0300A6F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67871F03"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A2D5C8E"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lastRenderedPageBreak/>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4B11AF90"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w:t>
      </w:r>
      <w:r w:rsidR="00F14427">
        <w:rPr>
          <w:lang w:eastAsia="en-AU"/>
        </w:rPr>
        <w:t>)</w:t>
      </w:r>
      <w:r>
        <w:rPr>
          <w:lang w:eastAsia="en-AU"/>
        </w:rPr>
        <w:t>; and</w:t>
      </w:r>
    </w:p>
    <w:p w14:paraId="0FEC470A" w14:textId="095D731C" w:rsidR="00B72AAF" w:rsidRDefault="00B72AAF" w:rsidP="00550CF9">
      <w:pPr>
        <w:pStyle w:val="CS6ClauseLevel2i"/>
        <w:numPr>
          <w:ilvl w:val="0"/>
          <w:numId w:val="262"/>
        </w:numPr>
        <w:rPr>
          <w:lang w:eastAsia="en-AU"/>
        </w:rPr>
      </w:pPr>
      <w:r>
        <w:rPr>
          <w:lang w:eastAsia="en-AU"/>
        </w:rPr>
        <w:t>are in a</w:t>
      </w:r>
      <w:r w:rsidR="009A221E">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3B66B3F6" w:rsidR="00B72AAF" w:rsidRDefault="00B72AAF" w:rsidP="00550CF9">
      <w:pPr>
        <w:pStyle w:val="CS5ClauseLevel1a"/>
        <w:numPr>
          <w:ilvl w:val="0"/>
          <w:numId w:val="260"/>
        </w:numPr>
        <w:rPr>
          <w:lang w:eastAsia="en-AU"/>
        </w:rPr>
      </w:pPr>
      <w:r>
        <w:rPr>
          <w:lang w:eastAsia="en-AU"/>
        </w:rPr>
        <w:t>Subject to the Contractor's right to claim legal professional privilege in respect of any record, which is hereby maintained, the Principal</w:t>
      </w:r>
      <w:r w:rsidR="002D46D7">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C57FB5">
        <w:rPr>
          <w:lang w:eastAsia="en-AU"/>
        </w:rPr>
        <w:t>, operable</w:t>
      </w:r>
      <w:r>
        <w:rPr>
          <w:lang w:eastAsia="en-AU"/>
        </w:rPr>
        <w:t xml:space="preserve"> reproduction thereof to be provided to the Principal</w:t>
      </w:r>
      <w:r w:rsidR="002D46D7">
        <w:rPr>
          <w:lang w:eastAsia="en-AU"/>
        </w:rPr>
        <w:t xml:space="preserve"> or </w:t>
      </w:r>
      <w:r w:rsidR="00F14427">
        <w:rPr>
          <w:lang w:eastAsia="en-AU"/>
        </w:rPr>
        <w:t xml:space="preserve">to </w:t>
      </w:r>
      <w:r w:rsidR="002D46D7">
        <w:rPr>
          <w:lang w:eastAsia="en-AU"/>
        </w:rPr>
        <w:t>the Superintendent</w:t>
      </w:r>
      <w:r>
        <w:rPr>
          <w:lang w:eastAsia="en-AU"/>
        </w:rPr>
        <w: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4D8C6385"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w:t>
      </w:r>
      <w:r w:rsidR="002D46D7">
        <w:rPr>
          <w:lang w:eastAsia="en-AU"/>
        </w:rPr>
        <w:t>)</w:t>
      </w:r>
      <w:r w:rsidR="00F14427">
        <w:rPr>
          <w:lang w:eastAsia="en-AU"/>
        </w:rPr>
        <w:t>,</w:t>
      </w:r>
      <w:r w:rsidR="002D46D7">
        <w:rPr>
          <w:lang w:eastAsia="en-AU"/>
        </w:rPr>
        <w:t xml:space="preserve"> </w:t>
      </w:r>
      <w:r>
        <w:rPr>
          <w:lang w:eastAsia="en-AU"/>
        </w:rPr>
        <w:t>and shall not be entitled to refuse inspection or copying of any record referred to in clause 49 a) on any basis whatsoever other than on the basis that legal professional privilege attaches to the record.</w:t>
      </w:r>
    </w:p>
    <w:p w14:paraId="2AE0C301" w14:textId="7F92750F" w:rsidR="00B72AAF" w:rsidRDefault="00B72AAF" w:rsidP="00550CF9">
      <w:pPr>
        <w:pStyle w:val="CS5ClauseLevel1a"/>
        <w:numPr>
          <w:ilvl w:val="0"/>
          <w:numId w:val="260"/>
        </w:numPr>
        <w:rPr>
          <w:lang w:eastAsia="en-AU"/>
        </w:rPr>
      </w:pPr>
      <w:r>
        <w:rPr>
          <w:lang w:eastAsia="en-AU"/>
        </w:rPr>
        <w:t>Records accessed under clause 49 d) may be used to assess the Contractor’s compliance with the Contract</w:t>
      </w:r>
      <w:r w:rsidR="00BB263B">
        <w:rPr>
          <w:lang w:eastAsia="en-AU"/>
        </w:rPr>
        <w:t xml:space="preserve"> and government policies including but not limited to those specified in Schedule 1</w:t>
      </w:r>
      <w:r w:rsidR="002D46D7">
        <w:rPr>
          <w:lang w:eastAsia="en-AU"/>
        </w:rPr>
        <w:t>.</w:t>
      </w:r>
    </w:p>
    <w:p w14:paraId="21AADB6C" w14:textId="28CA72BD" w:rsidR="00BB263B" w:rsidRDefault="00BB263B" w:rsidP="00BB263B">
      <w:pPr>
        <w:pStyle w:val="Heading3"/>
      </w:pPr>
      <w:bookmarkStart w:id="62" w:name="_Toc225852909"/>
      <w:r>
        <w:t>INFORMATION PRIVACY</w:t>
      </w:r>
      <w:bookmarkEnd w:id="62"/>
    </w:p>
    <w:p w14:paraId="103B0B96" w14:textId="77777777" w:rsidR="00AA1569" w:rsidRDefault="00AA1569" w:rsidP="00550CF9">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AA1569">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550CF9">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in order to carry out work under the Contract, the Contractor must</w:t>
      </w:r>
      <w:r w:rsidR="00842412">
        <w:rPr>
          <w:lang w:eastAsia="en-AU"/>
        </w:rPr>
        <w:t>:</w:t>
      </w:r>
    </w:p>
    <w:p w14:paraId="5295B901" w14:textId="2D01E1E4" w:rsidR="00BB263B" w:rsidRDefault="00BB263B" w:rsidP="00550CF9">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6FDDBBC2" w14:textId="399B15A3" w:rsidR="0063209E" w:rsidRDefault="0063209E" w:rsidP="00550CF9">
      <w:pPr>
        <w:pStyle w:val="CS6ClauseLevel2i"/>
        <w:numPr>
          <w:ilvl w:val="0"/>
          <w:numId w:val="338"/>
        </w:numPr>
        <w:rPr>
          <w:lang w:eastAsia="en-AU"/>
        </w:rPr>
      </w:pPr>
      <w:r>
        <w:rPr>
          <w:lang w:eastAsia="en-AU"/>
        </w:rPr>
        <w:t xml:space="preserve">ensure that Personal </w:t>
      </w:r>
      <w:bookmarkStart w:id="64" w:name="_Hlk215484013"/>
      <w:r>
        <w:rPr>
          <w:lang w:eastAsia="en-AU"/>
        </w:rPr>
        <w:t>Information is protected against loss and against unauthorised access, use, modification, disclosure or other misuse</w:t>
      </w:r>
      <w:bookmarkEnd w:id="64"/>
      <w:r>
        <w:rPr>
          <w:lang w:eastAsia="en-AU"/>
        </w:rPr>
        <w:t>;</w:t>
      </w:r>
    </w:p>
    <w:p w14:paraId="54E7471C" w14:textId="77777777" w:rsidR="00BB263B" w:rsidRDefault="00BB263B" w:rsidP="00550CF9">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550CF9">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08E6E893" w:rsidR="00BB263B" w:rsidRDefault="00BB263B" w:rsidP="00550CF9">
      <w:pPr>
        <w:pStyle w:val="CS6ClauseLevel2i"/>
        <w:numPr>
          <w:ilvl w:val="0"/>
          <w:numId w:val="338"/>
        </w:numPr>
        <w:rPr>
          <w:lang w:eastAsia="en-AU"/>
        </w:rPr>
      </w:pPr>
      <w:r>
        <w:rPr>
          <w:lang w:eastAsia="en-AU"/>
        </w:rPr>
        <w:lastRenderedPageBreak/>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63209E">
        <w:rPr>
          <w:lang w:eastAsia="en-AU"/>
        </w:rPr>
        <w:t xml:space="preserve"> or in a manner authorised under the IPA</w:t>
      </w:r>
      <w:r>
        <w:rPr>
          <w:lang w:eastAsia="en-AU"/>
        </w:rPr>
        <w:t>;</w:t>
      </w:r>
    </w:p>
    <w:p w14:paraId="7E5CC613" w14:textId="207FB0E6" w:rsidR="00BB263B" w:rsidRDefault="00BB263B" w:rsidP="00550CF9">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550CF9">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550CF9">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550CF9">
      <w:pPr>
        <w:pStyle w:val="CS6ClauseLevel2i"/>
        <w:numPr>
          <w:ilvl w:val="0"/>
          <w:numId w:val="338"/>
        </w:numPr>
        <w:rPr>
          <w:lang w:eastAsia="en-AU"/>
        </w:rPr>
      </w:pPr>
      <w:r>
        <w:rPr>
          <w:lang w:eastAsia="en-AU"/>
        </w:rPr>
        <w:t>comply with such other privacy and security measures as the Principal may reasonably require from time to time</w:t>
      </w:r>
      <w:r w:rsidR="00425A31">
        <w:rPr>
          <w:lang w:eastAsia="en-AU"/>
        </w:rPr>
        <w:t>; and</w:t>
      </w:r>
    </w:p>
    <w:p w14:paraId="374ADCEF" w14:textId="4DF5FD64" w:rsidR="00BB263B" w:rsidRDefault="00425A31" w:rsidP="00550CF9">
      <w:pPr>
        <w:pStyle w:val="CS6ClauseLevel2i"/>
        <w:numPr>
          <w:ilvl w:val="0"/>
          <w:numId w:val="338"/>
        </w:numPr>
        <w:rPr>
          <w:lang w:eastAsia="en-AU"/>
        </w:rPr>
      </w:pPr>
      <w:r>
        <w:rPr>
          <w:lang w:eastAsia="en-AU"/>
        </w:rPr>
        <w:t>indemnify the Principal against claims arising from any breach of the IPA by the Contractor</w:t>
      </w:r>
      <w:r w:rsidR="00BB263B">
        <w:rPr>
          <w:lang w:eastAsia="en-AU"/>
        </w:rPr>
        <w:t>.</w:t>
      </w:r>
    </w:p>
    <w:p w14:paraId="4E0A9EFB" w14:textId="489C6CAE" w:rsidR="00BB263B" w:rsidRDefault="00BB263B" w:rsidP="00550CF9">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550CF9">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1DD2BE2F" w:rsidR="00BB263B" w:rsidRDefault="00BB263B" w:rsidP="00F14427">
      <w:pPr>
        <w:pStyle w:val="CS5ClauseLevel1a"/>
        <w:numPr>
          <w:ilvl w:val="0"/>
          <w:numId w:val="337"/>
        </w:numPr>
        <w:rPr>
          <w:lang w:eastAsia="en-AU"/>
        </w:rPr>
      </w:pPr>
      <w:r>
        <w:rPr>
          <w:lang w:eastAsia="en-AU"/>
        </w:rPr>
        <w:t>The Contractor acknowledges that in accordance with the Contract, the Superintendent</w:t>
      </w:r>
      <w:r w:rsidR="0063209E">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 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550CF9">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852250">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25852910"/>
      <w:r w:rsidRPr="002F67FC">
        <w:lastRenderedPageBreak/>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8"/>
        <w:gridCol w:w="4281"/>
        <w:gridCol w:w="3090"/>
        <w:gridCol w:w="707"/>
        <w:gridCol w:w="1519"/>
      </w:tblGrid>
      <w:tr w:rsidR="00225B94" w:rsidRPr="002F67FC" w14:paraId="1BFE673C" w14:textId="77777777" w:rsidTr="00AB6368">
        <w:trPr>
          <w:cantSplit/>
          <w:trHeight w:val="20"/>
          <w:tblHeader/>
        </w:trPr>
        <w:tc>
          <w:tcPr>
            <w:tcW w:w="279"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106"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15" w:type="pct"/>
            <w:gridSpan w:val="3"/>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225B94" w:rsidRPr="002F67FC" w14:paraId="534C5AC8" w14:textId="77777777" w:rsidTr="00AB6368">
        <w:trPr>
          <w:cantSplit/>
          <w:trHeight w:val="20"/>
        </w:trPr>
        <w:tc>
          <w:tcPr>
            <w:tcW w:w="279"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15" w:type="pct"/>
            <w:gridSpan w:val="3"/>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225B94" w:rsidRPr="002F67FC" w14:paraId="3A1976A1" w14:textId="77777777" w:rsidTr="00AB6368">
        <w:trPr>
          <w:cantSplit/>
          <w:trHeight w:val="20"/>
        </w:trPr>
        <w:tc>
          <w:tcPr>
            <w:tcW w:w="279"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15" w:type="pct"/>
            <w:gridSpan w:val="3"/>
          </w:tcPr>
          <w:p w14:paraId="5A66B893" w14:textId="77777777" w:rsidR="00A03CE4" w:rsidRDefault="00A03CE4" w:rsidP="00A03CE4">
            <w:pPr>
              <w:pStyle w:val="CSTableText"/>
              <w:tabs>
                <w:tab w:val="left" w:leader="dot" w:pos="5103"/>
              </w:tabs>
              <w:kinsoku w:val="0"/>
              <w:autoSpaceDE w:val="0"/>
              <w:autoSpaceDN w:val="0"/>
              <w:spacing w:before="0"/>
              <w:rPr>
                <w:rFonts w:cs="Arial"/>
              </w:rPr>
            </w:pPr>
            <w:permStart w:id="1338455905" w:edGrp="everyone"/>
            <w:r w:rsidRPr="00FF3709">
              <w:t xml:space="preserve">The State of Queensland through </w:t>
            </w:r>
            <w:r w:rsidRPr="00F7278C">
              <w:rPr>
                <w:rFonts w:cs="Arial"/>
              </w:rPr>
              <w:tab/>
            </w:r>
          </w:p>
          <w:p w14:paraId="58482208" w14:textId="31C3C049" w:rsidR="00F44125" w:rsidRPr="002F67FC" w:rsidRDefault="00A03CE4" w:rsidP="00A03CE4">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338455905"/>
          </w:p>
        </w:tc>
      </w:tr>
      <w:tr w:rsidR="00225B94" w:rsidRPr="002F67FC" w14:paraId="65F89041" w14:textId="77777777" w:rsidTr="00AB6368">
        <w:trPr>
          <w:cantSplit/>
          <w:trHeight w:val="20"/>
        </w:trPr>
        <w:tc>
          <w:tcPr>
            <w:tcW w:w="279"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106"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15" w:type="pct"/>
            <w:gridSpan w:val="3"/>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204EE629" w:rsidR="00EF3044" w:rsidRPr="00FF3709" w:rsidRDefault="00AA7D36" w:rsidP="00EF3044">
            <w:pPr>
              <w:pStyle w:val="CSTextGuide"/>
            </w:pPr>
            <w:r>
              <w:t>[</w:t>
            </w:r>
            <w:r w:rsidR="00EF3044">
              <w:t>GUIDE NOTE</w:t>
            </w:r>
            <w:r>
              <w:t>: This address must be monitored dail</w:t>
            </w:r>
            <w:r w:rsidR="00267F5A">
              <w:t>y]</w:t>
            </w:r>
            <w:permEnd w:id="1842502104"/>
          </w:p>
        </w:tc>
      </w:tr>
      <w:tr w:rsidR="00225B94" w:rsidRPr="002F67FC" w14:paraId="7E18DEA3" w14:textId="77777777" w:rsidTr="00AB6368">
        <w:trPr>
          <w:cantSplit/>
          <w:trHeight w:val="20"/>
        </w:trPr>
        <w:tc>
          <w:tcPr>
            <w:tcW w:w="279" w:type="pct"/>
          </w:tcPr>
          <w:p w14:paraId="7DE8C43E" w14:textId="77777777" w:rsidR="00F44125" w:rsidRPr="002F67FC" w:rsidRDefault="00F44125" w:rsidP="00F44125">
            <w:pPr>
              <w:numPr>
                <w:ilvl w:val="0"/>
                <w:numId w:val="3"/>
              </w:numPr>
              <w:kinsoku w:val="0"/>
              <w:autoSpaceDE w:val="0"/>
              <w:autoSpaceDN w:val="0"/>
              <w:spacing w:before="0" w:after="0"/>
            </w:pPr>
          </w:p>
        </w:tc>
        <w:tc>
          <w:tcPr>
            <w:tcW w:w="2106"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15" w:type="pct"/>
            <w:gridSpan w:val="3"/>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225B94" w:rsidRPr="002F67FC" w14:paraId="2CD6BF74" w14:textId="77777777" w:rsidTr="00AB6368">
        <w:trPr>
          <w:cantSplit/>
          <w:trHeight w:val="20"/>
        </w:trPr>
        <w:tc>
          <w:tcPr>
            <w:tcW w:w="279" w:type="pct"/>
          </w:tcPr>
          <w:p w14:paraId="708844B5" w14:textId="77777777" w:rsidR="00EF3044" w:rsidRPr="002F67FC" w:rsidRDefault="00EF3044" w:rsidP="00EF3044">
            <w:pPr>
              <w:numPr>
                <w:ilvl w:val="0"/>
                <w:numId w:val="3"/>
              </w:numPr>
              <w:kinsoku w:val="0"/>
              <w:autoSpaceDE w:val="0"/>
              <w:autoSpaceDN w:val="0"/>
              <w:spacing w:before="0" w:after="0"/>
            </w:pPr>
          </w:p>
        </w:tc>
        <w:tc>
          <w:tcPr>
            <w:tcW w:w="2106"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15" w:type="pct"/>
            <w:gridSpan w:val="3"/>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0DE07309" w:rsidR="00EF3044" w:rsidRPr="00FF3709" w:rsidRDefault="00AA7D36" w:rsidP="00EF3044">
            <w:pPr>
              <w:pStyle w:val="CSTextGuide"/>
            </w:pPr>
            <w:r>
              <w:t>[GUIDE NOTE: This address must be monitored daily</w:t>
            </w:r>
            <w:r w:rsidR="00267F5A">
              <w:t>]</w:t>
            </w:r>
            <w:permEnd w:id="760553851"/>
          </w:p>
        </w:tc>
      </w:tr>
      <w:tr w:rsidR="00225B94" w:rsidRPr="002F67FC" w14:paraId="30D9ADB3" w14:textId="77777777" w:rsidTr="00AB6368">
        <w:trPr>
          <w:cantSplit/>
          <w:trHeight w:val="20"/>
        </w:trPr>
        <w:tc>
          <w:tcPr>
            <w:tcW w:w="279" w:type="pct"/>
          </w:tcPr>
          <w:p w14:paraId="0A642BD3" w14:textId="77777777" w:rsidR="005F22D1" w:rsidRPr="002F67FC" w:rsidRDefault="005F22D1" w:rsidP="005F22D1">
            <w:pPr>
              <w:numPr>
                <w:ilvl w:val="0"/>
                <w:numId w:val="3"/>
              </w:numPr>
              <w:kinsoku w:val="0"/>
              <w:autoSpaceDE w:val="0"/>
              <w:autoSpaceDN w:val="0"/>
              <w:spacing w:before="0" w:after="0"/>
            </w:pPr>
          </w:p>
        </w:tc>
        <w:tc>
          <w:tcPr>
            <w:tcW w:w="2106"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15" w:type="pct"/>
            <w:gridSpan w:val="3"/>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2F9D8080" w:rsidR="005F22D1" w:rsidRPr="00FF3709" w:rsidRDefault="00AA7D36" w:rsidP="005F22D1">
            <w:pPr>
              <w:pStyle w:val="CSTextGuide"/>
            </w:pPr>
            <w:r>
              <w:t>[GUIDE NOTE: This address must be monitored daily</w:t>
            </w:r>
            <w:r w:rsidR="00267F5A">
              <w:t>]</w:t>
            </w:r>
            <w:permEnd w:id="542256131"/>
          </w:p>
        </w:tc>
      </w:tr>
      <w:tr w:rsidR="00225B94" w:rsidRPr="002F67FC" w14:paraId="491CA756" w14:textId="77777777" w:rsidTr="00AB6368">
        <w:trPr>
          <w:cantSplit/>
          <w:trHeight w:val="20"/>
        </w:trPr>
        <w:tc>
          <w:tcPr>
            <w:tcW w:w="279" w:type="pct"/>
          </w:tcPr>
          <w:p w14:paraId="5BC7AAEF" w14:textId="77777777" w:rsidR="003D0AE5" w:rsidRPr="002F67FC" w:rsidRDefault="003D0AE5" w:rsidP="003D0AE5">
            <w:pPr>
              <w:numPr>
                <w:ilvl w:val="0"/>
                <w:numId w:val="3"/>
              </w:numPr>
              <w:kinsoku w:val="0"/>
              <w:autoSpaceDE w:val="0"/>
              <w:autoSpaceDN w:val="0"/>
              <w:spacing w:before="0" w:after="0"/>
            </w:pPr>
          </w:p>
        </w:tc>
        <w:tc>
          <w:tcPr>
            <w:tcW w:w="2106"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15" w:type="pct"/>
            <w:gridSpan w:val="3"/>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225B94" w:rsidRPr="002F67FC" w14:paraId="50FC2362" w14:textId="77777777" w:rsidTr="00AB6368">
        <w:trPr>
          <w:cantSplit/>
          <w:trHeight w:val="20"/>
        </w:trPr>
        <w:tc>
          <w:tcPr>
            <w:tcW w:w="279" w:type="pct"/>
          </w:tcPr>
          <w:p w14:paraId="572E7FF5" w14:textId="77777777" w:rsidR="003D0AE5" w:rsidRPr="002F67FC" w:rsidRDefault="003D0AE5" w:rsidP="003D0AE5">
            <w:pPr>
              <w:numPr>
                <w:ilvl w:val="0"/>
                <w:numId w:val="3"/>
              </w:numPr>
              <w:kinsoku w:val="0"/>
              <w:autoSpaceDE w:val="0"/>
              <w:autoSpaceDN w:val="0"/>
              <w:spacing w:before="0" w:after="0"/>
            </w:pPr>
          </w:p>
        </w:tc>
        <w:tc>
          <w:tcPr>
            <w:tcW w:w="2106"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15" w:type="pct"/>
            <w:gridSpan w:val="3"/>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225B94" w:rsidRPr="002F67FC" w14:paraId="765A236B" w14:textId="77777777" w:rsidTr="00AB6368">
        <w:trPr>
          <w:cantSplit/>
          <w:trHeight w:val="20"/>
        </w:trPr>
        <w:tc>
          <w:tcPr>
            <w:tcW w:w="279" w:type="pct"/>
          </w:tcPr>
          <w:p w14:paraId="016AF185" w14:textId="77777777" w:rsidR="005F22D1" w:rsidRPr="002F67FC" w:rsidRDefault="005F22D1" w:rsidP="005F22D1">
            <w:pPr>
              <w:numPr>
                <w:ilvl w:val="0"/>
                <w:numId w:val="3"/>
              </w:numPr>
              <w:kinsoku w:val="0"/>
              <w:autoSpaceDE w:val="0"/>
              <w:autoSpaceDN w:val="0"/>
              <w:spacing w:before="0" w:after="0"/>
            </w:pPr>
          </w:p>
        </w:tc>
        <w:tc>
          <w:tcPr>
            <w:tcW w:w="2106" w:type="pct"/>
          </w:tcPr>
          <w:p w14:paraId="7EC02E6A" w14:textId="4B52C32F" w:rsidR="005F22D1" w:rsidRPr="00FF3709" w:rsidRDefault="005F22D1" w:rsidP="005F22D1">
            <w:pPr>
              <w:pStyle w:val="CSTableText"/>
              <w:keepNext/>
              <w:kinsoku w:val="0"/>
              <w:autoSpaceDE w:val="0"/>
              <w:autoSpaceDN w:val="0"/>
            </w:pPr>
            <w:r w:rsidRPr="005C631E">
              <w:t>Address of the Site</w:t>
            </w:r>
            <w:r w:rsidR="005C631E" w:rsidRPr="005C631E">
              <w:t xml:space="preserve"> (clause 2</w:t>
            </w:r>
            <w:r w:rsidR="00DF78E6">
              <w:t>.1</w:t>
            </w:r>
            <w:r w:rsidR="005C631E" w:rsidRPr="005C631E">
              <w:t>):</w:t>
            </w:r>
          </w:p>
        </w:tc>
        <w:tc>
          <w:tcPr>
            <w:tcW w:w="2615" w:type="pct"/>
            <w:gridSpan w:val="3"/>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225B94" w:rsidRPr="002F67FC" w14:paraId="09B30DB9" w14:textId="77777777" w:rsidTr="00AB6368">
        <w:trPr>
          <w:cantSplit/>
          <w:trHeight w:val="20"/>
        </w:trPr>
        <w:tc>
          <w:tcPr>
            <w:tcW w:w="279" w:type="pct"/>
          </w:tcPr>
          <w:p w14:paraId="3FCFC4A3" w14:textId="77777777" w:rsidR="00554C1F" w:rsidRPr="002F67FC" w:rsidRDefault="00554C1F" w:rsidP="00554C1F">
            <w:pPr>
              <w:numPr>
                <w:ilvl w:val="0"/>
                <w:numId w:val="3"/>
              </w:numPr>
              <w:kinsoku w:val="0"/>
              <w:autoSpaceDE w:val="0"/>
              <w:autoSpaceDN w:val="0"/>
              <w:spacing w:before="0" w:after="0"/>
            </w:pPr>
          </w:p>
        </w:tc>
        <w:tc>
          <w:tcPr>
            <w:tcW w:w="2106" w:type="pct"/>
          </w:tcPr>
          <w:p w14:paraId="20B76B65" w14:textId="5EA601B1" w:rsidR="00554C1F" w:rsidRPr="00FF3709" w:rsidRDefault="00554C1F" w:rsidP="00554C1F">
            <w:pPr>
              <w:pStyle w:val="CSTableText"/>
              <w:keepNext/>
              <w:kinsoku w:val="0"/>
              <w:autoSpaceDE w:val="0"/>
              <w:autoSpaceDN w:val="0"/>
            </w:pPr>
            <w:r w:rsidRPr="00554C1F">
              <w:t>Preliminary Design (</w:t>
            </w:r>
            <w:r>
              <w:t>c</w:t>
            </w:r>
            <w:r w:rsidRPr="00554C1F">
              <w:t>lause 2</w:t>
            </w:r>
            <w:r w:rsidR="00DF78E6">
              <w:t>.1</w:t>
            </w:r>
            <w:r w:rsidRPr="00554C1F">
              <w:t>):</w:t>
            </w:r>
          </w:p>
        </w:tc>
        <w:tc>
          <w:tcPr>
            <w:tcW w:w="2615" w:type="pct"/>
            <w:gridSpan w:val="3"/>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225B94" w:rsidRPr="002F67FC" w14:paraId="0FF9514A" w14:textId="77777777" w:rsidTr="00AB6368">
        <w:trPr>
          <w:cantSplit/>
          <w:trHeight w:val="20"/>
        </w:trPr>
        <w:tc>
          <w:tcPr>
            <w:tcW w:w="279" w:type="pct"/>
          </w:tcPr>
          <w:p w14:paraId="0E442651" w14:textId="77777777" w:rsidR="00554C1F" w:rsidRPr="002F67FC" w:rsidRDefault="00554C1F" w:rsidP="00554C1F">
            <w:pPr>
              <w:numPr>
                <w:ilvl w:val="0"/>
                <w:numId w:val="3"/>
              </w:numPr>
              <w:kinsoku w:val="0"/>
              <w:autoSpaceDE w:val="0"/>
              <w:autoSpaceDN w:val="0"/>
              <w:spacing w:before="0" w:after="0"/>
            </w:pPr>
          </w:p>
        </w:tc>
        <w:tc>
          <w:tcPr>
            <w:tcW w:w="2106" w:type="pct"/>
          </w:tcPr>
          <w:p w14:paraId="677E9889" w14:textId="17610A96"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r w:rsidR="00DF78E6">
              <w:t>.1</w:t>
            </w:r>
            <w:r w:rsidRPr="00554C1F">
              <w:t>):</w:t>
            </w:r>
          </w:p>
        </w:tc>
        <w:tc>
          <w:tcPr>
            <w:tcW w:w="2615" w:type="pct"/>
            <w:gridSpan w:val="3"/>
          </w:tcPr>
          <w:p w14:paraId="16CC4E06" w14:textId="79A37764"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if included in</w:t>
            </w:r>
            <w:r w:rsidR="000437CE">
              <w:rPr>
                <w:i/>
                <w:sz w:val="13"/>
                <w:szCs w:val="13"/>
              </w:rPr>
              <w:t xml:space="preserve"> the</w:t>
            </w:r>
            <w:r w:rsidRPr="00AA7D36">
              <w:rPr>
                <w:i/>
                <w:sz w:val="13"/>
                <w:szCs w:val="13"/>
              </w:rPr>
              <w:t xml:space="preserve"> 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225B94" w:rsidRPr="002F67FC" w14:paraId="189F0C27" w14:textId="77777777" w:rsidTr="00AB6368">
        <w:trPr>
          <w:cantSplit/>
          <w:trHeight w:val="20"/>
        </w:trPr>
        <w:tc>
          <w:tcPr>
            <w:tcW w:w="279"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E5EC7DE" w14:textId="683B645E" w:rsidR="00554C1F" w:rsidRPr="002F67FC" w:rsidRDefault="00554C1F" w:rsidP="00554C1F">
            <w:pPr>
              <w:pStyle w:val="CSTableText"/>
              <w:keepNext/>
              <w:kinsoku w:val="0"/>
              <w:autoSpaceDE w:val="0"/>
              <w:autoSpaceDN w:val="0"/>
            </w:pPr>
            <w:r w:rsidRPr="00FF3709">
              <w:t>Queensland Charter for Local Content (clause</w:t>
            </w:r>
            <w:r w:rsidR="00A03CE4">
              <w:t> </w:t>
            </w:r>
            <w:r w:rsidRPr="00FF3709">
              <w:t>3</w:t>
            </w:r>
            <w:r>
              <w:t>.</w:t>
            </w:r>
            <w:r w:rsidR="0004013C">
              <w:t>7</w:t>
            </w:r>
            <w:r w:rsidRPr="00FF3709">
              <w:t>)</w:t>
            </w:r>
            <w:r>
              <w:t>:</w:t>
            </w:r>
          </w:p>
        </w:tc>
        <w:tc>
          <w:tcPr>
            <w:tcW w:w="2615" w:type="pct"/>
            <w:gridSpan w:val="3"/>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225B94" w:rsidRPr="002F67FC" w14:paraId="4700F2B4" w14:textId="77777777" w:rsidTr="00AB6368">
        <w:trPr>
          <w:cantSplit/>
          <w:trHeight w:val="20"/>
        </w:trPr>
        <w:tc>
          <w:tcPr>
            <w:tcW w:w="279"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15" w:type="pct"/>
            <w:gridSpan w:val="3"/>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225B94" w:rsidRPr="002F67FC" w14:paraId="7F037335" w14:textId="77777777" w:rsidTr="00AB6368">
        <w:trPr>
          <w:cantSplit/>
          <w:trHeight w:val="20"/>
        </w:trPr>
        <w:tc>
          <w:tcPr>
            <w:tcW w:w="279"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15" w:type="pct"/>
            <w:gridSpan w:val="3"/>
          </w:tcPr>
          <w:p w14:paraId="145E417F" w14:textId="501AC0F7" w:rsidR="00554C1F" w:rsidRPr="002F67FC" w:rsidRDefault="00554C1F" w:rsidP="00554C1F">
            <w:pPr>
              <w:pStyle w:val="CSTableText"/>
              <w:tabs>
                <w:tab w:val="left" w:leader="dot" w:pos="5103"/>
              </w:tabs>
              <w:kinsoku w:val="0"/>
              <w:autoSpaceDE w:val="0"/>
              <w:autoSpaceDN w:val="0"/>
            </w:pPr>
            <w:r w:rsidRPr="00FF3709">
              <w:t>Retention</w:t>
            </w:r>
            <w:r>
              <w:t xml:space="preserve"> </w:t>
            </w:r>
            <w:r w:rsidR="000437CE">
              <w:t>m</w:t>
            </w:r>
            <w:r w:rsidRPr="00B91801">
              <w:t>oneys</w:t>
            </w:r>
          </w:p>
        </w:tc>
      </w:tr>
      <w:tr w:rsidR="00225B94" w:rsidRPr="002F67FC" w14:paraId="2031F3E5" w14:textId="77777777" w:rsidTr="00AB6368">
        <w:trPr>
          <w:cantSplit/>
          <w:trHeight w:val="20"/>
        </w:trPr>
        <w:tc>
          <w:tcPr>
            <w:tcW w:w="279"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15" w:type="pct"/>
            <w:gridSpan w:val="3"/>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225B94" w:rsidRPr="002F67FC" w14:paraId="1B632303" w14:textId="77777777" w:rsidTr="00AB6368">
        <w:trPr>
          <w:cantSplit/>
          <w:trHeight w:val="20"/>
        </w:trPr>
        <w:tc>
          <w:tcPr>
            <w:tcW w:w="279"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5A269FE" w14:textId="3622CCC2"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15" w:type="pct"/>
            <w:gridSpan w:val="3"/>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225B94" w:rsidRPr="002F67FC" w14:paraId="420E3970" w14:textId="77777777" w:rsidTr="00AB6368">
        <w:trPr>
          <w:cantSplit/>
          <w:trHeight w:val="20"/>
        </w:trPr>
        <w:tc>
          <w:tcPr>
            <w:tcW w:w="279"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15" w:type="pct"/>
            <w:gridSpan w:val="3"/>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225B94" w:rsidRPr="002F67FC" w14:paraId="22CAEDA3" w14:textId="77777777" w:rsidTr="00AB6368">
        <w:trPr>
          <w:cantSplit/>
          <w:trHeight w:val="20"/>
        </w:trPr>
        <w:tc>
          <w:tcPr>
            <w:tcW w:w="279"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15" w:type="pct"/>
            <w:gridSpan w:val="3"/>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AC41AC" w:rsidRPr="002F67FC" w14:paraId="40EE18F0" w14:textId="77777777" w:rsidTr="00AC41AC">
        <w:trPr>
          <w:cantSplit/>
          <w:trHeight w:val="398"/>
        </w:trPr>
        <w:tc>
          <w:tcPr>
            <w:tcW w:w="279"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520" w:type="pct"/>
          </w:tcPr>
          <w:p w14:paraId="4B465BC1" w14:textId="7396703E" w:rsidR="00277FEA" w:rsidRPr="00554C1F" w:rsidRDefault="00277FEA" w:rsidP="00554C1F">
            <w:pPr>
              <w:keepNext/>
              <w:spacing w:before="20" w:after="20"/>
              <w:rPr>
                <w:szCs w:val="20"/>
              </w:rPr>
            </w:pPr>
            <w:r w:rsidRPr="00C84872">
              <w:t>DOCUMENTS</w:t>
            </w:r>
          </w:p>
        </w:tc>
        <w:tc>
          <w:tcPr>
            <w:tcW w:w="1095" w:type="pct"/>
            <w:gridSpan w:val="2"/>
          </w:tcPr>
          <w:p w14:paraId="39F9D85C" w14:textId="2125B940" w:rsidR="00277FEA" w:rsidRPr="00554C1F" w:rsidRDefault="00277FEA" w:rsidP="00554C1F">
            <w:pPr>
              <w:keepNext/>
              <w:spacing w:before="20" w:after="20"/>
              <w:rPr>
                <w:szCs w:val="20"/>
              </w:rPr>
            </w:pPr>
            <w:r w:rsidRPr="00C84872">
              <w:t>TIME/DESIGN STAGE</w:t>
            </w:r>
          </w:p>
        </w:tc>
      </w:tr>
      <w:tr w:rsidR="00AC41AC" w:rsidRPr="002F67FC" w14:paraId="256CA988" w14:textId="77777777" w:rsidTr="00AC41AC">
        <w:trPr>
          <w:cantSplit/>
          <w:trHeight w:val="397"/>
        </w:trPr>
        <w:tc>
          <w:tcPr>
            <w:tcW w:w="279"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tcPr>
          <w:p w14:paraId="60EE7831" w14:textId="77777777" w:rsidR="00277FEA" w:rsidRPr="00554C1F" w:rsidRDefault="00277FEA" w:rsidP="00554C1F">
            <w:pPr>
              <w:pStyle w:val="CSTableText"/>
              <w:keepNext/>
              <w:kinsoku w:val="0"/>
              <w:autoSpaceDE w:val="0"/>
              <w:autoSpaceDN w:val="0"/>
            </w:pPr>
          </w:p>
        </w:tc>
        <w:tc>
          <w:tcPr>
            <w:tcW w:w="1520"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095" w:type="pct"/>
            <w:gridSpan w:val="2"/>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225B94" w:rsidRPr="002F67FC" w14:paraId="3EEF3340" w14:textId="77777777" w:rsidTr="00AB6368">
        <w:trPr>
          <w:cantSplit/>
          <w:trHeight w:val="20"/>
        </w:trPr>
        <w:tc>
          <w:tcPr>
            <w:tcW w:w="279"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AB89A82" w14:textId="26EAE4B6"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A03CE4">
              <w:t> </w:t>
            </w:r>
            <w:r w:rsidRPr="00FF3709">
              <w:t>11</w:t>
            </w:r>
            <w:r>
              <w:t> </w:t>
            </w:r>
            <w:r w:rsidRPr="00FF3709">
              <w:t>e))</w:t>
            </w:r>
            <w:r>
              <w:t>:</w:t>
            </w:r>
          </w:p>
        </w:tc>
        <w:tc>
          <w:tcPr>
            <w:tcW w:w="2615" w:type="pct"/>
            <w:gridSpan w:val="3"/>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225B94" w:rsidRPr="002F67FC" w14:paraId="62123D58" w14:textId="77777777" w:rsidTr="00AB6368">
        <w:trPr>
          <w:cantSplit/>
          <w:trHeight w:val="20"/>
        </w:trPr>
        <w:tc>
          <w:tcPr>
            <w:tcW w:w="279"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106" w:type="pct"/>
          </w:tcPr>
          <w:p w14:paraId="0A3E97A3" w14:textId="6F86C7D0" w:rsidR="00AF7517" w:rsidRPr="003D0839" w:rsidRDefault="00DF78E6" w:rsidP="00AF7517">
            <w:pPr>
              <w:pStyle w:val="CSTableText"/>
              <w:keepNext/>
              <w:kinsoku w:val="0"/>
              <w:autoSpaceDE w:val="0"/>
              <w:autoSpaceDN w:val="0"/>
            </w:pPr>
            <w:r>
              <w:t>Statutory</w:t>
            </w:r>
            <w:r w:rsidRPr="005D1BCC">
              <w:t xml:space="preserve"> </w:t>
            </w:r>
            <w:r w:rsidR="00AF7517" w:rsidRPr="005D1BCC">
              <w:t>Requirements not required to be satisfied by</w:t>
            </w:r>
            <w:r w:rsidR="00837BBC">
              <w:t xml:space="preserve"> the</w:t>
            </w:r>
            <w:r w:rsidR="00AF7517" w:rsidRPr="005D1BCC">
              <w:t xml:space="preserve"> Contractor (</w:t>
            </w:r>
            <w:r w:rsidR="00AF7517">
              <w:t>c</w:t>
            </w:r>
            <w:r w:rsidR="00AF7517" w:rsidRPr="005D1BCC">
              <w:t>lause 14.1</w:t>
            </w:r>
            <w:r w:rsidR="00837BBC">
              <w:t> a)</w:t>
            </w:r>
            <w:r w:rsidR="00AF7517" w:rsidRPr="005D1BCC">
              <w:t>):</w:t>
            </w:r>
          </w:p>
        </w:tc>
        <w:tc>
          <w:tcPr>
            <w:tcW w:w="2615" w:type="pct"/>
            <w:gridSpan w:val="3"/>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225B94" w:rsidRPr="002F67FC" w14:paraId="032025FB" w14:textId="77777777" w:rsidTr="00AB6368">
        <w:trPr>
          <w:cantSplit/>
          <w:trHeight w:val="20"/>
        </w:trPr>
        <w:tc>
          <w:tcPr>
            <w:tcW w:w="279" w:type="pct"/>
          </w:tcPr>
          <w:p w14:paraId="385D753A" w14:textId="77777777" w:rsidR="00837BBC" w:rsidRPr="002F67FC" w:rsidDel="00A513C1" w:rsidRDefault="00837BBC" w:rsidP="00AF7517">
            <w:pPr>
              <w:numPr>
                <w:ilvl w:val="0"/>
                <w:numId w:val="3"/>
              </w:numPr>
              <w:kinsoku w:val="0"/>
              <w:autoSpaceDE w:val="0"/>
              <w:autoSpaceDN w:val="0"/>
              <w:spacing w:before="0" w:after="0"/>
            </w:pPr>
          </w:p>
        </w:tc>
        <w:tc>
          <w:tcPr>
            <w:tcW w:w="2106" w:type="pct"/>
          </w:tcPr>
          <w:p w14:paraId="746712A6" w14:textId="19C3FB65" w:rsidR="00837BBC" w:rsidRPr="005D1BCC" w:rsidRDefault="00837BBC" w:rsidP="00837BBC">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15" w:type="pct"/>
            <w:gridSpan w:val="3"/>
          </w:tcPr>
          <w:p w14:paraId="05906E69" w14:textId="77777777" w:rsidR="00837BBC" w:rsidRPr="000A399E" w:rsidRDefault="00837BBC" w:rsidP="00837BBC">
            <w:pPr>
              <w:pStyle w:val="CSTableText"/>
              <w:tabs>
                <w:tab w:val="left" w:leader="dot" w:pos="5103"/>
              </w:tabs>
              <w:kinsoku w:val="0"/>
              <w:autoSpaceDE w:val="0"/>
              <w:autoSpaceDN w:val="0"/>
            </w:pPr>
            <w:permStart w:id="543969712"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543969712"/>
          <w:p w14:paraId="31436FAE" w14:textId="57A27AD5" w:rsidR="00837BBC" w:rsidRPr="003D62D4" w:rsidRDefault="00837BBC" w:rsidP="00837BBC">
            <w:pPr>
              <w:pStyle w:val="CSTextInstruction"/>
              <w:rPr>
                <w:rFonts w:cs="Arial"/>
              </w:rPr>
            </w:pPr>
            <w:r w:rsidRPr="00FF3709">
              <w:t xml:space="preserve">(If nothing stated – </w:t>
            </w:r>
            <w:r>
              <w:t>Yes</w:t>
            </w:r>
            <w:r w:rsidRPr="00FF3709">
              <w:t>)</w:t>
            </w:r>
          </w:p>
        </w:tc>
      </w:tr>
      <w:tr w:rsidR="00225B94" w:rsidRPr="002F67FC" w14:paraId="27DD9930" w14:textId="77777777" w:rsidTr="00AB6368">
        <w:trPr>
          <w:cantSplit/>
          <w:trHeight w:val="20"/>
        </w:trPr>
        <w:tc>
          <w:tcPr>
            <w:tcW w:w="279" w:type="pct"/>
          </w:tcPr>
          <w:p w14:paraId="0130C0FE"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688C97" w14:textId="0056C43E" w:rsidR="00554C1F" w:rsidRPr="002F67FC" w:rsidRDefault="00554C1F" w:rsidP="00554C1F">
            <w:pPr>
              <w:pStyle w:val="CSTableText"/>
              <w:keepNext/>
              <w:kinsoku w:val="0"/>
              <w:autoSpaceDE w:val="0"/>
              <w:autoSpaceDN w:val="0"/>
            </w:pPr>
            <w:r w:rsidRPr="00FF3709">
              <w:t>Occupational Health and Safety Audit (clause</w:t>
            </w:r>
            <w:r w:rsidR="00A03CE4">
              <w:t> </w:t>
            </w:r>
            <w:r w:rsidRPr="00FF3709">
              <w:t>15.3)</w:t>
            </w:r>
            <w:r>
              <w:t>:</w:t>
            </w:r>
          </w:p>
        </w:tc>
        <w:tc>
          <w:tcPr>
            <w:tcW w:w="2615" w:type="pct"/>
            <w:gridSpan w:val="3"/>
          </w:tcPr>
          <w:p w14:paraId="6F079A79" w14:textId="58420C5E" w:rsidR="00554C1F" w:rsidRDefault="00554C1F" w:rsidP="00554C1F">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54C1F" w:rsidRPr="002F67FC" w:rsidRDefault="00554C1F" w:rsidP="00554C1F">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225B94" w:rsidRPr="002F67FC" w14:paraId="1E2B5372" w14:textId="77777777" w:rsidTr="00AB6368">
        <w:trPr>
          <w:cantSplit/>
          <w:trHeight w:val="20"/>
        </w:trPr>
        <w:tc>
          <w:tcPr>
            <w:tcW w:w="279" w:type="pct"/>
          </w:tcPr>
          <w:p w14:paraId="7980AC8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866A2E9" w14:textId="60EF2D13" w:rsidR="00554C1F" w:rsidRPr="002F67FC" w:rsidRDefault="00554C1F" w:rsidP="00554C1F">
            <w:pPr>
              <w:pStyle w:val="CSTableText"/>
              <w:keepNext/>
              <w:kinsoku w:val="0"/>
              <w:autoSpaceDE w:val="0"/>
              <w:autoSpaceDN w:val="0"/>
            </w:pPr>
            <w:r w:rsidRPr="00FF3709">
              <w:t>Work Health and Safety Accreditation Scheme (clause 15.4)</w:t>
            </w:r>
            <w:r>
              <w:t>:</w:t>
            </w:r>
          </w:p>
        </w:tc>
        <w:tc>
          <w:tcPr>
            <w:tcW w:w="2615" w:type="pct"/>
            <w:gridSpan w:val="3"/>
          </w:tcPr>
          <w:p w14:paraId="2EF200DF" w14:textId="1E553611" w:rsidR="00554C1F" w:rsidRDefault="00554C1F" w:rsidP="00554C1F">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54C1F" w:rsidRPr="002F67FC" w:rsidRDefault="00554C1F" w:rsidP="00554C1F">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225B94" w:rsidRPr="002F67FC" w14:paraId="34099B91" w14:textId="77777777" w:rsidTr="00AB6368">
        <w:trPr>
          <w:cantSplit/>
          <w:trHeight w:val="20"/>
        </w:trPr>
        <w:tc>
          <w:tcPr>
            <w:tcW w:w="279" w:type="pct"/>
          </w:tcPr>
          <w:p w14:paraId="2784BC9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A43BF34" w14:textId="1B372433" w:rsidR="00554C1F" w:rsidRPr="002F67FC" w:rsidRDefault="00554C1F" w:rsidP="00554C1F">
            <w:pPr>
              <w:pStyle w:val="CSTableText"/>
              <w:keepNext/>
              <w:kinsoku w:val="0"/>
              <w:autoSpaceDE w:val="0"/>
              <w:autoSpaceDN w:val="0"/>
            </w:pPr>
            <w:r w:rsidRPr="00FF3709">
              <w:t>Party responsible for effecting a Works policy of insurance (clauses 18 and</w:t>
            </w:r>
            <w:r w:rsidR="00D15248">
              <w:t xml:space="preserve"> </w:t>
            </w:r>
            <w:r w:rsidRPr="00FF3709">
              <w:t>19)</w:t>
            </w:r>
            <w:r>
              <w:t>:</w:t>
            </w:r>
          </w:p>
        </w:tc>
        <w:tc>
          <w:tcPr>
            <w:tcW w:w="2615" w:type="pct"/>
            <w:gridSpan w:val="3"/>
          </w:tcPr>
          <w:p w14:paraId="75662F86" w14:textId="77777777" w:rsidR="00554C1F" w:rsidRDefault="00554C1F" w:rsidP="00554C1F">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54C1F" w:rsidRPr="002F67FC" w:rsidRDefault="00554C1F" w:rsidP="00554C1F">
            <w:pPr>
              <w:pStyle w:val="CSTextInstruction"/>
            </w:pPr>
            <w:r w:rsidRPr="00FF3709">
              <w:t>[If nothing stated, Contractor]</w:t>
            </w:r>
          </w:p>
        </w:tc>
      </w:tr>
      <w:tr w:rsidR="00225B94" w:rsidRPr="002F67FC" w14:paraId="023F1D85" w14:textId="77777777" w:rsidTr="00AB6368">
        <w:trPr>
          <w:cantSplit/>
          <w:trHeight w:val="20"/>
        </w:trPr>
        <w:tc>
          <w:tcPr>
            <w:tcW w:w="279" w:type="pct"/>
          </w:tcPr>
          <w:p w14:paraId="760E15E5"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56AE18A" w14:textId="0B4D02EC" w:rsidR="00554C1F" w:rsidRPr="002F67FC" w:rsidRDefault="00554C1F" w:rsidP="00554C1F">
            <w:pPr>
              <w:pStyle w:val="CSTableText"/>
              <w:kinsoku w:val="0"/>
              <w:autoSpaceDE w:val="0"/>
              <w:autoSpaceDN w:val="0"/>
            </w:pPr>
            <w:r w:rsidRPr="00FF3709">
              <w:t>Party responsible for effecting a public liability policy of insurance (clauses 18 and</w:t>
            </w:r>
            <w:r w:rsidR="00D15248">
              <w:t xml:space="preserve"> </w:t>
            </w:r>
            <w:r w:rsidRPr="00FF3709">
              <w:t>19)</w:t>
            </w:r>
            <w:r w:rsidR="00BC309A">
              <w:t>:</w:t>
            </w:r>
          </w:p>
        </w:tc>
        <w:tc>
          <w:tcPr>
            <w:tcW w:w="2615" w:type="pct"/>
            <w:gridSpan w:val="3"/>
          </w:tcPr>
          <w:p w14:paraId="04661A85" w14:textId="77777777" w:rsidR="00554C1F" w:rsidRDefault="00554C1F" w:rsidP="00554C1F">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54C1F" w:rsidRPr="002F67FC" w:rsidRDefault="00554C1F" w:rsidP="00554C1F">
            <w:pPr>
              <w:pStyle w:val="CSTextInstruction"/>
            </w:pPr>
            <w:r w:rsidRPr="00FF3709">
              <w:t>[If nothing stated, Contractor</w:t>
            </w:r>
            <w:r>
              <w:t>]</w:t>
            </w:r>
          </w:p>
        </w:tc>
      </w:tr>
      <w:tr w:rsidR="00225B94" w:rsidRPr="002F67FC" w14:paraId="02BD1B13" w14:textId="77777777" w:rsidTr="00AB6368">
        <w:trPr>
          <w:cantSplit/>
          <w:trHeight w:val="20"/>
        </w:trPr>
        <w:tc>
          <w:tcPr>
            <w:tcW w:w="279" w:type="pct"/>
          </w:tcPr>
          <w:p w14:paraId="5F9129B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EF9340E" w14:textId="44F69726" w:rsidR="00554C1F" w:rsidRPr="002F67FC" w:rsidRDefault="00554C1F" w:rsidP="00554C1F">
            <w:pPr>
              <w:pStyle w:val="CSTableText"/>
              <w:keepNext/>
              <w:kinsoku w:val="0"/>
              <w:autoSpaceDE w:val="0"/>
              <w:autoSpaceDN w:val="0"/>
            </w:pPr>
            <w:r w:rsidRPr="00FF3709">
              <w:t>Principal effected insurance policy (clause</w:t>
            </w:r>
            <w:r w:rsidR="00A03CE4">
              <w:t> </w:t>
            </w:r>
            <w:r w:rsidRPr="00FF3709">
              <w:t>18</w:t>
            </w:r>
            <w:r>
              <w:t> </w:t>
            </w:r>
            <w:r w:rsidRPr="00FF3709">
              <w:t>c))</w:t>
            </w:r>
            <w:r>
              <w:t>:</w:t>
            </w:r>
          </w:p>
        </w:tc>
        <w:tc>
          <w:tcPr>
            <w:tcW w:w="2615" w:type="pct"/>
            <w:gridSpan w:val="3"/>
          </w:tcPr>
          <w:p w14:paraId="1ABBB1E8" w14:textId="1B745AA4" w:rsidR="00554C1F" w:rsidRPr="000A399E" w:rsidRDefault="00554C1F" w:rsidP="00554C1F">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54C1F" w:rsidRDefault="00554C1F" w:rsidP="00554C1F">
            <w:pPr>
              <w:pStyle w:val="CSTextInstruction"/>
            </w:pPr>
            <w:r w:rsidRPr="00FF3709">
              <w:t>[If nothing stated,</w:t>
            </w:r>
            <w:r>
              <w:t xml:space="preserve"> Not applicable]</w:t>
            </w:r>
          </w:p>
          <w:p w14:paraId="194EE53D" w14:textId="7382C44E" w:rsidR="00554C1F" w:rsidRPr="002F67FC" w:rsidRDefault="00554C1F" w:rsidP="00554C1F">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225B94" w:rsidRPr="002F67FC" w14:paraId="704EB009" w14:textId="77777777" w:rsidTr="00AB6368">
        <w:trPr>
          <w:cantSplit/>
          <w:trHeight w:val="20"/>
        </w:trPr>
        <w:tc>
          <w:tcPr>
            <w:tcW w:w="279" w:type="pct"/>
          </w:tcPr>
          <w:p w14:paraId="06ED0EB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F5ABA5B" w14:textId="23D48519" w:rsidR="00554C1F" w:rsidRPr="004C5A6D" w:rsidRDefault="00554C1F" w:rsidP="00554C1F">
            <w:pPr>
              <w:pStyle w:val="CSTableText"/>
              <w:keepNext/>
              <w:kinsoku w:val="0"/>
              <w:autoSpaceDE w:val="0"/>
              <w:autoSpaceDN w:val="0"/>
            </w:pPr>
            <w:r w:rsidRPr="004C5A6D">
              <w:t>If responsible, Contractor’s public liability insurance must be for no less than (clause 19</w:t>
            </w:r>
            <w:r w:rsidR="00150B04">
              <w:t> c) ii)</w:t>
            </w:r>
            <w:r w:rsidRPr="004C5A6D">
              <w:t>):</w:t>
            </w:r>
          </w:p>
        </w:tc>
        <w:tc>
          <w:tcPr>
            <w:tcW w:w="2615" w:type="pct"/>
            <w:gridSpan w:val="3"/>
          </w:tcPr>
          <w:p w14:paraId="40F78327" w14:textId="77777777" w:rsidR="00554C1F" w:rsidRPr="00BD0C59" w:rsidRDefault="00554C1F" w:rsidP="00554C1F">
            <w:pPr>
              <w:pStyle w:val="CSTableText"/>
              <w:tabs>
                <w:tab w:val="left" w:leader="dot" w:pos="5103"/>
              </w:tabs>
            </w:pPr>
            <w:r w:rsidRPr="00BD0C59">
              <w:t xml:space="preserve">$ </w:t>
            </w:r>
            <w:permStart w:id="602698053" w:edGrp="everyone"/>
            <w:r w:rsidRPr="00BD0C59">
              <w:tab/>
            </w:r>
            <w:permEnd w:id="602698053"/>
          </w:p>
          <w:p w14:paraId="6D169A66" w14:textId="1F6685EF" w:rsidR="00554C1F" w:rsidRDefault="00554C1F" w:rsidP="00554C1F">
            <w:pPr>
              <w:pStyle w:val="CSTextInstruction"/>
            </w:pPr>
            <w:r w:rsidRPr="00FF3709">
              <w:t xml:space="preserve">(If nothing stated </w:t>
            </w:r>
            <w:r w:rsidR="0036724C">
              <w:t xml:space="preserve">– </w:t>
            </w:r>
            <w:r w:rsidRPr="00FF3709">
              <w:t>$20 million)</w:t>
            </w:r>
          </w:p>
          <w:p w14:paraId="66AC0528" w14:textId="3C31CA83" w:rsidR="00554C1F" w:rsidRPr="002F67FC" w:rsidRDefault="00554C1F" w:rsidP="00554C1F">
            <w:pPr>
              <w:pStyle w:val="CSTextGuide"/>
              <w:keepNext/>
            </w:pPr>
            <w:permStart w:id="42097970" w:edGrp="everyone"/>
            <w:r w:rsidRPr="00FF3709">
              <w:t>[GUIDE NOTE</w:t>
            </w:r>
            <w:r>
              <w:t>:</w:t>
            </w:r>
            <w:r w:rsidRPr="00FF3709">
              <w:t xml:space="preserve"> Project Managers must determine the appropriate amount based on a risk assessment of the project</w:t>
            </w:r>
            <w:r w:rsidR="00000635">
              <w:t>.</w:t>
            </w:r>
            <w:r w:rsidRPr="00FF3709">
              <w:t>]</w:t>
            </w:r>
            <w:permEnd w:id="42097970"/>
          </w:p>
        </w:tc>
      </w:tr>
      <w:tr w:rsidR="00225B94" w:rsidRPr="002F67FC" w14:paraId="7B8624D8" w14:textId="77777777" w:rsidTr="00AB6368">
        <w:trPr>
          <w:cantSplit/>
          <w:trHeight w:val="20"/>
        </w:trPr>
        <w:tc>
          <w:tcPr>
            <w:tcW w:w="279" w:type="pct"/>
          </w:tcPr>
          <w:p w14:paraId="0AFB99C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1468955" w14:textId="26B8714D" w:rsidR="00554C1F" w:rsidRPr="004C5A6D" w:rsidRDefault="00AF7517" w:rsidP="00554C1F">
            <w:pPr>
              <w:pStyle w:val="CSTableText"/>
              <w:keepNext/>
              <w:kinsoku w:val="0"/>
              <w:autoSpaceDE w:val="0"/>
              <w:autoSpaceDN w:val="0"/>
            </w:pPr>
            <w:r>
              <w:rPr>
                <w:rFonts w:cs="Arial"/>
              </w:rPr>
              <w:t xml:space="preserve">Amount of </w:t>
            </w:r>
            <w:r w:rsidR="00554C1F" w:rsidRPr="004C5A6D">
              <w:rPr>
                <w:rFonts w:cs="Arial"/>
              </w:rPr>
              <w:t>Contractor’s professional indemnity insurance must not be less than (clause 20</w:t>
            </w:r>
            <w:r w:rsidR="00C24FF6">
              <w:rPr>
                <w:rFonts w:cs="Arial"/>
              </w:rPr>
              <w:t>.2 a)</w:t>
            </w:r>
            <w:r w:rsidR="00554C1F" w:rsidRPr="004C5A6D">
              <w:rPr>
                <w:rFonts w:cs="Arial"/>
              </w:rPr>
              <w:t>):</w:t>
            </w:r>
          </w:p>
        </w:tc>
        <w:tc>
          <w:tcPr>
            <w:tcW w:w="2615" w:type="pct"/>
            <w:gridSpan w:val="3"/>
          </w:tcPr>
          <w:p w14:paraId="23FDEFEE" w14:textId="77777777" w:rsidR="00554C1F" w:rsidRPr="00BD0C59" w:rsidRDefault="00554C1F" w:rsidP="00554C1F">
            <w:pPr>
              <w:pStyle w:val="CSTableText"/>
              <w:tabs>
                <w:tab w:val="left" w:leader="dot" w:pos="5103"/>
              </w:tabs>
            </w:pPr>
            <w:r w:rsidRPr="00BD0C59">
              <w:t xml:space="preserve">$ </w:t>
            </w:r>
            <w:permStart w:id="1797149090" w:edGrp="everyone"/>
            <w:r w:rsidRPr="00BD0C59">
              <w:tab/>
            </w:r>
            <w:permEnd w:id="1797149090"/>
          </w:p>
          <w:p w14:paraId="3A0F6443" w14:textId="7E0B8E0F" w:rsidR="00554C1F" w:rsidRPr="00FF3709" w:rsidRDefault="00554C1F" w:rsidP="00554C1F">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sidR="00D57681">
              <w:rPr>
                <w:rStyle w:val="CSTextInstructionChar"/>
                <w:rFonts w:eastAsiaTheme="minorHAnsi"/>
              </w:rPr>
              <w:t>$1</w:t>
            </w:r>
            <w:r w:rsidR="00F265A1">
              <w:rPr>
                <w:rStyle w:val="CSTextInstructionChar"/>
                <w:rFonts w:eastAsiaTheme="minorHAnsi"/>
              </w:rPr>
              <w:t xml:space="preserve"> million</w:t>
            </w:r>
            <w:r>
              <w:rPr>
                <w:rStyle w:val="CSTextInstructionChar"/>
                <w:rFonts w:eastAsiaTheme="minorHAnsi"/>
              </w:rPr>
              <w:t>)</w:t>
            </w:r>
          </w:p>
        </w:tc>
      </w:tr>
      <w:tr w:rsidR="00225B94" w:rsidRPr="002F67FC" w14:paraId="0D020172" w14:textId="77777777" w:rsidTr="00AB6368">
        <w:trPr>
          <w:cantSplit/>
          <w:trHeight w:val="20"/>
        </w:trPr>
        <w:tc>
          <w:tcPr>
            <w:tcW w:w="279" w:type="pct"/>
          </w:tcPr>
          <w:p w14:paraId="1A631A9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67006361" w14:textId="5E99F42B" w:rsidR="00AF7517" w:rsidRPr="004C5A6D" w:rsidDel="00AF7517" w:rsidRDefault="00AF7517" w:rsidP="00554C1F">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b)</w:t>
            </w:r>
            <w:r w:rsidRPr="00AF7517">
              <w:rPr>
                <w:rFonts w:cs="Arial"/>
              </w:rPr>
              <w:t>):</w:t>
            </w:r>
          </w:p>
        </w:tc>
        <w:tc>
          <w:tcPr>
            <w:tcW w:w="2615" w:type="pct"/>
            <w:gridSpan w:val="3"/>
          </w:tcPr>
          <w:p w14:paraId="42630E54" w14:textId="77777777" w:rsidR="00AF7517" w:rsidRDefault="00AF7517" w:rsidP="00AF7517">
            <w:pPr>
              <w:pStyle w:val="CSTableText"/>
              <w:tabs>
                <w:tab w:val="left" w:leader="dot" w:pos="5103"/>
              </w:tabs>
            </w:pPr>
            <w:permStart w:id="1403943515" w:edGrp="everyone"/>
            <w:r>
              <w:tab/>
            </w:r>
          </w:p>
          <w:permEnd w:id="1403943515"/>
          <w:p w14:paraId="14F16D7D" w14:textId="0FC52727" w:rsidR="00AF7517" w:rsidRPr="00BD0C59" w:rsidRDefault="00AF7517" w:rsidP="00AF7517">
            <w:pPr>
              <w:pStyle w:val="CSTableText"/>
              <w:tabs>
                <w:tab w:val="left" w:leader="dot" w:pos="5103"/>
              </w:tabs>
            </w:pPr>
            <w:r>
              <w:rPr>
                <w:i/>
                <w:sz w:val="13"/>
                <w:szCs w:val="13"/>
              </w:rPr>
              <w:t>(I</w:t>
            </w:r>
            <w:r w:rsidRPr="00AA7D36">
              <w:rPr>
                <w:i/>
                <w:sz w:val="13"/>
                <w:szCs w:val="13"/>
              </w:rPr>
              <w:t>f nothing stated – 5 years after Defects Liability Period)</w:t>
            </w:r>
          </w:p>
        </w:tc>
      </w:tr>
      <w:tr w:rsidR="00225B94" w:rsidRPr="002F67FC" w14:paraId="18F587F6" w14:textId="77777777" w:rsidTr="00AB6368">
        <w:trPr>
          <w:cantSplit/>
          <w:trHeight w:val="20"/>
        </w:trPr>
        <w:tc>
          <w:tcPr>
            <w:tcW w:w="279" w:type="pct"/>
          </w:tcPr>
          <w:p w14:paraId="0CD961A9"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0A843A48" w14:textId="612D93E5" w:rsidR="00AF7517" w:rsidRPr="00AF7517" w:rsidRDefault="00AF7517" w:rsidP="00554C1F">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sidR="00C24FF6">
              <w:rPr>
                <w:rFonts w:cs="Arial"/>
              </w:rPr>
              <w:t>0.2 c)</w:t>
            </w:r>
            <w:r w:rsidRPr="00AF7517">
              <w:rPr>
                <w:rFonts w:cs="Arial"/>
              </w:rPr>
              <w:t>):</w:t>
            </w:r>
          </w:p>
        </w:tc>
        <w:tc>
          <w:tcPr>
            <w:tcW w:w="2615" w:type="pct"/>
            <w:gridSpan w:val="3"/>
          </w:tcPr>
          <w:p w14:paraId="0DBCA43E" w14:textId="08026A7D" w:rsidR="00AF7517" w:rsidRDefault="00AF7517" w:rsidP="00AF7517">
            <w:pPr>
              <w:pStyle w:val="CSTableText"/>
              <w:tabs>
                <w:tab w:val="left" w:leader="dot" w:pos="5103"/>
              </w:tabs>
            </w:pPr>
            <w:permStart w:id="1482426840" w:edGrp="everyone"/>
            <w:r>
              <w:t>N</w:t>
            </w:r>
            <w:r w:rsidR="000314EF">
              <w:t xml:space="preserve">ot </w:t>
            </w:r>
            <w:r>
              <w:t>A</w:t>
            </w:r>
            <w:r w:rsidR="000314EF">
              <w:t>pplicable</w:t>
            </w:r>
            <w:permEnd w:id="1482426840"/>
          </w:p>
        </w:tc>
      </w:tr>
      <w:tr w:rsidR="00225B94" w:rsidRPr="002F67FC" w14:paraId="1DB09CD9" w14:textId="77777777" w:rsidTr="00AB6368">
        <w:trPr>
          <w:cantSplit/>
          <w:trHeight w:val="20"/>
        </w:trPr>
        <w:tc>
          <w:tcPr>
            <w:tcW w:w="279" w:type="pct"/>
          </w:tcPr>
          <w:p w14:paraId="1AF5644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53156311" w14:textId="4BFF1FC0" w:rsidR="00AF7517" w:rsidRPr="00AF7517" w:rsidRDefault="00AF7517" w:rsidP="00554C1F">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d)</w:t>
            </w:r>
            <w:r w:rsidRPr="00AF7517">
              <w:rPr>
                <w:rFonts w:cs="Arial"/>
              </w:rPr>
              <w:t>):</w:t>
            </w:r>
          </w:p>
        </w:tc>
        <w:tc>
          <w:tcPr>
            <w:tcW w:w="2615" w:type="pct"/>
            <w:gridSpan w:val="3"/>
          </w:tcPr>
          <w:p w14:paraId="7C70B1AE" w14:textId="77777777" w:rsidR="00AF7517" w:rsidRDefault="00AF7517" w:rsidP="00AF7517">
            <w:pPr>
              <w:pStyle w:val="CSTableText"/>
              <w:tabs>
                <w:tab w:val="left" w:leader="dot" w:pos="5103"/>
              </w:tabs>
            </w:pPr>
            <w:permStart w:id="1054279945" w:edGrp="everyone"/>
            <w:r>
              <w:tab/>
            </w:r>
          </w:p>
          <w:permEnd w:id="1054279945"/>
          <w:p w14:paraId="76866A80" w14:textId="0A5D59AC" w:rsidR="00AF7517" w:rsidRDefault="00AF7517" w:rsidP="00AF7517">
            <w:pPr>
              <w:pStyle w:val="CSTableText"/>
              <w:tabs>
                <w:tab w:val="left" w:leader="dot" w:pos="5103"/>
              </w:tabs>
            </w:pPr>
            <w:r>
              <w:rPr>
                <w:i/>
                <w:sz w:val="13"/>
                <w:szCs w:val="13"/>
              </w:rPr>
              <w:t>(I</w:t>
            </w:r>
            <w:r w:rsidRPr="007E79DB">
              <w:rPr>
                <w:i/>
                <w:sz w:val="13"/>
                <w:szCs w:val="13"/>
              </w:rPr>
              <w:t>f nothing stated – 5 years after Defects Liability Period)</w:t>
            </w:r>
          </w:p>
        </w:tc>
      </w:tr>
      <w:tr w:rsidR="00225B94" w:rsidRPr="002F67FC" w14:paraId="4D79FBC5" w14:textId="77777777" w:rsidTr="00AB6368">
        <w:trPr>
          <w:cantSplit/>
          <w:trHeight w:val="20"/>
        </w:trPr>
        <w:tc>
          <w:tcPr>
            <w:tcW w:w="279" w:type="pct"/>
          </w:tcPr>
          <w:p w14:paraId="46A1BCE4"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45D845F4" w14:textId="11D87803" w:rsidR="00AF7517" w:rsidRPr="00995BE4" w:rsidRDefault="00AF7517" w:rsidP="00554C1F">
            <w:pPr>
              <w:pStyle w:val="CSTableText"/>
              <w:keepNext/>
              <w:kinsoku w:val="0"/>
              <w:autoSpaceDE w:val="0"/>
              <w:autoSpaceDN w:val="0"/>
              <w:rPr>
                <w:rFonts w:cs="Arial"/>
              </w:rPr>
            </w:pPr>
            <w:r w:rsidRPr="00AF7517">
              <w:rPr>
                <w:rFonts w:cs="Arial"/>
              </w:rPr>
              <w:t>The time by which access to the Site shall be given (</w:t>
            </w:r>
            <w:r>
              <w:rPr>
                <w:rFonts w:cs="Arial"/>
              </w:rPr>
              <w:t>c</w:t>
            </w:r>
            <w:r w:rsidRPr="00AF7517">
              <w:rPr>
                <w:rFonts w:cs="Arial"/>
              </w:rPr>
              <w:t>lause 27.1</w:t>
            </w:r>
            <w:r w:rsidR="00C24FF6">
              <w:rPr>
                <w:rFonts w:cs="Arial"/>
              </w:rPr>
              <w:t> a)</w:t>
            </w:r>
            <w:r w:rsidRPr="00AF7517">
              <w:rPr>
                <w:rFonts w:cs="Arial"/>
              </w:rPr>
              <w:t>):</w:t>
            </w:r>
          </w:p>
        </w:tc>
        <w:tc>
          <w:tcPr>
            <w:tcW w:w="2615" w:type="pct"/>
            <w:gridSpan w:val="3"/>
          </w:tcPr>
          <w:p w14:paraId="18C14FA9" w14:textId="64580EEA" w:rsidR="00AF7517" w:rsidRDefault="001A7E9C" w:rsidP="001A7E9C">
            <w:pPr>
              <w:spacing w:before="20" w:after="20" w:line="259" w:lineRule="auto"/>
            </w:pPr>
            <w:permStart w:id="876101467" w:edGrp="everyone"/>
            <w:r w:rsidRPr="003D62D4">
              <w:rPr>
                <w:rFonts w:cs="Arial"/>
              </w:rPr>
              <w:tab/>
            </w:r>
            <w:permEnd w:id="876101467"/>
            <w:r>
              <w:rPr>
                <w:rFonts w:cs="Arial"/>
              </w:rPr>
              <w:t xml:space="preserve"> </w:t>
            </w:r>
            <w:r w:rsidRPr="001A7E9C">
              <w:rPr>
                <w:rFonts w:cs="Arial"/>
              </w:rPr>
              <w:t>Date of Acceptance of Tender</w:t>
            </w:r>
          </w:p>
          <w:p w14:paraId="1500744A" w14:textId="2C17B2EA" w:rsidR="001A7E9C" w:rsidRPr="00F7278C" w:rsidRDefault="001A7E9C" w:rsidP="001A7E9C">
            <w:pPr>
              <w:pStyle w:val="CSTextGuide"/>
              <w:rPr>
                <w:rFonts w:cs="Arial"/>
                <w:szCs w:val="20"/>
              </w:rPr>
            </w:pPr>
            <w:permStart w:id="1437540672" w:edGrp="everyone"/>
            <w:r w:rsidRPr="001A7E9C">
              <w:rPr>
                <w:rFonts w:cs="Arial"/>
                <w:szCs w:val="20"/>
              </w:rPr>
              <w:t>[GUIDE NOTE: Access to the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1437540672"/>
          </w:p>
        </w:tc>
      </w:tr>
      <w:tr w:rsidR="00225B94" w:rsidRPr="002F67FC" w14:paraId="016E2045" w14:textId="77777777" w:rsidTr="00AB6368">
        <w:trPr>
          <w:cantSplit/>
          <w:trHeight w:val="20"/>
        </w:trPr>
        <w:tc>
          <w:tcPr>
            <w:tcW w:w="279" w:type="pct"/>
          </w:tcPr>
          <w:p w14:paraId="146FA1C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99F2C63" w14:textId="1B6A2845" w:rsidR="00554C1F" w:rsidRPr="002F67FC" w:rsidRDefault="00554C1F" w:rsidP="00554C1F">
            <w:pPr>
              <w:pStyle w:val="CSTableText"/>
              <w:keepNext/>
              <w:kinsoku w:val="0"/>
              <w:autoSpaceDE w:val="0"/>
              <w:autoSpaceDN w:val="0"/>
            </w:pPr>
            <w:r w:rsidRPr="00995BE4">
              <w:rPr>
                <w:rFonts w:cs="Arial"/>
              </w:rPr>
              <w:t>Time for giving possession of the Site</w:t>
            </w:r>
            <w:r w:rsidR="00AF7517">
              <w:rPr>
                <w:rFonts w:cs="Arial"/>
              </w:rPr>
              <w:t xml:space="preserve"> to enable commencement of further work</w:t>
            </w:r>
            <w:r w:rsidRPr="00995BE4">
              <w:rPr>
                <w:rFonts w:cs="Arial"/>
              </w:rPr>
              <w:t xml:space="preserve"> (clause 27.1</w:t>
            </w:r>
            <w:r w:rsidR="00C24FF6">
              <w:rPr>
                <w:rFonts w:cs="Arial"/>
              </w:rPr>
              <w:t> b)</w:t>
            </w:r>
            <w:r w:rsidRPr="00995BE4">
              <w:rPr>
                <w:rFonts w:cs="Arial"/>
              </w:rPr>
              <w:t>)</w:t>
            </w:r>
            <w:r>
              <w:rPr>
                <w:rFonts w:cs="Arial"/>
              </w:rPr>
              <w:t>:</w:t>
            </w:r>
          </w:p>
        </w:tc>
        <w:tc>
          <w:tcPr>
            <w:tcW w:w="2615" w:type="pct"/>
            <w:gridSpan w:val="3"/>
          </w:tcPr>
          <w:p w14:paraId="3F7F58CA" w14:textId="77777777" w:rsidR="00554C1F" w:rsidRPr="00F7278C" w:rsidRDefault="00554C1F" w:rsidP="00554C1F">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562D9CB8" w:rsidR="00554C1F" w:rsidRPr="002F67FC" w:rsidRDefault="00554C1F" w:rsidP="00554C1F">
            <w:pPr>
              <w:pStyle w:val="CSTextInstruction"/>
            </w:pPr>
            <w:r w:rsidRPr="00F7278C">
              <w:t xml:space="preserve">(If nothing stated </w:t>
            </w:r>
            <w:r w:rsidR="00BB2797">
              <w:t>–</w:t>
            </w:r>
            <w:r w:rsidRPr="00F7278C">
              <w:t xml:space="preserve"> </w:t>
            </w:r>
            <w:r w:rsidR="00BB2797">
              <w:t>Date of</w:t>
            </w:r>
            <w:r w:rsidRPr="00F7278C">
              <w:t xml:space="preserve"> </w:t>
            </w:r>
            <w:r w:rsidR="00BB2797">
              <w:t>A</w:t>
            </w:r>
            <w:r w:rsidRPr="00F7278C">
              <w:t xml:space="preserve">cceptance of </w:t>
            </w:r>
            <w:r w:rsidR="00BB2797">
              <w:t>T</w:t>
            </w:r>
            <w:r w:rsidRPr="00F7278C">
              <w:t>ender)</w:t>
            </w:r>
          </w:p>
        </w:tc>
      </w:tr>
      <w:tr w:rsidR="00225B94" w:rsidRPr="002F67FC" w14:paraId="6A3C0475" w14:textId="77777777" w:rsidTr="00AB6368">
        <w:trPr>
          <w:cantSplit/>
          <w:trHeight w:val="20"/>
        </w:trPr>
        <w:tc>
          <w:tcPr>
            <w:tcW w:w="279" w:type="pct"/>
          </w:tcPr>
          <w:p w14:paraId="1FC62F28"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110BE694" w14:textId="41802DAF" w:rsidR="00AF7517" w:rsidRPr="00995BE4" w:rsidRDefault="00AF7517" w:rsidP="00554C1F">
            <w:pPr>
              <w:pStyle w:val="CSTableText"/>
              <w:keepNext/>
              <w:kinsoku w:val="0"/>
              <w:autoSpaceDE w:val="0"/>
              <w:autoSpaceDN w:val="0"/>
              <w:rPr>
                <w:rFonts w:cs="Arial"/>
              </w:rPr>
            </w:pPr>
            <w:r w:rsidRPr="00AF7517">
              <w:rPr>
                <w:rFonts w:cs="Arial"/>
              </w:rPr>
              <w:t>The delay in giving access to the Site which shall be a substantial breach (</w:t>
            </w:r>
            <w:r>
              <w:rPr>
                <w:rFonts w:cs="Arial"/>
              </w:rPr>
              <w:t>c</w:t>
            </w:r>
            <w:r w:rsidRPr="00AF7517">
              <w:rPr>
                <w:rFonts w:cs="Arial"/>
              </w:rPr>
              <w:t>lause</w:t>
            </w:r>
            <w:r w:rsidR="00CA7397">
              <w:rPr>
                <w:rFonts w:cs="Arial"/>
              </w:rPr>
              <w:t>s</w:t>
            </w:r>
            <w:r w:rsidRPr="00AF7517">
              <w:rPr>
                <w:rFonts w:cs="Arial"/>
              </w:rPr>
              <w:t xml:space="preserve"> </w:t>
            </w:r>
            <w:r>
              <w:rPr>
                <w:rFonts w:cs="Arial"/>
              </w:rPr>
              <w:t>27.1</w:t>
            </w:r>
            <w:r w:rsidR="00C24FF6">
              <w:rPr>
                <w:rFonts w:cs="Arial"/>
              </w:rPr>
              <w:t> e)</w:t>
            </w:r>
            <w:r>
              <w:rPr>
                <w:rFonts w:cs="Arial"/>
              </w:rPr>
              <w:t xml:space="preserve"> a</w:t>
            </w:r>
            <w:r w:rsidR="00CA7397">
              <w:rPr>
                <w:rFonts w:cs="Arial"/>
              </w:rPr>
              <w:t>n</w:t>
            </w:r>
            <w:r>
              <w:rPr>
                <w:rFonts w:cs="Arial"/>
              </w:rPr>
              <w:t xml:space="preserve">d </w:t>
            </w:r>
            <w:r w:rsidRPr="00AF7517">
              <w:rPr>
                <w:rFonts w:cs="Arial"/>
              </w:rPr>
              <w:t>44.</w:t>
            </w:r>
            <w:r>
              <w:rPr>
                <w:rFonts w:cs="Arial"/>
              </w:rPr>
              <w:t>3 a) iii)</w:t>
            </w:r>
            <w:r w:rsidRPr="00AF7517">
              <w:rPr>
                <w:rFonts w:cs="Arial"/>
              </w:rPr>
              <w:t>:</w:t>
            </w:r>
          </w:p>
        </w:tc>
        <w:tc>
          <w:tcPr>
            <w:tcW w:w="2615" w:type="pct"/>
            <w:gridSpan w:val="3"/>
          </w:tcPr>
          <w:p w14:paraId="10997577" w14:textId="581548B8" w:rsidR="00AF7517" w:rsidRPr="006F3613" w:rsidRDefault="00AF7517" w:rsidP="00554C1F">
            <w:pPr>
              <w:pStyle w:val="CSTableText"/>
              <w:tabs>
                <w:tab w:val="left" w:leader="dot" w:pos="5103"/>
              </w:tabs>
              <w:kinsoku w:val="0"/>
              <w:autoSpaceDE w:val="0"/>
              <w:autoSpaceDN w:val="0"/>
              <w:rPr>
                <w:rFonts w:cs="Arial"/>
              </w:rPr>
            </w:pPr>
            <w:r>
              <w:rPr>
                <w:rFonts w:cs="Arial"/>
              </w:rPr>
              <w:t>13 weeks</w:t>
            </w:r>
          </w:p>
        </w:tc>
      </w:tr>
      <w:tr w:rsidR="00225B94" w:rsidRPr="002F67FC" w14:paraId="72D49D64" w14:textId="77777777" w:rsidTr="00AB6368">
        <w:trPr>
          <w:cantSplit/>
          <w:trHeight w:val="20"/>
        </w:trPr>
        <w:tc>
          <w:tcPr>
            <w:tcW w:w="279" w:type="pct"/>
          </w:tcPr>
          <w:p w14:paraId="2A8D4EF2"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1A5230" w14:textId="001F481A" w:rsidR="00554C1F" w:rsidRPr="002F67FC" w:rsidRDefault="00554C1F" w:rsidP="00554C1F">
            <w:pPr>
              <w:pStyle w:val="CSTableText"/>
              <w:keepNext/>
              <w:kinsoku w:val="0"/>
              <w:autoSpaceDE w:val="0"/>
              <w:autoSpaceDN w:val="0"/>
            </w:pPr>
            <w:r w:rsidRPr="00225B94">
              <w:rPr>
                <w:rFonts w:cs="Arial"/>
              </w:rPr>
              <w:t xml:space="preserve">The delay in giving possession of the Site which shall be a </w:t>
            </w:r>
            <w:r w:rsidR="0064480D" w:rsidRPr="00225B94">
              <w:rPr>
                <w:rFonts w:cs="Arial"/>
              </w:rPr>
              <w:t xml:space="preserve">substantial </w:t>
            </w:r>
            <w:r w:rsidRPr="00225B94">
              <w:rPr>
                <w:rFonts w:cs="Arial"/>
              </w:rPr>
              <w:t>breach (clause 27.1 </w:t>
            </w:r>
            <w:r w:rsidR="00C24FF6" w:rsidRPr="00225B94">
              <w:rPr>
                <w:rFonts w:cs="Arial"/>
              </w:rPr>
              <w:t>f</w:t>
            </w:r>
            <w:r w:rsidRPr="00225B94">
              <w:rPr>
                <w:rFonts w:cs="Arial"/>
              </w:rPr>
              <w:t>) and 44.3 a) i</w:t>
            </w:r>
            <w:r w:rsidR="00AF7517" w:rsidRPr="00225B94">
              <w:rPr>
                <w:rFonts w:cs="Arial"/>
              </w:rPr>
              <w:t>v</w:t>
            </w:r>
            <w:r w:rsidRPr="00225B94">
              <w:rPr>
                <w:rFonts w:cs="Arial"/>
              </w:rPr>
              <w:t>)):</w:t>
            </w:r>
          </w:p>
        </w:tc>
        <w:tc>
          <w:tcPr>
            <w:tcW w:w="2615" w:type="pct"/>
            <w:gridSpan w:val="3"/>
          </w:tcPr>
          <w:p w14:paraId="2ECFBEB9" w14:textId="212DD687" w:rsidR="00554C1F" w:rsidRPr="002F67FC" w:rsidRDefault="00554C1F" w:rsidP="00554C1F">
            <w:pPr>
              <w:pStyle w:val="CSTableText"/>
              <w:tabs>
                <w:tab w:val="left" w:leader="dot" w:pos="5103"/>
              </w:tabs>
              <w:kinsoku w:val="0"/>
              <w:autoSpaceDE w:val="0"/>
              <w:autoSpaceDN w:val="0"/>
            </w:pPr>
            <w:r w:rsidRPr="006F3613">
              <w:rPr>
                <w:rFonts w:cs="Arial"/>
              </w:rPr>
              <w:t>13 weeks</w:t>
            </w:r>
          </w:p>
        </w:tc>
      </w:tr>
      <w:tr w:rsidR="00225B94" w:rsidRPr="002F67FC" w14:paraId="4BDEAFFD" w14:textId="77777777" w:rsidTr="00AB6368">
        <w:trPr>
          <w:cantSplit/>
          <w:trHeight w:val="20"/>
        </w:trPr>
        <w:tc>
          <w:tcPr>
            <w:tcW w:w="279" w:type="pct"/>
          </w:tcPr>
          <w:p w14:paraId="693DFDF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453D7C" w14:textId="4EF91561" w:rsidR="00554C1F" w:rsidRPr="002F67FC" w:rsidRDefault="00554C1F" w:rsidP="00554C1F">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15" w:type="pct"/>
            <w:gridSpan w:val="3"/>
          </w:tcPr>
          <w:p w14:paraId="1DD37618" w14:textId="77777777" w:rsidR="00554C1F" w:rsidRDefault="00554C1F" w:rsidP="00554C1F">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54C1F" w:rsidRDefault="00554C1F" w:rsidP="00554C1F">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0EB05101" w:rsidR="00554C1F" w:rsidRPr="00503858" w:rsidRDefault="00554C1F" w:rsidP="00554C1F">
            <w:pPr>
              <w:pStyle w:val="CSTextGuide"/>
            </w:pPr>
            <w:permStart w:id="639710642" w:edGrp="everyone"/>
            <w:r w:rsidRPr="00503858">
              <w:rPr>
                <w:rStyle w:val="CSTextInstructionChar"/>
                <w:rFonts w:eastAsiaTheme="minorHAnsi"/>
                <w:i/>
              </w:rPr>
              <w:t>[</w:t>
            </w:r>
            <w:r w:rsidR="007E7AF2">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225B94" w:rsidRPr="002F67FC" w14:paraId="4AF49071" w14:textId="77777777" w:rsidTr="00AB6368">
        <w:trPr>
          <w:cantSplit/>
          <w:trHeight w:val="20"/>
        </w:trPr>
        <w:tc>
          <w:tcPr>
            <w:tcW w:w="279" w:type="pct"/>
          </w:tcPr>
          <w:p w14:paraId="115E41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8088258" w14:textId="65618446" w:rsidR="00554C1F" w:rsidRPr="002F67FC" w:rsidRDefault="00554C1F" w:rsidP="00554C1F">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5" w:type="pct"/>
            <w:gridSpan w:val="3"/>
          </w:tcPr>
          <w:p w14:paraId="73C340B7" w14:textId="77777777" w:rsidR="00554C1F" w:rsidRPr="00F7278C" w:rsidRDefault="00554C1F" w:rsidP="00554C1F">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554C1F" w:rsidRPr="002F67FC" w:rsidRDefault="00554C1F" w:rsidP="00554C1F">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225B94" w:rsidRPr="002F67FC" w14:paraId="43AEBF04" w14:textId="77777777" w:rsidTr="000314EF">
        <w:trPr>
          <w:cantSplit/>
          <w:trHeight w:val="437"/>
        </w:trPr>
        <w:tc>
          <w:tcPr>
            <w:tcW w:w="279" w:type="pct"/>
            <w:vMerge w:val="restart"/>
          </w:tcPr>
          <w:p w14:paraId="2CD48CBD" w14:textId="77777777" w:rsidR="00150B04" w:rsidRPr="002F67FC" w:rsidDel="00A513C1" w:rsidRDefault="00150B04" w:rsidP="00150B04">
            <w:pPr>
              <w:numPr>
                <w:ilvl w:val="0"/>
                <w:numId w:val="3"/>
              </w:numPr>
              <w:kinsoku w:val="0"/>
              <w:autoSpaceDE w:val="0"/>
              <w:autoSpaceDN w:val="0"/>
              <w:spacing w:before="0" w:after="0"/>
            </w:pPr>
          </w:p>
        </w:tc>
        <w:tc>
          <w:tcPr>
            <w:tcW w:w="2106" w:type="pct"/>
            <w:vMerge w:val="restart"/>
          </w:tcPr>
          <w:p w14:paraId="7127F038" w14:textId="219FD785" w:rsidR="00150B04" w:rsidRDefault="00150B04" w:rsidP="00150B04">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Pr>
                <w:rFonts w:cs="Arial"/>
              </w:rPr>
              <w:t xml:space="preserve">33.1 c) vii) and </w:t>
            </w:r>
            <w:r w:rsidRPr="00CA7397">
              <w:rPr>
                <w:rFonts w:cs="Arial"/>
              </w:rPr>
              <w:t>33.</w:t>
            </w:r>
            <w:r>
              <w:rPr>
                <w:rFonts w:cs="Arial"/>
              </w:rPr>
              <w:t>2 b)</w:t>
            </w:r>
            <w:r w:rsidRPr="00CA7397">
              <w:rPr>
                <w:rFonts w:cs="Arial"/>
              </w:rPr>
              <w:t>):</w:t>
            </w:r>
          </w:p>
        </w:tc>
        <w:tc>
          <w:tcPr>
            <w:tcW w:w="1868" w:type="pct"/>
            <w:gridSpan w:val="2"/>
          </w:tcPr>
          <w:p w14:paraId="67A5865E" w14:textId="053AE3ED" w:rsidR="00150B04" w:rsidRPr="00F7278C" w:rsidRDefault="00150B04" w:rsidP="00150B04">
            <w:pPr>
              <w:tabs>
                <w:tab w:val="left" w:leader="dot" w:pos="5103"/>
              </w:tabs>
              <w:spacing w:before="20" w:after="20" w:line="259" w:lineRule="auto"/>
              <w:rPr>
                <w:rFonts w:cs="Arial"/>
                <w:szCs w:val="20"/>
              </w:rPr>
            </w:pPr>
            <w:r w:rsidRPr="00567FC6">
              <w:t>INFORMATION, MATERIALS DOCUMENTS OR INSTRUCTIONS</w:t>
            </w:r>
          </w:p>
        </w:tc>
        <w:tc>
          <w:tcPr>
            <w:tcW w:w="747" w:type="pct"/>
          </w:tcPr>
          <w:p w14:paraId="24379213" w14:textId="3F46A715" w:rsidR="00150B04" w:rsidRPr="00F7278C" w:rsidRDefault="00150B04" w:rsidP="00150B04">
            <w:pPr>
              <w:tabs>
                <w:tab w:val="left" w:leader="dot" w:pos="5103"/>
              </w:tabs>
              <w:spacing w:before="20" w:after="20" w:line="259" w:lineRule="auto"/>
              <w:rPr>
                <w:rFonts w:cs="Arial"/>
                <w:szCs w:val="20"/>
              </w:rPr>
            </w:pPr>
            <w:r w:rsidRPr="00567FC6">
              <w:t>TIME/PERIOD</w:t>
            </w:r>
          </w:p>
        </w:tc>
      </w:tr>
      <w:tr w:rsidR="00225B94" w:rsidRPr="002F67FC" w14:paraId="6A387AA6" w14:textId="77777777" w:rsidTr="000314EF">
        <w:trPr>
          <w:cantSplit/>
          <w:trHeight w:val="437"/>
        </w:trPr>
        <w:tc>
          <w:tcPr>
            <w:tcW w:w="279" w:type="pct"/>
            <w:vMerge/>
          </w:tcPr>
          <w:p w14:paraId="6E4CBC01" w14:textId="77777777" w:rsidR="00150B04" w:rsidRPr="002F67FC" w:rsidDel="00A513C1" w:rsidRDefault="00150B04" w:rsidP="00150B04">
            <w:pPr>
              <w:numPr>
                <w:ilvl w:val="0"/>
                <w:numId w:val="3"/>
              </w:numPr>
              <w:kinsoku w:val="0"/>
              <w:autoSpaceDE w:val="0"/>
              <w:autoSpaceDN w:val="0"/>
              <w:spacing w:before="0" w:after="0"/>
            </w:pPr>
          </w:p>
        </w:tc>
        <w:tc>
          <w:tcPr>
            <w:tcW w:w="2106" w:type="pct"/>
            <w:vMerge/>
          </w:tcPr>
          <w:p w14:paraId="10D56A2D" w14:textId="77777777" w:rsidR="00150B04" w:rsidRPr="00CA7397" w:rsidRDefault="00150B04" w:rsidP="00150B04">
            <w:pPr>
              <w:pStyle w:val="CSTableText"/>
              <w:keepNext/>
              <w:kinsoku w:val="0"/>
              <w:autoSpaceDE w:val="0"/>
              <w:autoSpaceDN w:val="0"/>
              <w:rPr>
                <w:rFonts w:cs="Arial"/>
              </w:rPr>
            </w:pPr>
          </w:p>
        </w:tc>
        <w:tc>
          <w:tcPr>
            <w:tcW w:w="1868" w:type="pct"/>
            <w:gridSpan w:val="2"/>
          </w:tcPr>
          <w:p w14:paraId="5D3BBFBD" w14:textId="484B2832" w:rsidR="00150B04" w:rsidRPr="00F7278C" w:rsidRDefault="00150B04" w:rsidP="00225B94">
            <w:pPr>
              <w:spacing w:before="20" w:after="20" w:line="259" w:lineRule="auto"/>
              <w:rPr>
                <w:rFonts w:cs="Arial"/>
                <w:szCs w:val="20"/>
              </w:rPr>
            </w:pPr>
            <w:permStart w:id="1046549636" w:edGrp="everyone"/>
            <w:r w:rsidRPr="003D62D4">
              <w:rPr>
                <w:rFonts w:cs="Arial"/>
              </w:rPr>
              <w:tab/>
            </w:r>
            <w:permEnd w:id="1046549636"/>
          </w:p>
        </w:tc>
        <w:tc>
          <w:tcPr>
            <w:tcW w:w="747" w:type="pct"/>
          </w:tcPr>
          <w:p w14:paraId="665704E8" w14:textId="09D57529" w:rsidR="00150B04" w:rsidRPr="00F7278C" w:rsidRDefault="00150B04" w:rsidP="00225B94">
            <w:pPr>
              <w:spacing w:before="20" w:after="20" w:line="259" w:lineRule="auto"/>
              <w:rPr>
                <w:rFonts w:cs="Arial"/>
                <w:szCs w:val="20"/>
              </w:rPr>
            </w:pPr>
            <w:permStart w:id="217515601" w:edGrp="everyone"/>
            <w:r w:rsidRPr="003D62D4">
              <w:rPr>
                <w:rFonts w:cs="Arial"/>
              </w:rPr>
              <w:tab/>
            </w:r>
            <w:permEnd w:id="217515601"/>
          </w:p>
        </w:tc>
      </w:tr>
      <w:tr w:rsidR="00225B94" w:rsidRPr="002F67FC" w14:paraId="7DA4DD77" w14:textId="77777777" w:rsidTr="00AB6368">
        <w:trPr>
          <w:cantSplit/>
          <w:trHeight w:val="20"/>
        </w:trPr>
        <w:tc>
          <w:tcPr>
            <w:tcW w:w="279" w:type="pct"/>
          </w:tcPr>
          <w:p w14:paraId="3F8FE433"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0E3260E8" w14:textId="0C867FE9" w:rsidR="00150B04" w:rsidRPr="002F67FC" w:rsidRDefault="00150B04" w:rsidP="00150B04">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15" w:type="pct"/>
            <w:gridSpan w:val="3"/>
          </w:tcPr>
          <w:p w14:paraId="3DBC58BB" w14:textId="2D5EFA1F" w:rsidR="00150B04" w:rsidRPr="002F67FC" w:rsidRDefault="00150B04" w:rsidP="00150B04">
            <w:pPr>
              <w:tabs>
                <w:tab w:val="left" w:leader="dot" w:pos="5103"/>
              </w:tabs>
              <w:spacing w:before="20" w:after="20" w:line="259" w:lineRule="auto"/>
            </w:pPr>
            <w:permStart w:id="1013790901" w:edGrp="everyone"/>
            <w:r w:rsidRPr="00F7278C">
              <w:rPr>
                <w:rFonts w:cs="Arial"/>
                <w:szCs w:val="20"/>
              </w:rPr>
              <w:tab/>
            </w:r>
            <w:permEnd w:id="1013790901"/>
          </w:p>
        </w:tc>
      </w:tr>
      <w:tr w:rsidR="00225B94" w:rsidRPr="002F67FC" w14:paraId="092039C5" w14:textId="02D01ED7" w:rsidTr="00AB6368">
        <w:trPr>
          <w:cantSplit/>
          <w:trHeight w:val="20"/>
        </w:trPr>
        <w:tc>
          <w:tcPr>
            <w:tcW w:w="279" w:type="pct"/>
          </w:tcPr>
          <w:p w14:paraId="2D6DF793" w14:textId="5BAD3610" w:rsidR="00150B04" w:rsidRPr="002F67FC" w:rsidRDefault="00150B04" w:rsidP="00150B04">
            <w:pPr>
              <w:numPr>
                <w:ilvl w:val="0"/>
                <w:numId w:val="3"/>
              </w:numPr>
              <w:kinsoku w:val="0"/>
              <w:autoSpaceDE w:val="0"/>
              <w:autoSpaceDN w:val="0"/>
              <w:spacing w:before="0" w:after="0"/>
            </w:pPr>
          </w:p>
        </w:tc>
        <w:tc>
          <w:tcPr>
            <w:tcW w:w="2106" w:type="pct"/>
          </w:tcPr>
          <w:p w14:paraId="6EBF9280" w14:textId="1EFFDBB5" w:rsidR="00150B04" w:rsidRDefault="00150B04" w:rsidP="00150B04">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15" w:type="pct"/>
            <w:gridSpan w:val="3"/>
          </w:tcPr>
          <w:p w14:paraId="46641902" w14:textId="589C64B3" w:rsidR="00150B04" w:rsidRPr="00DD1C89" w:rsidRDefault="00150B04" w:rsidP="00150B04">
            <w:pPr>
              <w:pStyle w:val="CSTableText"/>
              <w:tabs>
                <w:tab w:val="left" w:leader="dot" w:pos="1250"/>
              </w:tabs>
              <w:kinsoku w:val="0"/>
              <w:autoSpaceDE w:val="0"/>
              <w:autoSpaceDN w:val="0"/>
              <w:rPr>
                <w:rFonts w:cs="Arial"/>
              </w:rPr>
            </w:pPr>
            <w:permStart w:id="1207640427" w:edGrp="everyone"/>
            <w:r w:rsidRPr="003D62D4">
              <w:rPr>
                <w:rFonts w:cs="Arial"/>
              </w:rPr>
              <w:tab/>
            </w:r>
            <w:permEnd w:id="1207640427"/>
          </w:p>
        </w:tc>
      </w:tr>
      <w:tr w:rsidR="00225B94" w:rsidRPr="002F67FC" w14:paraId="47C1DE17" w14:textId="5600F5D3" w:rsidTr="00AB6368">
        <w:trPr>
          <w:cantSplit/>
          <w:trHeight w:val="20"/>
        </w:trPr>
        <w:tc>
          <w:tcPr>
            <w:tcW w:w="279" w:type="pct"/>
          </w:tcPr>
          <w:p w14:paraId="17A9E884" w14:textId="053BE298" w:rsidR="00150B04" w:rsidRPr="002F67FC" w:rsidRDefault="00150B04" w:rsidP="00150B04">
            <w:pPr>
              <w:numPr>
                <w:ilvl w:val="0"/>
                <w:numId w:val="3"/>
              </w:numPr>
              <w:kinsoku w:val="0"/>
              <w:autoSpaceDE w:val="0"/>
              <w:autoSpaceDN w:val="0"/>
              <w:spacing w:before="0" w:after="0"/>
            </w:pPr>
          </w:p>
        </w:tc>
        <w:tc>
          <w:tcPr>
            <w:tcW w:w="2106" w:type="pct"/>
          </w:tcPr>
          <w:p w14:paraId="6C49CFDD" w14:textId="65709572" w:rsidR="00150B04" w:rsidRDefault="00150B04" w:rsidP="00150B04">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15" w:type="pct"/>
            <w:gridSpan w:val="3"/>
          </w:tcPr>
          <w:p w14:paraId="66B84F2A" w14:textId="2B22180A" w:rsidR="00150B04" w:rsidRPr="00DD1C89" w:rsidRDefault="00150B04" w:rsidP="00150B04">
            <w:pPr>
              <w:pStyle w:val="CSTableText"/>
              <w:tabs>
                <w:tab w:val="left" w:leader="dot" w:pos="1250"/>
              </w:tabs>
              <w:kinsoku w:val="0"/>
              <w:autoSpaceDE w:val="0"/>
              <w:autoSpaceDN w:val="0"/>
              <w:rPr>
                <w:rFonts w:cs="Arial"/>
              </w:rPr>
            </w:pPr>
            <w:permStart w:id="2027309093" w:edGrp="everyone"/>
            <w:r w:rsidRPr="003D62D4">
              <w:rPr>
                <w:rFonts w:cs="Arial"/>
              </w:rPr>
              <w:tab/>
            </w:r>
            <w:permEnd w:id="2027309093"/>
          </w:p>
        </w:tc>
      </w:tr>
      <w:tr w:rsidR="00225B94" w:rsidRPr="002F67FC" w14:paraId="797FD69D" w14:textId="77777777" w:rsidTr="00AB6368">
        <w:trPr>
          <w:cantSplit/>
          <w:trHeight w:val="20"/>
        </w:trPr>
        <w:tc>
          <w:tcPr>
            <w:tcW w:w="279" w:type="pct"/>
          </w:tcPr>
          <w:p w14:paraId="46C5E52C"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0F59C9B" w14:textId="1B9C1223" w:rsidR="00150B04" w:rsidRPr="002F67FC" w:rsidRDefault="00150B04" w:rsidP="00150B04">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5" w:type="pct"/>
            <w:gridSpan w:val="3"/>
          </w:tcPr>
          <w:p w14:paraId="5985B50F" w14:textId="5068EC5F" w:rsidR="00150B04" w:rsidRPr="002F67FC" w:rsidRDefault="00150B04" w:rsidP="00150B04">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225B94" w:rsidRPr="002F67FC" w14:paraId="2F301527" w14:textId="77777777" w:rsidTr="00AB6368">
        <w:trPr>
          <w:cantSplit/>
          <w:trHeight w:val="20"/>
        </w:trPr>
        <w:tc>
          <w:tcPr>
            <w:tcW w:w="279" w:type="pct"/>
          </w:tcPr>
          <w:p w14:paraId="4A467BEC"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0D0CE54E" w14:textId="47CD81BE" w:rsidR="00150B04" w:rsidRPr="002F67FC" w:rsidRDefault="00150B04" w:rsidP="00150B04">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15" w:type="pct"/>
            <w:gridSpan w:val="3"/>
          </w:tcPr>
          <w:p w14:paraId="42C58946" w14:textId="334AB93D" w:rsidR="00150B04" w:rsidRPr="002F67FC" w:rsidRDefault="00150B04" w:rsidP="00150B04">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225B94" w:rsidRPr="002F67FC" w14:paraId="6996EE92" w14:textId="77777777" w:rsidTr="00AB6368">
        <w:trPr>
          <w:cantSplit/>
          <w:trHeight w:val="20"/>
        </w:trPr>
        <w:tc>
          <w:tcPr>
            <w:tcW w:w="279" w:type="pct"/>
          </w:tcPr>
          <w:p w14:paraId="2F6B3A0D"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F9ED8A5" w14:textId="07462C18" w:rsidR="00150B04" w:rsidRPr="002F67FC" w:rsidRDefault="00150B04" w:rsidP="00150B04">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5" w:type="pct"/>
            <w:gridSpan w:val="3"/>
          </w:tcPr>
          <w:p w14:paraId="244E3622" w14:textId="77777777" w:rsidR="00150B04" w:rsidRPr="00DD1C89" w:rsidRDefault="00150B04" w:rsidP="00150B04">
            <w:pPr>
              <w:pStyle w:val="CSTableText"/>
              <w:tabs>
                <w:tab w:val="left" w:leader="dot" w:pos="5103"/>
              </w:tabs>
              <w:rPr>
                <w:rFonts w:cs="Arial"/>
              </w:rPr>
            </w:pPr>
            <w:permStart w:id="2011001349" w:edGrp="everyone"/>
            <w:r w:rsidRPr="00DD1C89">
              <w:rPr>
                <w:rFonts w:cs="Arial"/>
              </w:rPr>
              <w:tab/>
            </w:r>
            <w:permEnd w:id="2011001349"/>
          </w:p>
          <w:p w14:paraId="4BE9F633" w14:textId="677F8699" w:rsidR="00150B04" w:rsidRPr="002F67FC" w:rsidRDefault="00150B04" w:rsidP="00150B04">
            <w:pPr>
              <w:pStyle w:val="CSTextInstruction"/>
            </w:pPr>
            <w:r w:rsidRPr="00DD1C89">
              <w:t>(If nothing stated – 12 months)</w:t>
            </w:r>
          </w:p>
        </w:tc>
      </w:tr>
      <w:tr w:rsidR="00225B94" w:rsidRPr="002F67FC" w14:paraId="6ABF3B36" w14:textId="77777777" w:rsidTr="00AB6368">
        <w:trPr>
          <w:cantSplit/>
          <w:trHeight w:val="20"/>
        </w:trPr>
        <w:tc>
          <w:tcPr>
            <w:tcW w:w="279" w:type="pct"/>
          </w:tcPr>
          <w:p w14:paraId="5C94781B"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46D08271" w14:textId="4CB7EC23" w:rsidR="00150B04" w:rsidRPr="002F67FC" w:rsidRDefault="00150B04" w:rsidP="00150B04">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15" w:type="pct"/>
            <w:gridSpan w:val="3"/>
          </w:tcPr>
          <w:p w14:paraId="7A309494" w14:textId="77777777" w:rsidR="00150B04" w:rsidRPr="00DD1C89" w:rsidRDefault="00150B04" w:rsidP="00150B04">
            <w:pPr>
              <w:pStyle w:val="CSTableText"/>
              <w:tabs>
                <w:tab w:val="left" w:leader="dot" w:pos="5103"/>
              </w:tabs>
              <w:rPr>
                <w:rFonts w:cs="Arial"/>
              </w:rPr>
            </w:pPr>
            <w:permStart w:id="1277512273" w:edGrp="everyone"/>
            <w:r w:rsidRPr="00DD1C89">
              <w:rPr>
                <w:rFonts w:cs="Arial"/>
              </w:rPr>
              <w:tab/>
            </w:r>
            <w:permEnd w:id="1277512273"/>
          </w:p>
          <w:p w14:paraId="482912B3" w14:textId="34C0DEB6" w:rsidR="00150B04" w:rsidRPr="002F67FC" w:rsidRDefault="00150B04" w:rsidP="00150B04">
            <w:pPr>
              <w:pStyle w:val="CSTextInstruction"/>
            </w:pPr>
            <w:r w:rsidRPr="00DD1C89">
              <w:t>(If nothing stated – 12 months)</w:t>
            </w:r>
          </w:p>
        </w:tc>
      </w:tr>
      <w:tr w:rsidR="00225B94" w:rsidRPr="002F67FC" w14:paraId="1C1B5D29" w14:textId="77777777" w:rsidTr="00AB6368">
        <w:trPr>
          <w:cantSplit/>
          <w:trHeight w:val="20"/>
        </w:trPr>
        <w:tc>
          <w:tcPr>
            <w:tcW w:w="279" w:type="pct"/>
          </w:tcPr>
          <w:p w14:paraId="50B43757"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2CBBF11A" w14:textId="3591D20C" w:rsidR="00150B04" w:rsidRPr="002F67FC" w:rsidRDefault="00150B04" w:rsidP="00150B04">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15" w:type="pct"/>
            <w:gridSpan w:val="3"/>
          </w:tcPr>
          <w:p w14:paraId="411D4CE2" w14:textId="3402D04B" w:rsidR="00150B04" w:rsidRPr="002F67FC" w:rsidRDefault="00150B04" w:rsidP="00150B04">
            <w:pPr>
              <w:pStyle w:val="CSTableText"/>
              <w:tabs>
                <w:tab w:val="left" w:leader="dot" w:pos="5103"/>
              </w:tabs>
              <w:kinsoku w:val="0"/>
              <w:autoSpaceDE w:val="0"/>
              <w:autoSpaceDN w:val="0"/>
            </w:pPr>
            <w:r w:rsidRPr="00F7278C">
              <w:rPr>
                <w:rFonts w:cs="Arial"/>
              </w:rPr>
              <w:t>12.5%</w:t>
            </w:r>
          </w:p>
        </w:tc>
      </w:tr>
      <w:tr w:rsidR="00225B94" w:rsidRPr="002F67FC" w14:paraId="391D84B8" w14:textId="77777777" w:rsidTr="00AB6368">
        <w:trPr>
          <w:cantSplit/>
          <w:trHeight w:val="20"/>
        </w:trPr>
        <w:tc>
          <w:tcPr>
            <w:tcW w:w="279" w:type="pct"/>
          </w:tcPr>
          <w:p w14:paraId="4F5147D6"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7C3DCC9B" w14:textId="651C978D" w:rsidR="00150B04" w:rsidRPr="002F67FC" w:rsidRDefault="00150B04" w:rsidP="00150B04">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15" w:type="pct"/>
            <w:gridSpan w:val="3"/>
          </w:tcPr>
          <w:p w14:paraId="1E2DF7AF" w14:textId="77777777" w:rsidR="00150B04" w:rsidRPr="00D3514D" w:rsidRDefault="00150B04" w:rsidP="00150B04">
            <w:pPr>
              <w:pStyle w:val="CSTableText"/>
              <w:tabs>
                <w:tab w:val="left" w:leader="dot" w:pos="5103"/>
              </w:tabs>
              <w:rPr>
                <w:rFonts w:cs="Arial"/>
              </w:rPr>
            </w:pPr>
            <w:permStart w:id="327293163" w:edGrp="everyone"/>
            <w:r w:rsidRPr="00D3514D">
              <w:rPr>
                <w:rFonts w:cs="Arial"/>
              </w:rPr>
              <w:tab/>
            </w:r>
            <w:permEnd w:id="327293163"/>
          </w:p>
          <w:p w14:paraId="69DF5DC7" w14:textId="6483BC47" w:rsidR="00150B04" w:rsidRPr="002F67FC" w:rsidRDefault="00150B04" w:rsidP="00150B04">
            <w:pPr>
              <w:pStyle w:val="CSTextInstruction"/>
            </w:pPr>
            <w:r w:rsidRPr="00AD0C5C">
              <w:t>(If nothing stated – Monthly)</w:t>
            </w:r>
          </w:p>
        </w:tc>
      </w:tr>
      <w:tr w:rsidR="00225B94" w:rsidRPr="002F67FC" w14:paraId="3A6340B8" w14:textId="77777777" w:rsidTr="00AB6368">
        <w:trPr>
          <w:cantSplit/>
          <w:trHeight w:val="20"/>
        </w:trPr>
        <w:tc>
          <w:tcPr>
            <w:tcW w:w="279" w:type="pct"/>
          </w:tcPr>
          <w:p w14:paraId="116710A1"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9F5A982" w14:textId="0B5413DF" w:rsidR="00150B04" w:rsidRPr="002F67FC" w:rsidRDefault="00150B04" w:rsidP="00150B04">
            <w:pPr>
              <w:pStyle w:val="CSTableText"/>
              <w:keepNext/>
              <w:kinsoku w:val="0"/>
              <w:autoSpaceDE w:val="0"/>
              <w:autoSpaceDN w:val="0"/>
            </w:pPr>
            <w:r w:rsidRPr="00503858">
              <w:rPr>
                <w:rFonts w:cs="Arial"/>
              </w:rPr>
              <w:t>Rate of interest on overdue payments (clause</w:t>
            </w:r>
            <w:r>
              <w:rPr>
                <w:rFonts w:cs="Arial"/>
              </w:rPr>
              <w:t> </w:t>
            </w:r>
            <w:r w:rsidRPr="00503858">
              <w:rPr>
                <w:rFonts w:cs="Arial"/>
              </w:rPr>
              <w:t>42.1 </w:t>
            </w:r>
            <w:r>
              <w:rPr>
                <w:rFonts w:cs="Arial"/>
              </w:rPr>
              <w:t>m</w:t>
            </w:r>
            <w:r w:rsidRPr="00503858">
              <w:rPr>
                <w:rFonts w:cs="Arial"/>
              </w:rPr>
              <w:t>)):</w:t>
            </w:r>
          </w:p>
        </w:tc>
        <w:tc>
          <w:tcPr>
            <w:tcW w:w="2615" w:type="pct"/>
            <w:gridSpan w:val="3"/>
          </w:tcPr>
          <w:p w14:paraId="2074C2D6" w14:textId="0D0B5E76" w:rsidR="00150B04" w:rsidRPr="002F67FC" w:rsidRDefault="00150B04" w:rsidP="00150B04">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225B94" w:rsidRPr="002F67FC" w14:paraId="37894C9C" w14:textId="77777777" w:rsidTr="00AB6368">
        <w:trPr>
          <w:cantSplit/>
          <w:trHeight w:val="20"/>
        </w:trPr>
        <w:tc>
          <w:tcPr>
            <w:tcW w:w="279" w:type="pct"/>
          </w:tcPr>
          <w:p w14:paraId="015B46CD"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25B7D5FB" w14:textId="4C4E1B0C" w:rsidR="00150B04" w:rsidRPr="002F67FC" w:rsidRDefault="00150B04" w:rsidP="00150B04">
            <w:pPr>
              <w:pStyle w:val="CSTableText"/>
              <w:keepNext/>
              <w:kinsoku w:val="0"/>
              <w:autoSpaceDE w:val="0"/>
              <w:autoSpaceDN w:val="0"/>
            </w:pPr>
            <w:r w:rsidRPr="00F7278C">
              <w:rPr>
                <w:rFonts w:cs="Arial"/>
              </w:rPr>
              <w:t xml:space="preserve">Retention </w:t>
            </w:r>
            <w:r w:rsidR="000314EF">
              <w:rPr>
                <w:rFonts w:cs="Arial"/>
              </w:rPr>
              <w:t>m</w:t>
            </w:r>
            <w:r w:rsidRPr="00F7278C">
              <w:rPr>
                <w:rFonts w:cs="Arial"/>
              </w:rPr>
              <w:t>oneys (clause 42.3)</w:t>
            </w:r>
            <w:r>
              <w:rPr>
                <w:rFonts w:cs="Arial"/>
              </w:rPr>
              <w:t>:</w:t>
            </w:r>
          </w:p>
        </w:tc>
        <w:tc>
          <w:tcPr>
            <w:tcW w:w="2615" w:type="pct"/>
            <w:gridSpan w:val="3"/>
          </w:tcPr>
          <w:p w14:paraId="1898C34E" w14:textId="2C80A72C" w:rsidR="00150B04" w:rsidRPr="002F67FC" w:rsidRDefault="00150B04" w:rsidP="00150B04">
            <w:pPr>
              <w:pStyle w:val="CSTableText"/>
              <w:tabs>
                <w:tab w:val="left" w:leader="dot" w:pos="5103"/>
              </w:tabs>
              <w:kinsoku w:val="0"/>
              <w:autoSpaceDE w:val="0"/>
              <w:autoSpaceDN w:val="0"/>
            </w:pPr>
            <w:r w:rsidRPr="00F7278C">
              <w:rPr>
                <w:rFonts w:cs="Arial"/>
              </w:rPr>
              <w:t>10% of the value of work incorporated into the Works (excluding GST) until 5% of the Contract Sum, minus GST, is held</w:t>
            </w:r>
            <w:r>
              <w:rPr>
                <w:rFonts w:cs="Arial"/>
              </w:rPr>
              <w:t>.</w:t>
            </w:r>
          </w:p>
        </w:tc>
      </w:tr>
      <w:tr w:rsidR="00225B94" w:rsidRPr="002F67FC" w14:paraId="72CDE8D7" w14:textId="77777777" w:rsidTr="00AB6368">
        <w:trPr>
          <w:cantSplit/>
          <w:trHeight w:val="20"/>
        </w:trPr>
        <w:tc>
          <w:tcPr>
            <w:tcW w:w="279" w:type="pct"/>
          </w:tcPr>
          <w:p w14:paraId="6D658730"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6B0025EF" w14:textId="76308BA9" w:rsidR="00150B04" w:rsidRPr="002F67FC" w:rsidRDefault="00150B04" w:rsidP="00150B04">
            <w:pPr>
              <w:pStyle w:val="CSTableText"/>
              <w:keepNext/>
              <w:kinsoku w:val="0"/>
              <w:autoSpaceDE w:val="0"/>
              <w:autoSpaceDN w:val="0"/>
            </w:pPr>
            <w:r w:rsidRPr="00503858">
              <w:rPr>
                <w:rFonts w:cs="Arial"/>
              </w:rPr>
              <w:t>Location of meeting of representatives (clause</w:t>
            </w:r>
            <w:r>
              <w:rPr>
                <w:rFonts w:cs="Arial"/>
              </w:rPr>
              <w:t> </w:t>
            </w:r>
            <w:r w:rsidRPr="00503858">
              <w:rPr>
                <w:rFonts w:cs="Arial"/>
              </w:rPr>
              <w:t>47.2 a)):</w:t>
            </w:r>
          </w:p>
        </w:tc>
        <w:tc>
          <w:tcPr>
            <w:tcW w:w="2615" w:type="pct"/>
            <w:gridSpan w:val="3"/>
          </w:tcPr>
          <w:p w14:paraId="7FBC386F" w14:textId="178B7313" w:rsidR="00150B04" w:rsidRPr="002F67FC" w:rsidRDefault="00150B04" w:rsidP="00150B04">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225B94" w:rsidRPr="002F67FC" w14:paraId="4F459D18" w14:textId="77777777" w:rsidTr="00AB6368">
        <w:trPr>
          <w:cantSplit/>
          <w:trHeight w:val="20"/>
        </w:trPr>
        <w:tc>
          <w:tcPr>
            <w:tcW w:w="279" w:type="pct"/>
          </w:tcPr>
          <w:p w14:paraId="4BF65713"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44774161" w14:textId="1B6F2896" w:rsidR="00150B04" w:rsidRPr="002F67FC" w:rsidRDefault="00150B04" w:rsidP="00150B04">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w:t>
            </w:r>
            <w:r w:rsidR="000314EF">
              <w:rPr>
                <w:rFonts w:cs="Arial"/>
              </w:rPr>
              <w:t>a</w:t>
            </w:r>
            <w:r w:rsidRPr="00F7278C">
              <w:rPr>
                <w:rFonts w:cs="Arial"/>
              </w:rPr>
              <w:t>rbitrator (clause</w:t>
            </w:r>
            <w:r>
              <w:rPr>
                <w:rFonts w:cs="Arial"/>
              </w:rPr>
              <w:t> </w:t>
            </w:r>
            <w:r w:rsidRPr="00F7278C">
              <w:rPr>
                <w:rFonts w:cs="Arial"/>
              </w:rPr>
              <w:t>47.3</w:t>
            </w:r>
            <w:r>
              <w:rPr>
                <w:rFonts w:cs="Arial"/>
              </w:rPr>
              <w:t> a)</w:t>
            </w:r>
            <w:r w:rsidRPr="00F7278C">
              <w:rPr>
                <w:rFonts w:cs="Arial"/>
              </w:rPr>
              <w:t>)</w:t>
            </w:r>
            <w:r>
              <w:rPr>
                <w:rFonts w:cs="Arial"/>
              </w:rPr>
              <w:t>:</w:t>
            </w:r>
          </w:p>
        </w:tc>
        <w:tc>
          <w:tcPr>
            <w:tcW w:w="2615" w:type="pct"/>
            <w:gridSpan w:val="3"/>
          </w:tcPr>
          <w:p w14:paraId="776D9E40" w14:textId="77777777" w:rsidR="00150B04" w:rsidRPr="00D3514D" w:rsidRDefault="00150B04" w:rsidP="00150B04">
            <w:pPr>
              <w:tabs>
                <w:tab w:val="left" w:leader="dot" w:pos="4808"/>
              </w:tabs>
              <w:rPr>
                <w:rFonts w:cs="Arial"/>
                <w:szCs w:val="20"/>
              </w:rPr>
            </w:pPr>
            <w:permStart w:id="1001999970" w:edGrp="everyone"/>
            <w:r w:rsidRPr="00D3514D">
              <w:rPr>
                <w:rFonts w:cs="Arial"/>
                <w:szCs w:val="20"/>
              </w:rPr>
              <w:tab/>
            </w:r>
          </w:p>
          <w:permEnd w:id="1001999970"/>
          <w:p w14:paraId="2E13F909" w14:textId="435D00E6" w:rsidR="00150B04" w:rsidRPr="002F67FC" w:rsidRDefault="00150B04" w:rsidP="00150B04">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25852911"/>
      <w:r>
        <w:lastRenderedPageBreak/>
        <w:t>SCHEDULES</w:t>
      </w:r>
      <w:bookmarkEnd w:id="69"/>
      <w:bookmarkEnd w:id="70"/>
    </w:p>
    <w:p w14:paraId="24385BCE" w14:textId="6EB05E19" w:rsidR="002B6B99" w:rsidRDefault="002B6B99" w:rsidP="002B6B99">
      <w:pPr>
        <w:pStyle w:val="CSScheduleHeadings"/>
      </w:pPr>
      <w:bookmarkStart w:id="71" w:name="_Toc225852912"/>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32D00800" w:rsidR="002F741D" w:rsidRDefault="00F14427" w:rsidP="0081733D">
      <w:pPr>
        <w:pStyle w:val="CSScheduleClauseHeadings"/>
        <w:ind w:left="567" w:hanging="567"/>
      </w:pPr>
      <w:r>
        <w:t>SUPPLIER CODE OF CONDUCT</w:t>
      </w:r>
    </w:p>
    <w:p w14:paraId="0D152A36" w14:textId="77777777" w:rsidR="002C21CC" w:rsidRDefault="002C21CC" w:rsidP="002C21CC">
      <w:pPr>
        <w:pStyle w:val="CSList2"/>
        <w:rPr>
          <w:lang w:eastAsia="en-AU"/>
        </w:rPr>
      </w:pPr>
      <w:bookmarkStart w:id="72" w:name="_Hlk215484192"/>
      <w:r>
        <w:rPr>
          <w:lang w:eastAsia="en-AU"/>
        </w:rPr>
        <w:t>The Contractor must, and must take all reasonable steps to ensure its Subcontractors, for the term of the Contract, comply with the Supplier Code of Conduct.</w:t>
      </w:r>
    </w:p>
    <w:p w14:paraId="0001036E" w14:textId="77777777" w:rsidR="002C21CC" w:rsidRDefault="002C21CC" w:rsidP="002C21CC">
      <w:pPr>
        <w:pStyle w:val="CSList2"/>
        <w:keepNext/>
        <w:rPr>
          <w:lang w:eastAsia="en-AU"/>
        </w:rPr>
      </w:pPr>
      <w:r>
        <w:rPr>
          <w:lang w:eastAsia="en-AU"/>
        </w:rPr>
        <w:t>The Contractor must:</w:t>
      </w:r>
    </w:p>
    <w:p w14:paraId="41ED5413" w14:textId="40B6B8A3" w:rsidR="002C21CC" w:rsidRDefault="002C21CC" w:rsidP="002C21CC">
      <w:pPr>
        <w:pStyle w:val="CSList3"/>
        <w:rPr>
          <w:lang w:eastAsia="en-AU"/>
        </w:rPr>
      </w:pPr>
      <w:r>
        <w:rPr>
          <w:lang w:eastAsia="en-AU"/>
        </w:rPr>
        <w:t>inform itself of any updates or amendments to the Supplier Code of Conduct; and</w:t>
      </w:r>
    </w:p>
    <w:p w14:paraId="48BF30D3" w14:textId="1754AB28" w:rsidR="002C21CC" w:rsidRDefault="002C21CC" w:rsidP="002C21CC">
      <w:pPr>
        <w:pStyle w:val="CSList3"/>
        <w:rPr>
          <w:lang w:eastAsia="en-AU"/>
        </w:rPr>
      </w:pPr>
      <w:r>
        <w:rPr>
          <w:lang w:eastAsia="en-AU"/>
        </w:rPr>
        <w:t xml:space="preserve">notify the Superintendent in writing within 10 </w:t>
      </w:r>
      <w:r w:rsidR="000437CE">
        <w:rPr>
          <w:lang w:eastAsia="en-AU"/>
        </w:rPr>
        <w:t>B</w:t>
      </w:r>
      <w:r>
        <w:rPr>
          <w:lang w:eastAsia="en-AU"/>
        </w:rPr>
        <w:t xml:space="preserve">usiness </w:t>
      </w:r>
      <w:r w:rsidR="000437CE">
        <w:rPr>
          <w:lang w:eastAsia="en-AU"/>
        </w:rPr>
        <w:t>D</w:t>
      </w:r>
      <w:r>
        <w:rPr>
          <w:lang w:eastAsia="en-AU"/>
        </w:rPr>
        <w:t>ays if it becomes aware of any actual or potential non-compliance with the Supplier Code of Conduct.</w:t>
      </w:r>
    </w:p>
    <w:p w14:paraId="69C0E0C6" w14:textId="77777777" w:rsidR="002C21CC" w:rsidRDefault="002C21CC" w:rsidP="002C21CC">
      <w:pPr>
        <w:pStyle w:val="CSList2"/>
        <w:keepNext/>
        <w:rPr>
          <w:lang w:eastAsia="en-AU"/>
        </w:rPr>
      </w:pPr>
      <w:r>
        <w:rPr>
          <w:lang w:eastAsia="en-AU"/>
        </w:rPr>
        <w:t>The Contractor:</w:t>
      </w:r>
    </w:p>
    <w:p w14:paraId="277BE8C5" w14:textId="77777777" w:rsidR="002C21CC" w:rsidRDefault="002C21CC" w:rsidP="002C21CC">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088A9E1E" w14:textId="53523EAE" w:rsidR="002C21CC" w:rsidRPr="00762A93" w:rsidRDefault="002C21CC" w:rsidP="005B4766">
      <w:pPr>
        <w:pStyle w:val="CSList3"/>
        <w:rPr>
          <w:lang w:eastAsia="en-AU"/>
        </w:rPr>
      </w:pPr>
      <w:r>
        <w:rPr>
          <w:lang w:eastAsia="en-AU"/>
        </w:rPr>
        <w:t xml:space="preserve">acknowledges that a </w:t>
      </w:r>
      <w:bookmarkStart w:id="73" w:name="_Hlk215223961"/>
      <w:r>
        <w:rPr>
          <w:lang w:eastAsia="en-AU"/>
        </w:rPr>
        <w:t xml:space="preserve">failure to comply with government policies and legislation that apply to the work under the Contract or the Contractor’s obligations under the </w:t>
      </w:r>
      <w:r w:rsidR="00F14427">
        <w:rPr>
          <w:lang w:eastAsia="en-AU"/>
        </w:rPr>
        <w:t>C</w:t>
      </w:r>
      <w:r>
        <w:rPr>
          <w:lang w:eastAsia="en-AU"/>
        </w:rPr>
        <w:t>ontract may result in consequences under the Procurement Assurance Model, in addition to any other remedies available to the Principal under this Contract</w:t>
      </w:r>
      <w:bookmarkEnd w:id="73"/>
      <w:r>
        <w:rPr>
          <w:lang w:eastAsia="en-AU"/>
        </w:rPr>
        <w:t>.</w:t>
      </w:r>
      <w:bookmarkEnd w:id="72"/>
    </w:p>
    <w:p w14:paraId="3DCC54B3" w14:textId="04626E46" w:rsidR="002F741D" w:rsidRDefault="002F741D" w:rsidP="0081733D">
      <w:pPr>
        <w:pStyle w:val="CSScheduleClauseHeadings"/>
        <w:ind w:left="567" w:hanging="567"/>
      </w:pPr>
      <w:r>
        <w:t>QUEENSLAND CHARTER FOR LOCAL CONTENT</w:t>
      </w:r>
    </w:p>
    <w:p w14:paraId="2104559E" w14:textId="77777777" w:rsidR="00977BE3" w:rsidRDefault="00977BE3" w:rsidP="00977BE3">
      <w:pPr>
        <w:pStyle w:val="CSList2"/>
        <w:numPr>
          <w:ilvl w:val="1"/>
          <w:numId w:val="271"/>
        </w:numPr>
        <w:rPr>
          <w:lang w:eastAsia="en-AU"/>
        </w:rPr>
      </w:pPr>
      <w:r>
        <w:rPr>
          <w:lang w:eastAsia="en-AU"/>
        </w:rPr>
        <w:t>This clause 2 of Schedule 1 applies if specified in the Annexure.</w:t>
      </w:r>
    </w:p>
    <w:p w14:paraId="3E55646B" w14:textId="706C935B" w:rsidR="00977BE3" w:rsidRDefault="00977BE3" w:rsidP="00977BE3">
      <w:pPr>
        <w:pStyle w:val="CSList2"/>
        <w:numPr>
          <w:ilvl w:val="1"/>
          <w:numId w:val="271"/>
        </w:numPr>
        <w:rPr>
          <w:lang w:eastAsia="en-AU"/>
        </w:rPr>
      </w:pPr>
      <w:r>
        <w:rPr>
          <w:lang w:eastAsia="en-AU"/>
        </w:rPr>
        <w:t>The Contractor must, and must ensure that its Subcontractors, in carrying out the work under the Contract, comply with the Queensland Charter for Local Content.</w:t>
      </w:r>
    </w:p>
    <w:p w14:paraId="6CFA246D" w14:textId="77777777" w:rsidR="00977BE3" w:rsidRDefault="00977BE3" w:rsidP="00455413">
      <w:pPr>
        <w:pStyle w:val="CSList2"/>
        <w:keepNext/>
        <w:numPr>
          <w:ilvl w:val="1"/>
          <w:numId w:val="271"/>
        </w:numPr>
        <w:rPr>
          <w:lang w:eastAsia="en-AU"/>
        </w:rPr>
      </w:pPr>
      <w:r>
        <w:rPr>
          <w:lang w:eastAsia="en-AU"/>
        </w:rPr>
        <w:t>The Contractor must:</w:t>
      </w:r>
    </w:p>
    <w:p w14:paraId="53545558" w14:textId="4D148240" w:rsidR="00977BE3" w:rsidRDefault="00977BE3" w:rsidP="00977BE3">
      <w:pPr>
        <w:pStyle w:val="CSList3"/>
        <w:numPr>
          <w:ilvl w:val="2"/>
          <w:numId w:val="271"/>
        </w:numPr>
        <w:rPr>
          <w:lang w:eastAsia="en-AU"/>
        </w:rPr>
      </w:pPr>
      <w:r>
        <w:rPr>
          <w:lang w:eastAsia="en-AU"/>
        </w:rPr>
        <w:t xml:space="preserve">within 28 days of the Date of Acceptance of Tender, prepare and submit a satisfactory Statement of Intent to the Principal and the Department of State Development, Infrastructure and Planning at </w:t>
      </w:r>
      <w:hyperlink r:id="rId14" w:history="1">
        <w:r w:rsidR="00F47778" w:rsidRPr="00F82FB7">
          <w:rPr>
            <w:rStyle w:val="Hyperlink"/>
            <w:lang w:eastAsia="en-AU"/>
          </w:rPr>
          <w:t>qclc@qld.gov.au</w:t>
        </w:r>
      </w:hyperlink>
      <w:r>
        <w:rPr>
          <w:lang w:eastAsia="en-AU"/>
        </w:rPr>
        <w:t xml:space="preserve">, outlining how the principles of the </w:t>
      </w:r>
      <w:r w:rsidR="00303E80">
        <w:rPr>
          <w:lang w:eastAsia="en-AU"/>
        </w:rPr>
        <w:t xml:space="preserve">Queensland Charter for Local Content </w:t>
      </w:r>
      <w:r>
        <w:rPr>
          <w:lang w:eastAsia="en-AU"/>
        </w:rPr>
        <w:t xml:space="preserve">will be addressed (template available from </w:t>
      </w:r>
      <w:hyperlink r:id="rId15" w:history="1">
        <w:r w:rsidR="00126721" w:rsidRPr="005C4235">
          <w:rPr>
            <w:rStyle w:val="Hyperlink"/>
            <w:lang w:eastAsia="en-AU"/>
          </w:rPr>
          <w:t>https://www.statedevelopment.qld.gov.au/Queensland Charter for Local Content</w:t>
        </w:r>
      </w:hyperlink>
      <w:r>
        <w:rPr>
          <w:lang w:eastAsia="en-AU"/>
        </w:rPr>
        <w:t>);</w:t>
      </w:r>
    </w:p>
    <w:p w14:paraId="655AF299" w14:textId="77777777" w:rsidR="00977BE3" w:rsidRDefault="00977BE3" w:rsidP="00977BE3">
      <w:pPr>
        <w:pStyle w:val="CSList3"/>
        <w:numPr>
          <w:ilvl w:val="2"/>
          <w:numId w:val="271"/>
        </w:numPr>
        <w:rPr>
          <w:lang w:eastAsia="en-AU"/>
        </w:rPr>
      </w:pPr>
      <w:r>
        <w:rPr>
          <w:lang w:eastAsia="en-AU"/>
        </w:rPr>
        <w:t>comply with the Statement of Intent, or similar local content commitment, and any requirements under the Contract in this regard;</w:t>
      </w:r>
    </w:p>
    <w:p w14:paraId="6D19CB6B" w14:textId="05BC8429" w:rsidR="00977BE3" w:rsidRDefault="00977BE3" w:rsidP="00977BE3">
      <w:pPr>
        <w:pStyle w:val="CSList3"/>
        <w:numPr>
          <w:ilvl w:val="2"/>
          <w:numId w:val="271"/>
        </w:numPr>
        <w:rPr>
          <w:lang w:eastAsia="en-AU"/>
        </w:rPr>
      </w:pPr>
      <w:r>
        <w:rPr>
          <w:lang w:eastAsia="en-AU"/>
        </w:rPr>
        <w:t xml:space="preserve">within 3 months of the Date of Acceptance of Tender and quarterly thereafter, complete and submit a Project Outcome Report to the Principal and the Department of State Development, Infrastructure and Planning at </w:t>
      </w:r>
      <w:hyperlink r:id="rId16" w:history="1">
        <w:r w:rsidR="00F47778" w:rsidRPr="00F82FB7">
          <w:rPr>
            <w:rStyle w:val="Hyperlink"/>
            <w:lang w:eastAsia="en-AU"/>
          </w:rPr>
          <w:t>qclc@qld.gov.au</w:t>
        </w:r>
      </w:hyperlink>
      <w:r>
        <w:rPr>
          <w:lang w:eastAsia="en-AU"/>
        </w:rPr>
        <w:t xml:space="preserve"> (template available from </w:t>
      </w:r>
      <w:hyperlink r:id="rId17" w:history="1">
        <w:r w:rsidR="00126721" w:rsidRPr="005C4235">
          <w:rPr>
            <w:rStyle w:val="Hyperlink"/>
            <w:lang w:eastAsia="en-AU"/>
          </w:rPr>
          <w:t>https://www.statedevelopment.qld.gov.au/Queensland Charter for Local Content</w:t>
        </w:r>
      </w:hyperlink>
      <w:r>
        <w:rPr>
          <w:lang w:eastAsia="en-AU"/>
        </w:rPr>
        <w:t>); and</w:t>
      </w:r>
    </w:p>
    <w:p w14:paraId="119DC109" w14:textId="760B2A15" w:rsidR="00977BE3" w:rsidRDefault="00977BE3" w:rsidP="00977BE3">
      <w:pPr>
        <w:pStyle w:val="CSList3"/>
        <w:numPr>
          <w:ilvl w:val="2"/>
          <w:numId w:val="271"/>
        </w:numPr>
        <w:rPr>
          <w:lang w:eastAsia="en-AU"/>
        </w:rPr>
      </w:pPr>
      <w:r>
        <w:rPr>
          <w:lang w:eastAsia="en-AU"/>
        </w:rPr>
        <w:t xml:space="preserve">at Practical Completion, submit a final Project Outcome Report to the Principal and the Department of State Development, Infrastructure and Planning at </w:t>
      </w:r>
      <w:hyperlink r:id="rId18" w:history="1">
        <w:r w:rsidR="00F47778" w:rsidRPr="00F82FB7">
          <w:rPr>
            <w:rStyle w:val="Hyperlink"/>
            <w:lang w:eastAsia="en-AU"/>
          </w:rPr>
          <w:t>qclc@qld.gov.au</w:t>
        </w:r>
      </w:hyperlink>
      <w:r>
        <w:rPr>
          <w:lang w:eastAsia="en-AU"/>
        </w:rPr>
        <w:t>.</w:t>
      </w:r>
    </w:p>
    <w:p w14:paraId="6C031ECE" w14:textId="6126A240" w:rsidR="00977BE3" w:rsidRDefault="00977BE3" w:rsidP="00977BE3">
      <w:pPr>
        <w:pStyle w:val="CSList2"/>
        <w:numPr>
          <w:ilvl w:val="1"/>
          <w:numId w:val="271"/>
        </w:numPr>
        <w:rPr>
          <w:lang w:eastAsia="en-AU"/>
        </w:rPr>
      </w:pPr>
      <w:r>
        <w:rPr>
          <w:lang w:eastAsia="en-AU"/>
        </w:rPr>
        <w:t xml:space="preserve">Notwithstanding clause 2. </w:t>
      </w:r>
      <w:r w:rsidR="00303E80">
        <w:rPr>
          <w:lang w:eastAsia="en-AU"/>
        </w:rPr>
        <w:t>c</w:t>
      </w:r>
      <w:r>
        <w:rPr>
          <w:lang w:eastAsia="en-AU"/>
        </w:rPr>
        <w:t>. iii. above, the Principal may request the Contractor to submit a Project Outcome Report at such other times as are reasonably required.</w:t>
      </w:r>
    </w:p>
    <w:p w14:paraId="4EC1A8F1" w14:textId="77777777" w:rsidR="00977BE3" w:rsidRDefault="00977BE3" w:rsidP="00455413">
      <w:pPr>
        <w:pStyle w:val="CSList2"/>
        <w:keepNext/>
        <w:numPr>
          <w:ilvl w:val="1"/>
          <w:numId w:val="271"/>
        </w:numPr>
        <w:rPr>
          <w:lang w:eastAsia="en-AU"/>
        </w:rPr>
      </w:pPr>
      <w:r>
        <w:rPr>
          <w:lang w:eastAsia="en-AU"/>
        </w:rPr>
        <w:lastRenderedPageBreak/>
        <w:t>The Contractor consents, and must ensure its Subcontractors consent, to the Department of State Development, Infrastructure and Planning using and disclosing information which may include personal information:</w:t>
      </w:r>
    </w:p>
    <w:p w14:paraId="767AF2CD" w14:textId="77777777" w:rsidR="00977BE3" w:rsidRDefault="00977BE3" w:rsidP="00977BE3">
      <w:pPr>
        <w:pStyle w:val="CSList3"/>
        <w:numPr>
          <w:ilvl w:val="2"/>
          <w:numId w:val="271"/>
        </w:numPr>
        <w:rPr>
          <w:lang w:eastAsia="en-AU"/>
        </w:rPr>
      </w:pPr>
      <w:r>
        <w:rPr>
          <w:lang w:eastAsia="en-AU"/>
        </w:rPr>
        <w:t>to administer and monitor the Queensland Charter for Local Content;</w:t>
      </w:r>
    </w:p>
    <w:p w14:paraId="4C5A68E8" w14:textId="528C861C" w:rsidR="00977BE3" w:rsidRDefault="00977BE3" w:rsidP="00977BE3">
      <w:pPr>
        <w:pStyle w:val="CSList3"/>
        <w:numPr>
          <w:ilvl w:val="2"/>
          <w:numId w:val="271"/>
        </w:numPr>
        <w:rPr>
          <w:lang w:eastAsia="en-AU"/>
        </w:rPr>
      </w:pPr>
      <w:r>
        <w:rPr>
          <w:lang w:eastAsia="en-AU"/>
        </w:rPr>
        <w:t>to carry out its roles and responsibilities (including under the Queensland Procurement Policy)</w:t>
      </w:r>
      <w:r w:rsidR="00756683">
        <w:rPr>
          <w:lang w:eastAsia="en-AU"/>
        </w:rPr>
        <w:t xml:space="preserve"> </w:t>
      </w:r>
      <w:r>
        <w:rPr>
          <w:lang w:eastAsia="en-AU"/>
        </w:rPr>
        <w:t>and</w:t>
      </w:r>
      <w:r w:rsidR="00756683">
        <w:rPr>
          <w:lang w:eastAsia="en-AU"/>
        </w:rPr>
        <w:t xml:space="preserve"> </w:t>
      </w:r>
      <w:r>
        <w:rPr>
          <w:lang w:eastAsia="en-AU"/>
        </w:rPr>
        <w:t xml:space="preserve">as outlined in the ‘Queensland Charter for Local Content Guidelines’ (available from </w:t>
      </w:r>
      <w:hyperlink r:id="rId19" w:history="1">
        <w:r w:rsidR="00126721" w:rsidRPr="005C4235">
          <w:rPr>
            <w:rStyle w:val="Hyperlink"/>
            <w:lang w:eastAsia="en-AU"/>
          </w:rPr>
          <w:t>https://www.statedevelopment.qld.gov.au/Queensland Charter for Local Content</w:t>
        </w:r>
      </w:hyperlink>
      <w:r>
        <w:rPr>
          <w:lang w:eastAsia="en-AU"/>
        </w:rPr>
        <w:t>); or</w:t>
      </w:r>
    </w:p>
    <w:p w14:paraId="4377763B" w14:textId="77777777" w:rsidR="00977BE3" w:rsidRDefault="00977BE3" w:rsidP="00977BE3">
      <w:pPr>
        <w:pStyle w:val="CSList3"/>
        <w:numPr>
          <w:ilvl w:val="2"/>
          <w:numId w:val="271"/>
        </w:numPr>
        <w:rPr>
          <w:lang w:eastAsia="en-AU"/>
        </w:rPr>
      </w:pPr>
      <w:r>
        <w:rPr>
          <w:lang w:eastAsia="en-AU"/>
        </w:rPr>
        <w:t>where required by law.</w:t>
      </w:r>
    </w:p>
    <w:p w14:paraId="5115D3D2" w14:textId="1DBD5BBD" w:rsidR="00DA0056" w:rsidRDefault="00DA0056" w:rsidP="00455413">
      <w:pPr>
        <w:pStyle w:val="CSList2"/>
        <w:numPr>
          <w:ilvl w:val="0"/>
          <w:numId w:val="0"/>
        </w:numPr>
        <w:spacing w:line="259" w:lineRule="auto"/>
        <w:ind w:left="1134"/>
        <w:rPr>
          <w:lang w:eastAsia="en-AU"/>
        </w:rPr>
      </w:pPr>
      <w:r>
        <w:rPr>
          <w:lang w:eastAsia="en-AU"/>
        </w:rPr>
        <w:br w:type="page"/>
      </w:r>
    </w:p>
    <w:p w14:paraId="2A866894" w14:textId="705D2D67" w:rsidR="00762A93" w:rsidRDefault="00762A93" w:rsidP="00506F34">
      <w:pPr>
        <w:pStyle w:val="CSScheduleHeadings"/>
      </w:pPr>
      <w:bookmarkStart w:id="74" w:name="_Hlk192856501"/>
      <w:bookmarkStart w:id="75" w:name="_Toc225852913"/>
      <w:r>
        <w:lastRenderedPageBreak/>
        <w:t>SCHEDULE 2 – FORM OF UNDERTAKING</w:t>
      </w:r>
      <w:bookmarkEnd w:id="75"/>
    </w:p>
    <w:p w14:paraId="3FE79507" w14:textId="2BD571C4" w:rsidR="00762A93" w:rsidRDefault="00762A93" w:rsidP="00762A93">
      <w:pPr>
        <w:pStyle w:val="Heading4"/>
      </w:pPr>
      <w:r>
        <w:t>Clauses 5.</w:t>
      </w:r>
      <w:r w:rsidR="00CB066F">
        <w:t>1 and 42.4</w:t>
      </w:r>
    </w:p>
    <w:p w14:paraId="5E86E57F" w14:textId="4AB9F2B2" w:rsidR="00CB066F" w:rsidRPr="00BD0C59" w:rsidRDefault="00CB066F" w:rsidP="00CB066F">
      <w:pPr>
        <w:tabs>
          <w:tab w:val="left" w:leader="dot" w:pos="8397"/>
          <w:tab w:val="left" w:leader="dot" w:pos="10080"/>
        </w:tabs>
        <w:spacing w:line="360" w:lineRule="auto"/>
        <w:jc w:val="both"/>
      </w:pPr>
      <w:r w:rsidRPr="00BD0C59">
        <w:t xml:space="preserve">CONTRACT for </w:t>
      </w:r>
      <w:permStart w:id="181886321" w:edGrp="everyone"/>
      <w:r w:rsidRPr="00BD0C59">
        <w:rPr>
          <w:i/>
          <w:sz w:val="13"/>
          <w:szCs w:val="13"/>
        </w:rPr>
        <w:t>[insert description as per letter of acceptance]</w:t>
      </w:r>
      <w:r w:rsidRPr="00BD0C59">
        <w:tab/>
      </w:r>
      <w:permEnd w:id="181886321"/>
      <w:r w:rsidR="00C467ED">
        <w:t xml:space="preserve"> </w:t>
      </w:r>
      <w:r w:rsidRPr="00BD0C59">
        <w:t xml:space="preserve">(the </w:t>
      </w:r>
      <w:r>
        <w:t>“</w:t>
      </w:r>
      <w:r w:rsidRPr="00BD0C59">
        <w:t xml:space="preserve">Contract”) at the request of </w:t>
      </w:r>
      <w:permStart w:id="1751713864" w:edGrp="everyone"/>
      <w:r w:rsidRPr="00BD0C59">
        <w:rPr>
          <w:i/>
          <w:sz w:val="13"/>
          <w:szCs w:val="13"/>
        </w:rPr>
        <w:t>[insert Contractor as per letter of acceptance]</w:t>
      </w:r>
      <w:r w:rsidRPr="00BD0C59">
        <w:tab/>
      </w:r>
      <w:permEnd w:id="1751713864"/>
      <w:r w:rsidR="00C467ED">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90639519" w:edGrp="everyone"/>
      <w:r w:rsidRPr="00BD0C59">
        <w:rPr>
          <w:i/>
          <w:sz w:val="13"/>
          <w:szCs w:val="13"/>
        </w:rPr>
        <w:t>[insert the financial institution’s details]</w:t>
      </w:r>
      <w:r w:rsidRPr="00BD0C59">
        <w:tab/>
      </w:r>
      <w:permEnd w:id="1490639519"/>
      <w:r w:rsidR="00C467ED">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582F512D" w:rsidR="00CB066F" w:rsidRPr="00BD0C59" w:rsidRDefault="00CB066F" w:rsidP="00CB066F">
      <w:r w:rsidRPr="00BD0C59">
        <w:t xml:space="preserve">Dated at </w:t>
      </w:r>
      <w:permStart w:id="2123305727" w:edGrp="everyone"/>
      <w:r w:rsidRPr="00BD0C59">
        <w:t>………………</w:t>
      </w:r>
      <w:permEnd w:id="2123305727"/>
      <w:r w:rsidR="00BC309A">
        <w:t xml:space="preserve"> </w:t>
      </w:r>
      <w:r w:rsidRPr="00BD0C59">
        <w:t>this</w:t>
      </w:r>
      <w:r w:rsidR="00C467ED">
        <w:t xml:space="preserve"> </w:t>
      </w:r>
      <w:permStart w:id="1997548105" w:edGrp="everyone"/>
      <w:r w:rsidRPr="00BD0C59">
        <w:t>……</w:t>
      </w:r>
      <w:permEnd w:id="1997548105"/>
      <w:r w:rsidR="00BC309A">
        <w:t xml:space="preserve"> </w:t>
      </w:r>
      <w:r w:rsidRPr="00BD0C59">
        <w:t xml:space="preserve">day of </w:t>
      </w:r>
      <w:permStart w:id="1845456852" w:edGrp="everyone"/>
      <w:r w:rsidRPr="00BD0C59">
        <w:t>………</w:t>
      </w:r>
      <w:permEnd w:id="1845456852"/>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7E7582">
            <w:pPr>
              <w:tabs>
                <w:tab w:val="left" w:leader="dot" w:pos="7238"/>
              </w:tabs>
            </w:pPr>
            <w:permStart w:id="1441213394" w:edGrp="everyone"/>
            <w:r w:rsidRPr="00BD0C59">
              <w:tab/>
            </w:r>
          </w:p>
          <w:permEnd w:id="1441213394"/>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7E7582">
            <w:pPr>
              <w:tabs>
                <w:tab w:val="left" w:leader="dot" w:pos="7238"/>
              </w:tabs>
            </w:pPr>
            <w:permStart w:id="2098155778" w:edGrp="everyone"/>
            <w:r w:rsidRPr="00BD0C59">
              <w:tab/>
            </w:r>
            <w:r w:rsidRPr="00BD0C59">
              <w:tab/>
            </w:r>
          </w:p>
          <w:permEnd w:id="2098155778"/>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7E7582">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7E7582">
            <w:pPr>
              <w:tabs>
                <w:tab w:val="left" w:leader="dot" w:pos="4838"/>
              </w:tabs>
            </w:pPr>
            <w:permStart w:id="90003041" w:edGrp="everyone"/>
            <w:r w:rsidRPr="00BD0C59">
              <w:tab/>
            </w:r>
          </w:p>
          <w:permEnd w:id="90003041"/>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6"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7E7582">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7E7582">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6"/>
      <w:tr w:rsidR="00CB066F" w:rsidRPr="00BD0C59" w14:paraId="3445AE91" w14:textId="77777777" w:rsidTr="007E7582">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7E7582">
            <w:pPr>
              <w:tabs>
                <w:tab w:val="left" w:leader="dot" w:pos="3117"/>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7E7582">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7" w:name="_Hlk192856600"/>
      <w:bookmarkStart w:id="78" w:name="_Hlk193103871"/>
      <w:bookmarkStart w:id="79" w:name="_Toc225852914"/>
      <w:bookmarkEnd w:id="74"/>
      <w:r>
        <w:lastRenderedPageBreak/>
        <w:t>SCHEDULE 3 – DEED OF GUARANTEE AND INDEMNITY</w:t>
      </w:r>
      <w:bookmarkEnd w:id="79"/>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34791442" w:rsidR="009E797C" w:rsidRPr="00C93359" w:rsidRDefault="009E797C" w:rsidP="00DB1F64">
            <w:pPr>
              <w:tabs>
                <w:tab w:val="left" w:leader="dot" w:pos="7228"/>
              </w:tabs>
            </w:pPr>
            <w:r w:rsidRPr="002A0BA7">
              <w:t>the Group Companies identified in Annexure, Item 1</w:t>
            </w:r>
            <w:r w:rsidR="00863857">
              <w:t xml:space="preserve"> </w:t>
            </w:r>
            <w:r w:rsidR="00F14427">
              <w:t>to</w:t>
            </w:r>
            <w:r w:rsidR="00863857">
              <w:t xml:space="preserve">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6F68FE02" w:rsidR="009E797C" w:rsidRPr="00C93359" w:rsidRDefault="009E797C" w:rsidP="00DB1F64">
            <w:pPr>
              <w:tabs>
                <w:tab w:val="left" w:leader="dot" w:pos="7228"/>
              </w:tabs>
            </w:pPr>
            <w:r w:rsidRPr="002A0BA7">
              <w:t xml:space="preserve">the Trustee identified in Annexure, Item 3 </w:t>
            </w:r>
            <w:r w:rsidR="00F14427">
              <w:t>to</w:t>
            </w:r>
            <w:r w:rsidR="00863857">
              <w:t xml:space="preserve"> this Schedule</w:t>
            </w:r>
            <w:r w:rsidR="00863857" w:rsidRPr="002A0BA7">
              <w:t xml:space="preserve"> </w:t>
            </w:r>
            <w:r w:rsidRPr="002A0BA7">
              <w:t>(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1D205946" w:rsidR="009E797C" w:rsidRPr="00C93359" w:rsidRDefault="009E797C" w:rsidP="00DB1F64">
            <w:pPr>
              <w:tabs>
                <w:tab w:val="left" w:leader="dot" w:pos="7228"/>
              </w:tabs>
            </w:pPr>
            <w:permStart w:id="227245324" w:edGrp="everyone"/>
            <w:r w:rsidRPr="00C93359">
              <w:t xml:space="preserve">The State of Queensland through </w:t>
            </w:r>
            <w:r w:rsidRPr="00C93359">
              <w:tab/>
            </w:r>
            <w:permEnd w:id="227245324"/>
            <w:r w:rsidR="007E7AF2">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2F2B7DE" w:rsidR="009E797C" w:rsidRPr="002A0BA7" w:rsidRDefault="009E797C" w:rsidP="009E797C">
      <w:pPr>
        <w:pStyle w:val="CSListA"/>
        <w:ind w:left="567" w:hanging="567"/>
      </w:pPr>
      <w:r w:rsidRPr="002A0BA7">
        <w:t xml:space="preserve">The company identified in Annexure, Item 2 </w:t>
      </w:r>
      <w:r w:rsidR="00F14427">
        <w:t>t</w:t>
      </w:r>
      <w:r w:rsidR="00863857">
        <w:t>o this Schedule</w:t>
      </w:r>
      <w:r w:rsidR="00863857" w:rsidRPr="002A0BA7">
        <w:t xml:space="preserve"> </w:t>
      </w:r>
      <w:r w:rsidRPr="002A0BA7">
        <w:t>(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678970863" w:edGrp="everyone"/>
      <w:r w:rsidRPr="002A0BA7">
        <w:tab/>
      </w:r>
      <w:r w:rsidRPr="00D62662">
        <w:rPr>
          <w:rStyle w:val="CSTextInstructionChar"/>
        </w:rPr>
        <w:t>[insert project description]</w:t>
      </w:r>
      <w:permEnd w:id="678970863"/>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46D4DF1F"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BC309A">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77CC3EA2" w:rsidR="009E797C" w:rsidRDefault="009E797C" w:rsidP="00550CF9">
      <w:pPr>
        <w:pStyle w:val="CS5ClauseLevel1a"/>
        <w:numPr>
          <w:ilvl w:val="0"/>
          <w:numId w:val="295"/>
        </w:numPr>
        <w:tabs>
          <w:tab w:val="clear" w:pos="1134"/>
          <w:tab w:val="left" w:pos="1276"/>
        </w:tabs>
        <w:ind w:left="1276"/>
      </w:pPr>
      <w:r>
        <w:t>any one of the companies listed in Annexure, Item 1</w:t>
      </w:r>
      <w:r w:rsidR="00863857" w:rsidRPr="00863857">
        <w:t xml:space="preserve"> </w:t>
      </w:r>
      <w:r w:rsidR="00F14427">
        <w:t>to</w:t>
      </w:r>
      <w:r w:rsidR="008638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5C2184E2" w:rsidR="009E797C" w:rsidRDefault="009E797C" w:rsidP="00550CF9">
      <w:pPr>
        <w:pStyle w:val="CS5ClauseLevel1a"/>
        <w:numPr>
          <w:ilvl w:val="0"/>
          <w:numId w:val="298"/>
        </w:numPr>
        <w:tabs>
          <w:tab w:val="clear" w:pos="1134"/>
          <w:tab w:val="left" w:pos="1276"/>
        </w:tabs>
        <w:ind w:left="1276"/>
      </w:pPr>
      <w:r>
        <w:t>a reference to any legislation or legislative provision include</w:t>
      </w:r>
      <w:r w:rsidR="00DF78E6">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lastRenderedPageBreak/>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260ECF58" w:rsidR="009E797C" w:rsidRDefault="009E797C" w:rsidP="00550CF9">
      <w:pPr>
        <w:pStyle w:val="CS6ClauseLevel2i"/>
        <w:numPr>
          <w:ilvl w:val="0"/>
          <w:numId w:val="313"/>
        </w:numPr>
        <w:ind w:left="1843"/>
      </w:pPr>
      <w:r>
        <w:t>(in the case of delivery by hand) on delivery.</w:t>
      </w:r>
    </w:p>
    <w:p w14:paraId="3A14C2CD" w14:textId="1E6845C8"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863857" w:rsidRPr="00863857">
        <w:t xml:space="preserve"> </w:t>
      </w:r>
      <w:r w:rsidR="00F14427">
        <w:t>to</w:t>
      </w:r>
      <w:r w:rsidR="00863857">
        <w:t xml:space="preserve"> this Schedule</w:t>
      </w:r>
      <w:r>
        <w:t>;</w:t>
      </w:r>
    </w:p>
    <w:p w14:paraId="4981FC6D" w14:textId="274537DE"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863857">
        <w:t xml:space="preserve"> </w:t>
      </w:r>
      <w:r w:rsidR="00F14427">
        <w:t>t</w:t>
      </w:r>
      <w:r w:rsidR="00863857">
        <w:t>o this Schedule</w:t>
      </w:r>
      <w:r>
        <w:t>; and</w:t>
      </w:r>
    </w:p>
    <w:p w14:paraId="1ABDC627" w14:textId="480047D8"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863857">
        <w:t xml:space="preserve"> </w:t>
      </w:r>
      <w:r w:rsidR="00F14427">
        <w:t>t</w:t>
      </w:r>
      <w:r w:rsidR="00863857">
        <w:t>o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lastRenderedPageBreak/>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20"/>
          <w:pgSz w:w="11906" w:h="16838" w:code="9"/>
          <w:pgMar w:top="851" w:right="851" w:bottom="851" w:left="851" w:header="709" w:footer="482" w:gutter="0"/>
          <w:cols w:space="708"/>
          <w:docGrid w:linePitch="360"/>
        </w:sectPr>
      </w:pPr>
    </w:p>
    <w:p w14:paraId="48B30F1C" w14:textId="18794DE4" w:rsidR="00735D60" w:rsidRPr="00387A44" w:rsidRDefault="00735D60" w:rsidP="00735D60">
      <w:pPr>
        <w:pStyle w:val="CSScheduleClauseHeadings"/>
        <w:numPr>
          <w:ilvl w:val="0"/>
          <w:numId w:val="0"/>
        </w:numPr>
        <w:ind w:left="709" w:hanging="709"/>
      </w:pPr>
      <w:r>
        <w:lastRenderedPageBreak/>
        <w:t>A</w:t>
      </w:r>
      <w:r w:rsidRPr="00387A44">
        <w:t>NNEXURE</w:t>
      </w:r>
      <w:r w:rsidR="00863857">
        <w:t xml:space="preserve"> </w:t>
      </w:r>
      <w:r w:rsidR="0047085E">
        <w:t>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7E7582">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80"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80"/>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21"/>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1" w:name="_Toc225852915"/>
      <w:r>
        <w:lastRenderedPageBreak/>
        <w:t xml:space="preserve">SCHEDULE 4 – </w:t>
      </w:r>
      <w:r w:rsidR="00E252B3">
        <w:t>FORMAL INSTRUMENT OF AGREEMENT</w:t>
      </w:r>
      <w:bookmarkEnd w:id="81"/>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2"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53692726" w:edGrp="everyone"/>
      <w:r w:rsidRPr="00454B03">
        <w:rPr>
          <w:bCs/>
        </w:rPr>
        <w:t xml:space="preserve">The State of Queensland through </w:t>
      </w:r>
      <w:r w:rsidRPr="00BD0C59">
        <w:t>………………</w:t>
      </w:r>
      <w:permEnd w:id="153692726"/>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5DF78A5A"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2102550" w:edGrp="everyone"/>
      <w:r>
        <w:t>,</w:t>
      </w:r>
      <w:r w:rsidRPr="000F64B1">
        <w:t xml:space="preserve"> which were subsequently amended or clarified by addenda numbered …, …, …, … and … </w:t>
      </w:r>
      <w:r w:rsidRPr="002C5A65">
        <w:rPr>
          <w:rStyle w:val="CSTextInstructionChar"/>
        </w:rPr>
        <w:t>[Insert Addenda numbers</w:t>
      </w:r>
      <w:r w:rsidR="002C7B06">
        <w:rPr>
          <w:rStyle w:val="CSTextInstructionChar"/>
        </w:rPr>
        <w:t xml:space="preserve"> or delete statement if none</w:t>
      </w:r>
      <w:r w:rsidRPr="002C5A65">
        <w:rPr>
          <w:rStyle w:val="CSTextInstructionChar"/>
        </w:rPr>
        <w:t>]</w:t>
      </w:r>
      <w:permEnd w:id="22102550"/>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953578585" w:edGrp="everyone"/>
      <w:r>
        <w:t>……</w:t>
      </w:r>
      <w:permEnd w:id="953578585"/>
      <w:r>
        <w:t xml:space="preserve"> day of </w:t>
      </w:r>
      <w:permStart w:id="1753029836" w:edGrp="everyone"/>
      <w:r>
        <w:t>…………</w:t>
      </w:r>
      <w:permEnd w:id="1753029836"/>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entering into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241519564" w:edGrp="everyone"/>
      <w:r w:rsidRPr="000C0A5D">
        <w:t>……</w:t>
      </w:r>
      <w:permEnd w:id="241519564"/>
      <w:r w:rsidRPr="000C0A5D">
        <w:t xml:space="preserve"> day of </w:t>
      </w:r>
      <w:permStart w:id="1110402019" w:edGrp="everyone"/>
      <w:r w:rsidRPr="000C0A5D">
        <w:t>…………</w:t>
      </w:r>
      <w:permEnd w:id="1110402019"/>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The parties wish to enter into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EB13B0">
      <w:pPr>
        <w:pStyle w:val="CSList1"/>
        <w:numPr>
          <w:ilvl w:val="0"/>
          <w:numId w:val="270"/>
        </w:numPr>
      </w:pPr>
      <w:r>
        <w:t>T</w:t>
      </w:r>
      <w:r w:rsidRPr="00BD0C59">
        <w:t xml:space="preserve">he Contractor warrants that each of the recitals is true and correct and acknowledges that the Principal has entered into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4" w:name="_Hlk205381488"/>
      <w:r>
        <w:t xml:space="preserve">previous agreements, undertakings, </w:t>
      </w:r>
      <w:bookmarkEnd w:id="84"/>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5"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EB13B0">
      <w:pPr>
        <w:pStyle w:val="CSList1"/>
        <w:keepNext/>
      </w:pPr>
      <w:r w:rsidRPr="00BD0C59">
        <w:lastRenderedPageBreak/>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3B61B8FD"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285C0C">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4BF44366"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4756053B" w14:textId="77777777" w:rsidR="00BC309A" w:rsidRPr="00BD0C59" w:rsidRDefault="00BC309A" w:rsidP="00BC309A">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proofErr w:type="spellStart"/>
            <w:r w:rsidRPr="00BD0C59">
              <w:t>ACN</w:t>
            </w:r>
            <w:proofErr w:type="spellEnd"/>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30E2C9D0" w14:textId="77777777" w:rsidR="00BC309A" w:rsidRPr="00BD0C59" w:rsidRDefault="00BC309A" w:rsidP="00BC309A">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B1FED8B"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proofErr w:type="spellStart"/>
            <w:r w:rsidRPr="00BD0C59">
              <w:t>ACN</w:t>
            </w:r>
            <w:proofErr w:type="spellEnd"/>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6B76F4B2" w:rsidR="00E252B3" w:rsidRPr="00BD0C59" w:rsidRDefault="00E252B3" w:rsidP="00E252B3">
      <w:pPr>
        <w:keepNext/>
        <w:tabs>
          <w:tab w:val="left" w:pos="5132"/>
        </w:tabs>
      </w:pPr>
      <w:r w:rsidRPr="00BD0C59">
        <w:t xml:space="preserve">on the </w:t>
      </w:r>
      <w:permStart w:id="1545145987" w:edGrp="everyone"/>
      <w:r w:rsidRPr="00BD0C59">
        <w:t>………</w:t>
      </w:r>
      <w:permEnd w:id="1545145987"/>
      <w:r w:rsidR="00BC309A">
        <w:t xml:space="preserve"> </w:t>
      </w:r>
      <w:r w:rsidRPr="00BD0C59">
        <w:t xml:space="preserve">day of </w:t>
      </w:r>
      <w:permStart w:id="1223123876" w:edGrp="everyone"/>
      <w:r w:rsidRPr="00BD0C59">
        <w:t>……………………</w:t>
      </w:r>
      <w:permEnd w:id="1223123876"/>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25852916"/>
      <w:bookmarkEnd w:id="77"/>
      <w:r>
        <w:lastRenderedPageBreak/>
        <w:t xml:space="preserve">SCHEDULE </w:t>
      </w:r>
      <w:r w:rsidR="00D25B13">
        <w:t>5</w:t>
      </w:r>
      <w:r>
        <w:t xml:space="preserve"> – </w:t>
      </w:r>
      <w:r w:rsidR="00762A93">
        <w:t>VARIATIONS IN RATES OF EXCHANGE AND DUTY</w:t>
      </w:r>
      <w:bookmarkEnd w:id="90"/>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230BF95F" w:rsidR="00762A93" w:rsidRPr="00555317" w:rsidRDefault="00762A93" w:rsidP="00842412">
      <w:pPr>
        <w:keepNext/>
        <w:tabs>
          <w:tab w:val="left" w:leader="dot" w:pos="5670"/>
        </w:tabs>
      </w:pPr>
      <w:r w:rsidRPr="00555317">
        <w:t>Signed</w:t>
      </w:r>
      <w:r w:rsidR="00842412">
        <w:t>:</w:t>
      </w:r>
      <w:r w:rsidR="00BC309A">
        <w:t xml:space="preserve"> </w:t>
      </w:r>
      <w:permStart w:id="454499690" w:edGrp="everyone"/>
      <w:r w:rsidRPr="00555317">
        <w:tab/>
      </w:r>
      <w:permEnd w:id="454499690"/>
    </w:p>
    <w:p w14:paraId="3025843D" w14:textId="6AB0FDF8" w:rsidR="00762A93" w:rsidRDefault="00762A93" w:rsidP="00762A93">
      <w:r w:rsidRPr="00555317">
        <w:t>Date</w:t>
      </w:r>
      <w:r w:rsidR="00BC309A">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25852917"/>
      <w:r>
        <w:lastRenderedPageBreak/>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F14427">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23296058" w:rsidR="00185AA3" w:rsidRDefault="00185AA3" w:rsidP="00F14427">
      <w:pPr>
        <w:pStyle w:val="CSList2"/>
        <w:rPr>
          <w:lang w:eastAsia="en-AU"/>
        </w:rPr>
      </w:pPr>
      <w:r>
        <w:rPr>
          <w:lang w:eastAsia="en-AU"/>
        </w:rPr>
        <w:t xml:space="preserve">incorporates suitable </w:t>
      </w:r>
      <w:r w:rsidR="005B540E">
        <w:rPr>
          <w:lang w:eastAsia="en-AU"/>
        </w:rPr>
        <w:t>c</w:t>
      </w:r>
      <w:r>
        <w:rPr>
          <w:lang w:eastAsia="en-AU"/>
        </w:rPr>
        <w:t xml:space="preserve">onditions of </w:t>
      </w:r>
      <w:r w:rsidR="005B540E">
        <w:rPr>
          <w:lang w:eastAsia="en-AU"/>
        </w:rPr>
        <w:t>c</w:t>
      </w:r>
      <w:r>
        <w:rPr>
          <w:lang w:eastAsia="en-AU"/>
        </w:rPr>
        <w:t>ontract which reflect the provisions of the Contract;</w:t>
      </w:r>
    </w:p>
    <w:p w14:paraId="50B667BF" w14:textId="46454E83" w:rsidR="00185AA3" w:rsidRDefault="00185AA3" w:rsidP="00F1442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2C21CC">
        <w:rPr>
          <w:lang w:eastAsia="en-AU"/>
        </w:rPr>
        <w:t>1</w:t>
      </w:r>
      <w:r w:rsidR="00523F43">
        <w:rPr>
          <w:lang w:eastAsia="en-AU"/>
        </w:rPr>
        <w:t>1</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F1442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F1442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F14427">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F14427">
      <w:pPr>
        <w:pStyle w:val="CSList2"/>
        <w:rPr>
          <w:lang w:eastAsia="en-AU"/>
        </w:rPr>
      </w:pPr>
      <w:r>
        <w:rPr>
          <w:lang w:eastAsia="en-AU"/>
        </w:rPr>
        <w:t>are informed of the existence of the BIF Act; and</w:t>
      </w:r>
    </w:p>
    <w:p w14:paraId="20224633" w14:textId="01228A4B" w:rsidR="00185AA3" w:rsidRDefault="00185AA3" w:rsidP="00F14427">
      <w:pPr>
        <w:pStyle w:val="CSList2"/>
        <w:keepNext/>
        <w:rPr>
          <w:lang w:eastAsia="en-AU"/>
        </w:rPr>
      </w:pPr>
      <w:r>
        <w:rPr>
          <w:lang w:eastAsia="en-AU"/>
        </w:rPr>
        <w:t>either</w:t>
      </w:r>
      <w:r w:rsidR="00842412">
        <w:rPr>
          <w:lang w:eastAsia="en-AU"/>
        </w:rPr>
        <w:t>:</w:t>
      </w:r>
    </w:p>
    <w:p w14:paraId="5DEBCA33" w14:textId="77777777" w:rsidR="00185AA3" w:rsidRDefault="00185AA3" w:rsidP="00F1442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F1442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F14427">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F14427">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F14427">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F14427">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F14427">
      <w:pPr>
        <w:pStyle w:val="CSList2"/>
        <w:rPr>
          <w:lang w:eastAsia="en-AU"/>
        </w:rPr>
      </w:pPr>
      <w:r>
        <w:rPr>
          <w:lang w:eastAsia="en-AU"/>
        </w:rPr>
        <w:t>ensure evaluation of subcontract tender responses against clear evaluation criteria and weightings;</w:t>
      </w:r>
    </w:p>
    <w:p w14:paraId="6D597C6D" w14:textId="61043889" w:rsidR="00185AA3" w:rsidRDefault="00185AA3" w:rsidP="00F1442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25852918"/>
      <w:r w:rsidRPr="00BD0C59">
        <w:lastRenderedPageBreak/>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F14427">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F14427">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F14427">
            <w:pPr>
              <w:keepNext/>
            </w:pPr>
            <w:r w:rsidRPr="00BD0C59">
              <w:t>Project Number</w:t>
            </w:r>
            <w:r w:rsidR="00842412">
              <w:t>:</w:t>
            </w:r>
          </w:p>
        </w:tc>
        <w:tc>
          <w:tcPr>
            <w:tcW w:w="4237" w:type="pct"/>
            <w:gridSpan w:val="6"/>
          </w:tcPr>
          <w:p w14:paraId="764BC535" w14:textId="77777777" w:rsidR="00185AA3" w:rsidRPr="00BD0C59" w:rsidRDefault="00185AA3" w:rsidP="00F14427">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4AAF6BE4" w:rsidR="00185AA3" w:rsidRPr="00BD0C59" w:rsidRDefault="00185AA3" w:rsidP="00F14427">
            <w:pPr>
              <w:keepNext/>
              <w:tabs>
                <w:tab w:val="left" w:leader="dot" w:pos="10065"/>
              </w:tabs>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8"/>
            <w:r w:rsidRPr="00BD0C59">
              <w:t>to enter into a subcontract for the following part of the work under the Contract</w:t>
            </w:r>
            <w:r w:rsidR="00842412">
              <w:t>:</w:t>
            </w:r>
            <w:r w:rsidR="00C467ED">
              <w:t xml:space="preserve"> </w:t>
            </w:r>
            <w:permStart w:id="1905739466" w:edGrp="everyone"/>
            <w:r w:rsidRPr="00BD0C59">
              <w:tab/>
            </w:r>
            <w:r w:rsidRPr="00BD0C59">
              <w:tab/>
            </w:r>
            <w:permEnd w:id="190573946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F14427">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F14427">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F14427">
            <w:pPr>
              <w:keepNext/>
            </w:pPr>
            <w:r w:rsidRPr="00BD0C59">
              <w:t>ACN</w:t>
            </w:r>
            <w:r w:rsidR="00842412">
              <w:t>:</w:t>
            </w:r>
          </w:p>
        </w:tc>
        <w:tc>
          <w:tcPr>
            <w:tcW w:w="1883" w:type="pct"/>
            <w:gridSpan w:val="4"/>
          </w:tcPr>
          <w:p w14:paraId="1AF7E8EF" w14:textId="77777777" w:rsidR="00185AA3" w:rsidRPr="00BD0C59" w:rsidRDefault="00185AA3" w:rsidP="00F14427">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F14427">
            <w:pPr>
              <w:keepNext/>
            </w:pPr>
            <w:r w:rsidRPr="00BD0C59">
              <w:t>ABN</w:t>
            </w:r>
            <w:r w:rsidR="00842412">
              <w:t>:</w:t>
            </w:r>
          </w:p>
        </w:tc>
        <w:tc>
          <w:tcPr>
            <w:tcW w:w="1663" w:type="pct"/>
          </w:tcPr>
          <w:p w14:paraId="79B65DB8" w14:textId="77777777" w:rsidR="00185AA3" w:rsidRPr="00BD0C59" w:rsidRDefault="00185AA3" w:rsidP="00F14427">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F14427">
            <w:pPr>
              <w:keepNext/>
            </w:pPr>
            <w:r w:rsidRPr="00BD0C59">
              <w:t>Address</w:t>
            </w:r>
            <w:r w:rsidR="00842412">
              <w:t>:</w:t>
            </w:r>
          </w:p>
        </w:tc>
        <w:tc>
          <w:tcPr>
            <w:tcW w:w="4451" w:type="pct"/>
            <w:gridSpan w:val="7"/>
          </w:tcPr>
          <w:p w14:paraId="3EAB49F6" w14:textId="77777777" w:rsidR="00185AA3" w:rsidRPr="00BD0C59" w:rsidRDefault="00185AA3" w:rsidP="00F14427">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F14427">
            <w:pPr>
              <w:keepNext/>
            </w:pPr>
            <w:r w:rsidRPr="00BD0C59">
              <w:t>Licence No</w:t>
            </w:r>
            <w:r w:rsidR="00842412">
              <w:t>:</w:t>
            </w:r>
          </w:p>
        </w:tc>
        <w:tc>
          <w:tcPr>
            <w:tcW w:w="1899" w:type="pct"/>
            <w:gridSpan w:val="5"/>
          </w:tcPr>
          <w:p w14:paraId="1848A214" w14:textId="77777777" w:rsidR="00185AA3" w:rsidRPr="00BD0C59" w:rsidRDefault="00185AA3" w:rsidP="00F14427">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F14427">
            <w:pPr>
              <w:keepNext/>
            </w:pPr>
            <w:r w:rsidRPr="00BD0C59">
              <w:t>Category</w:t>
            </w:r>
            <w:r w:rsidR="00842412">
              <w:t>:</w:t>
            </w:r>
          </w:p>
        </w:tc>
        <w:tc>
          <w:tcPr>
            <w:tcW w:w="1663" w:type="pct"/>
          </w:tcPr>
          <w:p w14:paraId="5323A41C" w14:textId="77777777" w:rsidR="00185AA3" w:rsidRPr="00BD0C59" w:rsidRDefault="00185AA3" w:rsidP="00F14427">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F14427">
            <w:pPr>
              <w:keepNext/>
            </w:pPr>
            <w:r w:rsidRPr="00BD0C59">
              <w:t>Trade</w:t>
            </w:r>
            <w:r w:rsidR="00842412">
              <w:t>:</w:t>
            </w:r>
          </w:p>
        </w:tc>
        <w:tc>
          <w:tcPr>
            <w:tcW w:w="1899" w:type="pct"/>
            <w:gridSpan w:val="5"/>
          </w:tcPr>
          <w:p w14:paraId="02967B33" w14:textId="77777777" w:rsidR="00185AA3" w:rsidRPr="00BD0C59" w:rsidRDefault="00185AA3" w:rsidP="00F14427">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F14427">
            <w:pPr>
              <w:keepNext/>
            </w:pPr>
            <w:r w:rsidRPr="00BD0C59">
              <w:t>Restrictions (if any)</w:t>
            </w:r>
            <w:r w:rsidR="00842412">
              <w:t>:</w:t>
            </w:r>
          </w:p>
        </w:tc>
        <w:tc>
          <w:tcPr>
            <w:tcW w:w="1663" w:type="pct"/>
          </w:tcPr>
          <w:p w14:paraId="5BDE29E4" w14:textId="77777777" w:rsidR="00185AA3" w:rsidRPr="00BD0C59" w:rsidRDefault="00185AA3" w:rsidP="00F14427">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F14427">
            <w:pPr>
              <w:keepNext/>
            </w:pPr>
            <w:r w:rsidRPr="00BD0C59">
              <w:t>Total value of proposed subcontract</w:t>
            </w:r>
            <w:r w:rsidR="00842412">
              <w:t>:</w:t>
            </w:r>
          </w:p>
        </w:tc>
        <w:tc>
          <w:tcPr>
            <w:tcW w:w="3403" w:type="pct"/>
            <w:gridSpan w:val="4"/>
          </w:tcPr>
          <w:p w14:paraId="64C0D38A" w14:textId="786004F7" w:rsidR="00185AA3" w:rsidRPr="00BD0C59" w:rsidRDefault="00185AA3" w:rsidP="00F14427">
            <w:pPr>
              <w:tabs>
                <w:tab w:val="left" w:leader="dot" w:pos="6805"/>
              </w:tabs>
            </w:pPr>
            <w:r w:rsidRPr="00BD0C59">
              <w:t>$</w:t>
            </w:r>
            <w:r w:rsidR="00C467ED">
              <w:t xml:space="preserve"> </w:t>
            </w:r>
            <w:permStart w:id="1222973099" w:edGrp="everyone"/>
            <w:r w:rsidRPr="00BD0C59">
              <w:tab/>
            </w:r>
            <w:permEnd w:id="1222973099"/>
          </w:p>
        </w:tc>
      </w:tr>
    </w:tbl>
    <w:p w14:paraId="5745D938" w14:textId="208A29D2" w:rsidR="00185AA3" w:rsidRDefault="00185AA3" w:rsidP="00236536">
      <w:pPr>
        <w:keepNext/>
      </w:pPr>
      <w:bookmarkStart w:id="100" w:name="_Hlk106182692"/>
      <w:r w:rsidRPr="00BD0C59">
        <w:t>I confirm that</w:t>
      </w:r>
      <w:r w:rsidR="00842412">
        <w:t>:</w:t>
      </w:r>
    </w:p>
    <w:p w14:paraId="2DAB1F3F" w14:textId="4D2AD8EF" w:rsidR="00185AA3" w:rsidRPr="00341D4C" w:rsidRDefault="00185AA3" w:rsidP="00236536">
      <w:pPr>
        <w:pStyle w:val="CSList1"/>
        <w:numPr>
          <w:ilvl w:val="0"/>
          <w:numId w:val="280"/>
        </w:numPr>
        <w:spacing w:line="240" w:lineRule="auto"/>
      </w:pPr>
      <w:r w:rsidRPr="00341D4C">
        <w:t xml:space="preserve">the Contractor has complied </w:t>
      </w:r>
      <w:r w:rsidR="00F14427">
        <w:t xml:space="preserve">and will continue to comply </w:t>
      </w:r>
      <w:r w:rsidRPr="00341D4C">
        <w:t xml:space="preserve">with the requirements of </w:t>
      </w:r>
      <w:r w:rsidR="008A12EF">
        <w:t>c</w:t>
      </w:r>
      <w:r w:rsidRPr="00341D4C">
        <w:t>lause 9 of the Conditions of Contract</w:t>
      </w:r>
      <w:r w:rsidR="00F14427">
        <w:t xml:space="preserve"> when procuring and entering into the subcontract</w:t>
      </w:r>
      <w:r w:rsidR="000A2500">
        <w:t>; and</w:t>
      </w:r>
    </w:p>
    <w:p w14:paraId="13A9E82D" w14:textId="2EFD625B" w:rsidR="00185AA3" w:rsidRDefault="00185AA3" w:rsidP="00236536">
      <w:pPr>
        <w:pStyle w:val="CSList1"/>
        <w:keepNext/>
        <w:spacing w:line="240" w:lineRule="auto"/>
      </w:pPr>
      <w:r w:rsidRPr="00BD0C59">
        <w:t>the proposed subcontractor</w:t>
      </w:r>
      <w:r w:rsidR="00842412">
        <w:t>:</w:t>
      </w:r>
    </w:p>
    <w:p w14:paraId="488E1309" w14:textId="77777777" w:rsidR="00185AA3" w:rsidRPr="00BD0C59" w:rsidRDefault="00185AA3" w:rsidP="00236536">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236536">
      <w:pPr>
        <w:pStyle w:val="CSList2"/>
      </w:pPr>
      <w:r w:rsidRPr="00BD0C59">
        <w:t>if a project trust is required at the time of this request, has been given a notice of project trust as required by the BIF Act;</w:t>
      </w:r>
    </w:p>
    <w:p w14:paraId="15C0DA6E" w14:textId="78136309" w:rsidR="00185AA3" w:rsidRDefault="00185AA3" w:rsidP="00236536">
      <w:pPr>
        <w:pStyle w:val="CSList2"/>
        <w:keepNext/>
      </w:pPr>
      <w:r w:rsidRPr="00BD0C59">
        <w:t>for the purposes of the BIF Act</w:t>
      </w:r>
      <w:r w:rsidR="00842412">
        <w:t>:</w:t>
      </w:r>
    </w:p>
    <w:p w14:paraId="228869AE" w14:textId="4D3FF119" w:rsidR="00185AA3" w:rsidRPr="009C6CE1" w:rsidRDefault="00185AA3" w:rsidP="00236536">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236536">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236536">
      <w:pPr>
        <w:pStyle w:val="CSList2"/>
        <w:keepNext/>
      </w:pPr>
      <w:bookmarkStart w:id="101" w:name="_Hlk101865375"/>
      <w:r w:rsidRPr="00BD0C59">
        <w:t>either</w:t>
      </w:r>
      <w:r w:rsidR="00842412">
        <w:t>:</w:t>
      </w:r>
    </w:p>
    <w:p w14:paraId="09111918" w14:textId="77777777" w:rsidR="00185AA3" w:rsidRPr="00BD0C59" w:rsidRDefault="00185AA3" w:rsidP="00236536">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236536">
      <w:pPr>
        <w:pStyle w:val="CSList3"/>
        <w:keepNext/>
      </w:pPr>
      <w:r w:rsidRPr="00BD0C59">
        <w:t>in relation to the work to be performed under the subcontract</w:t>
      </w:r>
      <w:r w:rsidR="00842412">
        <w:t>:</w:t>
      </w:r>
    </w:p>
    <w:p w14:paraId="433D2967" w14:textId="77777777" w:rsidR="00185AA3" w:rsidRPr="00BD0C59" w:rsidRDefault="00185AA3" w:rsidP="00236536">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236536">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236536">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236536">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7BD2EA01" w:rsidR="00185AA3" w:rsidRPr="00BD0C59" w:rsidRDefault="00185AA3" w:rsidP="00236536">
            <w:bookmarkStart w:id="102" w:name="_Hlk63677512"/>
            <w:bookmarkEnd w:id="99"/>
            <w:r w:rsidRPr="00BD0C59">
              <w:t>Signed</w:t>
            </w:r>
            <w:r w:rsidR="00BC309A">
              <w:t>:</w:t>
            </w:r>
          </w:p>
        </w:tc>
        <w:tc>
          <w:tcPr>
            <w:tcW w:w="1883" w:type="pct"/>
          </w:tcPr>
          <w:p w14:paraId="3DA0D073" w14:textId="77777777" w:rsidR="00185AA3" w:rsidRPr="00BD0C59" w:rsidRDefault="00185AA3" w:rsidP="00236536">
            <w:pPr>
              <w:tabs>
                <w:tab w:val="left" w:leader="dot" w:pos="3148"/>
              </w:tabs>
            </w:pPr>
            <w:permStart w:id="1974627691" w:edGrp="everyone"/>
            <w:r w:rsidRPr="00BD0C59">
              <w:tab/>
            </w:r>
            <w:permEnd w:id="1974627691"/>
          </w:p>
        </w:tc>
        <w:tc>
          <w:tcPr>
            <w:tcW w:w="624" w:type="pct"/>
            <w:vMerge w:val="restart"/>
          </w:tcPr>
          <w:p w14:paraId="5D69A970" w14:textId="65681562" w:rsidR="00185AA3" w:rsidRPr="00BD0C59" w:rsidRDefault="00185AA3" w:rsidP="00236536">
            <w:pPr>
              <w:tabs>
                <w:tab w:val="left" w:leader="dot" w:pos="3148"/>
              </w:tabs>
            </w:pPr>
            <w:r w:rsidRPr="00BD0C59">
              <w:t>Date</w:t>
            </w:r>
            <w:r w:rsidR="00BC309A">
              <w:t>:</w:t>
            </w:r>
          </w:p>
        </w:tc>
        <w:tc>
          <w:tcPr>
            <w:tcW w:w="1944" w:type="pct"/>
            <w:vMerge w:val="restart"/>
          </w:tcPr>
          <w:p w14:paraId="3996097A" w14:textId="77777777" w:rsidR="00185AA3" w:rsidRPr="00BD0C59" w:rsidRDefault="00185AA3" w:rsidP="00236536">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3A332FFD" w:rsidR="00185AA3" w:rsidRPr="00BD0C59" w:rsidRDefault="00185AA3" w:rsidP="00185AA3">
      <w:pPr>
        <w:pStyle w:val="CSScheduleHeadings"/>
      </w:pPr>
      <w:bookmarkStart w:id="103" w:name="_Toc164091636"/>
      <w:bookmarkStart w:id="104" w:name="_Toc184392723"/>
      <w:bookmarkStart w:id="105" w:name="_Toc225852919"/>
      <w:bookmarkEnd w:id="97"/>
      <w:r w:rsidRPr="00BD0C59">
        <w:lastRenderedPageBreak/>
        <w:t xml:space="preserve">SCHEDULE </w:t>
      </w:r>
      <w:r w:rsidR="00992557">
        <w:t>8</w:t>
      </w:r>
      <w:r w:rsidR="00992557" w:rsidRPr="00BD0C59">
        <w:t xml:space="preserve"> </w:t>
      </w:r>
      <w:r w:rsidRPr="00BD0C59">
        <w:t>–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236536">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236536">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236536">
            <w:pPr>
              <w:keepNext/>
            </w:pPr>
            <w:r w:rsidRPr="00BD0C59">
              <w:t>Project Number</w:t>
            </w:r>
            <w:r w:rsidR="00842412">
              <w:t>:</w:t>
            </w:r>
          </w:p>
        </w:tc>
        <w:tc>
          <w:tcPr>
            <w:tcW w:w="4237" w:type="pct"/>
            <w:gridSpan w:val="6"/>
          </w:tcPr>
          <w:p w14:paraId="26756545" w14:textId="77777777" w:rsidR="00185AA3" w:rsidRPr="00BD0C59" w:rsidRDefault="00185AA3" w:rsidP="00236536">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236536">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236536">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236536">
            <w:pPr>
              <w:keepNext/>
            </w:pPr>
            <w:r w:rsidRPr="00BD0C59">
              <w:t>Subcontractor</w:t>
            </w:r>
            <w:r w:rsidR="00842412">
              <w:t>:</w:t>
            </w:r>
          </w:p>
        </w:tc>
        <w:tc>
          <w:tcPr>
            <w:tcW w:w="4237" w:type="pct"/>
            <w:gridSpan w:val="6"/>
          </w:tcPr>
          <w:p w14:paraId="2D715C61" w14:textId="77777777" w:rsidR="00185AA3" w:rsidRPr="00BD0C59" w:rsidRDefault="00185AA3" w:rsidP="00236536">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175F129A" w:rsidR="00185AA3" w:rsidRPr="00BD0C59" w:rsidRDefault="00185AA3" w:rsidP="00413920">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267F5A">
              <w:t>,</w:t>
            </w:r>
            <w:r w:rsidRPr="00BD0C59">
              <w:t xml:space="preserve"> I request approval to allow the above subcontractor to enter into a sub subcontract for the following part of the work under the Contract</w:t>
            </w:r>
            <w:r w:rsidR="00842412">
              <w:t>:</w:t>
            </w:r>
            <w:r w:rsidR="00C467ED">
              <w:t xml:space="preserve"> </w:t>
            </w:r>
            <w:permStart w:id="1118516569" w:edGrp="everyone"/>
            <w:r w:rsidRPr="00BD0C59">
              <w:tab/>
            </w:r>
            <w:r w:rsidRPr="00BD0C59">
              <w:tab/>
            </w:r>
            <w:permEnd w:id="1118516569"/>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236536">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236536">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236536">
            <w:pPr>
              <w:keepNext/>
            </w:pPr>
            <w:r w:rsidRPr="00BD0C59">
              <w:t>ACN</w:t>
            </w:r>
            <w:r w:rsidR="00842412">
              <w:t>:</w:t>
            </w:r>
          </w:p>
        </w:tc>
        <w:tc>
          <w:tcPr>
            <w:tcW w:w="1883" w:type="pct"/>
            <w:gridSpan w:val="4"/>
          </w:tcPr>
          <w:p w14:paraId="395A4F8D" w14:textId="77777777" w:rsidR="00185AA3" w:rsidRPr="00BD0C59" w:rsidRDefault="00185AA3" w:rsidP="00236536">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236536">
            <w:pPr>
              <w:keepNext/>
            </w:pPr>
            <w:r w:rsidRPr="00BD0C59">
              <w:t>ABN</w:t>
            </w:r>
            <w:r w:rsidR="00842412">
              <w:t>:</w:t>
            </w:r>
          </w:p>
        </w:tc>
        <w:tc>
          <w:tcPr>
            <w:tcW w:w="1663" w:type="pct"/>
          </w:tcPr>
          <w:p w14:paraId="2443CBC0" w14:textId="77777777" w:rsidR="00185AA3" w:rsidRPr="00BD0C59" w:rsidRDefault="00185AA3" w:rsidP="00236536">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236536">
            <w:pPr>
              <w:keepNext/>
            </w:pPr>
            <w:r w:rsidRPr="00BD0C59">
              <w:t>Address</w:t>
            </w:r>
            <w:r w:rsidR="00842412">
              <w:t>:</w:t>
            </w:r>
          </w:p>
        </w:tc>
        <w:tc>
          <w:tcPr>
            <w:tcW w:w="4451" w:type="pct"/>
            <w:gridSpan w:val="7"/>
          </w:tcPr>
          <w:p w14:paraId="6AAFFD6A" w14:textId="77777777" w:rsidR="00185AA3" w:rsidRPr="00BD0C59" w:rsidRDefault="00185AA3" w:rsidP="00236536">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236536">
            <w:pPr>
              <w:keepNext/>
            </w:pPr>
            <w:r w:rsidRPr="00BD0C59">
              <w:t>Licence No</w:t>
            </w:r>
            <w:r w:rsidR="00842412">
              <w:t>:</w:t>
            </w:r>
          </w:p>
        </w:tc>
        <w:tc>
          <w:tcPr>
            <w:tcW w:w="1899" w:type="pct"/>
            <w:gridSpan w:val="5"/>
          </w:tcPr>
          <w:p w14:paraId="475354C9" w14:textId="77777777" w:rsidR="00185AA3" w:rsidRPr="00BD0C59" w:rsidRDefault="00185AA3" w:rsidP="00236536">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236536">
            <w:pPr>
              <w:keepNext/>
            </w:pPr>
            <w:r w:rsidRPr="00BD0C59">
              <w:t>Category</w:t>
            </w:r>
            <w:r w:rsidR="00842412">
              <w:t>:</w:t>
            </w:r>
          </w:p>
        </w:tc>
        <w:tc>
          <w:tcPr>
            <w:tcW w:w="1663" w:type="pct"/>
          </w:tcPr>
          <w:p w14:paraId="0EDC5523" w14:textId="77777777" w:rsidR="00185AA3" w:rsidRPr="00BD0C59" w:rsidRDefault="00185AA3" w:rsidP="00236536">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236536">
            <w:pPr>
              <w:keepNext/>
            </w:pPr>
            <w:r w:rsidRPr="00BD0C59">
              <w:t>Trade</w:t>
            </w:r>
            <w:r w:rsidR="00842412">
              <w:t>:</w:t>
            </w:r>
          </w:p>
        </w:tc>
        <w:tc>
          <w:tcPr>
            <w:tcW w:w="1899" w:type="pct"/>
            <w:gridSpan w:val="5"/>
          </w:tcPr>
          <w:p w14:paraId="1391EBEE" w14:textId="77777777" w:rsidR="00185AA3" w:rsidRPr="00BD0C59" w:rsidRDefault="00185AA3" w:rsidP="00236536">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236536">
            <w:pPr>
              <w:keepNext/>
            </w:pPr>
            <w:r w:rsidRPr="00BD0C59">
              <w:t>Restrictions (if any)</w:t>
            </w:r>
            <w:r w:rsidR="00842412">
              <w:t>:</w:t>
            </w:r>
          </w:p>
        </w:tc>
        <w:tc>
          <w:tcPr>
            <w:tcW w:w="1663" w:type="pct"/>
          </w:tcPr>
          <w:p w14:paraId="159E6080" w14:textId="77777777" w:rsidR="00185AA3" w:rsidRPr="00BD0C59" w:rsidRDefault="00185AA3" w:rsidP="00236536">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236536">
            <w:pPr>
              <w:keepNext/>
            </w:pPr>
            <w:r w:rsidRPr="00BD0C59">
              <w:t>Total value of proposed subcontract</w:t>
            </w:r>
            <w:r w:rsidR="00842412">
              <w:t>:</w:t>
            </w:r>
          </w:p>
        </w:tc>
        <w:tc>
          <w:tcPr>
            <w:tcW w:w="3403" w:type="pct"/>
            <w:gridSpan w:val="4"/>
          </w:tcPr>
          <w:p w14:paraId="2ABB6794" w14:textId="51C4C6DF" w:rsidR="00185AA3" w:rsidRPr="00BD0C59" w:rsidRDefault="00185AA3" w:rsidP="00236536">
            <w:pPr>
              <w:tabs>
                <w:tab w:val="left" w:leader="dot" w:pos="6805"/>
              </w:tabs>
            </w:pPr>
            <w:r w:rsidRPr="00BD0C59">
              <w:t>$</w:t>
            </w:r>
            <w:r w:rsidR="00C467ED">
              <w:t xml:space="preserve"> </w:t>
            </w:r>
            <w:permStart w:id="238290190" w:edGrp="everyone"/>
            <w:r w:rsidRPr="00BD0C59">
              <w:tab/>
            </w:r>
            <w:permEnd w:id="238290190"/>
          </w:p>
        </w:tc>
      </w:tr>
    </w:tbl>
    <w:p w14:paraId="674DC190" w14:textId="2CCE6ABA" w:rsidR="00185AA3" w:rsidRDefault="00185AA3" w:rsidP="00236536">
      <w:pPr>
        <w:keepNext/>
      </w:pPr>
      <w:r w:rsidRPr="00BD0C59">
        <w:t>I confirm that</w:t>
      </w:r>
      <w:r w:rsidR="00842412">
        <w:t>:</w:t>
      </w:r>
    </w:p>
    <w:p w14:paraId="2D07927F" w14:textId="425D900D" w:rsidR="00185AA3" w:rsidRDefault="00185AA3" w:rsidP="00236536">
      <w:pPr>
        <w:pStyle w:val="CSList1"/>
        <w:numPr>
          <w:ilvl w:val="0"/>
          <w:numId w:val="283"/>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1" w:name="_Hlk182569823"/>
      <w:r w:rsidR="00546E48">
        <w:t>;</w:t>
      </w:r>
      <w:r w:rsidR="00992557">
        <w:t xml:space="preserve"> and</w:t>
      </w:r>
    </w:p>
    <w:bookmarkEnd w:id="111"/>
    <w:bookmarkEnd w:id="110"/>
    <w:p w14:paraId="0E8A22C9" w14:textId="2CD37B44" w:rsidR="00185AA3" w:rsidRDefault="00185AA3" w:rsidP="00236536">
      <w:pPr>
        <w:pStyle w:val="CSList1"/>
        <w:keepNext/>
        <w:numPr>
          <w:ilvl w:val="0"/>
          <w:numId w:val="283"/>
        </w:numPr>
      </w:pPr>
      <w:r w:rsidRPr="00BD0C59">
        <w:t>the proposed sub subcontractor</w:t>
      </w:r>
      <w:r w:rsidR="00842412">
        <w:t>:</w:t>
      </w:r>
    </w:p>
    <w:p w14:paraId="667DB562" w14:textId="77777777" w:rsidR="00185AA3" w:rsidRPr="00D70669" w:rsidRDefault="00185AA3" w:rsidP="00236536">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236536">
      <w:pPr>
        <w:pStyle w:val="CSList2"/>
        <w:keepNext/>
      </w:pPr>
      <w:r w:rsidRPr="00D70669">
        <w:t>either</w:t>
      </w:r>
      <w:r w:rsidR="00842412">
        <w:t>:</w:t>
      </w:r>
    </w:p>
    <w:p w14:paraId="5E696FF8" w14:textId="77777777" w:rsidR="00185AA3" w:rsidRPr="00D70669" w:rsidRDefault="00185AA3" w:rsidP="00236536">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236536">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236536">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236536">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236536">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236536">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24C73BA4" w:rsidR="00185AA3" w:rsidRPr="00BD0C59" w:rsidRDefault="00185AA3" w:rsidP="00413920">
            <w:r w:rsidRPr="00BD0C59">
              <w:t>Signed</w:t>
            </w:r>
            <w:r w:rsidR="00BC309A">
              <w:t>:</w:t>
            </w:r>
          </w:p>
        </w:tc>
        <w:tc>
          <w:tcPr>
            <w:tcW w:w="4534" w:type="dxa"/>
          </w:tcPr>
          <w:p w14:paraId="2B2BB634" w14:textId="77777777" w:rsidR="00185AA3" w:rsidRPr="00BD0C59" w:rsidRDefault="00185AA3" w:rsidP="00413920">
            <w:pPr>
              <w:tabs>
                <w:tab w:val="left" w:leader="dot" w:pos="4389"/>
              </w:tabs>
            </w:pPr>
            <w:permStart w:id="1433691848" w:edGrp="everyone"/>
            <w:r w:rsidRPr="00BD0C59">
              <w:tab/>
            </w:r>
            <w:permEnd w:id="1433691848"/>
          </w:p>
        </w:tc>
        <w:tc>
          <w:tcPr>
            <w:tcW w:w="4534" w:type="dxa"/>
          </w:tcPr>
          <w:p w14:paraId="46F9AD9A" w14:textId="77777777" w:rsidR="00185AA3" w:rsidRPr="00BD0C59" w:rsidRDefault="00185AA3" w:rsidP="00413920">
            <w:pPr>
              <w:tabs>
                <w:tab w:val="left" w:leader="dot" w:pos="4395"/>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0A47D6A7" w:rsidR="00185AA3" w:rsidRPr="00BD0C59" w:rsidRDefault="00185AA3" w:rsidP="00E301C6">
            <w:r w:rsidRPr="00BD0C59">
              <w:t>Date</w:t>
            </w:r>
            <w:r w:rsidR="00BC309A">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6C89F069" w14:textId="77777777" w:rsidR="00185AA3" w:rsidRPr="00BD0C59" w:rsidRDefault="00185AA3" w:rsidP="00185AA3">
      <w:pPr>
        <w:rPr>
          <w:rFonts w:eastAsia="Arial" w:cs="Arial"/>
          <w:szCs w:val="20"/>
        </w:rPr>
      </w:pPr>
      <w:bookmarkStart w:id="112" w:name="_Hlk69300931"/>
      <w:bookmarkStart w:id="113" w:name="_Hlk43982960"/>
      <w:bookmarkEnd w:id="106"/>
    </w:p>
    <w:bookmarkEnd w:id="112"/>
    <w:bookmarkEnd w:id="113"/>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30436EAF" w:rsidR="00185AA3" w:rsidRDefault="00185AA3" w:rsidP="00185AA3">
      <w:pPr>
        <w:pStyle w:val="CSScheduleHeadings"/>
      </w:pPr>
      <w:bookmarkStart w:id="114" w:name="_Toc225852920"/>
      <w:r>
        <w:lastRenderedPageBreak/>
        <w:t xml:space="preserve">SCHEDULE </w:t>
      </w:r>
      <w:r w:rsidR="00523F43">
        <w:t>9</w:t>
      </w:r>
      <w:r w:rsidR="00992557">
        <w:t xml:space="preserve"> </w:t>
      </w:r>
      <w:r>
        <w:t>– SITE PERSONNEL REGISTER</w:t>
      </w:r>
      <w:bookmarkEnd w:id="114"/>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25F9FE8D" w:rsidR="0095380A" w:rsidRPr="00BD0C59" w:rsidRDefault="0095380A" w:rsidP="008F6182">
      <w:pPr>
        <w:pStyle w:val="CSScheduleHeadings"/>
      </w:pPr>
      <w:bookmarkStart w:id="115" w:name="_Toc536198863"/>
      <w:bookmarkStart w:id="116" w:name="_Toc164091639"/>
      <w:bookmarkStart w:id="117" w:name="_Toc184392726"/>
      <w:bookmarkStart w:id="118" w:name="_Toc225852921"/>
      <w:r w:rsidRPr="00BD0C59">
        <w:lastRenderedPageBreak/>
        <w:t xml:space="preserve">SCHEDULE </w:t>
      </w:r>
      <w:r w:rsidR="00523F43">
        <w:t>9</w:t>
      </w:r>
      <w:r w:rsidR="00992557" w:rsidRPr="00BD0C59">
        <w:t xml:space="preserve"> </w:t>
      </w:r>
      <w:r w:rsidRPr="00BD0C59">
        <w:t>(cont’d) – SITE PERSONNEL REGISTER SUMMARY</w:t>
      </w:r>
      <w:bookmarkEnd w:id="115"/>
      <w:bookmarkEnd w:id="116"/>
      <w:bookmarkEnd w:id="117"/>
      <w:bookmarkEnd w:id="118"/>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7E7582">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7E7582">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7E7582">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7E7582">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679846D8" w:rsidR="0095380A" w:rsidRPr="00BD0C59" w:rsidRDefault="0095380A" w:rsidP="00E301C6">
            <w:pPr>
              <w:ind w:left="567" w:hanging="567"/>
              <w:rPr>
                <w:lang w:eastAsia="en-AU"/>
              </w:rPr>
            </w:pPr>
            <w:r w:rsidRPr="00BD0C59">
              <w:t>Signed</w:t>
            </w:r>
            <w:r w:rsidR="00BC309A">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7E2B31F" w:rsidR="0095380A" w:rsidRPr="00BD0C59" w:rsidRDefault="0095380A" w:rsidP="00E301C6">
            <w:pPr>
              <w:ind w:left="567" w:hanging="567"/>
              <w:rPr>
                <w:lang w:eastAsia="en-AU"/>
              </w:rPr>
            </w:pPr>
            <w:r w:rsidRPr="00BD0C59">
              <w:t>Date</w:t>
            </w:r>
            <w:r w:rsidR="00BC309A">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02A72BF0" w:rsidR="0095380A" w:rsidRPr="00BD0C59" w:rsidRDefault="0095380A" w:rsidP="008F6182">
      <w:pPr>
        <w:pStyle w:val="CSScheduleHeadings"/>
      </w:pPr>
      <w:bookmarkStart w:id="119" w:name="_Toc164091640"/>
      <w:bookmarkStart w:id="120" w:name="_Toc184392727"/>
      <w:bookmarkStart w:id="121" w:name="_Toc225852922"/>
      <w:r w:rsidRPr="00BD0C59">
        <w:lastRenderedPageBreak/>
        <w:t xml:space="preserve">SCHEDULE </w:t>
      </w:r>
      <w:r w:rsidR="00992557">
        <w:t>1</w:t>
      </w:r>
      <w:r w:rsidR="00523F43">
        <w:t>0</w:t>
      </w:r>
      <w:r w:rsidR="00992557" w:rsidRPr="00BD0C59">
        <w:t xml:space="preserve"> </w:t>
      </w:r>
      <w:r w:rsidRPr="00BD0C59">
        <w:t>– STATUTORY DECLARATION BY CONTRACTOR</w:t>
      </w:r>
      <w:bookmarkEnd w:id="119"/>
      <w:bookmarkEnd w:id="120"/>
      <w:bookmarkEnd w:id="121"/>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2" w:name="_Hlk110934911"/>
      <w:r w:rsidRPr="00BD0C59">
        <w:t>Queensland</w:t>
      </w:r>
    </w:p>
    <w:p w14:paraId="4B933D85" w14:textId="77777777" w:rsidR="0095380A" w:rsidRPr="00BD0C59" w:rsidRDefault="0095380A" w:rsidP="00236536">
      <w:pPr>
        <w:pStyle w:val="CSTableText"/>
        <w:spacing w:before="180" w:after="60"/>
      </w:pPr>
      <w:r w:rsidRPr="00BD0C59">
        <w:t>To Wit</w:t>
      </w:r>
    </w:p>
    <w:p w14:paraId="6AABE52A" w14:textId="77777777" w:rsidR="0095380A" w:rsidRPr="00BD0C59" w:rsidRDefault="0095380A" w:rsidP="00236536">
      <w:pPr>
        <w:tabs>
          <w:tab w:val="left" w:leader="dot" w:pos="4984"/>
          <w:tab w:val="left" w:leader="dot" w:pos="9946"/>
        </w:tabs>
        <w:rPr>
          <w:szCs w:val="20"/>
        </w:rPr>
      </w:pPr>
      <w:bookmarkStart w:id="123"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236536">
      <w:pPr>
        <w:tabs>
          <w:tab w:val="left" w:leader="dot" w:pos="9946"/>
        </w:tabs>
        <w:rPr>
          <w:szCs w:val="20"/>
        </w:rPr>
      </w:pPr>
      <w:r w:rsidRPr="00BD0C59">
        <w:rPr>
          <w:szCs w:val="20"/>
        </w:rPr>
        <w:tab/>
      </w:r>
    </w:p>
    <w:permEnd w:id="879912240"/>
    <w:p w14:paraId="50B53EC6" w14:textId="77777777" w:rsidR="0095380A" w:rsidRPr="00BD0C59" w:rsidRDefault="0095380A" w:rsidP="00236536">
      <w:pPr>
        <w:tabs>
          <w:tab w:val="left" w:leader="dot" w:pos="9977"/>
        </w:tabs>
        <w:rPr>
          <w:szCs w:val="20"/>
        </w:rPr>
      </w:pPr>
      <w:r w:rsidRPr="00BD0C59">
        <w:rPr>
          <w:szCs w:val="20"/>
        </w:rPr>
        <w:t xml:space="preserve">in the State of Queensland, do solemnly and sincerely declare that, in relation to the Contract between </w:t>
      </w:r>
      <w:permStart w:id="1228275843" w:edGrp="everyone"/>
      <w:r w:rsidRPr="00BD0C59">
        <w:rPr>
          <w:szCs w:val="20"/>
        </w:rPr>
        <w:t>the State of Queensland through</w:t>
      </w:r>
      <w:r w:rsidRPr="00BD0C59">
        <w:rPr>
          <w:szCs w:val="20"/>
        </w:rPr>
        <w:tab/>
      </w:r>
    </w:p>
    <w:p w14:paraId="543610F0" w14:textId="306A7E7D" w:rsidR="0095380A" w:rsidRPr="00BD0C59" w:rsidRDefault="0095380A" w:rsidP="00236536">
      <w:pPr>
        <w:tabs>
          <w:tab w:val="left" w:leader="dot" w:pos="8115"/>
        </w:tabs>
        <w:rPr>
          <w:szCs w:val="20"/>
        </w:rPr>
      </w:pPr>
      <w:r w:rsidRPr="00BD0C59">
        <w:rPr>
          <w:szCs w:val="20"/>
        </w:rPr>
        <w:tab/>
      </w:r>
      <w:permEnd w:id="1228275843"/>
      <w:r w:rsidR="00C467ED">
        <w:rPr>
          <w:szCs w:val="20"/>
        </w:rPr>
        <w:t xml:space="preserve"> </w:t>
      </w:r>
      <w:r w:rsidRPr="00BD0C59">
        <w:rPr>
          <w:szCs w:val="20"/>
        </w:rPr>
        <w:t xml:space="preserve">(the </w:t>
      </w:r>
      <w:r>
        <w:rPr>
          <w:szCs w:val="20"/>
        </w:rPr>
        <w:t>“</w:t>
      </w:r>
      <w:r w:rsidRPr="00BD0C59">
        <w:rPr>
          <w:szCs w:val="20"/>
        </w:rPr>
        <w:t>Principal”) and</w:t>
      </w:r>
    </w:p>
    <w:p w14:paraId="3934AD51" w14:textId="5520E8D7" w:rsidR="0095380A" w:rsidRPr="00BD0C59" w:rsidRDefault="0095380A" w:rsidP="00236536">
      <w:pPr>
        <w:tabs>
          <w:tab w:val="left" w:leader="dot" w:pos="8106"/>
        </w:tabs>
        <w:rPr>
          <w:szCs w:val="20"/>
        </w:rPr>
      </w:pPr>
      <w:permStart w:id="1701669520" w:edGrp="everyone"/>
      <w:r w:rsidRPr="00BD0C59">
        <w:rPr>
          <w:szCs w:val="20"/>
        </w:rPr>
        <w:tab/>
      </w:r>
      <w:permEnd w:id="1701669520"/>
      <w:r w:rsidR="00C467ED">
        <w:rPr>
          <w:szCs w:val="20"/>
        </w:rPr>
        <w:t xml:space="preserve"> </w:t>
      </w:r>
      <w:r w:rsidRPr="00BD0C59">
        <w:rPr>
          <w:szCs w:val="20"/>
        </w:rPr>
        <w:t xml:space="preserve">(the </w:t>
      </w:r>
      <w:r>
        <w:rPr>
          <w:szCs w:val="20"/>
        </w:rPr>
        <w:t>“</w:t>
      </w:r>
      <w:r w:rsidRPr="00BD0C59">
        <w:rPr>
          <w:szCs w:val="20"/>
        </w:rPr>
        <w:t>Contractor”) for</w:t>
      </w:r>
    </w:p>
    <w:p w14:paraId="34E9C602" w14:textId="446A1BB2" w:rsidR="0095380A" w:rsidRPr="00BD0C59" w:rsidRDefault="0095380A" w:rsidP="00236536">
      <w:pPr>
        <w:tabs>
          <w:tab w:val="left" w:leader="dot" w:pos="8531"/>
        </w:tabs>
        <w:rPr>
          <w:szCs w:val="20"/>
        </w:rPr>
      </w:pPr>
      <w:permStart w:id="134165940" w:edGrp="everyone"/>
      <w:r w:rsidRPr="00BD0C59">
        <w:rPr>
          <w:szCs w:val="20"/>
        </w:rPr>
        <w:tab/>
      </w:r>
      <w:permEnd w:id="134165940"/>
      <w:r w:rsidR="00C467ED">
        <w:rPr>
          <w:szCs w:val="20"/>
        </w:rPr>
        <w:t xml:space="preserve"> </w:t>
      </w:r>
      <w:r w:rsidRPr="00BD0C59">
        <w:rPr>
          <w:szCs w:val="20"/>
        </w:rPr>
        <w:t xml:space="preserve">(the </w:t>
      </w:r>
      <w:r>
        <w:rPr>
          <w:szCs w:val="20"/>
        </w:rPr>
        <w:t>“</w:t>
      </w:r>
      <w:r w:rsidRPr="00BD0C59">
        <w:rPr>
          <w:szCs w:val="20"/>
        </w:rPr>
        <w:t>Contract”),</w:t>
      </w:r>
    </w:p>
    <w:p w14:paraId="075DFC71" w14:textId="54753B23" w:rsidR="0095380A" w:rsidRPr="00BD0C59" w:rsidRDefault="0095380A" w:rsidP="00C63EC0">
      <w:pPr>
        <w:pStyle w:val="CSList1"/>
        <w:numPr>
          <w:ilvl w:val="0"/>
          <w:numId w:val="286"/>
        </w:numPr>
      </w:pPr>
      <w:bookmarkStart w:id="124" w:name="_Hlk69300999"/>
      <w:bookmarkEnd w:id="122"/>
      <w:bookmarkEnd w:id="123"/>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0EB86E89" w:rsidR="0095380A" w:rsidRPr="00BD0C59" w:rsidRDefault="0095380A" w:rsidP="00C63EC0">
      <w:pPr>
        <w:pStyle w:val="CSList1"/>
        <w:numPr>
          <w:ilvl w:val="0"/>
          <w:numId w:val="286"/>
        </w:numPr>
      </w:pPr>
      <w:bookmarkStart w:id="125" w:name="_Hlk106283518"/>
      <w:r w:rsidRPr="00BD0C59">
        <w:t xml:space="preserve">this statutory declaration is made in support of the Contractor's Payment Claim No. </w:t>
      </w:r>
      <w:permStart w:id="1155613291" w:edGrp="everyone"/>
      <w:r w:rsidR="00C467ED">
        <w:t>…</w:t>
      </w:r>
      <w:r w:rsidRPr="00BD0C59">
        <w:t>…</w:t>
      </w:r>
      <w:permEnd w:id="1155613291"/>
      <w:r w:rsidRPr="00BD0C59">
        <w:t xml:space="preserve"> (“Payment Claim”);</w:t>
      </w:r>
    </w:p>
    <w:p w14:paraId="0C7F8EEE" w14:textId="77777777" w:rsidR="0095380A" w:rsidRPr="00BD0C59" w:rsidRDefault="0095380A" w:rsidP="00C63EC0">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C63EC0">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FEB2306" w:rsidR="0095380A" w:rsidRPr="00BD0C59" w:rsidRDefault="0095380A" w:rsidP="00236536">
      <w:pPr>
        <w:pStyle w:val="CSList1"/>
        <w:numPr>
          <w:ilvl w:val="0"/>
          <w:numId w:val="286"/>
        </w:numPr>
      </w:pPr>
      <w:r w:rsidRPr="00BD0C59">
        <w:t>the Contractor has</w:t>
      </w:r>
      <w:r w:rsidR="00992557">
        <w:t xml:space="preserve"> fulfilled or</w:t>
      </w:r>
      <w:r w:rsidRPr="00BD0C59">
        <w:t xml:space="preserve"> complied with</w:t>
      </w:r>
      <w:r w:rsidR="00992557">
        <w:t xml:space="preserve"> any commitments made in its tender for the work under the Contract, including in relation to</w:t>
      </w:r>
      <w:r w:rsidRPr="00BD0C59">
        <w:t xml:space="preserve"> </w:t>
      </w:r>
      <w:r w:rsidR="00281E80">
        <w:t>the Supplier Code of Conduct</w:t>
      </w:r>
      <w:r>
        <w:t>;</w:t>
      </w:r>
    </w:p>
    <w:p w14:paraId="2280129C" w14:textId="77777777" w:rsidR="0095380A" w:rsidRPr="00BD0C59" w:rsidRDefault="0095380A" w:rsidP="00C63EC0">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C63EC0">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C63EC0">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C63EC0">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C63EC0">
      <w:pPr>
        <w:pStyle w:val="CSList1"/>
        <w:numPr>
          <w:ilvl w:val="0"/>
          <w:numId w:val="286"/>
        </w:numPr>
      </w:pPr>
      <w:r w:rsidRPr="00BD0C59">
        <w:t>where required by the BIF Act, all withdrawals from the project trust account and the retention trust account have been in accordance with the BIF Act.</w:t>
      </w:r>
    </w:p>
    <w:bookmarkEnd w:id="125"/>
    <w:p w14:paraId="34768FB5" w14:textId="77777777" w:rsidR="0095380A" w:rsidRDefault="0095380A" w:rsidP="00236536">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236536">
      <w:pPr>
        <w:pStyle w:val="CSTableText"/>
        <w:spacing w:before="180" w:after="60"/>
      </w:pPr>
      <w:bookmarkStart w:id="126" w:name="_Hlk110948101"/>
      <w:bookmarkStart w:id="127" w:name="_Hlk110869907"/>
      <w:bookmarkStart w:id="128"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236536">
      <w:pPr>
        <w:pStyle w:val="CSTableText"/>
        <w:spacing w:before="180" w:after="60"/>
      </w:pPr>
      <w:r w:rsidRPr="005373C4">
        <w:lastRenderedPageBreak/>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C63EC0">
      <w:pPr>
        <w:keepNext/>
      </w:pPr>
      <w:bookmarkStart w:id="129" w:name="_Hlk164163551"/>
      <w:bookmarkStart w:id="130" w:name="_Hlk110948118"/>
      <w:bookmarkEnd w:id="126"/>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BE7556">
        <w:trPr>
          <w:trHeight w:val="106"/>
        </w:trPr>
        <w:tc>
          <w:tcPr>
            <w:tcW w:w="2500" w:type="pct"/>
          </w:tcPr>
          <w:p w14:paraId="3407B886" w14:textId="77777777" w:rsidR="0095380A" w:rsidRPr="00BD0C59" w:rsidRDefault="0095380A" w:rsidP="00236536">
            <w:pPr>
              <w:keepNext/>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236536">
            <w:pPr>
              <w:keepNext/>
              <w:tabs>
                <w:tab w:val="left" w:leader="dot" w:pos="4950"/>
              </w:tabs>
            </w:pPr>
            <w:permStart w:id="643047913" w:edGrp="everyone"/>
            <w:r w:rsidRPr="00BD0C59">
              <w:tab/>
            </w:r>
            <w:permEnd w:id="643047913"/>
          </w:p>
        </w:tc>
      </w:tr>
      <w:tr w:rsidR="0095380A" w:rsidRPr="00673C4C" w14:paraId="5A1EEC03" w14:textId="77777777" w:rsidTr="00BE7556">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BE7556">
        <w:trPr>
          <w:trHeight w:val="106"/>
        </w:trPr>
        <w:tc>
          <w:tcPr>
            <w:tcW w:w="2500" w:type="pct"/>
          </w:tcPr>
          <w:p w14:paraId="6F510495" w14:textId="77777777" w:rsidR="0095380A" w:rsidRPr="005373C4" w:rsidRDefault="0095380A" w:rsidP="007E7582">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BE7556">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1" w:name="_Hlk64990698"/>
      <w:bookmarkEnd w:id="124"/>
      <w:bookmarkEnd w:id="127"/>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7E7582">
        <w:trPr>
          <w:trHeight w:val="106"/>
        </w:trPr>
        <w:tc>
          <w:tcPr>
            <w:tcW w:w="2500" w:type="pct"/>
          </w:tcPr>
          <w:p w14:paraId="10CA3BC4" w14:textId="77777777" w:rsidR="0095380A" w:rsidRPr="00BD0C59" w:rsidRDefault="0095380A" w:rsidP="007E7582">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7E7582">
            <w:pPr>
              <w:tabs>
                <w:tab w:val="left" w:leader="dot" w:pos="4950"/>
              </w:tabs>
            </w:pPr>
            <w:permStart w:id="2136699010" w:edGrp="everyone"/>
            <w:r w:rsidRPr="00BD0C59">
              <w:tab/>
            </w:r>
            <w:permEnd w:id="2136699010"/>
          </w:p>
        </w:tc>
      </w:tr>
      <w:tr w:rsidR="0095380A" w:rsidRPr="00673C4C" w14:paraId="7880BDE9" w14:textId="77777777" w:rsidTr="007E7582">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7E7582">
        <w:trPr>
          <w:trHeight w:val="106"/>
        </w:trPr>
        <w:tc>
          <w:tcPr>
            <w:tcW w:w="2500" w:type="pct"/>
          </w:tcPr>
          <w:p w14:paraId="7E02853B" w14:textId="77777777" w:rsidR="0095380A" w:rsidRPr="005373C4" w:rsidRDefault="0095380A" w:rsidP="007E7582">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7E7582">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7E7582">
        <w:trPr>
          <w:trHeight w:val="106"/>
        </w:trPr>
        <w:tc>
          <w:tcPr>
            <w:tcW w:w="2500" w:type="pct"/>
          </w:tcPr>
          <w:p w14:paraId="13C341B1" w14:textId="77777777" w:rsidR="0095380A" w:rsidRPr="005373C4" w:rsidRDefault="0095380A" w:rsidP="007E7582">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7E7582">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29"/>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2" w:name="_Hlk64991151"/>
      <w:bookmarkStart w:id="133" w:name="_Hlk64991512"/>
      <w:bookmarkStart w:id="134" w:name="_Hlk65054704"/>
      <w:bookmarkEnd w:id="128"/>
      <w:bookmarkEnd w:id="130"/>
      <w:bookmarkEnd w:id="131"/>
      <w:r w:rsidRPr="00BD0C59">
        <w:lastRenderedPageBreak/>
        <w:t xml:space="preserve">SUPPORTING STATEMENT </w:t>
      </w:r>
      <w:bookmarkEnd w:id="132"/>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3"/>
      <w:permEnd w:id="1654661210"/>
    </w:tbl>
    <w:p w14:paraId="0E14084F" w14:textId="77777777" w:rsidR="0095380A" w:rsidRPr="00BD0C59" w:rsidRDefault="0095380A" w:rsidP="0095380A">
      <w:pPr>
        <w:rPr>
          <w:lang w:eastAsia="en-AU"/>
        </w:rPr>
      </w:pPr>
      <w:r w:rsidRPr="00BD0C59">
        <w:rPr>
          <w:lang w:eastAsia="en-AU"/>
        </w:rPr>
        <w:br w:type="page"/>
      </w:r>
    </w:p>
    <w:p w14:paraId="318F801D" w14:textId="624D38F4" w:rsidR="0095380A" w:rsidRPr="00BD0C59" w:rsidRDefault="0095380A" w:rsidP="008F6182">
      <w:pPr>
        <w:pStyle w:val="CSScheduleHeadings"/>
      </w:pPr>
      <w:bookmarkStart w:id="135" w:name="_Toc164091641"/>
      <w:bookmarkStart w:id="136" w:name="_Toc184392728"/>
      <w:bookmarkStart w:id="137" w:name="_Toc225852923"/>
      <w:bookmarkEnd w:id="134"/>
      <w:r w:rsidRPr="00BD0C59">
        <w:lastRenderedPageBreak/>
        <w:t xml:space="preserve">SCHEDULE </w:t>
      </w:r>
      <w:r w:rsidR="00992557">
        <w:t>1</w:t>
      </w:r>
      <w:r w:rsidR="00523F43">
        <w:t>1</w:t>
      </w:r>
      <w:r w:rsidR="00992557" w:rsidRPr="00BD0C59">
        <w:t xml:space="preserve"> </w:t>
      </w:r>
      <w:r w:rsidRPr="00BD0C59">
        <w:t>– STATUTORY DECLARATION BY SUBCONTRACTOR</w:t>
      </w:r>
      <w:bookmarkEnd w:id="135"/>
      <w:bookmarkEnd w:id="136"/>
      <w:bookmarkEnd w:id="137"/>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236536">
      <w:pPr>
        <w:tabs>
          <w:tab w:val="left" w:leader="dot" w:pos="4984"/>
          <w:tab w:val="left" w:leader="dot" w:pos="9946"/>
        </w:tabs>
        <w:spacing w:before="60"/>
        <w:rPr>
          <w:szCs w:val="20"/>
        </w:rPr>
      </w:pPr>
      <w:bookmarkStart w:id="138"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236536">
      <w:pPr>
        <w:tabs>
          <w:tab w:val="left" w:leader="dot" w:pos="9946"/>
        </w:tabs>
        <w:spacing w:before="60"/>
        <w:rPr>
          <w:szCs w:val="20"/>
        </w:rPr>
      </w:pPr>
      <w:r w:rsidRPr="00BD0C59">
        <w:rPr>
          <w:szCs w:val="20"/>
        </w:rPr>
        <w:tab/>
      </w:r>
    </w:p>
    <w:permEnd w:id="1645962345"/>
    <w:p w14:paraId="721A7BAF" w14:textId="77777777" w:rsidR="0095380A" w:rsidRPr="00BD0C59" w:rsidRDefault="0095380A" w:rsidP="00236536">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12087632" w:edGrp="everyone"/>
      <w:r w:rsidRPr="00BD0C59">
        <w:rPr>
          <w:szCs w:val="20"/>
        </w:rPr>
        <w:t>the State of Queensland through</w:t>
      </w:r>
      <w:r w:rsidRPr="00BD0C59">
        <w:rPr>
          <w:szCs w:val="20"/>
        </w:rPr>
        <w:tab/>
      </w:r>
    </w:p>
    <w:p w14:paraId="7D07D152" w14:textId="0DA6C7F0" w:rsidR="0095380A" w:rsidRPr="00BD0C59" w:rsidRDefault="0095380A" w:rsidP="00236536">
      <w:pPr>
        <w:tabs>
          <w:tab w:val="left" w:leader="dot" w:pos="8115"/>
        </w:tabs>
        <w:spacing w:before="60"/>
        <w:rPr>
          <w:szCs w:val="20"/>
        </w:rPr>
      </w:pPr>
      <w:r w:rsidRPr="00BD0C59">
        <w:rPr>
          <w:szCs w:val="20"/>
        </w:rPr>
        <w:tab/>
      </w:r>
      <w:permEnd w:id="112087632"/>
      <w:r w:rsidR="00C467ED">
        <w:rPr>
          <w:szCs w:val="20"/>
        </w:rPr>
        <w:t xml:space="preserve"> </w:t>
      </w:r>
      <w:r w:rsidRPr="00BD0C59">
        <w:rPr>
          <w:szCs w:val="20"/>
        </w:rPr>
        <w:t xml:space="preserve">(the </w:t>
      </w:r>
      <w:r>
        <w:rPr>
          <w:szCs w:val="20"/>
        </w:rPr>
        <w:t>“</w:t>
      </w:r>
      <w:r w:rsidRPr="00BD0C59">
        <w:rPr>
          <w:szCs w:val="20"/>
        </w:rPr>
        <w:t>Principal”) and</w:t>
      </w:r>
    </w:p>
    <w:p w14:paraId="2FF63498" w14:textId="5E8CD7C1" w:rsidR="0095380A" w:rsidRPr="00BD0C59" w:rsidRDefault="0095380A" w:rsidP="00236536">
      <w:pPr>
        <w:tabs>
          <w:tab w:val="left" w:leader="dot" w:pos="8106"/>
        </w:tabs>
        <w:spacing w:before="60"/>
        <w:rPr>
          <w:szCs w:val="20"/>
        </w:rPr>
      </w:pPr>
      <w:permStart w:id="1337023549" w:edGrp="everyone"/>
      <w:r w:rsidRPr="00BD0C59">
        <w:rPr>
          <w:szCs w:val="20"/>
        </w:rPr>
        <w:tab/>
      </w:r>
      <w:permEnd w:id="1337023549"/>
      <w:r w:rsidR="00C467ED">
        <w:rPr>
          <w:szCs w:val="20"/>
        </w:rPr>
        <w:t xml:space="preserve"> </w:t>
      </w:r>
      <w:r w:rsidRPr="00BD0C59">
        <w:rPr>
          <w:szCs w:val="20"/>
        </w:rPr>
        <w:t xml:space="preserve">(the </w:t>
      </w:r>
      <w:r>
        <w:rPr>
          <w:szCs w:val="20"/>
        </w:rPr>
        <w:t>“C</w:t>
      </w:r>
      <w:r w:rsidRPr="00BD0C59">
        <w:rPr>
          <w:szCs w:val="20"/>
        </w:rPr>
        <w:t>ontractor”) for</w:t>
      </w:r>
    </w:p>
    <w:p w14:paraId="134C8429" w14:textId="717A7B71" w:rsidR="0095380A" w:rsidRPr="00BD0C59" w:rsidRDefault="0095380A" w:rsidP="00236536">
      <w:pPr>
        <w:tabs>
          <w:tab w:val="left" w:leader="dot" w:pos="8531"/>
        </w:tabs>
        <w:spacing w:before="60"/>
        <w:rPr>
          <w:szCs w:val="20"/>
        </w:rPr>
      </w:pPr>
      <w:permStart w:id="839516894" w:edGrp="everyone"/>
      <w:r w:rsidRPr="00BD0C59">
        <w:rPr>
          <w:szCs w:val="20"/>
        </w:rPr>
        <w:tab/>
      </w:r>
      <w:permEnd w:id="839516894"/>
      <w:r w:rsidR="00C467ED">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236536">
      <w:pPr>
        <w:tabs>
          <w:tab w:val="left" w:leader="dot" w:pos="7964"/>
        </w:tabs>
        <w:spacing w:before="60"/>
        <w:rPr>
          <w:szCs w:val="20"/>
        </w:rPr>
      </w:pPr>
      <w:bookmarkStart w:id="139" w:name="_Hlk110937350"/>
      <w:permStart w:id="1753772188" w:edGrp="everyone"/>
      <w:r w:rsidRPr="00BD0C59">
        <w:rPr>
          <w:szCs w:val="20"/>
        </w:rPr>
        <w:tab/>
      </w:r>
      <w:permEnd w:id="1753772188"/>
      <w:r w:rsidRPr="00BD0C59">
        <w:rPr>
          <w:szCs w:val="20"/>
        </w:rPr>
        <w:t xml:space="preserve"> </w:t>
      </w:r>
      <w:bookmarkEnd w:id="139"/>
      <w:r w:rsidRPr="00BD0C59">
        <w:rPr>
          <w:szCs w:val="20"/>
        </w:rPr>
        <w:t xml:space="preserve">(the </w:t>
      </w:r>
      <w:r>
        <w:rPr>
          <w:szCs w:val="20"/>
        </w:rPr>
        <w:t>“</w:t>
      </w:r>
      <w:r w:rsidRPr="00BD0C59">
        <w:rPr>
          <w:szCs w:val="20"/>
        </w:rPr>
        <w:t>Subcontractor”)</w:t>
      </w:r>
    </w:p>
    <w:p w14:paraId="610921F6" w14:textId="52077128" w:rsidR="0095380A" w:rsidRPr="00792927" w:rsidRDefault="0095380A" w:rsidP="00236536">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685DD4A8" w:rsidR="0095380A" w:rsidRPr="00BD0C59" w:rsidRDefault="0095380A" w:rsidP="00236536">
      <w:pPr>
        <w:pStyle w:val="CSList1"/>
        <w:numPr>
          <w:ilvl w:val="0"/>
          <w:numId w:val="287"/>
        </w:numPr>
      </w:pPr>
      <w:bookmarkStart w:id="140" w:name="_Hlk110937514"/>
      <w:bookmarkStart w:id="141" w:name="_Hlk69301120"/>
      <w:bookmarkEnd w:id="138"/>
      <w:r w:rsidRPr="00BD0C59">
        <w:t xml:space="preserve">I hold the position of </w:t>
      </w:r>
      <w:bookmarkStart w:id="142" w:name="_Hlk110937166"/>
      <w:permStart w:id="1266559116" w:edGrp="everyone"/>
      <w:r w:rsidRPr="00BD0C59">
        <w:t>………………………………………………</w:t>
      </w:r>
      <w:bookmarkEnd w:id="142"/>
      <w:permEnd w:id="1266559116"/>
      <w:r w:rsidRPr="00BD0C59">
        <w:t xml:space="preserve"> </w:t>
      </w:r>
      <w:bookmarkEnd w:id="140"/>
      <w:r w:rsidRPr="00BD0C59">
        <w:t>I am in a position to know the facts contained herein and to bind the Subcontractor by the terms of this declaration, and I am duly authorised by the Subcontractor to make this declaration on its/their behalf;</w:t>
      </w:r>
    </w:p>
    <w:p w14:paraId="6D2EC062" w14:textId="72B4271E" w:rsidR="0095380A" w:rsidRPr="00BD0C59" w:rsidRDefault="0095380A" w:rsidP="00236536">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236536">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776602701" w:edGrp="everyone"/>
      <w:r w:rsidRPr="00BD0C59">
        <w:t>……</w:t>
      </w:r>
      <w:permEnd w:id="776602701"/>
      <w:r w:rsidRPr="00BD0C59">
        <w:t xml:space="preserve"> in respect of their part of the work under the Contract; and</w:t>
      </w:r>
    </w:p>
    <w:p w14:paraId="0D868523" w14:textId="712BB983" w:rsidR="0095380A" w:rsidRPr="00745E65" w:rsidRDefault="0095380A" w:rsidP="00236536">
      <w:pPr>
        <w:pStyle w:val="CSList1"/>
        <w:keepNext/>
        <w:numPr>
          <w:ilvl w:val="0"/>
          <w:numId w:val="287"/>
        </w:numPr>
        <w:rPr>
          <w:szCs w:val="20"/>
        </w:rPr>
      </w:pPr>
      <w:r w:rsidRPr="00BD0C59">
        <w:t>the Subcontractor has</w:t>
      </w:r>
      <w:r w:rsidR="001C4194">
        <w:t xml:space="preserve"> fulfilled or</w:t>
      </w:r>
      <w:r w:rsidRPr="00BD0C59">
        <w:t xml:space="preserve"> complied with</w:t>
      </w:r>
      <w:r w:rsidR="001C4194">
        <w:t xml:space="preserve"> any commitments made in its tender for the subcontract works, including in relation to</w:t>
      </w:r>
      <w:r w:rsidRPr="00BD0C59">
        <w:t xml:space="preserve"> </w:t>
      </w:r>
      <w:r w:rsidR="00281E80">
        <w:t>the Supplier Code of Conduct.</w:t>
      </w:r>
    </w:p>
    <w:p w14:paraId="3374AFBA" w14:textId="77777777" w:rsidR="0095380A" w:rsidRPr="00FD33CA" w:rsidRDefault="0095380A" w:rsidP="00236536">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236536">
      <w:bookmarkStart w:id="143"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236536">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236536">
      <w:pPr>
        <w:keepNext/>
        <w:rPr>
          <w:b/>
          <w:bCs/>
        </w:rPr>
      </w:pPr>
      <w:bookmarkStart w:id="144"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7E7582">
        <w:trPr>
          <w:trHeight w:val="106"/>
        </w:trPr>
        <w:tc>
          <w:tcPr>
            <w:tcW w:w="2500" w:type="pct"/>
          </w:tcPr>
          <w:p w14:paraId="6691A3B2" w14:textId="77777777" w:rsidR="0095380A" w:rsidRPr="00BD0C59" w:rsidRDefault="0095380A" w:rsidP="007E7582">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7E7582">
            <w:pPr>
              <w:tabs>
                <w:tab w:val="left" w:leader="dot" w:pos="4950"/>
              </w:tabs>
            </w:pPr>
            <w:permStart w:id="401034225" w:edGrp="everyone"/>
            <w:r w:rsidRPr="00BD0C59">
              <w:tab/>
            </w:r>
            <w:permEnd w:id="401034225"/>
          </w:p>
        </w:tc>
      </w:tr>
      <w:tr w:rsidR="0095380A" w:rsidRPr="00673C4C" w14:paraId="1F0CB882" w14:textId="77777777" w:rsidTr="007E7582">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7E7582">
        <w:trPr>
          <w:trHeight w:val="106"/>
        </w:trPr>
        <w:tc>
          <w:tcPr>
            <w:tcW w:w="2500" w:type="pct"/>
          </w:tcPr>
          <w:p w14:paraId="460F2233" w14:textId="0347F442" w:rsidR="0095380A" w:rsidRPr="005373C4" w:rsidRDefault="007E7582" w:rsidP="007E7582">
            <w:pPr>
              <w:tabs>
                <w:tab w:val="left" w:leader="dot" w:pos="4962"/>
                <w:tab w:val="left" w:leader="dot" w:pos="9961"/>
              </w:tabs>
              <w:spacing w:after="0"/>
            </w:pPr>
            <w:permStart w:id="1984460794" w:edGrp="everyone"/>
            <w:r w:rsidRPr="00BD0C59">
              <w:tab/>
            </w:r>
            <w:permEnd w:id="1984460794"/>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7E7582">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7E7582">
        <w:trPr>
          <w:trHeight w:val="106"/>
        </w:trPr>
        <w:tc>
          <w:tcPr>
            <w:tcW w:w="2500" w:type="pct"/>
          </w:tcPr>
          <w:p w14:paraId="05B90CD3" w14:textId="77777777" w:rsidR="0095380A" w:rsidRPr="00BD0C59" w:rsidRDefault="0095380A" w:rsidP="007E7582">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7E7582">
            <w:pPr>
              <w:tabs>
                <w:tab w:val="left" w:leader="dot" w:pos="4950"/>
              </w:tabs>
              <w:spacing w:after="0"/>
            </w:pPr>
            <w:permStart w:id="1762082752" w:edGrp="everyone"/>
            <w:r w:rsidRPr="00BD0C59">
              <w:tab/>
            </w:r>
            <w:permEnd w:id="1762082752"/>
          </w:p>
        </w:tc>
      </w:tr>
      <w:tr w:rsidR="0095380A" w:rsidRPr="00673C4C" w14:paraId="669F8210" w14:textId="77777777" w:rsidTr="007E7582">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7E7582">
        <w:trPr>
          <w:trHeight w:val="106"/>
        </w:trPr>
        <w:tc>
          <w:tcPr>
            <w:tcW w:w="2500" w:type="pct"/>
          </w:tcPr>
          <w:p w14:paraId="104D7C94" w14:textId="77777777" w:rsidR="0095380A" w:rsidRPr="005373C4" w:rsidRDefault="0095380A" w:rsidP="007E7582">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7E7582">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7E7582">
        <w:trPr>
          <w:trHeight w:val="106"/>
        </w:trPr>
        <w:tc>
          <w:tcPr>
            <w:tcW w:w="2500" w:type="pct"/>
          </w:tcPr>
          <w:p w14:paraId="3E27DF94" w14:textId="77777777" w:rsidR="0095380A" w:rsidRPr="005373C4" w:rsidRDefault="0095380A" w:rsidP="007E7582">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7E7582">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141"/>
      <w:bookmarkEnd w:id="143"/>
      <w:bookmarkEnd w:id="144"/>
      <w:bookmarkEnd w:id="78"/>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6D4F16F" w:rsidR="00005864" w:rsidRPr="00832676" w:rsidRDefault="00455413" w:rsidP="00F07D1E">
    <w:pPr>
      <w:pStyle w:val="CSFooter"/>
      <w:tabs>
        <w:tab w:val="clear" w:pos="4513"/>
        <w:tab w:val="clear" w:pos="10206"/>
        <w:tab w:val="clear" w:pos="14459"/>
      </w:tabs>
    </w:pPr>
    <w:r>
      <w:t>April 2026</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4DABA3EF"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w:t>
    </w:r>
    <w:r w:rsidR="003E4193">
      <w:rPr>
        <w:sz w:val="18"/>
        <w:szCs w:val="18"/>
      </w:rPr>
      <w:t>Queensland Government policies</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1EBB3AF2" w:rsidR="00005864" w:rsidRPr="00DA181C" w:rsidRDefault="00455413" w:rsidP="00F07D1E">
    <w:pPr>
      <w:pStyle w:val="CSFooter"/>
      <w:tabs>
        <w:tab w:val="clear" w:pos="4513"/>
        <w:tab w:val="clear" w:pos="10206"/>
        <w:tab w:val="clear" w:pos="14459"/>
      </w:tabs>
      <w:rPr>
        <w:szCs w:val="20"/>
      </w:rPr>
    </w:pPr>
    <w:r>
      <w:rPr>
        <w:szCs w:val="20"/>
      </w:rPr>
      <w:t>April 2026</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53FC9E26" w:rsidR="00005864" w:rsidRDefault="006C501E" w:rsidP="002F741D">
    <w:pPr>
      <w:pStyle w:val="CSHeader"/>
    </w:pPr>
    <w:r>
      <w:t xml:space="preserve">Design and </w:t>
    </w:r>
    <w:r w:rsidR="00150797">
      <w:t>Construct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148980619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32BA297" w:rsidR="00140DDE" w:rsidRPr="000F363E" w:rsidRDefault="006C501E" w:rsidP="000F363E">
    <w:pPr>
      <w:pStyle w:val="CSHeader"/>
    </w:pPr>
    <w:r>
      <w:t xml:space="preserve">Design and </w:t>
    </w:r>
    <w:r w:rsidR="00150797">
      <w:t xml:space="preserve">Construct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0A2AF60F" w:rsidR="00140DDE" w:rsidRDefault="006C501E" w:rsidP="002F741D">
    <w:pPr>
      <w:pStyle w:val="CSHeader"/>
    </w:pPr>
    <w:r>
      <w:t xml:space="preserve">Design and </w:t>
    </w:r>
    <w:r w:rsidR="00150797">
      <w:t>Construct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800C106" w:rsidR="00D54FAC" w:rsidRDefault="006C501E" w:rsidP="002F741D">
    <w:pPr>
      <w:pStyle w:val="CSHeader"/>
    </w:pPr>
    <w:r>
      <w:t xml:space="preserve">Design and </w:t>
    </w:r>
    <w:r w:rsidR="00150797">
      <w:t>Construct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553546F1" w:rsidR="00D966A2" w:rsidRDefault="006C501E" w:rsidP="002F741D">
    <w:pPr>
      <w:pStyle w:val="CSHeader"/>
    </w:pPr>
    <w:r>
      <w:t xml:space="preserve">Design and </w:t>
    </w:r>
    <w:r w:rsidR="00150797">
      <w:t>Construct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73172392">
    <w:abstractNumId w:val="11"/>
    <w:lvlOverride w:ilvl="0">
      <w:startOverride w:val="1"/>
    </w:lvlOverride>
  </w:num>
  <w:num w:numId="378" w16cid:durableId="1111902047">
    <w:abstractNumId w:val="11"/>
  </w:num>
  <w:num w:numId="379" w16cid:durableId="1254247006">
    <w:abstractNumId w:val="14"/>
  </w:num>
  <w:num w:numId="380" w16cid:durableId="1244609718">
    <w:abstractNumId w:val="8"/>
  </w:num>
  <w:num w:numId="381" w16cid:durableId="1367565785">
    <w:abstractNumId w:val="8"/>
    <w:lvlOverride w:ilvl="0">
      <w:startOverride w:val="1"/>
    </w:lvlOverride>
  </w:num>
  <w:num w:numId="382" w16cid:durableId="645941534">
    <w:abstractNumId w:val="14"/>
  </w:num>
  <w:num w:numId="383" w16cid:durableId="634991007">
    <w:abstractNumId w:val="0"/>
  </w:num>
  <w:num w:numId="384" w16cid:durableId="947733168">
    <w:abstractNumId w:val="0"/>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xVsvxyFkqG8ZGIWMV3BH8vTXvMEg6YenH30jwzJNMhRildPr0W58NsACcW9/O1Au0tLBuc/o0P7+MQB1IxAlYQ==" w:salt="3ZHvvUvkQFpDZEmP5QJdhQ=="/>
  <w:defaultTabStop w:val="720"/>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35"/>
    <w:rsid w:val="00002167"/>
    <w:rsid w:val="00002CD9"/>
    <w:rsid w:val="000040A7"/>
    <w:rsid w:val="00004350"/>
    <w:rsid w:val="00004369"/>
    <w:rsid w:val="00005864"/>
    <w:rsid w:val="00006A3F"/>
    <w:rsid w:val="0001053E"/>
    <w:rsid w:val="0001095B"/>
    <w:rsid w:val="00014BD4"/>
    <w:rsid w:val="00015276"/>
    <w:rsid w:val="00016AF1"/>
    <w:rsid w:val="00016D97"/>
    <w:rsid w:val="00022887"/>
    <w:rsid w:val="00022980"/>
    <w:rsid w:val="00022CD3"/>
    <w:rsid w:val="00023FA0"/>
    <w:rsid w:val="000314EF"/>
    <w:rsid w:val="0003295E"/>
    <w:rsid w:val="00032D9B"/>
    <w:rsid w:val="00032D9F"/>
    <w:rsid w:val="00035AFA"/>
    <w:rsid w:val="0004013C"/>
    <w:rsid w:val="00041E59"/>
    <w:rsid w:val="000437CE"/>
    <w:rsid w:val="00044A45"/>
    <w:rsid w:val="000456CE"/>
    <w:rsid w:val="00046237"/>
    <w:rsid w:val="00046640"/>
    <w:rsid w:val="0005552F"/>
    <w:rsid w:val="00056663"/>
    <w:rsid w:val="00057942"/>
    <w:rsid w:val="000611CC"/>
    <w:rsid w:val="00062254"/>
    <w:rsid w:val="000623C5"/>
    <w:rsid w:val="00062C2A"/>
    <w:rsid w:val="00062E24"/>
    <w:rsid w:val="0006303D"/>
    <w:rsid w:val="00064B1D"/>
    <w:rsid w:val="0006760C"/>
    <w:rsid w:val="000700F3"/>
    <w:rsid w:val="000705B4"/>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7254"/>
    <w:rsid w:val="000A207F"/>
    <w:rsid w:val="000A2500"/>
    <w:rsid w:val="000A2A8A"/>
    <w:rsid w:val="000A30C6"/>
    <w:rsid w:val="000A399E"/>
    <w:rsid w:val="000A40C8"/>
    <w:rsid w:val="000A656F"/>
    <w:rsid w:val="000B19CF"/>
    <w:rsid w:val="000B22F4"/>
    <w:rsid w:val="000B37D8"/>
    <w:rsid w:val="000B507D"/>
    <w:rsid w:val="000B5589"/>
    <w:rsid w:val="000B5BEE"/>
    <w:rsid w:val="000C10F7"/>
    <w:rsid w:val="000C1A38"/>
    <w:rsid w:val="000D51EC"/>
    <w:rsid w:val="000D5BE3"/>
    <w:rsid w:val="000D6B9B"/>
    <w:rsid w:val="000D717F"/>
    <w:rsid w:val="000E19FC"/>
    <w:rsid w:val="000E2BA4"/>
    <w:rsid w:val="000E2CF1"/>
    <w:rsid w:val="000E52CE"/>
    <w:rsid w:val="000F363E"/>
    <w:rsid w:val="000F59CE"/>
    <w:rsid w:val="000F66CF"/>
    <w:rsid w:val="00100699"/>
    <w:rsid w:val="001020FB"/>
    <w:rsid w:val="00103BD7"/>
    <w:rsid w:val="0010569B"/>
    <w:rsid w:val="00105B35"/>
    <w:rsid w:val="00110262"/>
    <w:rsid w:val="00110972"/>
    <w:rsid w:val="00114A72"/>
    <w:rsid w:val="00114DD8"/>
    <w:rsid w:val="001249F6"/>
    <w:rsid w:val="00126149"/>
    <w:rsid w:val="00126721"/>
    <w:rsid w:val="001325A9"/>
    <w:rsid w:val="00133D5A"/>
    <w:rsid w:val="001341A3"/>
    <w:rsid w:val="0013442E"/>
    <w:rsid w:val="0013493C"/>
    <w:rsid w:val="00140DDE"/>
    <w:rsid w:val="001415EA"/>
    <w:rsid w:val="00144228"/>
    <w:rsid w:val="00150060"/>
    <w:rsid w:val="00150797"/>
    <w:rsid w:val="00150B04"/>
    <w:rsid w:val="00153E37"/>
    <w:rsid w:val="00155A5F"/>
    <w:rsid w:val="00161801"/>
    <w:rsid w:val="001642A0"/>
    <w:rsid w:val="00164C03"/>
    <w:rsid w:val="0016510E"/>
    <w:rsid w:val="00165157"/>
    <w:rsid w:val="00167EB8"/>
    <w:rsid w:val="00173ACF"/>
    <w:rsid w:val="00177D72"/>
    <w:rsid w:val="001817B5"/>
    <w:rsid w:val="00181F95"/>
    <w:rsid w:val="00182423"/>
    <w:rsid w:val="00182AE9"/>
    <w:rsid w:val="00185AA3"/>
    <w:rsid w:val="0018662D"/>
    <w:rsid w:val="00186FBB"/>
    <w:rsid w:val="00187EFF"/>
    <w:rsid w:val="0019511E"/>
    <w:rsid w:val="001A0721"/>
    <w:rsid w:val="001A151B"/>
    <w:rsid w:val="001A2712"/>
    <w:rsid w:val="001A2DF2"/>
    <w:rsid w:val="001A3306"/>
    <w:rsid w:val="001A72BB"/>
    <w:rsid w:val="001A7808"/>
    <w:rsid w:val="001A7E9C"/>
    <w:rsid w:val="001B279A"/>
    <w:rsid w:val="001B2A21"/>
    <w:rsid w:val="001B41CB"/>
    <w:rsid w:val="001B4D29"/>
    <w:rsid w:val="001B6CA7"/>
    <w:rsid w:val="001C1491"/>
    <w:rsid w:val="001C4194"/>
    <w:rsid w:val="001C4837"/>
    <w:rsid w:val="001C5659"/>
    <w:rsid w:val="001C5D73"/>
    <w:rsid w:val="001C7349"/>
    <w:rsid w:val="001D02A9"/>
    <w:rsid w:val="001D04DC"/>
    <w:rsid w:val="001D0853"/>
    <w:rsid w:val="001D1A51"/>
    <w:rsid w:val="001D22FD"/>
    <w:rsid w:val="001D3215"/>
    <w:rsid w:val="001D3379"/>
    <w:rsid w:val="001D3643"/>
    <w:rsid w:val="001D45E1"/>
    <w:rsid w:val="001D4DC6"/>
    <w:rsid w:val="001D5422"/>
    <w:rsid w:val="001E1457"/>
    <w:rsid w:val="001E1BE1"/>
    <w:rsid w:val="001E3998"/>
    <w:rsid w:val="001E5172"/>
    <w:rsid w:val="001E5FE1"/>
    <w:rsid w:val="001E6BC5"/>
    <w:rsid w:val="001F0FAE"/>
    <w:rsid w:val="001F1465"/>
    <w:rsid w:val="001F1876"/>
    <w:rsid w:val="001F1E01"/>
    <w:rsid w:val="001F36C2"/>
    <w:rsid w:val="001F4CA1"/>
    <w:rsid w:val="001F7370"/>
    <w:rsid w:val="00201C74"/>
    <w:rsid w:val="00202259"/>
    <w:rsid w:val="00203C3D"/>
    <w:rsid w:val="00203CC0"/>
    <w:rsid w:val="002041E9"/>
    <w:rsid w:val="00205608"/>
    <w:rsid w:val="002108D7"/>
    <w:rsid w:val="00213145"/>
    <w:rsid w:val="00213C5A"/>
    <w:rsid w:val="0021613E"/>
    <w:rsid w:val="002235D7"/>
    <w:rsid w:val="00225B94"/>
    <w:rsid w:val="00226391"/>
    <w:rsid w:val="00227FCD"/>
    <w:rsid w:val="00233089"/>
    <w:rsid w:val="00234B2D"/>
    <w:rsid w:val="00234BEA"/>
    <w:rsid w:val="00235B14"/>
    <w:rsid w:val="00236536"/>
    <w:rsid w:val="00240E66"/>
    <w:rsid w:val="00241B1C"/>
    <w:rsid w:val="002437AC"/>
    <w:rsid w:val="002475AE"/>
    <w:rsid w:val="0025018B"/>
    <w:rsid w:val="00250499"/>
    <w:rsid w:val="0025141E"/>
    <w:rsid w:val="002523D9"/>
    <w:rsid w:val="002546C5"/>
    <w:rsid w:val="002550D2"/>
    <w:rsid w:val="00261677"/>
    <w:rsid w:val="00265493"/>
    <w:rsid w:val="0026591A"/>
    <w:rsid w:val="00265C2D"/>
    <w:rsid w:val="00267F5A"/>
    <w:rsid w:val="002717D1"/>
    <w:rsid w:val="00274AEF"/>
    <w:rsid w:val="00275935"/>
    <w:rsid w:val="002768DD"/>
    <w:rsid w:val="00276A9E"/>
    <w:rsid w:val="00277FEA"/>
    <w:rsid w:val="002803BB"/>
    <w:rsid w:val="00280567"/>
    <w:rsid w:val="00281062"/>
    <w:rsid w:val="00281E80"/>
    <w:rsid w:val="00283A8B"/>
    <w:rsid w:val="00283AB9"/>
    <w:rsid w:val="00285C0C"/>
    <w:rsid w:val="00287D8A"/>
    <w:rsid w:val="00292A39"/>
    <w:rsid w:val="002941A7"/>
    <w:rsid w:val="00294D61"/>
    <w:rsid w:val="002972F0"/>
    <w:rsid w:val="0029749E"/>
    <w:rsid w:val="002A01FE"/>
    <w:rsid w:val="002A0950"/>
    <w:rsid w:val="002A2575"/>
    <w:rsid w:val="002A30AE"/>
    <w:rsid w:val="002A3103"/>
    <w:rsid w:val="002A3D3A"/>
    <w:rsid w:val="002A3DA2"/>
    <w:rsid w:val="002A4121"/>
    <w:rsid w:val="002B1C39"/>
    <w:rsid w:val="002B3223"/>
    <w:rsid w:val="002B34EF"/>
    <w:rsid w:val="002B37AE"/>
    <w:rsid w:val="002B4E9C"/>
    <w:rsid w:val="002B5E08"/>
    <w:rsid w:val="002B6B99"/>
    <w:rsid w:val="002B7683"/>
    <w:rsid w:val="002B7B8F"/>
    <w:rsid w:val="002C21CC"/>
    <w:rsid w:val="002C269C"/>
    <w:rsid w:val="002C29A6"/>
    <w:rsid w:val="002C301F"/>
    <w:rsid w:val="002C391A"/>
    <w:rsid w:val="002C3AD1"/>
    <w:rsid w:val="002C7B06"/>
    <w:rsid w:val="002D2159"/>
    <w:rsid w:val="002D3BB6"/>
    <w:rsid w:val="002D46D7"/>
    <w:rsid w:val="002E1074"/>
    <w:rsid w:val="002E14D6"/>
    <w:rsid w:val="002E2215"/>
    <w:rsid w:val="002F5883"/>
    <w:rsid w:val="002F6670"/>
    <w:rsid w:val="002F67FC"/>
    <w:rsid w:val="002F69FC"/>
    <w:rsid w:val="002F741D"/>
    <w:rsid w:val="0030066F"/>
    <w:rsid w:val="00303E80"/>
    <w:rsid w:val="00304963"/>
    <w:rsid w:val="0030696E"/>
    <w:rsid w:val="0031037E"/>
    <w:rsid w:val="00310447"/>
    <w:rsid w:val="00310DCC"/>
    <w:rsid w:val="00314635"/>
    <w:rsid w:val="003222E4"/>
    <w:rsid w:val="00327EDF"/>
    <w:rsid w:val="00332101"/>
    <w:rsid w:val="00336011"/>
    <w:rsid w:val="00342BAC"/>
    <w:rsid w:val="0034322E"/>
    <w:rsid w:val="003450A5"/>
    <w:rsid w:val="00345217"/>
    <w:rsid w:val="00347A3F"/>
    <w:rsid w:val="003554C7"/>
    <w:rsid w:val="00355ABB"/>
    <w:rsid w:val="00356775"/>
    <w:rsid w:val="00356B27"/>
    <w:rsid w:val="00362573"/>
    <w:rsid w:val="00363041"/>
    <w:rsid w:val="003663E7"/>
    <w:rsid w:val="0036724C"/>
    <w:rsid w:val="003673F0"/>
    <w:rsid w:val="0037245F"/>
    <w:rsid w:val="00373222"/>
    <w:rsid w:val="00375008"/>
    <w:rsid w:val="003762E0"/>
    <w:rsid w:val="00387097"/>
    <w:rsid w:val="003875DA"/>
    <w:rsid w:val="00391BCD"/>
    <w:rsid w:val="003922C8"/>
    <w:rsid w:val="00393AC9"/>
    <w:rsid w:val="003964FF"/>
    <w:rsid w:val="0039720B"/>
    <w:rsid w:val="003972A2"/>
    <w:rsid w:val="00397392"/>
    <w:rsid w:val="00397D50"/>
    <w:rsid w:val="003A1899"/>
    <w:rsid w:val="003A1A42"/>
    <w:rsid w:val="003A1D74"/>
    <w:rsid w:val="003A3708"/>
    <w:rsid w:val="003A43DD"/>
    <w:rsid w:val="003A52AF"/>
    <w:rsid w:val="003A5F81"/>
    <w:rsid w:val="003A7599"/>
    <w:rsid w:val="003A7C9E"/>
    <w:rsid w:val="003A7E34"/>
    <w:rsid w:val="003B33DF"/>
    <w:rsid w:val="003B439C"/>
    <w:rsid w:val="003B4D48"/>
    <w:rsid w:val="003B61C7"/>
    <w:rsid w:val="003B67AE"/>
    <w:rsid w:val="003B6A73"/>
    <w:rsid w:val="003B7FE5"/>
    <w:rsid w:val="003C386B"/>
    <w:rsid w:val="003D024B"/>
    <w:rsid w:val="003D0AE5"/>
    <w:rsid w:val="003D0D33"/>
    <w:rsid w:val="003D0DEC"/>
    <w:rsid w:val="003D3035"/>
    <w:rsid w:val="003D5E32"/>
    <w:rsid w:val="003E02F3"/>
    <w:rsid w:val="003E05F5"/>
    <w:rsid w:val="003E123B"/>
    <w:rsid w:val="003E2B8A"/>
    <w:rsid w:val="003E4193"/>
    <w:rsid w:val="003E6F53"/>
    <w:rsid w:val="003F149E"/>
    <w:rsid w:val="003F433D"/>
    <w:rsid w:val="003F53B5"/>
    <w:rsid w:val="003F6075"/>
    <w:rsid w:val="003F799E"/>
    <w:rsid w:val="003F7BC1"/>
    <w:rsid w:val="003F7EFE"/>
    <w:rsid w:val="004007BA"/>
    <w:rsid w:val="0040184E"/>
    <w:rsid w:val="004056C8"/>
    <w:rsid w:val="00406246"/>
    <w:rsid w:val="00407B0D"/>
    <w:rsid w:val="00407FA3"/>
    <w:rsid w:val="00412045"/>
    <w:rsid w:val="00413920"/>
    <w:rsid w:val="00421C6C"/>
    <w:rsid w:val="00423F1C"/>
    <w:rsid w:val="004258DE"/>
    <w:rsid w:val="00425A31"/>
    <w:rsid w:val="004274EA"/>
    <w:rsid w:val="00430072"/>
    <w:rsid w:val="004310A8"/>
    <w:rsid w:val="00434398"/>
    <w:rsid w:val="004428EC"/>
    <w:rsid w:val="004467D6"/>
    <w:rsid w:val="0045252E"/>
    <w:rsid w:val="004530B3"/>
    <w:rsid w:val="00455413"/>
    <w:rsid w:val="004554C4"/>
    <w:rsid w:val="0045675F"/>
    <w:rsid w:val="00464BE5"/>
    <w:rsid w:val="00465BA4"/>
    <w:rsid w:val="00465F0E"/>
    <w:rsid w:val="00466A58"/>
    <w:rsid w:val="0047031B"/>
    <w:rsid w:val="0047085E"/>
    <w:rsid w:val="004708B6"/>
    <w:rsid w:val="004747D3"/>
    <w:rsid w:val="004763E2"/>
    <w:rsid w:val="0048000C"/>
    <w:rsid w:val="00480292"/>
    <w:rsid w:val="004833EB"/>
    <w:rsid w:val="00484590"/>
    <w:rsid w:val="00485BAD"/>
    <w:rsid w:val="004869CF"/>
    <w:rsid w:val="00493641"/>
    <w:rsid w:val="00496240"/>
    <w:rsid w:val="00496AC2"/>
    <w:rsid w:val="004A0144"/>
    <w:rsid w:val="004A3822"/>
    <w:rsid w:val="004A5694"/>
    <w:rsid w:val="004A5703"/>
    <w:rsid w:val="004A5BA5"/>
    <w:rsid w:val="004A6997"/>
    <w:rsid w:val="004B05A0"/>
    <w:rsid w:val="004B3A1A"/>
    <w:rsid w:val="004B46A0"/>
    <w:rsid w:val="004B6962"/>
    <w:rsid w:val="004C0614"/>
    <w:rsid w:val="004C5A6D"/>
    <w:rsid w:val="004C61FD"/>
    <w:rsid w:val="004C7BF1"/>
    <w:rsid w:val="004D0413"/>
    <w:rsid w:val="004D2672"/>
    <w:rsid w:val="004D7A7E"/>
    <w:rsid w:val="004D7D9C"/>
    <w:rsid w:val="004E60D8"/>
    <w:rsid w:val="004E659D"/>
    <w:rsid w:val="004E68C2"/>
    <w:rsid w:val="004F3303"/>
    <w:rsid w:val="004F4BB5"/>
    <w:rsid w:val="004F5CA1"/>
    <w:rsid w:val="004F61AD"/>
    <w:rsid w:val="00503858"/>
    <w:rsid w:val="00503DCA"/>
    <w:rsid w:val="00505537"/>
    <w:rsid w:val="00505A1B"/>
    <w:rsid w:val="00506F34"/>
    <w:rsid w:val="00510FB1"/>
    <w:rsid w:val="00511AD7"/>
    <w:rsid w:val="00513611"/>
    <w:rsid w:val="00513A8B"/>
    <w:rsid w:val="00514825"/>
    <w:rsid w:val="00515D6C"/>
    <w:rsid w:val="005173E6"/>
    <w:rsid w:val="005208B7"/>
    <w:rsid w:val="005222F0"/>
    <w:rsid w:val="00523F43"/>
    <w:rsid w:val="00524A32"/>
    <w:rsid w:val="00526CCB"/>
    <w:rsid w:val="00527E70"/>
    <w:rsid w:val="00530031"/>
    <w:rsid w:val="00530F72"/>
    <w:rsid w:val="00533D4C"/>
    <w:rsid w:val="0054081D"/>
    <w:rsid w:val="005411C0"/>
    <w:rsid w:val="00542E70"/>
    <w:rsid w:val="005459B3"/>
    <w:rsid w:val="00546383"/>
    <w:rsid w:val="00546E48"/>
    <w:rsid w:val="005471B6"/>
    <w:rsid w:val="00550CF9"/>
    <w:rsid w:val="0055251A"/>
    <w:rsid w:val="00552E51"/>
    <w:rsid w:val="005536CC"/>
    <w:rsid w:val="00554C1F"/>
    <w:rsid w:val="00554D41"/>
    <w:rsid w:val="005570DD"/>
    <w:rsid w:val="00557483"/>
    <w:rsid w:val="00562339"/>
    <w:rsid w:val="0056493F"/>
    <w:rsid w:val="005649EB"/>
    <w:rsid w:val="00565986"/>
    <w:rsid w:val="005662E1"/>
    <w:rsid w:val="00572345"/>
    <w:rsid w:val="005734D5"/>
    <w:rsid w:val="00575D82"/>
    <w:rsid w:val="0057710E"/>
    <w:rsid w:val="0058149F"/>
    <w:rsid w:val="005908AC"/>
    <w:rsid w:val="005911DE"/>
    <w:rsid w:val="00591F64"/>
    <w:rsid w:val="00594121"/>
    <w:rsid w:val="0059564E"/>
    <w:rsid w:val="00595B6D"/>
    <w:rsid w:val="00596E37"/>
    <w:rsid w:val="005A1305"/>
    <w:rsid w:val="005A2349"/>
    <w:rsid w:val="005A40A8"/>
    <w:rsid w:val="005A60B5"/>
    <w:rsid w:val="005A7081"/>
    <w:rsid w:val="005A7166"/>
    <w:rsid w:val="005B3EC7"/>
    <w:rsid w:val="005B4388"/>
    <w:rsid w:val="005B4766"/>
    <w:rsid w:val="005B4D8C"/>
    <w:rsid w:val="005B5049"/>
    <w:rsid w:val="005B540E"/>
    <w:rsid w:val="005B6F4D"/>
    <w:rsid w:val="005C3027"/>
    <w:rsid w:val="005C631E"/>
    <w:rsid w:val="005C7494"/>
    <w:rsid w:val="005C7739"/>
    <w:rsid w:val="005D063B"/>
    <w:rsid w:val="005D0A64"/>
    <w:rsid w:val="005D0EBD"/>
    <w:rsid w:val="005D317A"/>
    <w:rsid w:val="005D5127"/>
    <w:rsid w:val="005D6A77"/>
    <w:rsid w:val="005E0436"/>
    <w:rsid w:val="005E0CAF"/>
    <w:rsid w:val="005E252E"/>
    <w:rsid w:val="005E3EBF"/>
    <w:rsid w:val="005E445E"/>
    <w:rsid w:val="005F1E82"/>
    <w:rsid w:val="005F22D1"/>
    <w:rsid w:val="005F30BE"/>
    <w:rsid w:val="005F3DE7"/>
    <w:rsid w:val="005F4D81"/>
    <w:rsid w:val="005F4D91"/>
    <w:rsid w:val="0060014F"/>
    <w:rsid w:val="00602D51"/>
    <w:rsid w:val="00603506"/>
    <w:rsid w:val="00604076"/>
    <w:rsid w:val="00604A0C"/>
    <w:rsid w:val="00607904"/>
    <w:rsid w:val="00607AD7"/>
    <w:rsid w:val="00607F2E"/>
    <w:rsid w:val="006102DF"/>
    <w:rsid w:val="006102EF"/>
    <w:rsid w:val="006107AD"/>
    <w:rsid w:val="006133C8"/>
    <w:rsid w:val="00613A68"/>
    <w:rsid w:val="0061777C"/>
    <w:rsid w:val="00623A98"/>
    <w:rsid w:val="006253DF"/>
    <w:rsid w:val="006270E8"/>
    <w:rsid w:val="0063209E"/>
    <w:rsid w:val="006323CB"/>
    <w:rsid w:val="00633C55"/>
    <w:rsid w:val="0063582A"/>
    <w:rsid w:val="00636722"/>
    <w:rsid w:val="00637265"/>
    <w:rsid w:val="00637819"/>
    <w:rsid w:val="00637E8E"/>
    <w:rsid w:val="00641C79"/>
    <w:rsid w:val="0064241B"/>
    <w:rsid w:val="0064356B"/>
    <w:rsid w:val="00643BFB"/>
    <w:rsid w:val="00643F82"/>
    <w:rsid w:val="0064480D"/>
    <w:rsid w:val="006469F7"/>
    <w:rsid w:val="0065030F"/>
    <w:rsid w:val="006503ED"/>
    <w:rsid w:val="00651DFD"/>
    <w:rsid w:val="0065465B"/>
    <w:rsid w:val="006549E5"/>
    <w:rsid w:val="00654EAC"/>
    <w:rsid w:val="00657601"/>
    <w:rsid w:val="00664B6E"/>
    <w:rsid w:val="00673934"/>
    <w:rsid w:val="00673967"/>
    <w:rsid w:val="006757BB"/>
    <w:rsid w:val="00676D74"/>
    <w:rsid w:val="00680694"/>
    <w:rsid w:val="0068176B"/>
    <w:rsid w:val="00683043"/>
    <w:rsid w:val="006833B5"/>
    <w:rsid w:val="00685661"/>
    <w:rsid w:val="00685E0C"/>
    <w:rsid w:val="00687436"/>
    <w:rsid w:val="00692945"/>
    <w:rsid w:val="00692C50"/>
    <w:rsid w:val="00692ECC"/>
    <w:rsid w:val="00692EF4"/>
    <w:rsid w:val="0069443D"/>
    <w:rsid w:val="00694854"/>
    <w:rsid w:val="00695E8B"/>
    <w:rsid w:val="00697C03"/>
    <w:rsid w:val="006A0CA9"/>
    <w:rsid w:val="006A157F"/>
    <w:rsid w:val="006A2415"/>
    <w:rsid w:val="006A2B43"/>
    <w:rsid w:val="006A3228"/>
    <w:rsid w:val="006A3A07"/>
    <w:rsid w:val="006A4CE1"/>
    <w:rsid w:val="006A5042"/>
    <w:rsid w:val="006A6166"/>
    <w:rsid w:val="006A7683"/>
    <w:rsid w:val="006A7762"/>
    <w:rsid w:val="006B281D"/>
    <w:rsid w:val="006C501E"/>
    <w:rsid w:val="006D42E5"/>
    <w:rsid w:val="006D675B"/>
    <w:rsid w:val="006E240B"/>
    <w:rsid w:val="006E56FA"/>
    <w:rsid w:val="006F162F"/>
    <w:rsid w:val="006F2051"/>
    <w:rsid w:val="006F3545"/>
    <w:rsid w:val="006F4696"/>
    <w:rsid w:val="006F607E"/>
    <w:rsid w:val="006F7036"/>
    <w:rsid w:val="006F72B8"/>
    <w:rsid w:val="00700C5E"/>
    <w:rsid w:val="00700DC0"/>
    <w:rsid w:val="00701243"/>
    <w:rsid w:val="00702BD9"/>
    <w:rsid w:val="00703C44"/>
    <w:rsid w:val="007047BC"/>
    <w:rsid w:val="00706949"/>
    <w:rsid w:val="00706BB5"/>
    <w:rsid w:val="00707ED4"/>
    <w:rsid w:val="0071126A"/>
    <w:rsid w:val="00711F24"/>
    <w:rsid w:val="00713E05"/>
    <w:rsid w:val="007157CF"/>
    <w:rsid w:val="00716829"/>
    <w:rsid w:val="00717D21"/>
    <w:rsid w:val="00721982"/>
    <w:rsid w:val="00721A75"/>
    <w:rsid w:val="00721F1D"/>
    <w:rsid w:val="007230BF"/>
    <w:rsid w:val="00726A28"/>
    <w:rsid w:val="00727910"/>
    <w:rsid w:val="00732B68"/>
    <w:rsid w:val="00732BEE"/>
    <w:rsid w:val="00733107"/>
    <w:rsid w:val="00733D48"/>
    <w:rsid w:val="0073439C"/>
    <w:rsid w:val="00734C6B"/>
    <w:rsid w:val="00735D60"/>
    <w:rsid w:val="0073773C"/>
    <w:rsid w:val="00741E23"/>
    <w:rsid w:val="007432B6"/>
    <w:rsid w:val="00745297"/>
    <w:rsid w:val="00745909"/>
    <w:rsid w:val="007465AC"/>
    <w:rsid w:val="00747BCB"/>
    <w:rsid w:val="007521D6"/>
    <w:rsid w:val="0075617F"/>
    <w:rsid w:val="00756683"/>
    <w:rsid w:val="00760AD4"/>
    <w:rsid w:val="00760AFA"/>
    <w:rsid w:val="007628D5"/>
    <w:rsid w:val="00762A93"/>
    <w:rsid w:val="00766023"/>
    <w:rsid w:val="00766371"/>
    <w:rsid w:val="00770BC4"/>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05BB"/>
    <w:rsid w:val="007B429F"/>
    <w:rsid w:val="007B483E"/>
    <w:rsid w:val="007B637C"/>
    <w:rsid w:val="007B7E2F"/>
    <w:rsid w:val="007C152A"/>
    <w:rsid w:val="007C169E"/>
    <w:rsid w:val="007C1EFB"/>
    <w:rsid w:val="007C2176"/>
    <w:rsid w:val="007C3E6C"/>
    <w:rsid w:val="007C7C07"/>
    <w:rsid w:val="007C7EDA"/>
    <w:rsid w:val="007C7FB3"/>
    <w:rsid w:val="007D07D6"/>
    <w:rsid w:val="007D0AB7"/>
    <w:rsid w:val="007D12CC"/>
    <w:rsid w:val="007D2DBB"/>
    <w:rsid w:val="007D5018"/>
    <w:rsid w:val="007D54D8"/>
    <w:rsid w:val="007D6334"/>
    <w:rsid w:val="007E0571"/>
    <w:rsid w:val="007E0794"/>
    <w:rsid w:val="007E26A5"/>
    <w:rsid w:val="007E32E1"/>
    <w:rsid w:val="007E4472"/>
    <w:rsid w:val="007E5EF0"/>
    <w:rsid w:val="007E66BD"/>
    <w:rsid w:val="007E6D4F"/>
    <w:rsid w:val="007E7582"/>
    <w:rsid w:val="007E7AF2"/>
    <w:rsid w:val="007F5674"/>
    <w:rsid w:val="007F6BF5"/>
    <w:rsid w:val="007F6F99"/>
    <w:rsid w:val="0080188F"/>
    <w:rsid w:val="008049B6"/>
    <w:rsid w:val="00806757"/>
    <w:rsid w:val="00810467"/>
    <w:rsid w:val="00811C11"/>
    <w:rsid w:val="008133D5"/>
    <w:rsid w:val="00813528"/>
    <w:rsid w:val="0081733D"/>
    <w:rsid w:val="00820408"/>
    <w:rsid w:val="00821BB0"/>
    <w:rsid w:val="00822633"/>
    <w:rsid w:val="0082433F"/>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7EE7"/>
    <w:rsid w:val="0085208E"/>
    <w:rsid w:val="00852250"/>
    <w:rsid w:val="00854D26"/>
    <w:rsid w:val="0085530A"/>
    <w:rsid w:val="00856A9C"/>
    <w:rsid w:val="00856F82"/>
    <w:rsid w:val="00857132"/>
    <w:rsid w:val="0086183E"/>
    <w:rsid w:val="008630E9"/>
    <w:rsid w:val="00863857"/>
    <w:rsid w:val="00864D02"/>
    <w:rsid w:val="008652CD"/>
    <w:rsid w:val="00865E77"/>
    <w:rsid w:val="00866064"/>
    <w:rsid w:val="00867336"/>
    <w:rsid w:val="008707F4"/>
    <w:rsid w:val="00876E7E"/>
    <w:rsid w:val="0088110E"/>
    <w:rsid w:val="00884A15"/>
    <w:rsid w:val="0089204F"/>
    <w:rsid w:val="008968EF"/>
    <w:rsid w:val="008A12EF"/>
    <w:rsid w:val="008A28A1"/>
    <w:rsid w:val="008A4810"/>
    <w:rsid w:val="008A50B1"/>
    <w:rsid w:val="008A5757"/>
    <w:rsid w:val="008B059D"/>
    <w:rsid w:val="008B0B0C"/>
    <w:rsid w:val="008B2C4D"/>
    <w:rsid w:val="008B2CA3"/>
    <w:rsid w:val="008B56D0"/>
    <w:rsid w:val="008B69E5"/>
    <w:rsid w:val="008B7344"/>
    <w:rsid w:val="008C0E81"/>
    <w:rsid w:val="008C3181"/>
    <w:rsid w:val="008C48D2"/>
    <w:rsid w:val="008C63B4"/>
    <w:rsid w:val="008C7241"/>
    <w:rsid w:val="008D0E1B"/>
    <w:rsid w:val="008D27E7"/>
    <w:rsid w:val="008D3796"/>
    <w:rsid w:val="008D3A9A"/>
    <w:rsid w:val="008D7284"/>
    <w:rsid w:val="008E09CB"/>
    <w:rsid w:val="008E68CF"/>
    <w:rsid w:val="008E6E2D"/>
    <w:rsid w:val="008E7833"/>
    <w:rsid w:val="008F306C"/>
    <w:rsid w:val="008F4B36"/>
    <w:rsid w:val="008F57CC"/>
    <w:rsid w:val="008F6182"/>
    <w:rsid w:val="008F6ABA"/>
    <w:rsid w:val="008F6C6F"/>
    <w:rsid w:val="009045E3"/>
    <w:rsid w:val="00904943"/>
    <w:rsid w:val="00907F20"/>
    <w:rsid w:val="00907F89"/>
    <w:rsid w:val="00910F8A"/>
    <w:rsid w:val="00913E54"/>
    <w:rsid w:val="00915F51"/>
    <w:rsid w:val="0091640F"/>
    <w:rsid w:val="00916DCB"/>
    <w:rsid w:val="00920192"/>
    <w:rsid w:val="00921791"/>
    <w:rsid w:val="0092254F"/>
    <w:rsid w:val="00923346"/>
    <w:rsid w:val="00925E59"/>
    <w:rsid w:val="009267A8"/>
    <w:rsid w:val="009268B4"/>
    <w:rsid w:val="00926BC9"/>
    <w:rsid w:val="00931E06"/>
    <w:rsid w:val="009322CF"/>
    <w:rsid w:val="00936482"/>
    <w:rsid w:val="00936E71"/>
    <w:rsid w:val="00940208"/>
    <w:rsid w:val="0094293D"/>
    <w:rsid w:val="00943CA4"/>
    <w:rsid w:val="009504E8"/>
    <w:rsid w:val="00951AEE"/>
    <w:rsid w:val="009524B4"/>
    <w:rsid w:val="0095380A"/>
    <w:rsid w:val="00955783"/>
    <w:rsid w:val="00955A1E"/>
    <w:rsid w:val="009631A0"/>
    <w:rsid w:val="0096377D"/>
    <w:rsid w:val="0096568C"/>
    <w:rsid w:val="0096580B"/>
    <w:rsid w:val="00965C88"/>
    <w:rsid w:val="009665A8"/>
    <w:rsid w:val="00974964"/>
    <w:rsid w:val="009760AF"/>
    <w:rsid w:val="009766B9"/>
    <w:rsid w:val="00977BE3"/>
    <w:rsid w:val="009818DA"/>
    <w:rsid w:val="00982668"/>
    <w:rsid w:val="00983BB0"/>
    <w:rsid w:val="00985E1A"/>
    <w:rsid w:val="00986DEB"/>
    <w:rsid w:val="00987181"/>
    <w:rsid w:val="00987977"/>
    <w:rsid w:val="00987E24"/>
    <w:rsid w:val="00992557"/>
    <w:rsid w:val="00992722"/>
    <w:rsid w:val="00993544"/>
    <w:rsid w:val="009943FC"/>
    <w:rsid w:val="00994A85"/>
    <w:rsid w:val="00997D54"/>
    <w:rsid w:val="009A221E"/>
    <w:rsid w:val="009B74C6"/>
    <w:rsid w:val="009C1D62"/>
    <w:rsid w:val="009C5602"/>
    <w:rsid w:val="009D0252"/>
    <w:rsid w:val="009D19C5"/>
    <w:rsid w:val="009D5199"/>
    <w:rsid w:val="009D699C"/>
    <w:rsid w:val="009E43E7"/>
    <w:rsid w:val="009E6FA8"/>
    <w:rsid w:val="009E797C"/>
    <w:rsid w:val="009E7ABC"/>
    <w:rsid w:val="009E7CDF"/>
    <w:rsid w:val="009F16F3"/>
    <w:rsid w:val="009F248D"/>
    <w:rsid w:val="009F7A6C"/>
    <w:rsid w:val="00A00C30"/>
    <w:rsid w:val="00A01E14"/>
    <w:rsid w:val="00A02850"/>
    <w:rsid w:val="00A02D11"/>
    <w:rsid w:val="00A03CE4"/>
    <w:rsid w:val="00A041F7"/>
    <w:rsid w:val="00A04922"/>
    <w:rsid w:val="00A073C5"/>
    <w:rsid w:val="00A07F89"/>
    <w:rsid w:val="00A17A1C"/>
    <w:rsid w:val="00A17B63"/>
    <w:rsid w:val="00A213FE"/>
    <w:rsid w:val="00A214B2"/>
    <w:rsid w:val="00A23B20"/>
    <w:rsid w:val="00A27EED"/>
    <w:rsid w:val="00A3054C"/>
    <w:rsid w:val="00A30722"/>
    <w:rsid w:val="00A30BE8"/>
    <w:rsid w:val="00A31085"/>
    <w:rsid w:val="00A3411F"/>
    <w:rsid w:val="00A34199"/>
    <w:rsid w:val="00A343EE"/>
    <w:rsid w:val="00A344EA"/>
    <w:rsid w:val="00A357DD"/>
    <w:rsid w:val="00A370DC"/>
    <w:rsid w:val="00A42399"/>
    <w:rsid w:val="00A43016"/>
    <w:rsid w:val="00A50555"/>
    <w:rsid w:val="00A50EDA"/>
    <w:rsid w:val="00A5413B"/>
    <w:rsid w:val="00A55945"/>
    <w:rsid w:val="00A5651E"/>
    <w:rsid w:val="00A574F8"/>
    <w:rsid w:val="00A57AEE"/>
    <w:rsid w:val="00A6539D"/>
    <w:rsid w:val="00A6622F"/>
    <w:rsid w:val="00A66698"/>
    <w:rsid w:val="00A70352"/>
    <w:rsid w:val="00A744FD"/>
    <w:rsid w:val="00A7547A"/>
    <w:rsid w:val="00A75674"/>
    <w:rsid w:val="00A75F8F"/>
    <w:rsid w:val="00A808FD"/>
    <w:rsid w:val="00A80A14"/>
    <w:rsid w:val="00A8207F"/>
    <w:rsid w:val="00A8434E"/>
    <w:rsid w:val="00A8522E"/>
    <w:rsid w:val="00A8602B"/>
    <w:rsid w:val="00A93337"/>
    <w:rsid w:val="00A973CB"/>
    <w:rsid w:val="00A977DF"/>
    <w:rsid w:val="00AA1569"/>
    <w:rsid w:val="00AA25F8"/>
    <w:rsid w:val="00AA68C3"/>
    <w:rsid w:val="00AA6F67"/>
    <w:rsid w:val="00AA7D36"/>
    <w:rsid w:val="00AB03D0"/>
    <w:rsid w:val="00AB316F"/>
    <w:rsid w:val="00AB50ED"/>
    <w:rsid w:val="00AB5F74"/>
    <w:rsid w:val="00AB6368"/>
    <w:rsid w:val="00AB685C"/>
    <w:rsid w:val="00AC278F"/>
    <w:rsid w:val="00AC3A46"/>
    <w:rsid w:val="00AC41AC"/>
    <w:rsid w:val="00AC4210"/>
    <w:rsid w:val="00AC615F"/>
    <w:rsid w:val="00AD0C5C"/>
    <w:rsid w:val="00AD452E"/>
    <w:rsid w:val="00AD5F6B"/>
    <w:rsid w:val="00AD7466"/>
    <w:rsid w:val="00AE5A47"/>
    <w:rsid w:val="00AE5FA8"/>
    <w:rsid w:val="00AE6A0F"/>
    <w:rsid w:val="00AF0430"/>
    <w:rsid w:val="00AF0BF1"/>
    <w:rsid w:val="00AF394E"/>
    <w:rsid w:val="00AF4408"/>
    <w:rsid w:val="00AF48D8"/>
    <w:rsid w:val="00AF553F"/>
    <w:rsid w:val="00AF67A4"/>
    <w:rsid w:val="00AF7517"/>
    <w:rsid w:val="00B017B4"/>
    <w:rsid w:val="00B02D42"/>
    <w:rsid w:val="00B02FC8"/>
    <w:rsid w:val="00B04010"/>
    <w:rsid w:val="00B04541"/>
    <w:rsid w:val="00B07C94"/>
    <w:rsid w:val="00B07ECC"/>
    <w:rsid w:val="00B17DB1"/>
    <w:rsid w:val="00B2361B"/>
    <w:rsid w:val="00B24670"/>
    <w:rsid w:val="00B25A6D"/>
    <w:rsid w:val="00B30123"/>
    <w:rsid w:val="00B3328A"/>
    <w:rsid w:val="00B3749B"/>
    <w:rsid w:val="00B42D18"/>
    <w:rsid w:val="00B43284"/>
    <w:rsid w:val="00B44331"/>
    <w:rsid w:val="00B4597E"/>
    <w:rsid w:val="00B46A2F"/>
    <w:rsid w:val="00B50634"/>
    <w:rsid w:val="00B51B8B"/>
    <w:rsid w:val="00B51D9E"/>
    <w:rsid w:val="00B5265D"/>
    <w:rsid w:val="00B529C0"/>
    <w:rsid w:val="00B532A7"/>
    <w:rsid w:val="00B559F8"/>
    <w:rsid w:val="00B63FA7"/>
    <w:rsid w:val="00B64600"/>
    <w:rsid w:val="00B653C5"/>
    <w:rsid w:val="00B6590E"/>
    <w:rsid w:val="00B66C1D"/>
    <w:rsid w:val="00B66EB1"/>
    <w:rsid w:val="00B67AE1"/>
    <w:rsid w:val="00B72AAF"/>
    <w:rsid w:val="00B80348"/>
    <w:rsid w:val="00B81639"/>
    <w:rsid w:val="00B81CF6"/>
    <w:rsid w:val="00B85262"/>
    <w:rsid w:val="00B9045B"/>
    <w:rsid w:val="00B91801"/>
    <w:rsid w:val="00B92AC6"/>
    <w:rsid w:val="00B93D2A"/>
    <w:rsid w:val="00B968DD"/>
    <w:rsid w:val="00BA08C0"/>
    <w:rsid w:val="00BA31EC"/>
    <w:rsid w:val="00BA37E2"/>
    <w:rsid w:val="00BA4A18"/>
    <w:rsid w:val="00BA643E"/>
    <w:rsid w:val="00BA6B28"/>
    <w:rsid w:val="00BB0C07"/>
    <w:rsid w:val="00BB263B"/>
    <w:rsid w:val="00BB2797"/>
    <w:rsid w:val="00BC0E01"/>
    <w:rsid w:val="00BC160C"/>
    <w:rsid w:val="00BC309A"/>
    <w:rsid w:val="00BC358A"/>
    <w:rsid w:val="00BC6DD7"/>
    <w:rsid w:val="00BC7941"/>
    <w:rsid w:val="00BD4257"/>
    <w:rsid w:val="00BE1B9C"/>
    <w:rsid w:val="00BE2434"/>
    <w:rsid w:val="00BE24CD"/>
    <w:rsid w:val="00BE2625"/>
    <w:rsid w:val="00BE3254"/>
    <w:rsid w:val="00BE3C00"/>
    <w:rsid w:val="00BE461B"/>
    <w:rsid w:val="00BE50A2"/>
    <w:rsid w:val="00BE7556"/>
    <w:rsid w:val="00BF46D0"/>
    <w:rsid w:val="00BF66D5"/>
    <w:rsid w:val="00C00B5E"/>
    <w:rsid w:val="00C0374B"/>
    <w:rsid w:val="00C11E4C"/>
    <w:rsid w:val="00C12E07"/>
    <w:rsid w:val="00C15716"/>
    <w:rsid w:val="00C1698E"/>
    <w:rsid w:val="00C17897"/>
    <w:rsid w:val="00C17E47"/>
    <w:rsid w:val="00C236F5"/>
    <w:rsid w:val="00C2422B"/>
    <w:rsid w:val="00C24FF6"/>
    <w:rsid w:val="00C262CE"/>
    <w:rsid w:val="00C27DF1"/>
    <w:rsid w:val="00C27EA4"/>
    <w:rsid w:val="00C3588F"/>
    <w:rsid w:val="00C36451"/>
    <w:rsid w:val="00C37982"/>
    <w:rsid w:val="00C37A6E"/>
    <w:rsid w:val="00C40582"/>
    <w:rsid w:val="00C42191"/>
    <w:rsid w:val="00C435EF"/>
    <w:rsid w:val="00C44E3B"/>
    <w:rsid w:val="00C467ED"/>
    <w:rsid w:val="00C47198"/>
    <w:rsid w:val="00C51830"/>
    <w:rsid w:val="00C51CC4"/>
    <w:rsid w:val="00C5241C"/>
    <w:rsid w:val="00C5345E"/>
    <w:rsid w:val="00C54443"/>
    <w:rsid w:val="00C544E7"/>
    <w:rsid w:val="00C57FB5"/>
    <w:rsid w:val="00C6208B"/>
    <w:rsid w:val="00C624EB"/>
    <w:rsid w:val="00C63EC0"/>
    <w:rsid w:val="00C64363"/>
    <w:rsid w:val="00C71677"/>
    <w:rsid w:val="00C721E0"/>
    <w:rsid w:val="00C72730"/>
    <w:rsid w:val="00C7559E"/>
    <w:rsid w:val="00C75637"/>
    <w:rsid w:val="00C76136"/>
    <w:rsid w:val="00C76F21"/>
    <w:rsid w:val="00C77048"/>
    <w:rsid w:val="00C772F2"/>
    <w:rsid w:val="00C804B6"/>
    <w:rsid w:val="00C80B9A"/>
    <w:rsid w:val="00C812EC"/>
    <w:rsid w:val="00C833D6"/>
    <w:rsid w:val="00C834B5"/>
    <w:rsid w:val="00C91CEA"/>
    <w:rsid w:val="00C93801"/>
    <w:rsid w:val="00C97251"/>
    <w:rsid w:val="00CA21C9"/>
    <w:rsid w:val="00CA4145"/>
    <w:rsid w:val="00CA4ABE"/>
    <w:rsid w:val="00CA575E"/>
    <w:rsid w:val="00CA7397"/>
    <w:rsid w:val="00CA783C"/>
    <w:rsid w:val="00CB03A1"/>
    <w:rsid w:val="00CB066F"/>
    <w:rsid w:val="00CB53E2"/>
    <w:rsid w:val="00CB734E"/>
    <w:rsid w:val="00CB7AA9"/>
    <w:rsid w:val="00CC1129"/>
    <w:rsid w:val="00CC288A"/>
    <w:rsid w:val="00CC65EF"/>
    <w:rsid w:val="00CD43C2"/>
    <w:rsid w:val="00CD561B"/>
    <w:rsid w:val="00CD775F"/>
    <w:rsid w:val="00CE0522"/>
    <w:rsid w:val="00CE16C2"/>
    <w:rsid w:val="00CE24D1"/>
    <w:rsid w:val="00CE2ACE"/>
    <w:rsid w:val="00CE3936"/>
    <w:rsid w:val="00CE6F84"/>
    <w:rsid w:val="00CE73C9"/>
    <w:rsid w:val="00CF0CCC"/>
    <w:rsid w:val="00CF4522"/>
    <w:rsid w:val="00CF5A42"/>
    <w:rsid w:val="00D00F7A"/>
    <w:rsid w:val="00D0110E"/>
    <w:rsid w:val="00D01414"/>
    <w:rsid w:val="00D0338E"/>
    <w:rsid w:val="00D05922"/>
    <w:rsid w:val="00D05E83"/>
    <w:rsid w:val="00D105C1"/>
    <w:rsid w:val="00D12274"/>
    <w:rsid w:val="00D12CFE"/>
    <w:rsid w:val="00D15248"/>
    <w:rsid w:val="00D216EF"/>
    <w:rsid w:val="00D234F0"/>
    <w:rsid w:val="00D23B46"/>
    <w:rsid w:val="00D25B13"/>
    <w:rsid w:val="00D260FE"/>
    <w:rsid w:val="00D269C7"/>
    <w:rsid w:val="00D32BB5"/>
    <w:rsid w:val="00D340AE"/>
    <w:rsid w:val="00D36947"/>
    <w:rsid w:val="00D4086A"/>
    <w:rsid w:val="00D43B11"/>
    <w:rsid w:val="00D44314"/>
    <w:rsid w:val="00D45BFE"/>
    <w:rsid w:val="00D45E47"/>
    <w:rsid w:val="00D464A6"/>
    <w:rsid w:val="00D50FCE"/>
    <w:rsid w:val="00D51FB4"/>
    <w:rsid w:val="00D54FAC"/>
    <w:rsid w:val="00D55BBF"/>
    <w:rsid w:val="00D55C79"/>
    <w:rsid w:val="00D57681"/>
    <w:rsid w:val="00D61544"/>
    <w:rsid w:val="00D62B89"/>
    <w:rsid w:val="00D65E6C"/>
    <w:rsid w:val="00D728FB"/>
    <w:rsid w:val="00D747C8"/>
    <w:rsid w:val="00D75039"/>
    <w:rsid w:val="00D7767C"/>
    <w:rsid w:val="00D830F6"/>
    <w:rsid w:val="00D85820"/>
    <w:rsid w:val="00D8721C"/>
    <w:rsid w:val="00D94CDA"/>
    <w:rsid w:val="00D966A2"/>
    <w:rsid w:val="00DA0055"/>
    <w:rsid w:val="00DA0056"/>
    <w:rsid w:val="00DA181C"/>
    <w:rsid w:val="00DA2693"/>
    <w:rsid w:val="00DA5865"/>
    <w:rsid w:val="00DA6110"/>
    <w:rsid w:val="00DB337B"/>
    <w:rsid w:val="00DB49D0"/>
    <w:rsid w:val="00DB7626"/>
    <w:rsid w:val="00DB7BEF"/>
    <w:rsid w:val="00DB7D5A"/>
    <w:rsid w:val="00DC2A99"/>
    <w:rsid w:val="00DC313E"/>
    <w:rsid w:val="00DC31B0"/>
    <w:rsid w:val="00DC44EC"/>
    <w:rsid w:val="00DC55E7"/>
    <w:rsid w:val="00DD0B4F"/>
    <w:rsid w:val="00DD0EBD"/>
    <w:rsid w:val="00DE10ED"/>
    <w:rsid w:val="00DE25C5"/>
    <w:rsid w:val="00DE2C73"/>
    <w:rsid w:val="00DE4517"/>
    <w:rsid w:val="00DE59FA"/>
    <w:rsid w:val="00DE5A85"/>
    <w:rsid w:val="00DF14C0"/>
    <w:rsid w:val="00DF1857"/>
    <w:rsid w:val="00DF581A"/>
    <w:rsid w:val="00DF78A1"/>
    <w:rsid w:val="00DF78E6"/>
    <w:rsid w:val="00E0060A"/>
    <w:rsid w:val="00E0261D"/>
    <w:rsid w:val="00E02B92"/>
    <w:rsid w:val="00E0724F"/>
    <w:rsid w:val="00E11378"/>
    <w:rsid w:val="00E12F71"/>
    <w:rsid w:val="00E21583"/>
    <w:rsid w:val="00E22620"/>
    <w:rsid w:val="00E23B74"/>
    <w:rsid w:val="00E252B3"/>
    <w:rsid w:val="00E2563A"/>
    <w:rsid w:val="00E2577D"/>
    <w:rsid w:val="00E3074A"/>
    <w:rsid w:val="00E31633"/>
    <w:rsid w:val="00E32BB6"/>
    <w:rsid w:val="00E3314D"/>
    <w:rsid w:val="00E34365"/>
    <w:rsid w:val="00E37D83"/>
    <w:rsid w:val="00E40658"/>
    <w:rsid w:val="00E41210"/>
    <w:rsid w:val="00E414E6"/>
    <w:rsid w:val="00E4371D"/>
    <w:rsid w:val="00E45377"/>
    <w:rsid w:val="00E477EB"/>
    <w:rsid w:val="00E47954"/>
    <w:rsid w:val="00E50503"/>
    <w:rsid w:val="00E514C0"/>
    <w:rsid w:val="00E53BB2"/>
    <w:rsid w:val="00E54C80"/>
    <w:rsid w:val="00E55A50"/>
    <w:rsid w:val="00E61351"/>
    <w:rsid w:val="00E624AD"/>
    <w:rsid w:val="00E636D3"/>
    <w:rsid w:val="00E67108"/>
    <w:rsid w:val="00E7178C"/>
    <w:rsid w:val="00E71F51"/>
    <w:rsid w:val="00E729E7"/>
    <w:rsid w:val="00E74E52"/>
    <w:rsid w:val="00E823BD"/>
    <w:rsid w:val="00E82692"/>
    <w:rsid w:val="00E849AB"/>
    <w:rsid w:val="00E8798D"/>
    <w:rsid w:val="00E905AB"/>
    <w:rsid w:val="00E917FE"/>
    <w:rsid w:val="00E9440F"/>
    <w:rsid w:val="00E94A8C"/>
    <w:rsid w:val="00EA3BCD"/>
    <w:rsid w:val="00EA4108"/>
    <w:rsid w:val="00EA53BB"/>
    <w:rsid w:val="00EA6B62"/>
    <w:rsid w:val="00EB13B0"/>
    <w:rsid w:val="00EB30DC"/>
    <w:rsid w:val="00EB4660"/>
    <w:rsid w:val="00EC0645"/>
    <w:rsid w:val="00EC0BB3"/>
    <w:rsid w:val="00EC4BDD"/>
    <w:rsid w:val="00EC4DDE"/>
    <w:rsid w:val="00EC58D9"/>
    <w:rsid w:val="00EC5BF0"/>
    <w:rsid w:val="00EC731D"/>
    <w:rsid w:val="00EC7432"/>
    <w:rsid w:val="00ED2484"/>
    <w:rsid w:val="00ED5D6D"/>
    <w:rsid w:val="00EE0071"/>
    <w:rsid w:val="00EE0EAD"/>
    <w:rsid w:val="00EE1874"/>
    <w:rsid w:val="00EE20E4"/>
    <w:rsid w:val="00EE25C2"/>
    <w:rsid w:val="00EE2911"/>
    <w:rsid w:val="00EE474E"/>
    <w:rsid w:val="00EE5154"/>
    <w:rsid w:val="00EE5E42"/>
    <w:rsid w:val="00EF1183"/>
    <w:rsid w:val="00EF3044"/>
    <w:rsid w:val="00EF3564"/>
    <w:rsid w:val="00EF4479"/>
    <w:rsid w:val="00EF46FC"/>
    <w:rsid w:val="00EF582E"/>
    <w:rsid w:val="00EF6682"/>
    <w:rsid w:val="00F0126B"/>
    <w:rsid w:val="00F031C9"/>
    <w:rsid w:val="00F0347F"/>
    <w:rsid w:val="00F046E6"/>
    <w:rsid w:val="00F049DF"/>
    <w:rsid w:val="00F07055"/>
    <w:rsid w:val="00F07D1E"/>
    <w:rsid w:val="00F1023C"/>
    <w:rsid w:val="00F118B6"/>
    <w:rsid w:val="00F126B7"/>
    <w:rsid w:val="00F12D38"/>
    <w:rsid w:val="00F1345B"/>
    <w:rsid w:val="00F139BC"/>
    <w:rsid w:val="00F14427"/>
    <w:rsid w:val="00F20C3E"/>
    <w:rsid w:val="00F2214B"/>
    <w:rsid w:val="00F2456B"/>
    <w:rsid w:val="00F25BB2"/>
    <w:rsid w:val="00F265A1"/>
    <w:rsid w:val="00F30671"/>
    <w:rsid w:val="00F308CA"/>
    <w:rsid w:val="00F312C8"/>
    <w:rsid w:val="00F31F0F"/>
    <w:rsid w:val="00F332A4"/>
    <w:rsid w:val="00F36B6D"/>
    <w:rsid w:val="00F41EB3"/>
    <w:rsid w:val="00F41F93"/>
    <w:rsid w:val="00F44059"/>
    <w:rsid w:val="00F44125"/>
    <w:rsid w:val="00F4437C"/>
    <w:rsid w:val="00F4472A"/>
    <w:rsid w:val="00F46909"/>
    <w:rsid w:val="00F47778"/>
    <w:rsid w:val="00F47942"/>
    <w:rsid w:val="00F537CE"/>
    <w:rsid w:val="00F551B0"/>
    <w:rsid w:val="00F56847"/>
    <w:rsid w:val="00F60820"/>
    <w:rsid w:val="00F611E9"/>
    <w:rsid w:val="00F6678D"/>
    <w:rsid w:val="00F668C9"/>
    <w:rsid w:val="00F668D2"/>
    <w:rsid w:val="00F70416"/>
    <w:rsid w:val="00F719C6"/>
    <w:rsid w:val="00F76C1A"/>
    <w:rsid w:val="00F82D11"/>
    <w:rsid w:val="00F856D7"/>
    <w:rsid w:val="00F85A5F"/>
    <w:rsid w:val="00F9091B"/>
    <w:rsid w:val="00F918EB"/>
    <w:rsid w:val="00F93721"/>
    <w:rsid w:val="00F94691"/>
    <w:rsid w:val="00F95793"/>
    <w:rsid w:val="00F97057"/>
    <w:rsid w:val="00F973A6"/>
    <w:rsid w:val="00FA075D"/>
    <w:rsid w:val="00FA0C34"/>
    <w:rsid w:val="00FA1D67"/>
    <w:rsid w:val="00FA1D8E"/>
    <w:rsid w:val="00FA5CD1"/>
    <w:rsid w:val="00FB0706"/>
    <w:rsid w:val="00FB2257"/>
    <w:rsid w:val="00FB2B86"/>
    <w:rsid w:val="00FB3C0C"/>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4FF9"/>
    <w:rsid w:val="00FE527A"/>
    <w:rsid w:val="00FE590F"/>
    <w:rsid w:val="00FE714A"/>
    <w:rsid w:val="00FE775E"/>
    <w:rsid w:val="00FF2F4B"/>
    <w:rsid w:val="00FF42D2"/>
    <w:rsid w:val="00FF4542"/>
    <w:rsid w:val="00FF553A"/>
    <w:rsid w:val="00FF5D1B"/>
    <w:rsid w:val="00FF6CB3"/>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54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ind w:left="2835" w:hanging="567"/>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 w:type="character" w:styleId="FollowedHyperlink">
    <w:name w:val="FollowedHyperlink"/>
    <w:basedOn w:val="DefaultParagraphFont"/>
    <w:uiPriority w:val="99"/>
    <w:semiHidden/>
    <w:unhideWhenUsed/>
    <w:rsid w:val="00126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qclc@qld.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edevelopment.qld.gov.au/strategic-industries/business-support/getting-involved-in-major-projects/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qclc@qld.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tedevelopment.qld.gov.au/strategic-industries/business-support/getting-involved-in-major-projects/qld-charter-for-local-cont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tedevelopment.qld.gov.au/strategic-industries/business-support/getting-involved-in-major-projects/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clc@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7C4B0DA8-F18F-4F2B-9052-CF005DB484D1}"/>
</file>

<file path=customXml/itemProps3.xml><?xml version="1.0" encoding="utf-8"?>
<ds:datastoreItem xmlns:ds="http://schemas.openxmlformats.org/officeDocument/2006/customXml" ds:itemID="{AB4FBB59-9702-4448-9A69-BA262E45E27A}"/>
</file>

<file path=customXml/itemProps4.xml><?xml version="1.0" encoding="utf-8"?>
<ds:datastoreItem xmlns:ds="http://schemas.openxmlformats.org/officeDocument/2006/customXml" ds:itemID="{C65B3E5E-5511-43A2-8FDE-65B16DD3ABC8}"/>
</file>

<file path=docProps/app.xml><?xml version="1.0" encoding="utf-8"?>
<Properties xmlns="http://schemas.openxmlformats.org/officeDocument/2006/extended-properties" xmlns:vt="http://schemas.openxmlformats.org/officeDocument/2006/docPropsVTypes">
  <Template>Normal</Template>
  <TotalTime>0</TotalTime>
  <Pages>99</Pages>
  <Words>42011</Words>
  <Characters>212997</Characters>
  <Application>Microsoft Office Word</Application>
  <DocSecurity>8</DocSecurity>
  <Lines>7344</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conditions-contract</dc:title>
  <dc:subject>Building construction and maintenance standard contracts</dc:subject>
  <dc:creator>Department of Housing and Public Works</dc:creator>
  <cp:keywords/>
  <dc:description/>
  <cp:lastModifiedBy/>
  <cp:revision>1</cp:revision>
  <dcterms:created xsi:type="dcterms:W3CDTF">2026-03-24T03:29:00Z</dcterms:created>
  <dcterms:modified xsi:type="dcterms:W3CDTF">2026-03-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